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AD" w:rsidRDefault="008140AD" w:rsidP="00814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щероссийский конкурс  методических разработок уроков и внеклассных мероприятий для педагогов </w:t>
      </w:r>
    </w:p>
    <w:p w:rsidR="00BE4E52" w:rsidRDefault="008140AD" w:rsidP="00814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Лучший интегрированный урок (занятие) </w:t>
      </w:r>
    </w:p>
    <w:p w:rsidR="008140AD" w:rsidRDefault="008140AD" w:rsidP="008140A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естественно - научных дисциплин»</w:t>
      </w:r>
    </w:p>
    <w:p w:rsidR="008140AD" w:rsidRDefault="008140AD" w:rsidP="008140AD">
      <w:pPr>
        <w:jc w:val="center"/>
        <w:rPr>
          <w:b/>
          <w:sz w:val="32"/>
          <w:szCs w:val="32"/>
        </w:rPr>
      </w:pPr>
    </w:p>
    <w:p w:rsidR="0090738A" w:rsidRDefault="0090738A" w:rsidP="0090738A">
      <w:pPr>
        <w:spacing w:line="360" w:lineRule="auto"/>
        <w:jc w:val="center"/>
        <w:rPr>
          <w:b/>
          <w:sz w:val="32"/>
          <w:szCs w:val="32"/>
        </w:rPr>
      </w:pPr>
    </w:p>
    <w:p w:rsidR="00DD4780" w:rsidRDefault="0090738A" w:rsidP="00DD4780">
      <w:pPr>
        <w:spacing w:line="360" w:lineRule="auto"/>
        <w:jc w:val="center"/>
        <w:rPr>
          <w:rStyle w:val="a4"/>
          <w:sz w:val="36"/>
          <w:szCs w:val="36"/>
        </w:rPr>
      </w:pPr>
      <w:r>
        <w:rPr>
          <w:rStyle w:val="a4"/>
          <w:sz w:val="36"/>
          <w:szCs w:val="36"/>
        </w:rPr>
        <w:t>Эколого-математическое интерактивное занятие «Всероссийский день знаний о лесе»</w:t>
      </w:r>
    </w:p>
    <w:p w:rsidR="008140AD" w:rsidRDefault="008140AD" w:rsidP="00DD4780">
      <w:pPr>
        <w:spacing w:line="360" w:lineRule="auto"/>
        <w:jc w:val="center"/>
        <w:rPr>
          <w:rStyle w:val="a4"/>
          <w:sz w:val="36"/>
          <w:szCs w:val="36"/>
        </w:rPr>
      </w:pPr>
      <w:r>
        <w:rPr>
          <w:rStyle w:val="a4"/>
          <w:sz w:val="36"/>
          <w:szCs w:val="36"/>
        </w:rPr>
        <w:t>9 класс</w:t>
      </w:r>
    </w:p>
    <w:p w:rsidR="0090738A" w:rsidRDefault="0090738A" w:rsidP="00DD4780">
      <w:pPr>
        <w:spacing w:line="360" w:lineRule="auto"/>
        <w:jc w:val="center"/>
        <w:rPr>
          <w:b/>
          <w:bCs/>
          <w:sz w:val="28"/>
          <w:szCs w:val="28"/>
        </w:rPr>
      </w:pPr>
    </w:p>
    <w:p w:rsidR="00DD4780" w:rsidRDefault="0090738A" w:rsidP="00DD478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ая разработка выполнена</w:t>
      </w:r>
    </w:p>
    <w:p w:rsidR="00321DAB" w:rsidRDefault="00321DAB" w:rsidP="00321DA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t>у</w:t>
      </w:r>
      <w:r w:rsidR="0090738A">
        <w:rPr>
          <w:b/>
          <w:sz w:val="32"/>
          <w:szCs w:val="32"/>
        </w:rPr>
        <w:t xml:space="preserve">чителем математики </w:t>
      </w:r>
      <w:r>
        <w:rPr>
          <w:b/>
          <w:bCs/>
          <w:sz w:val="28"/>
          <w:szCs w:val="28"/>
        </w:rPr>
        <w:t>МБОУ «</w:t>
      </w:r>
      <w:proofErr w:type="spellStart"/>
      <w:r>
        <w:rPr>
          <w:b/>
          <w:bCs/>
          <w:sz w:val="28"/>
          <w:szCs w:val="28"/>
        </w:rPr>
        <w:t>Касплянская</w:t>
      </w:r>
      <w:proofErr w:type="spellEnd"/>
      <w:r>
        <w:rPr>
          <w:b/>
          <w:bCs/>
          <w:sz w:val="28"/>
          <w:szCs w:val="28"/>
        </w:rPr>
        <w:t xml:space="preserve">  СОШ»</w:t>
      </w:r>
    </w:p>
    <w:p w:rsidR="00321DAB" w:rsidRDefault="00321DAB" w:rsidP="00321DA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 Смоленской области</w:t>
      </w:r>
    </w:p>
    <w:p w:rsidR="00321DAB" w:rsidRDefault="00321DAB" w:rsidP="00321DA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ачевой Ольгой Вениаминовной</w:t>
      </w:r>
    </w:p>
    <w:p w:rsidR="00321DAB" w:rsidRDefault="00321DAB" w:rsidP="00321DAB">
      <w:pPr>
        <w:spacing w:line="360" w:lineRule="auto"/>
        <w:jc w:val="center"/>
        <w:rPr>
          <w:b/>
          <w:bCs/>
          <w:sz w:val="28"/>
          <w:szCs w:val="28"/>
        </w:rPr>
      </w:pPr>
    </w:p>
    <w:p w:rsidR="0090738A" w:rsidRDefault="0090738A" w:rsidP="00DD4780">
      <w:pPr>
        <w:spacing w:line="360" w:lineRule="auto"/>
        <w:jc w:val="center"/>
        <w:rPr>
          <w:b/>
          <w:bCs/>
          <w:sz w:val="28"/>
          <w:szCs w:val="28"/>
        </w:rPr>
      </w:pPr>
    </w:p>
    <w:p w:rsidR="00DD4780" w:rsidRDefault="00DD4780" w:rsidP="00DD4780">
      <w:pPr>
        <w:spacing w:line="360" w:lineRule="auto"/>
        <w:jc w:val="center"/>
        <w:rPr>
          <w:b/>
          <w:bCs/>
          <w:sz w:val="28"/>
          <w:szCs w:val="28"/>
        </w:rPr>
      </w:pPr>
    </w:p>
    <w:p w:rsidR="008140AD" w:rsidRDefault="008140AD" w:rsidP="00DD4780">
      <w:pPr>
        <w:pStyle w:val="a3"/>
        <w:jc w:val="center"/>
        <w:rPr>
          <w:b/>
          <w:bCs/>
          <w:sz w:val="28"/>
          <w:szCs w:val="28"/>
        </w:rPr>
      </w:pPr>
    </w:p>
    <w:p w:rsidR="008140AD" w:rsidRDefault="008140AD" w:rsidP="00DD4780">
      <w:pPr>
        <w:pStyle w:val="a3"/>
        <w:jc w:val="center"/>
        <w:rPr>
          <w:b/>
          <w:bCs/>
          <w:sz w:val="28"/>
          <w:szCs w:val="28"/>
        </w:rPr>
      </w:pPr>
    </w:p>
    <w:p w:rsidR="008140AD" w:rsidRDefault="008140AD" w:rsidP="00DD4780">
      <w:pPr>
        <w:pStyle w:val="a3"/>
        <w:jc w:val="center"/>
        <w:rPr>
          <w:b/>
          <w:bCs/>
          <w:sz w:val="28"/>
          <w:szCs w:val="28"/>
        </w:rPr>
      </w:pPr>
    </w:p>
    <w:p w:rsidR="008140AD" w:rsidRDefault="008140AD" w:rsidP="00DD4780">
      <w:pPr>
        <w:pStyle w:val="a3"/>
        <w:jc w:val="center"/>
        <w:rPr>
          <w:b/>
          <w:bCs/>
          <w:sz w:val="28"/>
          <w:szCs w:val="28"/>
        </w:rPr>
      </w:pPr>
    </w:p>
    <w:p w:rsidR="0092546C" w:rsidRDefault="0092546C" w:rsidP="00DD4780">
      <w:pPr>
        <w:pStyle w:val="a3"/>
        <w:jc w:val="center"/>
        <w:rPr>
          <w:b/>
          <w:bCs/>
          <w:sz w:val="28"/>
          <w:szCs w:val="28"/>
        </w:rPr>
      </w:pPr>
    </w:p>
    <w:p w:rsidR="008140AD" w:rsidRDefault="008140AD" w:rsidP="00DD4780">
      <w:pPr>
        <w:pStyle w:val="a3"/>
        <w:jc w:val="center"/>
        <w:rPr>
          <w:b/>
          <w:bCs/>
          <w:sz w:val="28"/>
          <w:szCs w:val="28"/>
        </w:rPr>
      </w:pPr>
    </w:p>
    <w:p w:rsidR="008140AD" w:rsidRDefault="008140AD" w:rsidP="008140AD">
      <w:pPr>
        <w:spacing w:after="0" w:line="240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Эколого-математическое интерактивное занятие </w:t>
      </w:r>
    </w:p>
    <w:p w:rsidR="008140AD" w:rsidRDefault="008140AD" w:rsidP="008140AD">
      <w:pPr>
        <w:spacing w:after="0" w:line="240" w:lineRule="auto"/>
        <w:jc w:val="center"/>
      </w:pPr>
      <w:r>
        <w:rPr>
          <w:rStyle w:val="a4"/>
          <w:sz w:val="28"/>
          <w:szCs w:val="28"/>
        </w:rPr>
        <w:t xml:space="preserve"> «Всероссийский день знаний о лесе</w:t>
      </w:r>
      <w:r>
        <w:rPr>
          <w:rStyle w:val="a4"/>
          <w:sz w:val="36"/>
          <w:szCs w:val="36"/>
        </w:rPr>
        <w:t>»</w:t>
      </w:r>
    </w:p>
    <w:p w:rsidR="008140AD" w:rsidRDefault="008140AD" w:rsidP="008140AD">
      <w:pPr>
        <w:pStyle w:val="a3"/>
        <w:jc w:val="center"/>
        <w:rPr>
          <w:rStyle w:val="a4"/>
          <w:b w:val="0"/>
        </w:rPr>
      </w:pPr>
      <w:r>
        <w:rPr>
          <w:rStyle w:val="a4"/>
          <w:sz w:val="28"/>
          <w:szCs w:val="28"/>
        </w:rPr>
        <w:t>Пояснительная записка</w:t>
      </w:r>
    </w:p>
    <w:p w:rsidR="008140AD" w:rsidRDefault="008140AD" w:rsidP="002D2EBF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Краткое описание идеи занятия: </w:t>
      </w:r>
      <w:r w:rsidRPr="008140AD">
        <w:rPr>
          <w:rStyle w:val="a4"/>
          <w:b w:val="0"/>
          <w:sz w:val="28"/>
          <w:szCs w:val="28"/>
        </w:rPr>
        <w:t xml:space="preserve">учащиеся 9 класса, работая в группах с предложенными текстами, таблицами и др. материалом, разрабатывают сценарий эколого-математического урока или фрагментов уроков о лесе для учеников 5-6 классов. </w:t>
      </w:r>
      <w:r>
        <w:rPr>
          <w:rStyle w:val="a4"/>
          <w:sz w:val="28"/>
          <w:szCs w:val="28"/>
        </w:rPr>
        <w:t>Э</w:t>
      </w:r>
      <w:r>
        <w:rPr>
          <w:sz w:val="28"/>
          <w:szCs w:val="28"/>
        </w:rPr>
        <w:t xml:space="preserve">то </w:t>
      </w:r>
      <w:proofErr w:type="spellStart"/>
      <w:r>
        <w:rPr>
          <w:sz w:val="28"/>
          <w:szCs w:val="28"/>
        </w:rPr>
        <w:t>межпредметный</w:t>
      </w:r>
      <w:proofErr w:type="spellEnd"/>
      <w:r>
        <w:rPr>
          <w:sz w:val="28"/>
          <w:szCs w:val="28"/>
        </w:rPr>
        <w:t xml:space="preserve"> внутренний краткосрочный проект.</w:t>
      </w:r>
    </w:p>
    <w:p w:rsidR="008140AD" w:rsidRDefault="008140AD" w:rsidP="002D2EBF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8140AD" w:rsidRDefault="008140AD" w:rsidP="002D2EBF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  <w:sz w:val="28"/>
          <w:szCs w:val="28"/>
        </w:rPr>
        <w:t>Цель занятия:</w:t>
      </w:r>
      <w:r>
        <w:rPr>
          <w:bCs/>
          <w:sz w:val="28"/>
          <w:szCs w:val="28"/>
        </w:rPr>
        <w:t xml:space="preserve">  познакомить с информацией о лесе  и совершенствовать математические навыки через совместную деятельность</w:t>
      </w:r>
    </w:p>
    <w:p w:rsidR="008140AD" w:rsidRPr="002D2EBF" w:rsidRDefault="008140AD" w:rsidP="002D2EBF">
      <w:pPr>
        <w:pStyle w:val="a3"/>
        <w:spacing w:before="0" w:beforeAutospacing="0" w:after="0" w:afterAutospacing="0" w:line="360" w:lineRule="auto"/>
        <w:ind w:firstLine="284"/>
        <w:rPr>
          <w:b/>
          <w:bCs/>
          <w:sz w:val="28"/>
          <w:szCs w:val="28"/>
        </w:rPr>
      </w:pPr>
      <w:r w:rsidRPr="002D2EBF">
        <w:rPr>
          <w:b/>
          <w:bCs/>
          <w:sz w:val="28"/>
          <w:szCs w:val="28"/>
        </w:rPr>
        <w:t xml:space="preserve">Образовательные (предметные) цели: </w:t>
      </w:r>
    </w:p>
    <w:p w:rsidR="008140AD" w:rsidRPr="002D2EBF" w:rsidRDefault="008140AD" w:rsidP="002D2EBF">
      <w:pPr>
        <w:pStyle w:val="a3"/>
        <w:spacing w:before="0" w:beforeAutospacing="0" w:after="0" w:afterAutospacing="0" w:line="360" w:lineRule="auto"/>
        <w:ind w:firstLine="284"/>
        <w:rPr>
          <w:rStyle w:val="a4"/>
          <w:b w:val="0"/>
        </w:rPr>
      </w:pPr>
      <w:r w:rsidRPr="002D2EBF">
        <w:rPr>
          <w:b/>
          <w:bCs/>
          <w:i/>
          <w:sz w:val="28"/>
          <w:szCs w:val="28"/>
        </w:rPr>
        <w:t>Экология</w:t>
      </w:r>
      <w:proofErr w:type="gramStart"/>
      <w:r w:rsidRPr="002D2EBF">
        <w:rPr>
          <w:b/>
          <w:bCs/>
          <w:i/>
          <w:sz w:val="28"/>
          <w:szCs w:val="28"/>
        </w:rPr>
        <w:t xml:space="preserve">       </w:t>
      </w:r>
      <w:r w:rsidRPr="002D2EBF">
        <w:rPr>
          <w:rStyle w:val="a4"/>
          <w:b w:val="0"/>
          <w:sz w:val="28"/>
          <w:szCs w:val="28"/>
        </w:rPr>
        <w:t>С</w:t>
      </w:r>
      <w:proofErr w:type="gramEnd"/>
      <w:r w:rsidRPr="002D2EBF">
        <w:rPr>
          <w:rStyle w:val="a4"/>
          <w:b w:val="0"/>
          <w:sz w:val="28"/>
          <w:szCs w:val="28"/>
        </w:rPr>
        <w:t xml:space="preserve">овершенствовать знания о роли леса в жизни человека, особенностях лесов Смоленщины, лесах национального парка «Смоленское </w:t>
      </w:r>
      <w:proofErr w:type="spellStart"/>
      <w:r w:rsidRPr="002D2EBF">
        <w:rPr>
          <w:rStyle w:val="a4"/>
          <w:b w:val="0"/>
          <w:sz w:val="28"/>
          <w:szCs w:val="28"/>
        </w:rPr>
        <w:t>Поозерье</w:t>
      </w:r>
      <w:proofErr w:type="spellEnd"/>
      <w:r w:rsidRPr="002D2EBF">
        <w:rPr>
          <w:rStyle w:val="a4"/>
          <w:b w:val="0"/>
          <w:sz w:val="28"/>
          <w:szCs w:val="28"/>
        </w:rPr>
        <w:t>»</w:t>
      </w:r>
    </w:p>
    <w:p w:rsidR="008140AD" w:rsidRPr="002D2EBF" w:rsidRDefault="008140AD" w:rsidP="002D2EBF">
      <w:pPr>
        <w:pStyle w:val="a3"/>
        <w:spacing w:before="0" w:beforeAutospacing="0" w:after="0" w:afterAutospacing="0" w:line="360" w:lineRule="auto"/>
        <w:ind w:firstLine="284"/>
        <w:jc w:val="both"/>
        <w:rPr>
          <w:rStyle w:val="a4"/>
          <w:b w:val="0"/>
          <w:sz w:val="28"/>
          <w:szCs w:val="28"/>
        </w:rPr>
      </w:pPr>
      <w:r>
        <w:rPr>
          <w:rStyle w:val="a4"/>
          <w:i/>
          <w:sz w:val="28"/>
          <w:szCs w:val="28"/>
        </w:rPr>
        <w:t>Математика</w:t>
      </w:r>
      <w:proofErr w:type="gramStart"/>
      <w:r>
        <w:rPr>
          <w:rStyle w:val="a4"/>
          <w:i/>
          <w:sz w:val="28"/>
          <w:szCs w:val="28"/>
        </w:rPr>
        <w:t xml:space="preserve">    </w:t>
      </w:r>
      <w:r w:rsidRPr="002D2EBF">
        <w:rPr>
          <w:rStyle w:val="a4"/>
          <w:b w:val="0"/>
          <w:sz w:val="28"/>
          <w:szCs w:val="28"/>
        </w:rPr>
        <w:t>С</w:t>
      </w:r>
      <w:proofErr w:type="gramEnd"/>
      <w:r w:rsidRPr="002D2EBF">
        <w:rPr>
          <w:rStyle w:val="a4"/>
          <w:b w:val="0"/>
          <w:sz w:val="28"/>
          <w:szCs w:val="28"/>
        </w:rPr>
        <w:t xml:space="preserve">овершенствовать вычислительный навык, </w:t>
      </w:r>
      <w:r w:rsidRPr="002D2EBF">
        <w:rPr>
          <w:rStyle w:val="a4"/>
          <w:b w:val="0"/>
          <w:i/>
          <w:sz w:val="28"/>
          <w:szCs w:val="28"/>
        </w:rPr>
        <w:t xml:space="preserve"> </w:t>
      </w:r>
      <w:r w:rsidRPr="002D2EBF">
        <w:rPr>
          <w:rStyle w:val="a4"/>
          <w:b w:val="0"/>
          <w:sz w:val="28"/>
          <w:szCs w:val="28"/>
        </w:rPr>
        <w:t>развивать умение составлять и решать текстовые задачи различных типов, обрабатывать информацию, читать и составлять круговые и столбчатые диаграммы</w:t>
      </w:r>
    </w:p>
    <w:p w:rsidR="008140AD" w:rsidRPr="002D2EBF" w:rsidRDefault="008140AD" w:rsidP="002D2EBF">
      <w:pPr>
        <w:pStyle w:val="a3"/>
        <w:spacing w:before="0" w:beforeAutospacing="0" w:after="0" w:afterAutospacing="0" w:line="360" w:lineRule="auto"/>
        <w:ind w:firstLine="284"/>
        <w:jc w:val="both"/>
        <w:rPr>
          <w:rStyle w:val="a4"/>
          <w:b w:val="0"/>
          <w:sz w:val="28"/>
          <w:szCs w:val="28"/>
        </w:rPr>
      </w:pPr>
      <w:proofErr w:type="gramStart"/>
      <w:r>
        <w:rPr>
          <w:rStyle w:val="a4"/>
          <w:sz w:val="28"/>
          <w:szCs w:val="28"/>
        </w:rPr>
        <w:t xml:space="preserve">Развивающие </w:t>
      </w:r>
      <w:r w:rsidRPr="002D2EBF">
        <w:rPr>
          <w:rStyle w:val="a4"/>
          <w:sz w:val="28"/>
          <w:szCs w:val="28"/>
        </w:rPr>
        <w:t>(</w:t>
      </w:r>
      <w:proofErr w:type="spellStart"/>
      <w:r w:rsidRPr="002D2EBF">
        <w:rPr>
          <w:rStyle w:val="a4"/>
          <w:sz w:val="28"/>
          <w:szCs w:val="28"/>
        </w:rPr>
        <w:t>матапредметные</w:t>
      </w:r>
      <w:proofErr w:type="spellEnd"/>
      <w:r w:rsidRPr="002D2EBF">
        <w:rPr>
          <w:rStyle w:val="a4"/>
          <w:sz w:val="28"/>
          <w:szCs w:val="28"/>
        </w:rPr>
        <w:t xml:space="preserve">)  цели: </w:t>
      </w:r>
      <w:r w:rsidRPr="002D2EBF">
        <w:rPr>
          <w:rStyle w:val="a4"/>
          <w:b w:val="0"/>
          <w:sz w:val="28"/>
          <w:szCs w:val="28"/>
        </w:rPr>
        <w:t>развитие навыков смыслового чтения и работы с текстом, таблицами, диаграммами; умений анализировать, выделять главное, структурировать материал, обобщать, составлять логические цепочки, использовать информацию; развитие коммуникативной и информационной компетенций</w:t>
      </w:r>
      <w:proofErr w:type="gramEnd"/>
    </w:p>
    <w:p w:rsidR="008140AD" w:rsidRPr="002D2EBF" w:rsidRDefault="008140AD" w:rsidP="002D2EBF">
      <w:pPr>
        <w:pStyle w:val="a3"/>
        <w:spacing w:before="0" w:beforeAutospacing="0" w:after="0" w:afterAutospacing="0" w:line="360" w:lineRule="auto"/>
        <w:ind w:firstLine="284"/>
        <w:jc w:val="both"/>
        <w:rPr>
          <w:rStyle w:val="a4"/>
          <w:b w:val="0"/>
          <w:sz w:val="28"/>
          <w:szCs w:val="28"/>
        </w:rPr>
      </w:pPr>
      <w:proofErr w:type="gramStart"/>
      <w:r w:rsidRPr="002D2EBF">
        <w:rPr>
          <w:rStyle w:val="a4"/>
          <w:sz w:val="28"/>
          <w:szCs w:val="28"/>
        </w:rPr>
        <w:t>Воспитательные (личностные цели):</w:t>
      </w:r>
      <w:r>
        <w:rPr>
          <w:rStyle w:val="a4"/>
          <w:sz w:val="28"/>
          <w:szCs w:val="28"/>
        </w:rPr>
        <w:t xml:space="preserve"> </w:t>
      </w:r>
      <w:r w:rsidRPr="002D2EBF">
        <w:rPr>
          <w:rStyle w:val="a4"/>
          <w:b w:val="0"/>
          <w:sz w:val="28"/>
          <w:szCs w:val="28"/>
        </w:rPr>
        <w:t xml:space="preserve">работа в группе, подчинение личных интересов общественным, экологическое просвещение учащихся, привлечение внимания к проблемам сохранения лесных ресурсов; воспитание активной жизненной позиции. </w:t>
      </w:r>
      <w:proofErr w:type="gramEnd"/>
    </w:p>
    <w:p w:rsidR="008140AD" w:rsidRDefault="008140AD" w:rsidP="002D2EBF">
      <w:pPr>
        <w:pStyle w:val="a3"/>
        <w:spacing w:before="0" w:beforeAutospacing="0" w:after="0" w:afterAutospacing="0" w:line="360" w:lineRule="auto"/>
        <w:jc w:val="both"/>
      </w:pPr>
    </w:p>
    <w:p w:rsidR="008140AD" w:rsidRDefault="008140AD" w:rsidP="002D2EBF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занятия:</w:t>
      </w:r>
      <w:r>
        <w:rPr>
          <w:rFonts w:ascii="Verdana" w:hAnsi="Verdana"/>
          <w:sz w:val="23"/>
          <w:szCs w:val="23"/>
        </w:rPr>
        <w:t xml:space="preserve"> </w:t>
      </w:r>
      <w:r>
        <w:rPr>
          <w:sz w:val="28"/>
          <w:szCs w:val="28"/>
        </w:rPr>
        <w:t>представляются в виде диаграмм, таблиц, задач, которые, в дальнейшем, можно использовать в ка</w:t>
      </w:r>
      <w:r w:rsidR="002D2EBF">
        <w:rPr>
          <w:sz w:val="28"/>
          <w:szCs w:val="28"/>
        </w:rPr>
        <w:t>честве дидактического материала в 5-6 классах.</w:t>
      </w:r>
    </w:p>
    <w:p w:rsidR="008140AD" w:rsidRDefault="008140AD" w:rsidP="002D2EBF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8140AD" w:rsidRDefault="008140AD" w:rsidP="002D2EB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оли: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ник</w:t>
      </w:r>
      <w:r>
        <w:rPr>
          <w:bCs/>
          <w:sz w:val="28"/>
          <w:szCs w:val="28"/>
        </w:rPr>
        <w:t xml:space="preserve"> – это партнер по взаимодействию не только с учителем, но и с одноклассниками, а учитель из «транслятора» становится  организатором познавательного взаимодействия. </w:t>
      </w:r>
    </w:p>
    <w:p w:rsidR="008140AD" w:rsidRDefault="008140AD" w:rsidP="002D2EBF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итель</w:t>
      </w:r>
      <w:r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</w:p>
    <w:p w:rsidR="008140AD" w:rsidRDefault="008140AD" w:rsidP="00FD45AA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улирует  процесс и занимается его общей организацией, </w:t>
      </w:r>
    </w:p>
    <w:p w:rsidR="008140AD" w:rsidRDefault="008140AD" w:rsidP="00FD45AA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отовит заранее необходимые задания и формулирует вопросы или темы для обсуждения в группах, даёт консультации,</w:t>
      </w:r>
    </w:p>
    <w:p w:rsidR="008140AD" w:rsidRDefault="008140AD" w:rsidP="00FD45AA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онтролирует время и порядок выполнения намеченного плана.</w:t>
      </w:r>
    </w:p>
    <w:p w:rsidR="008140AD" w:rsidRDefault="008140AD" w:rsidP="002D2EBF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:</w:t>
      </w:r>
      <w:r>
        <w:rPr>
          <w:bCs/>
          <w:sz w:val="28"/>
          <w:szCs w:val="28"/>
        </w:rPr>
        <w:t xml:space="preserve"> базируется на опыте и исследованиях материалов, предоставленных учителем  (или найденных обучающимися). </w:t>
      </w:r>
    </w:p>
    <w:p w:rsidR="008140AD" w:rsidRDefault="008140AD" w:rsidP="002D2EBF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инятие решений:</w:t>
      </w:r>
      <w:r>
        <w:rPr>
          <w:bCs/>
          <w:sz w:val="28"/>
          <w:szCs w:val="28"/>
        </w:rPr>
        <w:t xml:space="preserve"> решение принимается в процессе совместной деятельности и является результатом успешного сотрудничества группы и учителя</w:t>
      </w:r>
    </w:p>
    <w:p w:rsidR="008140AD" w:rsidRDefault="008140AD" w:rsidP="002D2EBF">
      <w:pPr>
        <w:pStyle w:val="a3"/>
        <w:spacing w:before="0" w:beforeAutospacing="0" w:after="0" w:afterAutospacing="0" w:line="360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имущества интерактивной модели обучения</w:t>
      </w:r>
    </w:p>
    <w:p w:rsidR="008140AD" w:rsidRDefault="008140AD" w:rsidP="00FD45AA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ается доминирование какого-либо участника учебного процесса или какой-либо идеи.</w:t>
      </w:r>
    </w:p>
    <w:p w:rsidR="008140AD" w:rsidRDefault="008140AD" w:rsidP="00FD45AA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объекта воздействия ученик становится субъектом взаимодействия, он сам активно участвует в процессе обучения, следуя своим индивидуальным маршрутом.</w:t>
      </w:r>
    </w:p>
    <w:p w:rsidR="008140AD" w:rsidRDefault="008140AD" w:rsidP="00FD45AA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словиях учебного общения наблюдается повышение точности восприятия,</w:t>
      </w:r>
    </w:p>
    <w:p w:rsidR="008140AD" w:rsidRDefault="008140AD" w:rsidP="00FD45AA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личивается результативность работы памяти, </w:t>
      </w:r>
    </w:p>
    <w:p w:rsidR="008140AD" w:rsidRDefault="008140AD" w:rsidP="00FD45AA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лее интенсивно развиваются такие интеллектуальные и эмоциональные свойства личности,  как устойчивость внимания, умение его распределять; </w:t>
      </w:r>
    </w:p>
    <w:p w:rsidR="008140AD" w:rsidRDefault="008140AD" w:rsidP="00FD45AA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 анализировать деятельность партнера, видеть его мотивы, цели;</w:t>
      </w:r>
    </w:p>
    <w:p w:rsidR="008140AD" w:rsidRDefault="0092546C" w:rsidP="00FD45AA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4B1710" wp14:editId="60C08D76">
                <wp:simplePos x="0" y="0"/>
                <wp:positionH relativeFrom="column">
                  <wp:posOffset>3674110</wp:posOffset>
                </wp:positionH>
                <wp:positionV relativeFrom="paragraph">
                  <wp:posOffset>459105</wp:posOffset>
                </wp:positionV>
                <wp:extent cx="2466975" cy="1750695"/>
                <wp:effectExtent l="0" t="0" r="28575" b="2095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1750695"/>
                          <a:chOff x="0" y="0"/>
                          <a:chExt cx="8136910" cy="5112574"/>
                        </a:xfrm>
                      </wpg:grpSpPr>
                      <wps:wsp>
                        <wps:cNvPr id="74" name="Равнобедренный треугольник 74"/>
                        <wps:cNvSpPr/>
                        <wps:spPr>
                          <a:xfrm>
                            <a:off x="0" y="1080120"/>
                            <a:ext cx="1224136" cy="288032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40AD" w:rsidRDefault="008140AD" w:rsidP="008140AD"/>
                          </w:txbxContent>
                        </wps:txbx>
                        <wps:bodyPr rtlCol="0" anchor="ctr"/>
                      </wps:wsp>
                      <wpg:grpSp>
                        <wpg:cNvPr id="75" name="Группа 75"/>
                        <wpg:cNvGrpSpPr/>
                        <wpg:grpSpPr>
                          <a:xfrm>
                            <a:off x="2664301" y="0"/>
                            <a:ext cx="2520281" cy="2376263"/>
                            <a:chOff x="2664300" y="0"/>
                            <a:chExt cx="2592288" cy="2448272"/>
                          </a:xfrm>
                        </wpg:grpSpPr>
                        <wps:wsp>
                          <wps:cNvPr id="122" name="Улыбающееся лицо 122"/>
                          <wps:cNvSpPr/>
                          <wps:spPr>
                            <a:xfrm>
                              <a:off x="3024340" y="1296144"/>
                              <a:ext cx="720080" cy="648072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0AD" w:rsidRDefault="008140AD" w:rsidP="008140AD"/>
                            </w:txbxContent>
                          </wps:txbx>
                          <wps:bodyPr rtlCol="0" anchor="ctr"/>
                        </wps:wsp>
                        <wps:wsp>
                          <wps:cNvPr id="123" name="Улыбающееся лицо 123"/>
                          <wps:cNvSpPr/>
                          <wps:spPr>
                            <a:xfrm>
                              <a:off x="3024340" y="360040"/>
                              <a:ext cx="720080" cy="648072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0AD" w:rsidRDefault="008140AD" w:rsidP="008140AD"/>
                            </w:txbxContent>
                          </wps:txbx>
                          <wps:bodyPr rtlCol="0" anchor="ctr"/>
                        </wps:wsp>
                        <wps:wsp>
                          <wps:cNvPr id="124" name="Улыбающееся лицо 124"/>
                          <wps:cNvSpPr/>
                          <wps:spPr>
                            <a:xfrm>
                              <a:off x="4248476" y="1368152"/>
                              <a:ext cx="720080" cy="648072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0AD" w:rsidRDefault="008140AD" w:rsidP="008140AD"/>
                            </w:txbxContent>
                          </wps:txbx>
                          <wps:bodyPr rtlCol="0" anchor="ctr"/>
                        </wps:wsp>
                        <wps:wsp>
                          <wps:cNvPr id="125" name="Улыбающееся лицо 125"/>
                          <wps:cNvSpPr/>
                          <wps:spPr>
                            <a:xfrm>
                              <a:off x="4248476" y="360040"/>
                              <a:ext cx="720080" cy="648072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0AD" w:rsidRDefault="008140AD" w:rsidP="008140AD"/>
                            </w:txbxContent>
                          </wps:txbx>
                          <wps:bodyPr rtlCol="0" anchor="ctr"/>
                        </wps:wsp>
                        <wps:wsp>
                          <wps:cNvPr id="126" name="Прямая со стрелкой 126"/>
                          <wps:cNvCnPr/>
                          <wps:spPr>
                            <a:xfrm>
                              <a:off x="3744420" y="684076"/>
                              <a:ext cx="504056" cy="0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Прямая со стрелкой 127"/>
                          <wps:cNvCnPr/>
                          <wps:spPr>
                            <a:xfrm>
                              <a:off x="3744420" y="1656184"/>
                              <a:ext cx="504056" cy="0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Прямая со стрелкой 128"/>
                          <wps:cNvCnPr/>
                          <wps:spPr>
                            <a:xfrm>
                              <a:off x="4608516" y="1008112"/>
                              <a:ext cx="0" cy="360040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Прямая со стрелкой 129"/>
                          <wps:cNvCnPr/>
                          <wps:spPr>
                            <a:xfrm>
                              <a:off x="3240364" y="1008112"/>
                              <a:ext cx="0" cy="360040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Прямая со стрелкой 130"/>
                          <wps:cNvCnPr/>
                          <wps:spPr>
                            <a:xfrm flipV="1">
                              <a:off x="3638967" y="913204"/>
                              <a:ext cx="714962" cy="477848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Прямая со стрелкой 131"/>
                          <wps:cNvCnPr/>
                          <wps:spPr>
                            <a:xfrm>
                              <a:off x="3638967" y="913204"/>
                              <a:ext cx="714962" cy="549856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Овал 132"/>
                          <wps:cNvSpPr/>
                          <wps:spPr>
                            <a:xfrm>
                              <a:off x="2664300" y="0"/>
                              <a:ext cx="2592288" cy="2448272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0AD" w:rsidRDefault="008140AD" w:rsidP="008140AD"/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76" name="Группа 76"/>
                        <wpg:cNvGrpSpPr/>
                        <wpg:grpSpPr>
                          <a:xfrm>
                            <a:off x="2592287" y="2664301"/>
                            <a:ext cx="2592287" cy="2448273"/>
                            <a:chOff x="2592287" y="2664300"/>
                            <a:chExt cx="2664296" cy="2376264"/>
                          </a:xfrm>
                        </wpg:grpSpPr>
                        <wps:wsp>
                          <wps:cNvPr id="111" name="Улыбающееся лицо 111"/>
                          <wps:cNvSpPr/>
                          <wps:spPr>
                            <a:xfrm>
                              <a:off x="4176463" y="3960444"/>
                              <a:ext cx="720080" cy="648072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0AD" w:rsidRDefault="008140AD" w:rsidP="008140AD"/>
                            </w:txbxContent>
                          </wps:txbx>
                          <wps:bodyPr rtlCol="0" anchor="ctr"/>
                        </wps:wsp>
                        <wps:wsp>
                          <wps:cNvPr id="112" name="Улыбающееся лицо 112"/>
                          <wps:cNvSpPr/>
                          <wps:spPr>
                            <a:xfrm>
                              <a:off x="3024335" y="3960444"/>
                              <a:ext cx="720080" cy="648072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0AD" w:rsidRDefault="008140AD" w:rsidP="008140AD"/>
                            </w:txbxContent>
                          </wps:txbx>
                          <wps:bodyPr rtlCol="0" anchor="ctr"/>
                        </wps:wsp>
                        <wps:wsp>
                          <wps:cNvPr id="113" name="Улыбающееся лицо 113"/>
                          <wps:cNvSpPr/>
                          <wps:spPr>
                            <a:xfrm>
                              <a:off x="4176463" y="3024340"/>
                              <a:ext cx="720080" cy="648072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0AD" w:rsidRDefault="008140AD" w:rsidP="008140AD"/>
                            </w:txbxContent>
                          </wps:txbx>
                          <wps:bodyPr rtlCol="0" anchor="ctr"/>
                        </wps:wsp>
                        <wps:wsp>
                          <wps:cNvPr id="114" name="Улыбающееся лицо 114"/>
                          <wps:cNvSpPr/>
                          <wps:spPr>
                            <a:xfrm>
                              <a:off x="2952327" y="3024340"/>
                              <a:ext cx="720080" cy="648072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0AD" w:rsidRDefault="008140AD" w:rsidP="008140AD"/>
                            </w:txbxContent>
                          </wps:txbx>
                          <wps:bodyPr rtlCol="0" anchor="ctr"/>
                        </wps:wsp>
                        <wps:wsp>
                          <wps:cNvPr id="115" name="Прямая со стрелкой 115"/>
                          <wps:cNvCnPr/>
                          <wps:spPr>
                            <a:xfrm>
                              <a:off x="3744415" y="4320484"/>
                              <a:ext cx="504056" cy="0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Прямая со стрелкой 116"/>
                          <wps:cNvCnPr/>
                          <wps:spPr>
                            <a:xfrm>
                              <a:off x="3672407" y="3312372"/>
                              <a:ext cx="504056" cy="0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Прямая со стрелкой 117"/>
                          <wps:cNvCnPr/>
                          <wps:spPr>
                            <a:xfrm>
                              <a:off x="3168351" y="3672412"/>
                              <a:ext cx="0" cy="360040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Прямая со стрелкой 118"/>
                          <wps:cNvCnPr/>
                          <wps:spPr>
                            <a:xfrm>
                              <a:off x="4536503" y="3672412"/>
                              <a:ext cx="0" cy="360040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Прямая со стрелкой 119"/>
                          <wps:cNvCnPr/>
                          <wps:spPr>
                            <a:xfrm flipV="1">
                              <a:off x="3528391" y="3528396"/>
                              <a:ext cx="714962" cy="477848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Прямая со стрелкой 120"/>
                          <wps:cNvCnPr/>
                          <wps:spPr>
                            <a:xfrm>
                              <a:off x="3600399" y="3528396"/>
                              <a:ext cx="714962" cy="549856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Овал 121"/>
                          <wps:cNvSpPr/>
                          <wps:spPr>
                            <a:xfrm>
                              <a:off x="2592287" y="2664300"/>
                              <a:ext cx="2664296" cy="2376264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0AD" w:rsidRDefault="008140AD" w:rsidP="008140AD"/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5616624" y="0"/>
                            <a:ext cx="2520280" cy="2376264"/>
                            <a:chOff x="5616624" y="0"/>
                            <a:chExt cx="2520280" cy="2232248"/>
                          </a:xfrm>
                        </wpg:grpSpPr>
                        <wps:wsp>
                          <wps:cNvPr id="100" name="Улыбающееся лицо 100"/>
                          <wps:cNvSpPr/>
                          <wps:spPr>
                            <a:xfrm>
                              <a:off x="6048672" y="1296144"/>
                              <a:ext cx="720080" cy="648072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0AD" w:rsidRDefault="008140AD" w:rsidP="008140AD"/>
                            </w:txbxContent>
                          </wps:txbx>
                          <wps:bodyPr rtlCol="0" anchor="ctr"/>
                        </wps:wsp>
                        <wps:wsp>
                          <wps:cNvPr id="101" name="Улыбающееся лицо 101"/>
                          <wps:cNvSpPr/>
                          <wps:spPr>
                            <a:xfrm>
                              <a:off x="7128792" y="1296144"/>
                              <a:ext cx="720080" cy="648072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0AD" w:rsidRDefault="008140AD" w:rsidP="008140AD"/>
                            </w:txbxContent>
                          </wps:txbx>
                          <wps:bodyPr rtlCol="0" anchor="ctr"/>
                        </wps:wsp>
                        <wps:wsp>
                          <wps:cNvPr id="102" name="Улыбающееся лицо 102"/>
                          <wps:cNvSpPr/>
                          <wps:spPr>
                            <a:xfrm>
                              <a:off x="7056784" y="360040"/>
                              <a:ext cx="720080" cy="648072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0AD" w:rsidRDefault="008140AD" w:rsidP="008140AD"/>
                            </w:txbxContent>
                          </wps:txbx>
                          <wps:bodyPr rtlCol="0" anchor="ctr"/>
                        </wps:wsp>
                        <wps:wsp>
                          <wps:cNvPr id="103" name="Улыбающееся лицо 103"/>
                          <wps:cNvSpPr/>
                          <wps:spPr>
                            <a:xfrm>
                              <a:off x="5976664" y="360040"/>
                              <a:ext cx="720080" cy="648072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0AD" w:rsidRDefault="008140AD" w:rsidP="008140AD"/>
                            </w:txbxContent>
                          </wps:txbx>
                          <wps:bodyPr rtlCol="0" anchor="ctr"/>
                        </wps:wsp>
                        <wps:wsp>
                          <wps:cNvPr id="104" name="Прямая со стрелкой 104"/>
                          <wps:cNvCnPr/>
                          <wps:spPr>
                            <a:xfrm>
                              <a:off x="6624736" y="1584176"/>
                              <a:ext cx="504056" cy="0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Прямая со стрелкой 105"/>
                          <wps:cNvCnPr/>
                          <wps:spPr>
                            <a:xfrm>
                              <a:off x="6624736" y="720080"/>
                              <a:ext cx="504056" cy="0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/>
                          <wps:spPr>
                            <a:xfrm>
                              <a:off x="7488832" y="1008112"/>
                              <a:ext cx="0" cy="360040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Прямая со стрелкой 107"/>
                          <wps:cNvCnPr/>
                          <wps:spPr>
                            <a:xfrm>
                              <a:off x="6264696" y="1008112"/>
                              <a:ext cx="0" cy="360040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Прямая со стрелкой 108"/>
                          <wps:cNvCnPr/>
                          <wps:spPr>
                            <a:xfrm flipV="1">
                              <a:off x="6408712" y="864096"/>
                              <a:ext cx="714962" cy="477848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Прямая со стрелкой 109"/>
                          <wps:cNvCnPr/>
                          <wps:spPr>
                            <a:xfrm>
                              <a:off x="6552728" y="864096"/>
                              <a:ext cx="714962" cy="549856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Овал 110"/>
                          <wps:cNvSpPr/>
                          <wps:spPr>
                            <a:xfrm>
                              <a:off x="5616624" y="0"/>
                              <a:ext cx="2520280" cy="2232248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0AD" w:rsidRDefault="008140AD" w:rsidP="008140AD"/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78" name="Группа 78"/>
                        <wpg:cNvGrpSpPr/>
                        <wpg:grpSpPr>
                          <a:xfrm>
                            <a:off x="5688636" y="2664294"/>
                            <a:ext cx="2448274" cy="2448273"/>
                            <a:chOff x="5688636" y="2664295"/>
                            <a:chExt cx="2592288" cy="2304256"/>
                          </a:xfrm>
                        </wpg:grpSpPr>
                        <wps:wsp>
                          <wps:cNvPr id="89" name="Улыбающееся лицо 89"/>
                          <wps:cNvSpPr/>
                          <wps:spPr>
                            <a:xfrm>
                              <a:off x="6120684" y="3888431"/>
                              <a:ext cx="720080" cy="648072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0AD" w:rsidRDefault="008140AD" w:rsidP="008140AD"/>
                            </w:txbxContent>
                          </wps:txbx>
                          <wps:bodyPr rtlCol="0" anchor="ctr"/>
                        </wps:wsp>
                        <wps:wsp>
                          <wps:cNvPr id="90" name="Улыбающееся лицо 90"/>
                          <wps:cNvSpPr/>
                          <wps:spPr>
                            <a:xfrm>
                              <a:off x="7272812" y="3888431"/>
                              <a:ext cx="720080" cy="648072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0AD" w:rsidRDefault="008140AD" w:rsidP="008140AD"/>
                            </w:txbxContent>
                          </wps:txbx>
                          <wps:bodyPr rtlCol="0" anchor="ctr"/>
                        </wps:wsp>
                        <wps:wsp>
                          <wps:cNvPr id="91" name="Улыбающееся лицо 91"/>
                          <wps:cNvSpPr/>
                          <wps:spPr>
                            <a:xfrm>
                              <a:off x="6120684" y="2952327"/>
                              <a:ext cx="720080" cy="648072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0AD" w:rsidRDefault="008140AD" w:rsidP="008140AD"/>
                            </w:txbxContent>
                          </wps:txbx>
                          <wps:bodyPr rtlCol="0" anchor="ctr"/>
                        </wps:wsp>
                        <wps:wsp>
                          <wps:cNvPr id="92" name="Улыбающееся лицо 92"/>
                          <wps:cNvSpPr/>
                          <wps:spPr>
                            <a:xfrm>
                              <a:off x="7200804" y="2952327"/>
                              <a:ext cx="720080" cy="648072"/>
                            </a:xfrm>
                            <a:prstGeom prst="smileyFac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0AD" w:rsidRDefault="008140AD" w:rsidP="008140AD"/>
                            </w:txbxContent>
                          </wps:txbx>
                          <wps:bodyPr rtlCol="0" anchor="ctr"/>
                        </wps:wsp>
                        <wps:wsp>
                          <wps:cNvPr id="93" name="Прямая со стрелкой 93"/>
                          <wps:cNvCnPr/>
                          <wps:spPr>
                            <a:xfrm>
                              <a:off x="6768756" y="4176463"/>
                              <a:ext cx="504056" cy="0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Прямая со стрелкой 94"/>
                          <wps:cNvCnPr/>
                          <wps:spPr>
                            <a:xfrm>
                              <a:off x="6768756" y="3240359"/>
                              <a:ext cx="504056" cy="0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Прямая со стрелкой 95"/>
                          <wps:cNvCnPr/>
                          <wps:spPr>
                            <a:xfrm>
                              <a:off x="6336708" y="3600399"/>
                              <a:ext cx="0" cy="360040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Прямая со стрелкой 96"/>
                          <wps:cNvCnPr/>
                          <wps:spPr>
                            <a:xfrm>
                              <a:off x="7704860" y="3600399"/>
                              <a:ext cx="0" cy="360040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Прямая со стрелкой 97"/>
                          <wps:cNvCnPr/>
                          <wps:spPr>
                            <a:xfrm flipV="1">
                              <a:off x="6624740" y="3456383"/>
                              <a:ext cx="714962" cy="477848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Прямая со стрелкой 98"/>
                          <wps:cNvCnPr/>
                          <wps:spPr>
                            <a:xfrm>
                              <a:off x="6696748" y="3384375"/>
                              <a:ext cx="714962" cy="549856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Овал 99"/>
                          <wps:cNvSpPr/>
                          <wps:spPr>
                            <a:xfrm>
                              <a:off x="5688636" y="2664295"/>
                              <a:ext cx="2592288" cy="2304256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40AD" w:rsidRDefault="008140AD" w:rsidP="008140AD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79" name="Прямая со стрелкой 79"/>
                        <wps:cNvCnPr/>
                        <wps:spPr>
                          <a:xfrm flipV="1">
                            <a:off x="864096" y="1188132"/>
                            <a:ext cx="1800200" cy="828092"/>
                          </a:xfrm>
                          <a:prstGeom prst="straightConnector1">
                            <a:avLst/>
                          </a:prstGeom>
                          <a:ln w="38100"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 стрелкой 80"/>
                        <wps:cNvCnPr/>
                        <wps:spPr>
                          <a:xfrm flipV="1">
                            <a:off x="1008112" y="2232248"/>
                            <a:ext cx="5184576" cy="432048"/>
                          </a:xfrm>
                          <a:prstGeom prst="straightConnector1">
                            <a:avLst/>
                          </a:prstGeom>
                          <a:ln w="38100"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>
                            <a:off x="1224136" y="3600400"/>
                            <a:ext cx="1368152" cy="288032"/>
                          </a:xfrm>
                          <a:prstGeom prst="straightConnector1">
                            <a:avLst/>
                          </a:prstGeom>
                          <a:ln w="38100"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/>
                        <wps:spPr>
                          <a:xfrm>
                            <a:off x="864096" y="2304256"/>
                            <a:ext cx="5472608" cy="504056"/>
                          </a:xfrm>
                          <a:prstGeom prst="straightConnector1">
                            <a:avLst/>
                          </a:prstGeom>
                          <a:ln w="38100"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28192" y="216024"/>
                            <a:ext cx="0" cy="4680520"/>
                          </a:xfrm>
                          <a:prstGeom prst="line">
                            <a:avLst/>
                          </a:prstGeom>
                          <a:ln w="381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Стрелка вправо 84"/>
                        <wps:cNvSpPr/>
                        <wps:spPr>
                          <a:xfrm>
                            <a:off x="1080120" y="2952328"/>
                            <a:ext cx="648072" cy="43204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40AD" w:rsidRDefault="008140AD" w:rsidP="008140AD"/>
                          </w:txbxContent>
                        </wps:txbx>
                        <wps:bodyPr rtlCol="0" anchor="ctr"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5184576" y="1188132"/>
                            <a:ext cx="432048" cy="0"/>
                          </a:xfrm>
                          <a:prstGeom prst="straightConnector1">
                            <a:avLst/>
                          </a:prstGeom>
                          <a:ln w="3810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>
                            <a:off x="5256584" y="3888432"/>
                            <a:ext cx="432048" cy="0"/>
                          </a:xfrm>
                          <a:prstGeom prst="straightConnector1">
                            <a:avLst/>
                          </a:prstGeom>
                          <a:ln w="3810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 стрелкой 87"/>
                        <wps:cNvCnPr/>
                        <wps:spPr>
                          <a:xfrm>
                            <a:off x="7416824" y="2304256"/>
                            <a:ext cx="0" cy="504056"/>
                          </a:xfrm>
                          <a:prstGeom prst="straightConnector1">
                            <a:avLst/>
                          </a:prstGeom>
                          <a:ln w="3810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 стрелкой 88"/>
                        <wps:cNvCnPr/>
                        <wps:spPr>
                          <a:xfrm>
                            <a:off x="3384376" y="2232248"/>
                            <a:ext cx="0" cy="504056"/>
                          </a:xfrm>
                          <a:prstGeom prst="straightConnector1">
                            <a:avLst/>
                          </a:prstGeom>
                          <a:ln w="3810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left:0;text-align:left;margin-left:289.3pt;margin-top:36.15pt;width:194.25pt;height:137.85pt;z-index:251661312;mso-width-relative:margin;mso-height-relative:margin" coordsize="81369,5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74" o:spid="_x0000_s1027" type="#_x0000_t5" style="position:absolute;top:10801;width:12241;height:28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hTMEA&#10;AADbAAAADwAAAGRycy9kb3ducmV2LnhtbESPQYvCMBSE74L/ITzBm6YVWbVrFBEFD17W+gMezdum&#10;u81LbWKt/94sLHgcZuYbZr3tbS06an3lWEE6TUAQF05XXCq45sfJEoQPyBprx6TgSR62m+FgjZl2&#10;D/6i7hJKESHsM1RgQmgyKX1hyKKfuoY4et+utRiibEupW3xEuK3lLEk+pMWK44LBhvaGit/L3So4&#10;m36l92le/6xY3tKDLbE77pQaj/rdJ4hAfXiH/9snrWAxh78v8Q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aIUzBAAAA2wAAAA8AAAAAAAAAAAAAAAAAmAIAAGRycy9kb3du&#10;cmV2LnhtbFBLBQYAAAAABAAEAPUAAACGAwAAAAA=&#10;" fillcolor="#4f81bd [3204]" strokecolor="#243f60 [1604]" strokeweight="2pt">
                  <v:textbox>
                    <w:txbxContent>
                      <w:p w:rsidR="008140AD" w:rsidRDefault="008140AD" w:rsidP="008140AD"/>
                    </w:txbxContent>
                  </v:textbox>
                </v:shape>
                <v:group id="Группа 75" o:spid="_x0000_s1028" style="position:absolute;left:26643;width:25202;height:23762" coordorigin="26643" coordsize="25922,24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Улыбающееся лицо 122" o:spid="_x0000_s1029" type="#_x0000_t96" style="position:absolute;left:30243;top:12961;width:720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B1sEA&#10;AADcAAAADwAAAGRycy9kb3ducmV2LnhtbERPzYrCMBC+L/gOYQQvy5rag0rXKKJYZU9afYChmW27&#10;NpPaRK1vbxYEb/Px/c5s0Zla3Kh1lWUFo2EEgji3uuJCwem4+ZqCcB5ZY22ZFDzIwWLe+5hhou2d&#10;D3TLfCFCCLsEFZTeN4mULi/JoBvahjhwv7Y16ANsC6lbvIdwU8s4isbSYMWhocSGViXl5+xqFEzS&#10;fYrb9f4v+jz91JfD0WSWUqUG/W75DcJT59/il3unw/w4hv9nw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UwdbBAAAA3AAAAA8AAAAAAAAAAAAAAAAAmAIAAGRycy9kb3du&#10;cmV2LnhtbFBLBQYAAAAABAAEAPUAAACGAwAAAAA=&#10;" fillcolor="white [3212]" strokecolor="#243f60 [1604]" strokeweight="2pt">
                    <v:textbox>
                      <w:txbxContent>
                        <w:p w:rsidR="008140AD" w:rsidRDefault="008140AD" w:rsidP="008140AD"/>
                      </w:txbxContent>
                    </v:textbox>
                  </v:shape>
                  <v:shape id="Улыбающееся лицо 123" o:spid="_x0000_s1030" type="#_x0000_t96" style="position:absolute;left:30243;top:3600;width:720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kTcEA&#10;AADcAAAADwAAAGRycy9kb3ducmV2LnhtbERPzYrCMBC+C/sOYYS9iKYquEs1yuKyVTxp9QGGZmyr&#10;zaTbRK1vbwTB23x8vzNbtKYSV2pcaVnBcBCBIM6sLjlXcNj/9b9BOI+ssbJMCu7kYDH/6Mww1vbG&#10;O7qmPhchhF2MCgrv61hKlxVk0A1sTRy4o20M+gCbXOoGbyHcVHIURRNpsOTQUGBNy4Kyc3oxCr6S&#10;bYKr3+0p6h021f9ub1JLiVKf3fZnCsJT69/il3utw/zRGJ7Ph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YZE3BAAAA3AAAAA8AAAAAAAAAAAAAAAAAmAIAAGRycy9kb3du&#10;cmV2LnhtbFBLBQYAAAAABAAEAPUAAACGAwAAAAA=&#10;" fillcolor="white [3212]" strokecolor="#243f60 [1604]" strokeweight="2pt">
                    <v:textbox>
                      <w:txbxContent>
                        <w:p w:rsidR="008140AD" w:rsidRDefault="008140AD" w:rsidP="008140AD"/>
                      </w:txbxContent>
                    </v:textbox>
                  </v:shape>
                  <v:shape id="Улыбающееся лицо 124" o:spid="_x0000_s1031" type="#_x0000_t96" style="position:absolute;left:42484;top:13681;width:720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8OcEA&#10;AADcAAAADwAAAGRycy9kb3ducmV2LnhtbERPzYrCMBC+C/sOYYS9iKaKuEs1yuKyVTxp9QGGZmyr&#10;zaTbRK1vbwTB23x8vzNbtKYSV2pcaVnBcBCBIM6sLjlXcNj/9b9BOI+ssbJMCu7kYDH/6Mww1vbG&#10;O7qmPhchhF2MCgrv61hKlxVk0A1sTRy4o20M+gCbXOoGbyHcVHIURRNpsOTQUGBNy4Kyc3oxCr6S&#10;bYKr3+0p6h021f9ub1JLiVKf3fZnCsJT69/il3utw/zRGJ7Ph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x/DnBAAAA3AAAAA8AAAAAAAAAAAAAAAAAmAIAAGRycy9kb3du&#10;cmV2LnhtbFBLBQYAAAAABAAEAPUAAACGAwAAAAA=&#10;" fillcolor="white [3212]" strokecolor="#243f60 [1604]" strokeweight="2pt">
                    <v:textbox>
                      <w:txbxContent>
                        <w:p w:rsidR="008140AD" w:rsidRDefault="008140AD" w:rsidP="008140AD"/>
                      </w:txbxContent>
                    </v:textbox>
                  </v:shape>
                  <v:shape id="Улыбающееся лицо 125" o:spid="_x0000_s1032" type="#_x0000_t96" style="position:absolute;left:42484;top:3600;width:720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ZosEA&#10;AADcAAAADwAAAGRycy9kb3ducmV2LnhtbERPzYrCMBC+C/sOYYS9iKYKuks1yuKyVTxp9QGGZmyr&#10;zaTbRK1vbwTB23x8vzNbtKYSV2pcaVnBcBCBIM6sLjlXcNj/9b9BOI+ssbJMCu7kYDH/6Mww1vbG&#10;O7qmPhchhF2MCgrv61hKlxVk0A1sTRy4o20M+gCbXOoGbyHcVHIURRNpsOTQUGBNy4Kyc3oxCr6S&#10;bYKr3+0p6h021f9ub1JLiVKf3fZnCsJT69/il3utw/zRGJ7Ph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9WaLBAAAA3AAAAA8AAAAAAAAAAAAAAAAAmAIAAGRycy9kb3du&#10;cmV2LnhtbFBLBQYAAAAABAAEAPUAAACGAwAAAAA=&#10;" fillcolor="white [3212]" strokecolor="#243f60 [1604]" strokeweight="2pt">
                    <v:textbox>
                      <w:txbxContent>
                        <w:p w:rsidR="008140AD" w:rsidRDefault="008140AD" w:rsidP="008140AD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26" o:spid="_x0000_s1033" type="#_x0000_t32" style="position:absolute;left:37444;top:6840;width:5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sLX8EAAADcAAAADwAAAGRycy9kb3ducmV2LnhtbERPS2sCMRC+F/wPYYTealYFW1ajSKnQ&#10;x6lWD97GZNxd3EyWJGr8940geJuP7zmzRbKtOJMPjWMFw0EBglg703ClYPO3enkDESKywdYxKbhS&#10;gMW89zTD0rgL/9J5HSuRQziUqKCOsSulDLomi2HgOuLMHZy3GDP0lTQeLznctnJUFBNpseHcUGNH&#10;7zXp4/pkFaTjznx/aTeWH3s9dq/pp71uvVLP/bScgoiU4kN8d3+aPH80gdsz+QI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WwtfwQAAANwAAAAPAAAAAAAAAAAAAAAA&#10;AKECAABkcnMvZG93bnJldi54bWxQSwUGAAAAAAQABAD5AAAAjwMAAAAA&#10;" strokecolor="#4579b8 [3044]" strokeweight="3pt">
                    <v:stroke startarrow="block" endarrow="block"/>
                  </v:shape>
                  <v:shape id="Прямая со стрелкой 127" o:spid="_x0000_s1034" type="#_x0000_t32" style="position:absolute;left:37444;top:16561;width:5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euxMEAAADcAAAADwAAAGRycy9kb3ducmV2LnhtbERPS2sCMRC+C/6HMEJvmlWhltUoUir0&#10;carVg7cxGXcXN5MliRr/fVMoeJuP7zmLVbKtuJIPjWMF41EBglg703ClYPezGb6ACBHZYOuYFNwp&#10;wGrZ7y2wNO7G33TdxkrkEA4lKqhj7Eopg67JYhi5jjhzJ+ctxgx9JY3HWw63rZwUxbO02HBuqLGj&#10;15r0eXuxCtL5YD4/tJvKt6Oeuln6au97r9TTIK3nICKl+BD/u99Nnj+Zwd8z+QK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67EwQAAANwAAAAPAAAAAAAAAAAAAAAA&#10;AKECAABkcnMvZG93bnJldi54bWxQSwUGAAAAAAQABAD5AAAAjwMAAAAA&#10;" strokecolor="#4579b8 [3044]" strokeweight="3pt">
                    <v:stroke startarrow="block" endarrow="block"/>
                  </v:shape>
                  <v:shape id="Прямая со стрелкой 128" o:spid="_x0000_s1035" type="#_x0000_t32" style="position:absolute;left:46085;top:10081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6tsUAAADcAAAADwAAAGRycy9kb3ducmV2LnhtbESPQU8CMRCF7yb+h2ZMvElXSNAsFGKM&#10;JognQQ7chnbc3bCdbtoC5d87BxNvM3lv3vtmviy+V2eKqQts4HFUgSK2wXXcGPjevj88g0oZ2WEf&#10;mAxcKcFycXszx9qFC3/ReZMbJSGcajTQ5jzUWifbksc0CgOxaD8hesyyxka7iBcJ970eV9VUe+xY&#10;Gloc6LUle9ycvIFy3Lv1hw0T/Xawk/BUPvvrLhpzf1deZqAylfxv/rteOcEfC6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g6tsUAAADcAAAADwAAAAAAAAAA&#10;AAAAAAChAgAAZHJzL2Rvd25yZXYueG1sUEsFBgAAAAAEAAQA+QAAAJMDAAAAAA==&#10;" strokecolor="#4579b8 [3044]" strokeweight="3pt">
                    <v:stroke startarrow="block" endarrow="block"/>
                  </v:shape>
                  <v:shape id="Прямая со стрелкой 129" o:spid="_x0000_s1036" type="#_x0000_t32" style="position:absolute;left:32403;top:10081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SfLcIAAADcAAAADwAAAGRycy9kb3ducmV2LnhtbERPTWsCMRC9F/ofwhR606wKtq5GKaWF&#10;1p60evA2JuPu4mayJKnGf28Eobd5vM+ZLZJtxYl8aBwrGPQLEMTamYYrBZvfz94riBCRDbaOScGF&#10;Aizmjw8zLI0784pO61iJHMKhRAV1jF0pZdA1WQx91xFn7uC8xZihr6TxeM7htpXDohhLiw3nhho7&#10;eq9JH9d/VkE67szyW7uR/NjrkXtJP+1l65V6fkpvUxCRUvwX391fJs8fTuD2TL5A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SfLcIAAADcAAAADwAAAAAAAAAAAAAA&#10;AAChAgAAZHJzL2Rvd25yZXYueG1sUEsFBgAAAAAEAAQA+QAAAJADAAAAAA==&#10;" strokecolor="#4579b8 [3044]" strokeweight="3pt">
                    <v:stroke startarrow="block" endarrow="block"/>
                  </v:shape>
                  <v:shape id="Прямая со стрелкой 130" o:spid="_x0000_s1037" type="#_x0000_t32" style="position:absolute;left:36389;top:9132;width:7150;height:47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r1cYAAADcAAAADwAAAGRycy9kb3ducmV2LnhtbESPQU/DMAyF70j8h8hIXBBNGAKx0mxC&#10;k8a4biDY0WpMW7VxqiTbOn49PiBxs/We3/tcLSc/qCPF1AW2cFcYUMR1cB03Fj7e17dPoFJGdjgE&#10;JgtnSrBcXF5UWLpw4i0dd7lREsKpRAttzmOpdapb8piKMBKL9h2ixyxrbLSLeJJwP+iZMY/aY8fS&#10;0OJIq5bqfnfwFn5Wnzfrbb957cf9NJ/vH8xXNL2111fTyzOoTFP+N/9dvznBvxd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Sq9XGAAAA3AAAAA8AAAAAAAAA&#10;AAAAAAAAoQIAAGRycy9kb3ducmV2LnhtbFBLBQYAAAAABAAEAPkAAACUAwAAAAA=&#10;" strokecolor="#4579b8 [3044]" strokeweight="3pt">
                    <v:stroke startarrow="block" endarrow="block"/>
                  </v:shape>
                  <v:shape id="Прямая со стрелкой 131" o:spid="_x0000_s1038" type="#_x0000_t32" style="position:absolute;left:36389;top:9132;width:7150;height:5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sF9sIAAADcAAAADwAAAGRycy9kb3ducmV2LnhtbERPTWsCMRC9F/wPYYTeatYutLIaRcSC&#10;bU+1evA2JuPu4mayJFHjv28Khd7m8T5ntki2E1fyoXWsYDwqQBBrZ1quFey+354mIEJENtg5JgV3&#10;CrCYDx5mWBl34y+6bmMtcgiHChU0MfaVlEE3ZDGMXE+cuZPzFmOGvpbG4y2H204+F8WLtNhybmiw&#10;p1VD+ry9WAXpfDAf79qVcn3UpXtNn91975V6HKblFESkFP/Ff+6NyfPLMfw+ky+Q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sF9sIAAADcAAAADwAAAAAAAAAAAAAA&#10;AAChAgAAZHJzL2Rvd25yZXYueG1sUEsFBgAAAAAEAAQA+QAAAJADAAAAAA==&#10;" strokecolor="#4579b8 [3044]" strokeweight="3pt">
                    <v:stroke startarrow="block" endarrow="block"/>
                  </v:shape>
                  <v:oval id="Овал 132" o:spid="_x0000_s1039" style="position:absolute;left:26643;width:25922;height:24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bH8IA&#10;AADcAAAADwAAAGRycy9kb3ducmV2LnhtbERPS2vCQBC+F/wPywje6sYotaSuYgMBTwVtQbwN2TEJ&#10;7s6G7DaPf98tFHqbj+85u8Nojeip841jBatlAoK4dLrhSsHXZ/H8CsIHZI3GMSmYyMNhP3vaYabd&#10;wGfqL6ESMYR9hgrqENpMSl/WZNEvXUscubvrLIYIu0rqDocYbo1Mk+RFWmw4NtTYUl5T+bh8WwWb&#10;k918mOk88K0whvP0arfvV6UW8/H4BiLQGP7Ff+6TjvPXKfw+Ey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tsfwgAAANwAAAAPAAAAAAAAAAAAAAAAAJgCAABkcnMvZG93&#10;bnJldi54bWxQSwUGAAAAAAQABAD1AAAAhwMAAAAA&#10;" filled="f" strokecolor="#243f60 [1604]" strokeweight="2pt">
                    <v:textbox>
                      <w:txbxContent>
                        <w:p w:rsidR="008140AD" w:rsidRDefault="008140AD" w:rsidP="008140AD"/>
                      </w:txbxContent>
                    </v:textbox>
                  </v:oval>
                </v:group>
                <v:group id="Группа 76" o:spid="_x0000_s1040" style="position:absolute;left:25922;top:26643;width:25923;height:24482" coordorigin="25922,26643" coordsize="26642,23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Улыбающееся лицо 111" o:spid="_x0000_s1041" type="#_x0000_t96" style="position:absolute;left:41764;top:39604;width:720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VHMEA&#10;AADcAAAADwAAAGRycy9kb3ducmV2LnhtbERPzYrCMBC+C75DGGEvomk97Eo1iih2F09afYChGdtq&#10;M6lN1O7bb4QFb/Px/c582ZlaPKh1lWUF8TgCQZxbXXGh4HTcjqYgnEfWWFsmBb/kYLno9+aYaPvk&#10;Az0yX4gQwi5BBaX3TSKly0sy6Ma2IQ7c2bYGfYBtIXWLzxBuajmJok9psOLQUGJD65Lya3Y3Cr7S&#10;fYrfm/0lGp529e1wNJmlVKmPQbeagfDU+bf43/2jw/w4htcz4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qlRzBAAAA3AAAAA8AAAAAAAAAAAAAAAAAmAIAAGRycy9kb3du&#10;cmV2LnhtbFBLBQYAAAAABAAEAPUAAACGAwAAAAA=&#10;" fillcolor="white [3212]" strokecolor="#243f60 [1604]" strokeweight="2pt">
                    <v:textbox>
                      <w:txbxContent>
                        <w:p w:rsidR="008140AD" w:rsidRDefault="008140AD" w:rsidP="008140AD"/>
                      </w:txbxContent>
                    </v:textbox>
                  </v:shape>
                  <v:shape id="Улыбающееся лицо 112" o:spid="_x0000_s1042" type="#_x0000_t96" style="position:absolute;left:30243;top:39604;width:720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La8MA&#10;AADcAAAADwAAAGRycy9kb3ducmV2LnhtbERPzWrCQBC+F/oOywheitnooZXoKtLSWDzFmAcYsmMS&#10;zc6m2a1J374rFLzNx/c76+1oWnGj3jWWFcyjGARxaXXDlYLi9DlbgnAeWWNrmRT8koPt5vlpjYm2&#10;Ax/plvtKhBB2CSqove8SKV1Zk0EX2Y44cGfbG/QB9pXUPQ4h3LRyEcev0mDDoaHGjt5rKq/5j1Hw&#10;lmYp7j+yS/xSHNrv48nkllKlppNxtwLhafQP8b/7S4f58wXcnw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gLa8MAAADcAAAADwAAAAAAAAAAAAAAAACYAgAAZHJzL2Rv&#10;d25yZXYueG1sUEsFBgAAAAAEAAQA9QAAAIgDAAAAAA==&#10;" fillcolor="white [3212]" strokecolor="#243f60 [1604]" strokeweight="2pt">
                    <v:textbox>
                      <w:txbxContent>
                        <w:p w:rsidR="008140AD" w:rsidRDefault="008140AD" w:rsidP="008140AD"/>
                      </w:txbxContent>
                    </v:textbox>
                  </v:shape>
                  <v:shape id="Улыбающееся лицо 113" o:spid="_x0000_s1043" type="#_x0000_t96" style="position:absolute;left:41764;top:30243;width:720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u8MEA&#10;AADcAAAADwAAAGRycy9kb3ducmV2LnhtbERPzYrCMBC+C75DGMGLrKkKKl2jiGJ38aTVBxia2bZr&#10;M6lNVuvbbwTB23x8v7NYtaYSN2pcaVnBaBiBIM6sLjlXcD7tPuYgnEfWWFkmBQ9ysFp2OwuMtb3z&#10;kW6pz0UIYRejgsL7OpbSZQUZdENbEwfuxzYGfYBNLnWD9xBuKjmOoqk0WHJoKLCmTUHZJf0zCmbJ&#10;IcGv7eE3Gpz31fV4MqmlRKl+r11/gvDU+rf45f7WYf5oAs9nw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0rvDBAAAA3AAAAA8AAAAAAAAAAAAAAAAAmAIAAGRycy9kb3du&#10;cmV2LnhtbFBLBQYAAAAABAAEAPUAAACGAwAAAAA=&#10;" fillcolor="white [3212]" strokecolor="#243f60 [1604]" strokeweight="2pt">
                    <v:textbox>
                      <w:txbxContent>
                        <w:p w:rsidR="008140AD" w:rsidRDefault="008140AD" w:rsidP="008140AD"/>
                      </w:txbxContent>
                    </v:textbox>
                  </v:shape>
                  <v:shape id="Улыбающееся лицо 114" o:spid="_x0000_s1044" type="#_x0000_t96" style="position:absolute;left:29523;top:30243;width:720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02hMEA&#10;AADcAAAADwAAAGRycy9kb3ducmV2LnhtbERPzYrCMBC+C75DGMGLrKkiKl2jiGJ38aTVBxia2bZr&#10;M6lNVuvbbwTB23x8v7NYtaYSN2pcaVnBaBiBIM6sLjlXcD7tPuYgnEfWWFkmBQ9ysFp2OwuMtb3z&#10;kW6pz0UIYRejgsL7OpbSZQUZdENbEwfuxzYGfYBNLnWD9xBuKjmOoqk0WHJoKLCmTUHZJf0zCmbJ&#10;IcGv7eE3Gpz31fV4MqmlRKl+r11/gvDU+rf45f7WYf5oAs9nw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dNoTBAAAA3AAAAA8AAAAAAAAAAAAAAAAAmAIAAGRycy9kb3du&#10;cmV2LnhtbFBLBQYAAAAABAAEAPUAAACGAwAAAAA=&#10;" fillcolor="white [3212]" strokecolor="#243f60 [1604]" strokeweight="2pt">
                    <v:textbox>
                      <w:txbxContent>
                        <w:p w:rsidR="008140AD" w:rsidRDefault="008140AD" w:rsidP="008140AD"/>
                      </w:txbxContent>
                    </v:textbox>
                  </v:shape>
                  <v:shape id="Прямая со стрелкой 115" o:spid="_x0000_s1045" type="#_x0000_t32" style="position:absolute;left:37444;top:43204;width:5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VflcIAAADcAAAADwAAAGRycy9kb3ducmV2LnhtbERPTWsCMRC9F/ofwgi91ayKraxGKdJC&#10;a09aPXgbk3F3cTNZklTjvzdCobd5vM+ZLZJtxZl8aBwrGPQLEMTamYYrBdufj+cJiBCRDbaOScGV&#10;Aizmjw8zLI278JrOm1iJHMKhRAV1jF0pZdA1WQx91xFn7ui8xZihr6TxeMnhtpXDoniRFhvODTV2&#10;tKxJnza/VkE67c3qS7uRfD/okXtN3+1155V66qW3KYhIKf6L/9yfJs8fjOH+TL5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VflcIAAADcAAAADwAAAAAAAAAAAAAA&#10;AAChAgAAZHJzL2Rvd25yZXYueG1sUEsFBgAAAAAEAAQA+QAAAJADAAAAAA==&#10;" strokecolor="#4579b8 [3044]" strokeweight="3pt">
                    <v:stroke startarrow="block" endarrow="block"/>
                  </v:shape>
                  <v:shape id="Прямая со стрелкой 116" o:spid="_x0000_s1046" type="#_x0000_t32" style="position:absolute;left:36724;top:33123;width:5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fB4sIAAADcAAAADwAAAGRycy9kb3ducmV2LnhtbERPS2sCMRC+F/wPYQRvNWsFK6tRRFqw&#10;7ak+Dt7GZNxd3EyWJNX475tCwdt8fM+ZL5NtxZV8aBwrGA0LEMTamYYrBfvd+/MURIjIBlvHpOBO&#10;AZaL3tMcS+Nu/E3XbaxEDuFQooI6xq6UMuiaLIah64gzd3beYszQV9J4vOVw28qXophIiw3nhho7&#10;WtekL9sfqyBdjubzQ7uxfDvpsXtNX+394JUa9NNqBiJSig/xv3tj8vzRBP6eyR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fB4sIAAADcAAAADwAAAAAAAAAAAAAA&#10;AAChAgAAZHJzL2Rvd25yZXYueG1sUEsFBgAAAAAEAAQA+QAAAJADAAAAAA==&#10;" strokecolor="#4579b8 [3044]" strokeweight="3pt">
                    <v:stroke startarrow="block" endarrow="block"/>
                  </v:shape>
                  <v:shape id="Прямая со стрелкой 117" o:spid="_x0000_s1047" type="#_x0000_t32" style="position:absolute;left:31683;top:36724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tkecIAAADcAAAADwAAAGRycy9kb3ducmV2LnhtbERPS2sCMRC+F/wPYQRvNWuFKqtRRFqw&#10;7ak+Dt7GZNxd3EyWJNX475tCwdt8fM+ZL5NtxZV8aBwrGA0LEMTamYYrBfvd+/MURIjIBlvHpOBO&#10;AZaL3tMcS+Nu/E3XbaxEDuFQooI6xq6UMuiaLIah64gzd3beYszQV9J4vOVw28qXoniVFhvODTV2&#10;tK5JX7Y/VkG6HM3nh3Zj+XbSYzdJX+394JUa9NNqBiJSig/xv3tj8vzRBP6eyR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tkecIAAADcAAAADwAAAAAAAAAAAAAA&#10;AAChAgAAZHJzL2Rvd25yZXYueG1sUEsFBgAAAAAEAAQA+QAAAJADAAAAAA==&#10;" strokecolor="#4579b8 [3044]" strokeweight="3pt">
                    <v:stroke startarrow="block" endarrow="block"/>
                  </v:shape>
                  <v:shape id="Прямая со стрелкой 118" o:spid="_x0000_s1048" type="#_x0000_t32" style="position:absolute;left:45365;top:36724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TwC8UAAADcAAAADwAAAGRycy9kb3ducmV2LnhtbESPQU8CMRCF7yT+h2ZMuEEXSMSsFGKM&#10;JKInQA/exnbc3bCdbtoK5d87BxNvM3lv3vtmtSm+V2eKqQtsYDatQBHb4DpuDLwft5N7UCkjO+wD&#10;k4ErJdisb0YrrF248J7Oh9woCeFUo4E256HWOtmWPKZpGIhF+w7RY5Y1NtpFvEi47/W8qu60x46l&#10;ocWBnlqyp8OPN1BOn+51Z8NCP3/ZRViWt/76EY0Z35bHB1CZSv43/12/OMGfCa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TwC8UAAADcAAAADwAAAAAAAAAA&#10;AAAAAAChAgAAZHJzL2Rvd25yZXYueG1sUEsFBgAAAAAEAAQA+QAAAJMDAAAAAA==&#10;" strokecolor="#4579b8 [3044]" strokeweight="3pt">
                    <v:stroke startarrow="block" endarrow="block"/>
                  </v:shape>
                  <v:shape id="Прямая со стрелкой 119" o:spid="_x0000_s1049" type="#_x0000_t32" style="position:absolute;left:35283;top:35283;width:7150;height:47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1eKMMAAADcAAAADwAAAGRycy9kb3ducmV2LnhtbERPS2sCMRC+C/6HMAUvpSYKLe7WKCJY&#10;e/VB63HYTHeX3UyWJNW1v74RBG/z8T1nvuxtK87kQ+1Yw2SsQBAXztRcajgeNi8zECEiG2wdk4Yr&#10;BVguhoM55sZdeEfnfSxFCuGQo4Yqxi6XMhQVWQxj1xEn7sd5izFBX0rj8ZLCbSunSr1JizWnhgo7&#10;WldUNPtfq+Fv/fW82TXbj6Y79Vl2elXfXjVaj5761TuISH18iO/uT5PmTzK4PZMu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dXijDAAAA3AAAAA8AAAAAAAAAAAAA&#10;AAAAoQIAAGRycy9kb3ducmV2LnhtbFBLBQYAAAAABAAEAPkAAACRAwAAAAA=&#10;" strokecolor="#4579b8 [3044]" strokeweight="3pt">
                    <v:stroke startarrow="block" endarrow="block"/>
                  </v:shape>
                  <v:shape id="Прямая со стрелкой 120" o:spid="_x0000_s1050" type="#_x0000_t32" style="position:absolute;left:36003;top:35283;width:7150;height:5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42sMUAAADcAAAADwAAAGRycy9kb3ducmV2LnhtbESPQU8CMRCF7yb+h2ZMvElXSNAsFGKM&#10;JognQQ7chnbc3bCdbtoC5d87BxNvM3lv3vtmviy+V2eKqQts4HFUgSK2wXXcGPjevj88g0oZ2WEf&#10;mAxcKcFycXszx9qFC3/ReZMbJSGcajTQ5jzUWifbksc0CgOxaD8hesyyxka7iBcJ970eV9VUe+xY&#10;Gloc6LUle9ycvIFy3Lv1hw0T/Xawk/BUPvvrLhpzf1deZqAylfxv/rteOcEfC74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42sMUAAADcAAAADwAAAAAAAAAA&#10;AAAAAAChAgAAZHJzL2Rvd25yZXYueG1sUEsFBgAAAAAEAAQA+QAAAJMDAAAAAA==&#10;" strokecolor="#4579b8 [3044]" strokeweight="3pt">
                    <v:stroke startarrow="block" endarrow="block"/>
                  </v:shape>
                  <v:oval id="Овал 121" o:spid="_x0000_s1051" style="position:absolute;left:25922;top:26643;width:26643;height:23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Ttb8A&#10;AADcAAAADwAAAGRycy9kb3ducmV2LnhtbERPy6rCMBDdX/AfwgjurqlFrlKNooLgSvAB4m5oxraY&#10;TEoTbf17c0FwN4fznPmys0Y8qfGVYwWjYQKCOHe64kLB+bT9nYLwAVmjcUwKXuRhuej9zDHTruUD&#10;PY+hEDGEfYYKyhDqTEqfl2TRD11NHLmbayyGCJtC6gbbGG6NTJPkT1qsODaUWNOmpPx+fFgF450d&#10;783r0PJ1awxv0oudrC9KDfrdagYiUBe+4o97p+P8dAT/z8QL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dO1vwAAANwAAAAPAAAAAAAAAAAAAAAAAJgCAABkcnMvZG93bnJl&#10;di54bWxQSwUGAAAAAAQABAD1AAAAhAMAAAAA&#10;" filled="f" strokecolor="#243f60 [1604]" strokeweight="2pt">
                    <v:textbox>
                      <w:txbxContent>
                        <w:p w:rsidR="008140AD" w:rsidRDefault="008140AD" w:rsidP="008140AD"/>
                      </w:txbxContent>
                    </v:textbox>
                  </v:oval>
                </v:group>
                <v:group id="Группа 77" o:spid="_x0000_s1052" style="position:absolute;left:56166;width:25203;height:23762" coordorigin="56166" coordsize="25202,22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Улыбающееся лицо 100" o:spid="_x0000_s1053" type="#_x0000_t96" style="position:absolute;left:60486;top:12961;width:720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+mWsUA&#10;AADcAAAADwAAAGRycy9kb3ducmV2LnhtbESPQW/CMAyF75P2HyJP4jKNZBzYVAhoGlqZdoLCD7Aa&#10;0xYapzQBun+PD5N2s/We3/s8Xw6+VVfqYxPYwuvYgCIug2u4srDffb28g4oJ2WEbmCz8UoTl4vFh&#10;jpkLN97StUiVkhCOGVqoU+oyrWNZk8c4Dh2xaIfQe0yy9pV2Pd4k3Ld6YsxUe2xYGmrs6LOm8lRc&#10;vIW3fJPjerU5muf9T3ve7nwRKLd29DR8zEAlGtK/+e/62wm+EXx5Ri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6ZaxQAAANwAAAAPAAAAAAAAAAAAAAAAAJgCAABkcnMv&#10;ZG93bnJldi54bWxQSwUGAAAAAAQABAD1AAAAigMAAAAA&#10;" fillcolor="white [3212]" strokecolor="#243f60 [1604]" strokeweight="2pt">
                    <v:textbox>
                      <w:txbxContent>
                        <w:p w:rsidR="008140AD" w:rsidRDefault="008140AD" w:rsidP="008140AD"/>
                      </w:txbxContent>
                    </v:textbox>
                  </v:shape>
                  <v:shape id="Улыбающееся лицо 101" o:spid="_x0000_s1054" type="#_x0000_t96" style="position:absolute;left:71287;top:12961;width:720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DwcMA&#10;AADcAAAADwAAAGRycy9kb3ducmV2LnhtbERPzWrCQBC+C32HZQpepO7ag5Y0GyktjdKTJj7AkB2T&#10;2Oxsmt1qfHu3IPQ2H9/vpOvRduJMg28da1jMFQjiypmWaw2H8vPpBYQPyAY7x6ThSh7W2cMkxcS4&#10;C+/pXIRaxBD2CWpoQugTKX3VkEU/dz1x5I5usBgiHGppBrzEcNvJZ6WW0mLLsaHBnt4bqr6LX6th&#10;le9y3HzsTmp2+Op+9qUtHOVaTx/Ht1cQgcbwL767tybOVwv4eyZ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DwcMAAADcAAAADwAAAAAAAAAAAAAAAACYAgAAZHJzL2Rv&#10;d25yZXYueG1sUEsFBgAAAAAEAAQA9QAAAIgDAAAAAA==&#10;" fillcolor="white [3212]" strokecolor="#243f60 [1604]" strokeweight="2pt">
                    <v:textbox>
                      <w:txbxContent>
                        <w:p w:rsidR="008140AD" w:rsidRDefault="008140AD" w:rsidP="008140AD"/>
                      </w:txbxContent>
                    </v:textbox>
                  </v:shape>
                  <v:shape id="Улыбающееся лицо 102" o:spid="_x0000_s1055" type="#_x0000_t96" style="position:absolute;left:70567;top:3600;width:720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dtsEA&#10;AADcAAAADwAAAGRycy9kb3ducmV2LnhtbERPzYrCMBC+L/gOYQQviybrYVeqUcTFunjS6gMMzdhW&#10;m0ltonbffiMseJuP73dmi87W4k6trxxr+BgpEMS5MxUXGo6H9XACwgdkg7Vj0vBLHhbz3tsME+Me&#10;vKd7FgoRQ9gnqKEMoUmk9HlJFv3INcSRO7nWYoiwLaRp8RHDbS3HSn1KixXHhhIbWpWUX7Kb1fCV&#10;7lLcfO/O6v24ra/7g80cpVoP+t1yCiJQF17if/ePifPVGJ7Px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hnbbBAAAA3AAAAA8AAAAAAAAAAAAAAAAAmAIAAGRycy9kb3du&#10;cmV2LnhtbFBLBQYAAAAABAAEAPUAAACGAwAAAAA=&#10;" fillcolor="white [3212]" strokecolor="#243f60 [1604]" strokeweight="2pt">
                    <v:textbox>
                      <w:txbxContent>
                        <w:p w:rsidR="008140AD" w:rsidRDefault="008140AD" w:rsidP="008140AD"/>
                      </w:txbxContent>
                    </v:textbox>
                  </v:shape>
                  <v:shape id="Улыбающееся лицо 103" o:spid="_x0000_s1056" type="#_x0000_t96" style="position:absolute;left:59766;top:3600;width:720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04LcIA&#10;AADcAAAADwAAAGRycy9kb3ducmV2LnhtbERPzWrCQBC+C32HZQpepO5qQUt0lVIxSk8afYAhOyZp&#10;s7Mxu2r69m5B8DYf3+/Ml52txZVaXznWMBoqEMS5MxUXGo6H9dsHCB+QDdaOScMfeVguXnpzTIy7&#10;8Z6uWShEDGGfoIYyhCaR0uclWfRD1xBH7uRaiyHCtpCmxVsMt7UcKzWRFiuODSU29FVS/ptdrIZp&#10;uktxs9r9qMHxuz7vDzZzlGrdf+0+ZyACdeEpfri3Js5X7/D/TLx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TgtwgAAANwAAAAPAAAAAAAAAAAAAAAAAJgCAABkcnMvZG93&#10;bnJldi54bWxQSwUGAAAAAAQABAD1AAAAhwMAAAAA&#10;" fillcolor="white [3212]" strokecolor="#243f60 [1604]" strokeweight="2pt">
                    <v:textbox>
                      <w:txbxContent>
                        <w:p w:rsidR="008140AD" w:rsidRDefault="008140AD" w:rsidP="008140AD"/>
                      </w:txbxContent>
                    </v:textbox>
                  </v:shape>
                  <v:shape id="Прямая со стрелкой 104" o:spid="_x0000_s1057" type="#_x0000_t32" style="position:absolute;left:66247;top:15841;width:5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Bs08IAAADcAAAADwAAAGRycy9kb3ducmV2LnhtbERPTWsCMRC9C/6HMEJvNWsttqxGkaKg&#10;9VTbHryNybi7uJksSarx3zeFgrd5vM+ZLZJtxYV8aBwrGA0LEMTamYYrBV+f68dXECEiG2wdk4Ib&#10;BVjM+70ZlsZd+YMu+1iJHMKhRAV1jF0pZdA1WQxD1xFn7uS8xZihr6TxeM3htpVPRTGRFhvODTV2&#10;9FaTPu9/rIJ0Ppj3rXZjuTrqsXtJu/b27ZV6GKTlFESkFO/if/fG5PnFM/w9ky+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Bs08IAAADcAAAADwAAAAAAAAAAAAAA&#10;AAChAgAAZHJzL2Rvd25yZXYueG1sUEsFBgAAAAAEAAQA+QAAAJADAAAAAA==&#10;" strokecolor="#4579b8 [3044]" strokeweight="3pt">
                    <v:stroke startarrow="block" endarrow="block"/>
                  </v:shape>
                  <v:shape id="Прямая со стрелкой 105" o:spid="_x0000_s1058" type="#_x0000_t32" style="position:absolute;left:66247;top:7200;width:5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zJSMIAAADcAAAADwAAAGRycy9kb3ducmV2LnhtbERPTWsCMRC9C/6HMEJvNWultqxGkaKg&#10;9VTbHryNybi7uJksSarx3zeFgrd5vM+ZLZJtxYV8aBwrGA0LEMTamYYrBV+f68dXECEiG2wdk4Ib&#10;BVjM+70ZlsZd+YMu+1iJHMKhRAV1jF0pZdA1WQxD1xFn7uS8xZihr6TxeM3htpVPRTGRFhvODTV2&#10;9FaTPu9/rIJ0Ppj3rXZjuTrqsXtJu/b27ZV6GKTlFESkFO/if/fG5PnFM/w9ky+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zJSMIAAADcAAAADwAAAAAAAAAAAAAA&#10;AAChAgAAZHJzL2Rvd25yZXYueG1sUEsFBgAAAAAEAAQA+QAAAJADAAAAAA==&#10;" strokecolor="#4579b8 [3044]" strokeweight="3pt">
                    <v:stroke startarrow="block" endarrow="block"/>
                  </v:shape>
                  <v:shape id="Прямая со стрелкой 106" o:spid="_x0000_s1059" type="#_x0000_t32" style="position:absolute;left:74888;top:10081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5XP8EAAADcAAAADwAAAGRycy9kb3ducmV2LnhtbERPTWsCMRC9F/ofwhS81WwVbFmNUoqC&#10;2lO1HryNyXR3cTNZkqjx3zeC4G0e73Mms2RbcSYfGscK3voFCGLtTMOVgt/t4vUDRIjIBlvHpOBK&#10;AWbT56cJlsZd+IfOm1iJHMKhRAV1jF0pZdA1WQx91xFn7s95izFDX0nj8ZLDbSsHRTGSFhvODTV2&#10;9FWTPm5OVkE67s16pd1Qzg966N7Td3vdeaV6L+lzDCJSig/x3b00eX4xgtsz+QI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7lc/wQAAANwAAAAPAAAAAAAAAAAAAAAA&#10;AKECAABkcnMvZG93bnJldi54bWxQSwUGAAAAAAQABAD5AAAAjwMAAAAA&#10;" strokecolor="#4579b8 [3044]" strokeweight="3pt">
                    <v:stroke startarrow="block" endarrow="block"/>
                  </v:shape>
                  <v:shape id="Прямая со стрелкой 107" o:spid="_x0000_s1060" type="#_x0000_t32" style="position:absolute;left:62646;top:10081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LypMEAAADcAAAADwAAAGRycy9kb3ducmV2LnhtbERPS2sCMRC+F/wPYYTeatYKKlujiLTQ&#10;1pOPHnqbJuPu4mayJKnGf28Ewdt8fM+ZLZJtxYl8aBwrGA4KEMTamYYrBfvdx8sURIjIBlvHpOBC&#10;ARbz3tMMS+POvKHTNlYih3AoUUEdY1dKGXRNFsPAdcSZOzhvMWboK2k8nnO4beVrUYylxYZzQ40d&#10;rWrSx+2/VZCOv+b7S7uRfP/TIzdJ6/by45V67qflG4hIKT7Ed/enyfOLCdyeyRfI+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ovKkwQAAANwAAAAPAAAAAAAAAAAAAAAA&#10;AKECAABkcnMvZG93bnJldi54bWxQSwUGAAAAAAQABAD5AAAAjwMAAAAA&#10;" strokecolor="#4579b8 [3044]" strokeweight="3pt">
                    <v:stroke startarrow="block" endarrow="block"/>
                  </v:shape>
                  <v:shape id="Прямая со стрелкой 108" o:spid="_x0000_s1061" type="#_x0000_t32" style="position:absolute;left:64087;top:8640;width:7149;height:47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tbsUAAADcAAAADwAAAGRycy9kb3ducmV2LnhtbESPQWsCMRCF70L/Q5hCL6JJhZa6GqUI&#10;2l7V0nocNtPdZTeTJUl19dd3DoXeZnhv3vtmuR58p84UUxPYwuPUgCIug2u4svBx3E5eQKWM7LAL&#10;TBaulGC9uhstsXDhwns6H3KlJIRTgRbqnPtC61TW5DFNQ08s2neIHrOssdIu4kXCfadnxjxrjw1L&#10;Q409bWoq28OPt3DbfI63+/Zt1/anYT4/PZmvaFprH+6H1wWoTEP+N/9dvzvBN0Irz8gE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htbsUAAADcAAAADwAAAAAAAAAA&#10;AAAAAAChAgAAZHJzL2Rvd25yZXYueG1sUEsFBgAAAAAEAAQA+QAAAJMDAAAAAA==&#10;" strokecolor="#4579b8 [3044]" strokeweight="3pt">
                    <v:stroke startarrow="block" endarrow="block"/>
                  </v:shape>
                  <v:shape id="Прямая со стрелкой 109" o:spid="_x0000_s1062" type="#_x0000_t32" style="position:absolute;left:65527;top:8640;width:7149;height:5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HDTcIAAADcAAAADwAAAGRycy9kb3ducmV2LnhtbERPTWsCMRC9C/6HMEJvNWuF2q5GkaKg&#10;9VTbHryNybi7uJksSarx3zeFgrd5vM+ZLZJtxYV8aBwrGA0LEMTamYYrBV+f68cXECEiG2wdk4Ib&#10;BVjM+70ZlsZd+YMu+1iJHMKhRAV1jF0pZdA1WQxD1xFn7uS8xZihr6TxeM3htpVPRfEsLTacG2rs&#10;6K0mfd7/WAXpfDDvW+3GcnXUYzdJu/b27ZV6GKTlFESkFO/if/fG5PnFK/w9ky+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HDTcIAAADcAAAADwAAAAAAAAAAAAAA&#10;AAChAgAAZHJzL2Rvd25yZXYueG1sUEsFBgAAAAAEAAQA+QAAAJADAAAAAA==&#10;" strokecolor="#4579b8 [3044]" strokeweight="3pt">
                    <v:stroke startarrow="block" endarrow="block"/>
                  </v:shape>
                  <v:oval id="Овал 110" o:spid="_x0000_s1063" style="position:absolute;left:56166;width:25203;height:22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8k8MA&#10;AADcAAAADwAAAGRycy9kb3ducmV2LnhtbESPQYvCMBCF7wv+hzCCtzVVxJWuUVZB8CToCuJtaGbb&#10;ssmkNNHWf+8cBG8zvDfvfbNc996pO7WxDmxgMs5AERfB1lwaOP/uPhegYkK26AKTgQdFWK8GH0vM&#10;bej4SPdTKpWEcMzRQJVSk2sdi4o8xnFoiEX7C63HJGtbattiJ+He6WmWzbXHmqWhwoa2FRX/p5s3&#10;MNv72cE9jh1fd87xdnrxX5uLMaNh//MNKlGf3ubX9d4K/kTw5RmZ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m8k8MAAADcAAAADwAAAAAAAAAAAAAAAACYAgAAZHJzL2Rv&#10;d25yZXYueG1sUEsFBgAAAAAEAAQA9QAAAIgDAAAAAA==&#10;" filled="f" strokecolor="#243f60 [1604]" strokeweight="2pt">
                    <v:textbox>
                      <w:txbxContent>
                        <w:p w:rsidR="008140AD" w:rsidRDefault="008140AD" w:rsidP="008140AD"/>
                      </w:txbxContent>
                    </v:textbox>
                  </v:oval>
                </v:group>
                <v:group id="Группа 78" o:spid="_x0000_s1064" style="position:absolute;left:56886;top:26642;width:24483;height:24483" coordorigin="56886,26642" coordsize="25922,23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Улыбающееся лицо 89" o:spid="_x0000_s1065" type="#_x0000_t96" style="position:absolute;left:61206;top:38884;width:7201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wisQA&#10;AADbAAAADwAAAGRycy9kb3ducmV2LnhtbESPwW7CMBBE70j8g7VIXFBx6KGkKQYhqqYVJwh8wCre&#10;JinxOrUNSf++roTU42hm3mhWm8G04kbON5YVLOYJCOLS6oYrBefT20MKwgdkja1lUvBDHjbr8WiF&#10;mbY9H+lWhEpECPsMFdQhdJmUvqzJoJ/bjjh6n9YZDFG6SmqHfYSbVj4myZM02HBcqLGjXU3lpbga&#10;Bcv8kOP76+ErmZ337ffxZApLuVLTybB9ARFoCP/he/tDK0if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2sIrEAAAA2wAAAA8AAAAAAAAAAAAAAAAAmAIAAGRycy9k&#10;b3ducmV2LnhtbFBLBQYAAAAABAAEAPUAAACJAwAAAAA=&#10;" fillcolor="white [3212]" strokecolor="#243f60 [1604]" strokeweight="2pt">
                    <v:textbox>
                      <w:txbxContent>
                        <w:p w:rsidR="008140AD" w:rsidRDefault="008140AD" w:rsidP="008140AD"/>
                      </w:txbxContent>
                    </v:textbox>
                  </v:shape>
                  <v:shape id="Улыбающееся лицо 90" o:spid="_x0000_s1066" type="#_x0000_t96" style="position:absolute;left:72728;top:38884;width:720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PysEA&#10;AADbAAAADwAAAGRycy9kb3ducmV2LnhtbERPS27CMBDdV+IO1lTqpioOXRRIMQhRNa1Ykc8BRvGQ&#10;hMbjNHaTcHu8qMTy6f03u8m0YqDeNZYVLOYRCOLS6oYrBUX++bIC4TyyxtYyKbiSg9129rDBWNuR&#10;UxoyX4kQwi5GBbX3XSylK2sy6Oa2Iw7c2fYGfYB9JXWPYwg3rXyNojdpsOHQUGNHh5rKn+zPKFgm&#10;pwS/Pk6X6Lk4tr9pbjJLiVJPj9P+HYSnyd/F/+5vrWAd1ocv4Q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Vj8rBAAAA2wAAAA8AAAAAAAAAAAAAAAAAmAIAAGRycy9kb3du&#10;cmV2LnhtbFBLBQYAAAAABAAEAPUAAACGAwAAAAA=&#10;" fillcolor="white [3212]" strokecolor="#243f60 [1604]" strokeweight="2pt">
                    <v:textbox>
                      <w:txbxContent>
                        <w:p w:rsidR="008140AD" w:rsidRDefault="008140AD" w:rsidP="008140AD"/>
                      </w:txbxContent>
                    </v:textbox>
                  </v:shape>
                  <v:shape id="Улыбающееся лицо 91" o:spid="_x0000_s1067" type="#_x0000_t96" style="position:absolute;left:61206;top:29523;width:7201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qUcUA&#10;AADbAAAADwAAAGRycy9kb3ducmV2LnhtbESPzW7CMBCE75V4B2uReqnASQ/9CZgItWpAPUHgAVbx&#10;kgTidRqbJH17XKkSx9HMfKNZpqNpRE+dqy0riOcRCOLC6ppLBcfD1+wNhPPIGhvLpOCXHKSrycMS&#10;E20H3lOf+1IECLsEFVTet4mUrqjIoJvbljh4J9sZ9EF2pdQdDgFuGvkcRS/SYM1hocKWPioqLvnV&#10;KHjNdhluPnfn6On43fzsDya3lCn1OB3XCxCeRn8P/7e3WsF7DH9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SpRxQAAANsAAAAPAAAAAAAAAAAAAAAAAJgCAABkcnMv&#10;ZG93bnJldi54bWxQSwUGAAAAAAQABAD1AAAAigMAAAAA&#10;" fillcolor="white [3212]" strokecolor="#243f60 [1604]" strokeweight="2pt">
                    <v:textbox>
                      <w:txbxContent>
                        <w:p w:rsidR="008140AD" w:rsidRDefault="008140AD" w:rsidP="008140AD"/>
                      </w:txbxContent>
                    </v:textbox>
                  </v:shape>
                  <v:shape id="Улыбающееся лицо 92" o:spid="_x0000_s1068" type="#_x0000_t96" style="position:absolute;left:72008;top:29523;width:720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0JsUA&#10;AADbAAAADwAAAGRycy9kb3ducmV2LnhtbESPwW7CMBBE75X6D9Yi9VIRpxygDRhUtWpacYKQD1jF&#10;SxKI12nsJuHvayQkjqOZeaNZbUbTiJ46V1tW8BLFIIgLq2suFeSHr+krCOeRNTaWScGFHGzWjw8r&#10;TLQdeE995ksRIOwSVFB53yZSuqIigy6yLXHwjrYz6IPsSqk7HALcNHIWx3NpsOawUGFLHxUV5+zP&#10;KFikuxS/P3en+DnfNr/7g8kspUo9Tcb3JQhPo7+Hb+0freBtBtcv4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7QmxQAAANsAAAAPAAAAAAAAAAAAAAAAAJgCAABkcnMv&#10;ZG93bnJldi54bWxQSwUGAAAAAAQABAD1AAAAigMAAAAA&#10;" fillcolor="white [3212]" strokecolor="#243f60 [1604]" strokeweight="2pt">
                    <v:textbox>
                      <w:txbxContent>
                        <w:p w:rsidR="008140AD" w:rsidRDefault="008140AD" w:rsidP="008140AD"/>
                      </w:txbxContent>
                    </v:textbox>
                  </v:shape>
                  <v:shape id="Прямая со стрелкой 93" o:spid="_x0000_s1069" type="#_x0000_t32" style="position:absolute;left:67687;top:41764;width:5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CsFMQAAADbAAAADwAAAGRycy9kb3ducmV2LnhtbESPQWsCMRSE7wX/Q3iCt5q1C21djSJF&#10;obWn2nro7TV57i5uXpYkavz3jVDocZiZb5j5MtlOnMmH1rGCybgAQaydablW8PW5uX8GESKywc4x&#10;KbhSgOVicDfHyrgLf9B5F2uRIRwqVNDE2FdSBt2QxTB2PXH2Ds5bjFn6WhqPlwy3nXwoikdpseW8&#10;0GBPLw3p4+5kFaTjt9m+aVfK9Y8u3VN67657r9RomFYzEJFS/A//tV+NgmkJty/5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KwUxAAAANsAAAAPAAAAAAAAAAAA&#10;AAAAAKECAABkcnMvZG93bnJldi54bWxQSwUGAAAAAAQABAD5AAAAkgMAAAAA&#10;" strokecolor="#4579b8 [3044]" strokeweight="3pt">
                    <v:stroke startarrow="block" endarrow="block"/>
                  </v:shape>
                  <v:shape id="Прямая со стрелкой 94" o:spid="_x0000_s1070" type="#_x0000_t32" style="position:absolute;left:67687;top:32403;width:5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0YMQAAADbAAAADwAAAGRycy9kb3ducmV2LnhtbESPT2sCMRTE7wW/Q3hCbzXbKq2uRiml&#10;haqn+ufg7Zm87i5uXpYk1fjtTaHQ4zAzv2Fmi2RbcSYfGscKHgcFCGLtTMOVgt3242EMIkRkg61j&#10;UnClAIt5726GpXEX/qLzJlYiQziUqKCOsSulDLomi2HgOuLsfTtvMWbpK2k8XjLctvKpKJ6lxYbz&#10;Qo0dvdWkT5sfqyCdDma11G4o34966F7Sur3uvVL3/fQ6BREpxf/wX/vTKJiM4PdL/gF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TRgxAAAANsAAAAPAAAAAAAAAAAA&#10;AAAAAKECAABkcnMvZG93bnJldi54bWxQSwUGAAAAAAQABAD5AAAAkgMAAAAA&#10;" strokecolor="#4579b8 [3044]" strokeweight="3pt">
                    <v:stroke startarrow="block" endarrow="block"/>
                  </v:shape>
                  <v:shape id="Прямая со стрелкой 95" o:spid="_x0000_s1071" type="#_x0000_t32" style="position:absolute;left:63367;top:36003;width:0;height:3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WR+8QAAADbAAAADwAAAGRycy9kb3ducmV2LnhtbESPT2sCMRTE7wW/Q3hCbzXbiq2uRiml&#10;haqn+ufg7Zm87i5uXpYk1fjtTaHQ4zAzv2Fmi2RbcSYfGscKHgcFCGLtTMOVgt3242EMIkRkg61j&#10;UnClAIt5726GpXEX/qLzJlYiQziUqKCOsSulDLomi2HgOuLsfTtvMWbpK2k8XjLctvKpKJ6lxYbz&#10;Qo0dvdWkT5sfqyCdDma11G4o34966F7Sur3uvVL3/fQ6BREpxf/wX/vTKJiM4PdL/gF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ZH7xAAAANsAAAAPAAAAAAAAAAAA&#10;AAAAAKECAABkcnMvZG93bnJldi54bWxQSwUGAAAAAAQABAD5AAAAkgMAAAAA&#10;" strokecolor="#4579b8 [3044]" strokeweight="3pt">
                    <v:stroke startarrow="block" endarrow="block"/>
                  </v:shape>
                  <v:shape id="Прямая со стрелкой 96" o:spid="_x0000_s1072" type="#_x0000_t32" style="position:absolute;left:77048;top:36003;width:0;height:3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cPjMMAAADbAAAADwAAAGRycy9kb3ducmV2LnhtbESPzWsCMRTE74X+D+EVvGnWClZXo5RS&#10;oR8nvw7enslzd3HzsiSpxv++KQg9DjPzG2a+TLYVF/KhcaxgOChAEGtnGq4U7Lar/gREiMgGW8ek&#10;4EYBlovHhzmWxl15TZdNrESGcChRQR1jV0oZdE0Ww8B1xNk7OW8xZukraTxeM9y28rkoxtJiw3mh&#10;xo7eatLnzY9VkM4H8/Wp3Ui+H/XIvaTv9rb3SvWe0usMRKQU/8P39odRMB3D35f8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HD4zDAAAA2wAAAA8AAAAAAAAAAAAA&#10;AAAAoQIAAGRycy9kb3ducmV2LnhtbFBLBQYAAAAABAAEAPkAAACRAwAAAAA=&#10;" strokecolor="#4579b8 [3044]" strokeweight="3pt">
                    <v:stroke startarrow="block" endarrow="block"/>
                  </v:shape>
                  <v:shape id="Прямая со стрелкой 97" o:spid="_x0000_s1073" type="#_x0000_t32" style="position:absolute;left:66247;top:34563;width:7150;height:47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U6ocQAAADbAAAADwAAAGRycy9kb3ducmV2LnhtbESPQWsCMRSE70L/Q3gFL6JJhVp3a5Qi&#10;2PaqFevxsXndXXbzsiSpbv31piB4HGbmG2ax6m0rTuRD7VjD00SBIC6cqbnUsP/ajOcgQkQ22Dom&#10;DX8UYLV8GCwwN+7MWzrtYikShEOOGqoYu1zKUFRkMUxcR5y8H+ctxiR9KY3Hc4LbVk6VmkmLNaeF&#10;CjtaV1Q0u1+r4bI+jDbb5uO96Y59lh2f1bdXjdbDx/7tFUSkPt7Dt/an0ZC9wP+X9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1TqhxAAAANsAAAAPAAAAAAAAAAAA&#10;AAAAAKECAABkcnMvZG93bnJldi54bWxQSwUGAAAAAAQABAD5AAAAkgMAAAAA&#10;" strokecolor="#4579b8 [3044]" strokeweight="3pt">
                    <v:stroke startarrow="block" endarrow="block"/>
                  </v:shape>
                  <v:shape id="Прямая со стрелкой 98" o:spid="_x0000_s1074" type="#_x0000_t32" style="position:absolute;left:66967;top:33843;width:7150;height:5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Q+ZcEAAADbAAAADwAAAGRycy9kb3ducmV2LnhtbERPTWsCMRC9F/ofwhS81WwVbLsaRUSh&#10;1pPbevA2JtPdxc1kSVKN/745CD0+3vdskWwnLuRD61jBy7AAQaydablW8P21eX4DESKywc4xKbhR&#10;gMX88WGGpXFX3tOlirXIIRxKVNDE2JdSBt2QxTB0PXHmfpy3GDP0tTQerzncdnJUFBNpseXc0GBP&#10;q4b0ufq1CtL5aD632o3l+qTH7jXtutvBKzV4SsspiEgp/ovv7g+j4D2PzV/yD5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FD5lwQAAANsAAAAPAAAAAAAAAAAAAAAA&#10;AKECAABkcnMvZG93bnJldi54bWxQSwUGAAAAAAQABAD5AAAAjwMAAAAA&#10;" strokecolor="#4579b8 [3044]" strokeweight="3pt">
                    <v:stroke startarrow="block" endarrow="block"/>
                  </v:shape>
                  <v:oval id="Овал 99" o:spid="_x0000_s1075" style="position:absolute;left:56886;top:26642;width:25923;height:23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12sMA&#10;AADbAAAADwAAAGRycy9kb3ducmV2LnhtbESPQWvCQBSE7wX/w/IEb3WjSKupq1ghkFMhKkhvj+wz&#10;Ce6+DdmtSf69Wyj0OMzMN8x2P1gjHtT5xrGCxTwBQVw63XCl4HLOXtcgfEDWaByTgpE87HeTly2m&#10;2vVc0OMUKhEh7FNUUIfQplL6siaLfu5a4ujdXGcxRNlVUnfYR7g1cpkkb9Jiw3GhxpaONZX3049V&#10;sMrt6suMRc/fmTF8XF7t++dVqdl0OHyACDSE//BfO9cKNhv4/RJ/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l12sMAAADbAAAADwAAAAAAAAAAAAAAAACYAgAAZHJzL2Rv&#10;d25yZXYueG1sUEsFBgAAAAAEAAQA9QAAAIgDAAAAAA==&#10;" filled="f" strokecolor="#243f60 [1604]" strokeweight="2pt">
                    <v:textbox>
                      <w:txbxContent>
                        <w:p w:rsidR="008140AD" w:rsidRDefault="008140AD" w:rsidP="008140AD"/>
                      </w:txbxContent>
                    </v:textbox>
                  </v:oval>
                </v:group>
                <v:shape id="Прямая со стрелкой 79" o:spid="_x0000_s1076" type="#_x0000_t32" style="position:absolute;left:8640;top:11881;width:18002;height:82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zg2sYAAADbAAAADwAAAGRycy9kb3ducmV2LnhtbESPQWvCQBSE74X+h+UJvZRm0x60ja4i&#10;YtFTwaQQj4/sa5KafRuzWxP99W5B8DjMzDfMbDGYRpyoc7VlBa9RDIK4sLrmUsF39vnyDsJ5ZI2N&#10;ZVJwJgeL+ePDDBNte97RKfWlCBB2CSqovG8TKV1RkUEX2ZY4eD+2M+iD7EqpO+wD3DTyLY7H0mDN&#10;YaHCllYVFYf0zyjYPOPkssqPv19ZWl78Po+HpV0r9TQallMQngZ/D9/aW61g8gH/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M4NrGAAAA2wAAAA8AAAAAAAAA&#10;AAAAAAAAoQIAAGRycy9kb3ducmV2LnhtbFBLBQYAAAAABAAEAPkAAACUAwAAAAA=&#10;" strokecolor="#4579b8 [3044]" strokeweight="3pt">
                  <v:stroke dashstyle="dash" endarrow="open"/>
                </v:shape>
                <v:shape id="Прямая со стрелкой 80" o:spid="_x0000_s1077" type="#_x0000_t32" style="position:absolute;left:10081;top:22322;width:51845;height:4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M5YMAAAADbAAAADwAAAGRycy9kb3ducmV2LnhtbERPTYvCMBC9L/gfwgheFk31sEo1ioii&#10;pwWroMehGdtqM6lN1OqvNwfB4+N9T2aNKcWdaldYVtDvRSCIU6sLzhTsd6vuCITzyBpLy6TgSQ5m&#10;09bPBGNtH7yle+IzEULYxagg976KpXRpTgZdz1bEgTvZ2qAPsM6krvERwk0pB1H0Jw0WHBpyrGiR&#10;U3pJbkbB+heHr8Xhev7fJdnLHw9RM7dLpTrtZj4G4anxX/HHvdEKRmF9+BJ+gJ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jOWDAAAAA2wAAAA8AAAAAAAAAAAAAAAAA&#10;oQIAAGRycy9kb3ducmV2LnhtbFBLBQYAAAAABAAEAPkAAACOAwAAAAA=&#10;" strokecolor="#4579b8 [3044]" strokeweight="3pt">
                  <v:stroke dashstyle="dash" endarrow="open"/>
                </v:shape>
                <v:shape id="Прямая со стрелкой 81" o:spid="_x0000_s1078" type="#_x0000_t32" style="position:absolute;left:12241;top:36004;width:13681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N5cEAAADbAAAADwAAAGRycy9kb3ducmV2LnhtbESPQWvCQBSE70L/w/IKvenGHESiq1RB&#10;UOnFqPdH9pmEZt+G7DOJ/75bKPQ4zMw3zHo7ukb11IXas4H5LAFFXHhbc2ngdj1Ml6CCIFtsPJOB&#10;FwXYbt4ma8ysH/hCfS6lihAOGRqoRNpM61BU5DDMfEscvYfvHEqUXalth0OEu0anSbLQDmuOCxW2&#10;tK+o+M6fzoC010s+PNKvexHS/jyepN+drDEf7+PnCpTQKP/hv/bRGljO4fdL/AF6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iI3lwQAAANsAAAAPAAAAAAAAAAAAAAAA&#10;AKECAABkcnMvZG93bnJldi54bWxQSwUGAAAAAAQABAD5AAAAjwMAAAAA&#10;" strokecolor="#4579b8 [3044]" strokeweight="3pt">
                  <v:stroke dashstyle="dash" endarrow="open"/>
                </v:shape>
                <v:shape id="Прямая со стрелкой 82" o:spid="_x0000_s1079" type="#_x0000_t32" style="position:absolute;left:8640;top:23042;width:54727;height:5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oTksIAAADbAAAADwAAAGRycy9kb3ducmV2LnhtbESPQWuDQBSE74X8h+UFeqtrPZRgs0pS&#10;CDSll5j2/nBfVOq+FfdF7b/vFgI5DjPzDbMtF9ericbQeTbwnKSgiGtvO24MfJ0PTxtQQZAt9p7J&#10;wC8FKIvVwxZz62c+0VRJoyKEQ44GWpEh1zrULTkMiR+Io3fxo0OJcmy0HXGOcNfrLE1ftMOO40KL&#10;A721VP9UV2dAhvOpmi/Z53cdsuljOcq0P1pjHtfL7hWU0CL38K39bg1sMvj/En+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oTksIAAADbAAAADwAAAAAAAAAAAAAA&#10;AAChAgAAZHJzL2Rvd25yZXYueG1sUEsFBgAAAAAEAAQA+QAAAJADAAAAAA==&#10;" strokecolor="#4579b8 [3044]" strokeweight="3pt">
                  <v:stroke dashstyle="dash" endarrow="open"/>
                </v:shape>
                <v:line id="Прямая соединительная линия 83" o:spid="_x0000_s1080" style="position:absolute;visibility:visible;mso-wrap-style:square" from="17281,2160" to="17281,4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r1/MMAAADbAAAADwAAAGRycy9kb3ducmV2LnhtbESPQWsCMRSE74L/IbyCF6nZVqiyNYq0&#10;FD1JXdueH5vXzdLkZUlSXf+9EQSPw8x8wyxWvbPiSCG2nhU8TQoQxLXXLTcKvg4fj3MQMSFrtJ5J&#10;wZkirJbDwQJL7U+8p2OVGpEhHEtUYFLqSiljbchhnPiOOHu/PjhMWYZG6oCnDHdWPhfFi3TYcl4w&#10;2NGbofqv+ncKdt23qfzOvtvzpp6OcTb7/GmCUqOHfv0KIlGf7uFbe6sVzKdw/ZJ/gF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q9fzDAAAA2wAAAA8AAAAAAAAAAAAA&#10;AAAAoQIAAGRycy9kb3ducmV2LnhtbFBLBQYAAAAABAAEAPkAAACRAwAAAAA=&#10;" strokecolor="#4579b8 [3044]" strokeweight="3pt">
                  <v:stroke dashstyle="3 1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84" o:spid="_x0000_s1081" type="#_x0000_t13" style="position:absolute;left:10801;top:29523;width:648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I+8MA&#10;AADbAAAADwAAAGRycy9kb3ducmV2LnhtbESPW4vCMBSE3xf8D+EIvq2JIqVUo4h4g4VdvDz4eGiO&#10;bbE5KU3U+u/NwsI+DjPzDTNbdLYWD2p95VjDaKhAEOfOVFxoOJ82nykIH5AN1o5Jw4s8LOa9jxlm&#10;xj35QI9jKESEsM9QQxlCk0np85Is+qFriKN3da3FEGVbSNPiM8JtLcdKJdJixXGhxIZWJeW3491q&#10;UCatv93Xcp2kl0Sutrv1T+eU1oN+t5yCCNSF//Bfe280pBP4/RJ/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FI+8MAAADbAAAADwAAAAAAAAAAAAAAAACYAgAAZHJzL2Rv&#10;d25yZXYueG1sUEsFBgAAAAAEAAQA9QAAAIgDAAAAAA==&#10;" adj="14400" fillcolor="#4f81bd [3204]" strokecolor="#243f60 [1604]" strokeweight="2pt">
                  <v:textbox>
                    <w:txbxContent>
                      <w:p w:rsidR="008140AD" w:rsidRDefault="008140AD" w:rsidP="008140AD"/>
                    </w:txbxContent>
                  </v:textbox>
                </v:shape>
                <v:shape id="Прямая со стрелкой 85" o:spid="_x0000_s1082" type="#_x0000_t32" style="position:absolute;left:51845;top:11881;width:43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wHJsMAAADbAAAADwAAAGRycy9kb3ducmV2LnhtbESPQWsCMRSE7wX/Q3gFbzXbSqusRpGi&#10;0NqT2h68PZPn7uLmZUmixn/fCIUeh5n5hpnOk23FhXxoHCt4HhQgiLUzDVcKvnerpzGIEJENto5J&#10;wY0CzGe9hymWxl15Q5dtrESGcChRQR1jV0oZdE0Ww8B1xNk7Om8xZukraTxeM9y28qUo3qTFhvNC&#10;jR2916RP27NVkE57s/7UbiiXBz10o/TV3n68Uv3HtJiAiJTif/iv/WEUjF/h/iX/AD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MBybDAAAA2wAAAA8AAAAAAAAAAAAA&#10;AAAAoQIAAGRycy9kb3ducmV2LnhtbFBLBQYAAAAABAAEAPkAAACRAwAAAAA=&#10;" strokecolor="#4579b8 [3044]" strokeweight="3pt">
                  <v:stroke startarrow="block" endarrow="block"/>
                </v:shape>
                <v:shape id="Прямая со стрелкой 86" o:spid="_x0000_s1083" type="#_x0000_t32" style="position:absolute;left:52565;top:38884;width:43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6ZUcMAAADbAAAADwAAAGRycy9kb3ducmV2LnhtbESPT2sCMRTE7wW/Q3iCt5q1gpXVKCIt&#10;2PZU/xy8PZPn7uLmZUlSjd++KRQ8DjPzG2a+TLYVV/KhcaxgNCxAEGtnGq4U7Hfvz1MQISIbbB2T&#10;gjsFWC56T3MsjbvxN123sRIZwqFEBXWMXSll0DVZDEPXEWfv7LzFmKWvpPF4y3DbypeimEiLDeeF&#10;Gjta16Qv2x+rIF2O5vNDu7F8O+mxe01f7f3glRr002oGIlKKj/B/e2MUTCfw9yX/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emVHDAAAA2wAAAA8AAAAAAAAAAAAA&#10;AAAAoQIAAGRycy9kb3ducmV2LnhtbFBLBQYAAAAABAAEAPkAAACRAwAAAAA=&#10;" strokecolor="#4579b8 [3044]" strokeweight="3pt">
                  <v:stroke startarrow="block" endarrow="block"/>
                </v:shape>
                <v:shape id="Прямая со стрелкой 87" o:spid="_x0000_s1084" type="#_x0000_t32" style="position:absolute;left:74168;top:23042;width:0;height:5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I8ysMAAADbAAAADwAAAGRycy9kb3ducmV2LnhtbESPT2sCMRTE7wW/Q3iCt5q1QpXVKCIt&#10;2PZU/xy8PZPn7uLmZUlSjd++KRQ8DjPzG2a+TLYVV/KhcaxgNCxAEGtnGq4U7Hfvz1MQISIbbB2T&#10;gjsFWC56T3MsjbvxN123sRIZwqFEBXWMXSll0DVZDEPXEWfv7LzFmKWvpPF4y3DbypeieJUWG84L&#10;NXa0rklftj9WQboczeeHdmP5dtJjN0lf7f3glRr002oGIlKKj/B/e2MUTCfw9yX/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SPMrDAAAA2wAAAA8AAAAAAAAAAAAA&#10;AAAAoQIAAGRycy9kb3ducmV2LnhtbFBLBQYAAAAABAAEAPkAAACRAwAAAAA=&#10;" strokecolor="#4579b8 [3044]" strokeweight="3pt">
                  <v:stroke startarrow="block" endarrow="block"/>
                </v:shape>
                <v:shape id="Прямая со стрелкой 88" o:spid="_x0000_s1085" type="#_x0000_t32" style="position:absolute;left:33843;top:22322;width:0;height:5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2ouMAAAADbAAAADwAAAGRycy9kb3ducmV2LnhtbERPy2oCMRTdC/5DuEJ3mrFClamZQcRC&#10;Hytfi+5uk9uZwcnNkKQa/75ZFLo8nPe6TrYXV/Khc6xgPitAEGtnOm4UnI4v0xWIEJEN9o5JwZ0C&#10;1NV4tMbSuBvv6XqIjcghHEpU0MY4lFIG3ZLFMHMDcea+nbcYM/SNNB5vOdz28rEonqTFjnNDiwNt&#10;W9KXw49VkC6f5v1Nu4XcfemFW6aP/n72Sj1M0uYZRKQU/8V/7lejYJXH5i/5B8jq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NqLjAAAAA2wAAAA8AAAAAAAAAAAAAAAAA&#10;oQIAAGRycy9kb3ducmV2LnhtbFBLBQYAAAAABAAEAPkAAACOAwAAAAA=&#10;" strokecolor="#4579b8 [3044]" strokeweight="3pt">
                  <v:stroke startarrow="block" endarrow="block"/>
                </v:shape>
              </v:group>
            </w:pict>
          </mc:Fallback>
        </mc:AlternateContent>
      </w:r>
      <w:r w:rsidR="008140AD">
        <w:rPr>
          <w:bCs/>
          <w:sz w:val="28"/>
          <w:szCs w:val="28"/>
        </w:rPr>
        <w:t xml:space="preserve">воображение (в данном случае имеется в виду умение ставить себя на место других). </w:t>
      </w:r>
    </w:p>
    <w:p w:rsidR="008140AD" w:rsidRDefault="008140AD" w:rsidP="00FD45AA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ступление в роли </w:t>
      </w:r>
      <w:proofErr w:type="gramStart"/>
      <w:r>
        <w:rPr>
          <w:bCs/>
          <w:sz w:val="28"/>
          <w:szCs w:val="28"/>
        </w:rPr>
        <w:t>обучающего</w:t>
      </w:r>
      <w:proofErr w:type="gramEnd"/>
    </w:p>
    <w:p w:rsidR="008140AD" w:rsidRDefault="008140AD" w:rsidP="008140AD">
      <w:pPr>
        <w:pStyle w:val="a3"/>
        <w:jc w:val="both"/>
        <w:rPr>
          <w:bCs/>
          <w:sz w:val="28"/>
          <w:szCs w:val="28"/>
        </w:rPr>
      </w:pPr>
    </w:p>
    <w:p w:rsidR="008140AD" w:rsidRDefault="008140AD" w:rsidP="008140AD">
      <w:pPr>
        <w:pStyle w:val="a3"/>
        <w:ind w:left="720"/>
        <w:rPr>
          <w:b/>
          <w:bCs/>
          <w:sz w:val="28"/>
          <w:szCs w:val="28"/>
          <w:u w:val="single"/>
        </w:rPr>
      </w:pPr>
    </w:p>
    <w:p w:rsidR="008140AD" w:rsidRDefault="008140AD" w:rsidP="008140AD">
      <w:pPr>
        <w:pStyle w:val="a3"/>
        <w:ind w:left="720"/>
        <w:rPr>
          <w:b/>
          <w:bCs/>
          <w:sz w:val="28"/>
          <w:szCs w:val="28"/>
          <w:u w:val="single"/>
        </w:rPr>
      </w:pPr>
    </w:p>
    <w:p w:rsidR="008140AD" w:rsidRDefault="008140AD" w:rsidP="008140A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40AD" w:rsidRDefault="008140AD" w:rsidP="008140A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</w:p>
    <w:p w:rsidR="008140AD" w:rsidRDefault="008140AD" w:rsidP="008140AD">
      <w:pPr>
        <w:pStyle w:val="a3"/>
        <w:spacing w:before="0" w:beforeAutospacing="0" w:after="0" w:afterAutospacing="0"/>
        <w:jc w:val="center"/>
        <w:rPr>
          <w:b/>
        </w:rPr>
      </w:pPr>
    </w:p>
    <w:p w:rsidR="008140AD" w:rsidRDefault="008140AD" w:rsidP="00FD45AA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ый момент. Сообщение темы, цели, формы работы. </w:t>
      </w:r>
    </w:p>
    <w:p w:rsidR="002D2EBF" w:rsidRDefault="002D2EBF" w:rsidP="002D2EBF">
      <w:pPr>
        <w:pStyle w:val="a3"/>
        <w:spacing w:before="0" w:beforeAutospacing="0" w:after="0" w:afterAutospacing="0" w:line="360" w:lineRule="auto"/>
        <w:ind w:left="502"/>
        <w:rPr>
          <w:b/>
          <w:sz w:val="28"/>
          <w:szCs w:val="28"/>
        </w:rPr>
      </w:pPr>
    </w:p>
    <w:p w:rsidR="008140AD" w:rsidRDefault="008140AD" w:rsidP="002D2EB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марта во всем мире отмечается </w:t>
      </w:r>
      <w:r>
        <w:rPr>
          <w:rStyle w:val="a4"/>
          <w:sz w:val="28"/>
          <w:szCs w:val="28"/>
        </w:rPr>
        <w:t>Международный день леса</w:t>
      </w:r>
      <w:r>
        <w:rPr>
          <w:sz w:val="28"/>
          <w:szCs w:val="28"/>
        </w:rPr>
        <w:t>. Эта дата была утверждена по инициативе ООН в 1971 году. Основная задача Международного дня леса – повышение осведомленности жителей планеты о значимости лесных экосистем, их защиты, воспроизводства и восстановления.</w:t>
      </w:r>
    </w:p>
    <w:p w:rsidR="008140AD" w:rsidRDefault="008140AD" w:rsidP="002D2EB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день повсеместно в большинстве стран мира проводятся разнообразные акции и мероприятия, направленные на защиту лесов и зеленых насаждений. </w:t>
      </w:r>
      <w:r>
        <w:rPr>
          <w:sz w:val="28"/>
          <w:szCs w:val="28"/>
        </w:rPr>
        <w:br/>
        <w:t xml:space="preserve">Федеральное агентство лесного хозяйства 21 марта 2013 года, организовывает </w:t>
      </w:r>
      <w:r>
        <w:rPr>
          <w:rStyle w:val="a4"/>
          <w:sz w:val="28"/>
          <w:szCs w:val="28"/>
        </w:rPr>
        <w:t>«Всероссийский день знаний о лесе».</w:t>
      </w:r>
      <w:r>
        <w:rPr>
          <w:sz w:val="28"/>
          <w:szCs w:val="28"/>
        </w:rPr>
        <w:t xml:space="preserve"> </w:t>
      </w:r>
    </w:p>
    <w:p w:rsidR="008140AD" w:rsidRDefault="008140AD" w:rsidP="002D2EB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ие проблемы возникли не сегодня. Математика создаёт условия для развития умения давать количественную оценку состояния природных объектов и явлений, положительных и отрицательных последствий деятельности человека в природном и социальном окружении. </w:t>
      </w:r>
    </w:p>
    <w:p w:rsidR="008140AD" w:rsidRDefault="008140AD" w:rsidP="002D2EBF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егодня мы с вами</w:t>
      </w:r>
      <w:r>
        <w:rPr>
          <w:rStyle w:val="a4"/>
          <w:sz w:val="28"/>
          <w:szCs w:val="28"/>
        </w:rPr>
        <w:t xml:space="preserve">, работая в группах с предложенными текстами, таблицами и др. материалом, разработаем сценарий эколого-математического урока </w:t>
      </w:r>
      <w:r w:rsidR="002D2EBF">
        <w:rPr>
          <w:rStyle w:val="a4"/>
          <w:sz w:val="28"/>
          <w:szCs w:val="28"/>
        </w:rPr>
        <w:t>и</w:t>
      </w:r>
      <w:r w:rsidR="002D2EBF" w:rsidRPr="002D2EBF">
        <w:rPr>
          <w:rStyle w:val="a4"/>
          <w:sz w:val="28"/>
          <w:szCs w:val="28"/>
        </w:rPr>
        <w:t>/</w:t>
      </w:r>
      <w:r>
        <w:rPr>
          <w:rStyle w:val="a4"/>
          <w:sz w:val="28"/>
          <w:szCs w:val="28"/>
        </w:rPr>
        <w:t xml:space="preserve">или </w:t>
      </w:r>
      <w:r w:rsidR="002D2EBF">
        <w:rPr>
          <w:rStyle w:val="a4"/>
          <w:sz w:val="28"/>
          <w:szCs w:val="28"/>
        </w:rPr>
        <w:t xml:space="preserve">дидактические материалы </w:t>
      </w:r>
      <w:r>
        <w:rPr>
          <w:rStyle w:val="a4"/>
          <w:sz w:val="28"/>
          <w:szCs w:val="28"/>
        </w:rPr>
        <w:t xml:space="preserve"> для серии уроков о лесе для учеников 5-6 классов.</w:t>
      </w:r>
      <w:r>
        <w:rPr>
          <w:b/>
          <w:sz w:val="28"/>
          <w:szCs w:val="28"/>
        </w:rPr>
        <w:t xml:space="preserve"> </w:t>
      </w:r>
    </w:p>
    <w:p w:rsidR="008140AD" w:rsidRDefault="008140AD" w:rsidP="002D2EBF">
      <w:pPr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140AD">
        <w:rPr>
          <w:rFonts w:ascii="Times New Roman" w:hAnsi="Times New Roman" w:cs="Times New Roman"/>
          <w:bCs/>
          <w:sz w:val="28"/>
          <w:szCs w:val="28"/>
        </w:rPr>
        <w:t xml:space="preserve">Деление на группы. </w:t>
      </w:r>
      <w:r w:rsidRPr="008140AD">
        <w:rPr>
          <w:rFonts w:ascii="Times New Roman" w:hAnsi="Times New Roman" w:cs="Times New Roman"/>
          <w:sz w:val="28"/>
          <w:szCs w:val="28"/>
        </w:rPr>
        <w:t>Выдвигается проблема исследования, класс делится на творческие группы по интересам, которые работают с информацией, фактами, необходимыми  для проведения исследования и оформления результатов.</w:t>
      </w:r>
    </w:p>
    <w:p w:rsidR="002D2EBF" w:rsidRPr="008140AD" w:rsidRDefault="002D2EBF" w:rsidP="008140AD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2D2EBF" w:rsidRDefault="002D2EBF" w:rsidP="00F079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2EBF" w:rsidRDefault="002D2EBF" w:rsidP="00F079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2EBF" w:rsidRDefault="002D2EBF" w:rsidP="00F079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546C" w:rsidRDefault="0092546C" w:rsidP="00F079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546C" w:rsidRDefault="0092546C" w:rsidP="00F079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546C" w:rsidRDefault="0092546C" w:rsidP="00F079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CB9" w:rsidRPr="006F0CB9" w:rsidRDefault="006F0CB9" w:rsidP="00F079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ая часть. Работа в группах.</w:t>
      </w:r>
    </w:p>
    <w:p w:rsidR="00E20BA2" w:rsidRPr="009376FB" w:rsidRDefault="00E20BA2" w:rsidP="009376F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руппа</w:t>
      </w:r>
    </w:p>
    <w:p w:rsidR="00B9095F" w:rsidRPr="0039267D" w:rsidRDefault="00E20BA2" w:rsidP="00F079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Экологическая проблема:</w:t>
      </w:r>
      <w:r w:rsidRPr="00392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е леса в жизни человека.</w:t>
      </w:r>
      <w:r w:rsidR="00F66F43" w:rsidRPr="00392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1BDB" w:rsidRPr="00392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вые запасы леса.</w:t>
      </w:r>
    </w:p>
    <w:p w:rsidR="00E20BA2" w:rsidRPr="0039267D" w:rsidRDefault="00F66F43" w:rsidP="00F079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матическая:</w:t>
      </w:r>
      <w:r w:rsidRPr="00392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1BDB" w:rsidRPr="00392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ировка информации: с</w:t>
      </w:r>
      <w:r w:rsidR="008F4195" w:rsidRPr="00392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9095F" w:rsidRPr="00392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е кластера (блок-схемы),</w:t>
      </w:r>
      <w:r w:rsidR="00C41BDB" w:rsidRPr="00392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ицы, чтение и составление диаграмм. </w:t>
      </w:r>
      <w:r w:rsidR="00B9095F" w:rsidRPr="00392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8704F" w:rsidRPr="006F0CB9" w:rsidRDefault="00F66F43" w:rsidP="006F0CB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F0C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</w:t>
      </w:r>
      <w:proofErr w:type="gramStart"/>
      <w:r w:rsidRPr="006F0C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ст дл</w:t>
      </w:r>
      <w:proofErr w:type="gramEnd"/>
      <w:r w:rsidRPr="006F0CB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 1 группы</w:t>
      </w:r>
    </w:p>
    <w:p w:rsidR="00C41BDB" w:rsidRPr="00C41BDB" w:rsidRDefault="00C41BDB" w:rsidP="00C41BDB">
      <w:pPr>
        <w:pStyle w:val="2"/>
        <w:ind w:left="142"/>
        <w:jc w:val="center"/>
        <w:rPr>
          <w:rStyle w:val="mw-headline"/>
          <w:rFonts w:ascii="Times New Roman" w:hAnsi="Times New Roman" w:cs="Times New Roman"/>
          <w:color w:val="auto"/>
          <w:sz w:val="28"/>
          <w:szCs w:val="28"/>
        </w:rPr>
      </w:pPr>
      <w:r w:rsidRPr="00C41BDB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Значение леса для жизнедеятельности человека</w:t>
      </w:r>
    </w:p>
    <w:p w:rsidR="00C41BDB" w:rsidRDefault="00C41BDB" w:rsidP="00C41BD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 - сложное многоярусное растительное сообщество. Деревья, кустарники, кустарнички, травы, мхи, лишайники и грибы находятся в непрерывной взаимосвязи и взаимозависимости. Господствующий ярус образован деревьями с сомкнутыми кронами. Древесные породы очень различны по своим требованиям к теплу, свету, влаге. </w:t>
      </w:r>
    </w:p>
    <w:p w:rsidR="00C41BDB" w:rsidRDefault="00C41BDB" w:rsidP="00C41BD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тарину </w:t>
      </w:r>
      <w:r w:rsidRPr="00C41BDB">
        <w:rPr>
          <w:sz w:val="28"/>
          <w:szCs w:val="28"/>
        </w:rPr>
        <w:t xml:space="preserve">на </w:t>
      </w:r>
      <w:hyperlink r:id="rId7" w:tooltip="Русь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Руси</w:t>
        </w:r>
      </w:hyperlink>
      <w:r w:rsidRPr="00C41BDB">
        <w:rPr>
          <w:sz w:val="28"/>
          <w:szCs w:val="28"/>
        </w:rPr>
        <w:t xml:space="preserve"> говорили</w:t>
      </w:r>
      <w:r>
        <w:rPr>
          <w:sz w:val="28"/>
          <w:szCs w:val="28"/>
        </w:rPr>
        <w:t>: «Рядом с лесом жить — голодному не быть. Лес — богаче царя. Лес не только волка, но и мужика досыта кормит».</w:t>
      </w:r>
    </w:p>
    <w:p w:rsidR="00C41BDB" w:rsidRDefault="00C41BDB" w:rsidP="00C41BDB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е ресурсы сберегают генетическое разнообразие биосферы, обогащают атмосферу кислородом, в значительной степени формируют климат, сохраняют и повышают плодородие почв, регулируют и очищают водные стоки, являются одним из основных элементов рекреационного потенциала, средой обитания человека, служат сырьевой базой лесной и лесоперерабатывающей промышленности.</w:t>
      </w:r>
    </w:p>
    <w:p w:rsidR="00C41BDB" w:rsidRDefault="00C41BDB" w:rsidP="00C41BD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жно выделить следующие основные направления использования леса в хозяйственных целях:</w:t>
      </w:r>
    </w:p>
    <w:p w:rsidR="00C41BDB" w:rsidRDefault="00C41BDB" w:rsidP="00FD45A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пищи (грибы, ягоды, дичь, мёд)</w:t>
      </w:r>
    </w:p>
    <w:p w:rsidR="00C41BDB" w:rsidRDefault="00C41BDB" w:rsidP="00FD45A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энергии (дрова)</w:t>
      </w:r>
    </w:p>
    <w:p w:rsidR="00C41BDB" w:rsidRDefault="00C41BDB" w:rsidP="00FD45A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й материал</w:t>
      </w:r>
    </w:p>
    <w:p w:rsidR="00C41BDB" w:rsidRDefault="00C41BDB" w:rsidP="00FD45A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ьё для производства (производство бумаги)</w:t>
      </w:r>
    </w:p>
    <w:p w:rsidR="00C41BDB" w:rsidRDefault="00C41BDB" w:rsidP="00FD45A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 природных процессов (лесопосадки для защиты почвы от выветривания)</w:t>
      </w:r>
    </w:p>
    <w:p w:rsidR="00C41BDB" w:rsidRPr="00C41BDB" w:rsidRDefault="00C41BDB" w:rsidP="00C41BD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1BDB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Значение леса для здоровья человека</w:t>
      </w:r>
    </w:p>
    <w:p w:rsidR="00C41BDB" w:rsidRPr="00C41BDB" w:rsidRDefault="00C41BDB" w:rsidP="00394B89">
      <w:pPr>
        <w:pStyle w:val="a3"/>
        <w:jc w:val="both"/>
        <w:rPr>
          <w:sz w:val="28"/>
          <w:szCs w:val="28"/>
        </w:rPr>
      </w:pPr>
      <w:r w:rsidRPr="00C41BDB">
        <w:rPr>
          <w:sz w:val="28"/>
          <w:szCs w:val="28"/>
        </w:rPr>
        <w:t xml:space="preserve">Лес имеет огромное санитарно-гигиеническое и целебное значение. В воздухе природных лесов присутствует более 300 наименований различных химических соединений. Леса активно преобразовывают атмосферные загрязнения, особенно газообразные. </w:t>
      </w:r>
      <w:proofErr w:type="gramStart"/>
      <w:r w:rsidRPr="00C41BDB">
        <w:rPr>
          <w:sz w:val="28"/>
          <w:szCs w:val="28"/>
        </w:rPr>
        <w:t>Наибольшей окисляющей способностью обладают хвойные (</w:t>
      </w:r>
      <w:hyperlink r:id="rId8" w:tooltip="Сосна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сосна</w:t>
        </w:r>
      </w:hyperlink>
      <w:r w:rsidRPr="00C41BDB">
        <w:rPr>
          <w:sz w:val="28"/>
          <w:szCs w:val="28"/>
        </w:rPr>
        <w:t xml:space="preserve">, </w:t>
      </w:r>
      <w:hyperlink r:id="rId9" w:tooltip="Ель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ель</w:t>
        </w:r>
      </w:hyperlink>
      <w:r w:rsidRPr="00C41BDB">
        <w:rPr>
          <w:sz w:val="28"/>
          <w:szCs w:val="28"/>
        </w:rPr>
        <w:t xml:space="preserve">, </w:t>
      </w:r>
      <w:hyperlink r:id="rId10" w:tooltip="Можжевельник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можжевельник</w:t>
        </w:r>
      </w:hyperlink>
      <w:r w:rsidRPr="00C41BDB">
        <w:rPr>
          <w:sz w:val="28"/>
          <w:szCs w:val="28"/>
        </w:rPr>
        <w:t xml:space="preserve">), а также некоторые сорта </w:t>
      </w:r>
      <w:hyperlink r:id="rId11" w:tooltip="Липа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лип</w:t>
        </w:r>
      </w:hyperlink>
      <w:r w:rsidRPr="00C41BDB">
        <w:rPr>
          <w:sz w:val="28"/>
          <w:szCs w:val="28"/>
        </w:rPr>
        <w:t xml:space="preserve">, </w:t>
      </w:r>
      <w:hyperlink r:id="rId12" w:tooltip="Берёза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берёз</w:t>
        </w:r>
      </w:hyperlink>
      <w:r w:rsidRPr="00C41BDB">
        <w:rPr>
          <w:sz w:val="28"/>
          <w:szCs w:val="28"/>
        </w:rPr>
        <w:t xml:space="preserve">. Лес активно поглощает промышленные </w:t>
      </w:r>
      <w:hyperlink r:id="rId13" w:tooltip="Загрязнение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загрязнения</w:t>
        </w:r>
      </w:hyperlink>
      <w:r w:rsidRPr="00C41BDB">
        <w:rPr>
          <w:sz w:val="28"/>
          <w:szCs w:val="28"/>
        </w:rPr>
        <w:t xml:space="preserve">, в частности </w:t>
      </w:r>
      <w:hyperlink r:id="rId14" w:tooltip="Пыль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пыль</w:t>
        </w:r>
      </w:hyperlink>
      <w:r w:rsidRPr="00C41BDB">
        <w:rPr>
          <w:sz w:val="28"/>
          <w:szCs w:val="28"/>
        </w:rPr>
        <w:t xml:space="preserve">, </w:t>
      </w:r>
      <w:hyperlink r:id="rId15" w:tooltip="Углеводороды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углеводороды</w:t>
        </w:r>
      </w:hyperlink>
      <w:r w:rsidRPr="00C41BDB">
        <w:rPr>
          <w:sz w:val="28"/>
          <w:szCs w:val="28"/>
        </w:rPr>
        <w:t xml:space="preserve">. Леса, особенно хвойные, выделяют </w:t>
      </w:r>
      <w:hyperlink r:id="rId16" w:tooltip="Фитонциды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фитонциды</w:t>
        </w:r>
      </w:hyperlink>
      <w:r w:rsidRPr="00C41BDB">
        <w:rPr>
          <w:sz w:val="28"/>
          <w:szCs w:val="28"/>
        </w:rPr>
        <w:t xml:space="preserve"> — летучие вещества, обладающие бактерицидными свойствами.</w:t>
      </w:r>
      <w:proofErr w:type="gramEnd"/>
      <w:r w:rsidRPr="00C41BDB">
        <w:rPr>
          <w:sz w:val="28"/>
          <w:szCs w:val="28"/>
        </w:rPr>
        <w:t xml:space="preserve"> Фитонциды убивают болезнетворные микробы. Многие из них являются врагами возбудителей </w:t>
      </w:r>
      <w:hyperlink r:id="rId17" w:tooltip="Инфекционные заболевания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инфекционных заболеваний</w:t>
        </w:r>
      </w:hyperlink>
      <w:r w:rsidRPr="00C41BDB">
        <w:rPr>
          <w:sz w:val="28"/>
          <w:szCs w:val="28"/>
        </w:rPr>
        <w:t xml:space="preserve">, но только если их немного. Фитонциды почек </w:t>
      </w:r>
      <w:hyperlink r:id="rId18" w:tooltip="Тополь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тополя</w:t>
        </w:r>
      </w:hyperlink>
      <w:r w:rsidRPr="00C41BDB">
        <w:rPr>
          <w:sz w:val="28"/>
          <w:szCs w:val="28"/>
        </w:rPr>
        <w:t xml:space="preserve">, </w:t>
      </w:r>
      <w:hyperlink r:id="rId19" w:tooltip="Антоновка (сортотип яблони домашней)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антоновских яблок</w:t>
        </w:r>
      </w:hyperlink>
      <w:r w:rsidRPr="00C41BDB">
        <w:rPr>
          <w:sz w:val="28"/>
          <w:szCs w:val="28"/>
        </w:rPr>
        <w:t xml:space="preserve">, </w:t>
      </w:r>
      <w:hyperlink r:id="rId20" w:tooltip="Эвкалипт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эвкалипта</w:t>
        </w:r>
      </w:hyperlink>
      <w:r w:rsidRPr="00C41BDB">
        <w:rPr>
          <w:sz w:val="28"/>
          <w:szCs w:val="28"/>
        </w:rPr>
        <w:t xml:space="preserve"> губительно действуют на вирус </w:t>
      </w:r>
      <w:hyperlink r:id="rId21" w:tooltip="Грипп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гриппа</w:t>
        </w:r>
      </w:hyperlink>
      <w:r w:rsidRPr="00C41BDB">
        <w:rPr>
          <w:sz w:val="28"/>
          <w:szCs w:val="28"/>
        </w:rPr>
        <w:t xml:space="preserve">. Листья </w:t>
      </w:r>
      <w:hyperlink r:id="rId22" w:tooltip="Дуб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дуба</w:t>
        </w:r>
      </w:hyperlink>
      <w:r w:rsidRPr="00C41BDB">
        <w:rPr>
          <w:sz w:val="28"/>
          <w:szCs w:val="28"/>
        </w:rPr>
        <w:t xml:space="preserve"> уничтожают бактерии </w:t>
      </w:r>
      <w:hyperlink r:id="rId23" w:tooltip="Брюшной тиф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брюшного тифа</w:t>
        </w:r>
      </w:hyperlink>
      <w:r w:rsidRPr="00C41BDB">
        <w:rPr>
          <w:sz w:val="28"/>
          <w:szCs w:val="28"/>
        </w:rPr>
        <w:t xml:space="preserve"> и </w:t>
      </w:r>
      <w:hyperlink r:id="rId24" w:tooltip="Дизентерия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дизентерии</w:t>
        </w:r>
      </w:hyperlink>
      <w:r w:rsidRPr="00C41BDB">
        <w:rPr>
          <w:sz w:val="28"/>
          <w:szCs w:val="28"/>
        </w:rPr>
        <w:t>.</w:t>
      </w:r>
    </w:p>
    <w:p w:rsidR="00C41BDB" w:rsidRPr="00C41BDB" w:rsidRDefault="00C41BDB" w:rsidP="00C41BD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1BDB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lastRenderedPageBreak/>
        <w:t>Лес — хранитель углерода</w:t>
      </w:r>
    </w:p>
    <w:p w:rsidR="00C41BDB" w:rsidRDefault="00C41BDB" w:rsidP="00394B89">
      <w:pPr>
        <w:pStyle w:val="a3"/>
        <w:jc w:val="both"/>
        <w:rPr>
          <w:sz w:val="28"/>
          <w:szCs w:val="28"/>
        </w:rPr>
      </w:pPr>
      <w:r w:rsidRPr="00C41BDB">
        <w:rPr>
          <w:sz w:val="28"/>
          <w:szCs w:val="28"/>
        </w:rPr>
        <w:t xml:space="preserve">Лес является одним из основных резервуаров </w:t>
      </w:r>
      <w:hyperlink r:id="rId25" w:tooltip="Углерод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углерода</w:t>
        </w:r>
      </w:hyperlink>
      <w:r w:rsidRPr="00C41BDB">
        <w:rPr>
          <w:sz w:val="28"/>
          <w:szCs w:val="28"/>
        </w:rPr>
        <w:t xml:space="preserve"> на Земле. В </w:t>
      </w:r>
      <w:hyperlink r:id="rId26" w:tooltip="Атмосфера Земли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атмосфере Земли</w:t>
        </w:r>
      </w:hyperlink>
      <w:r w:rsidRPr="00C41BDB">
        <w:rPr>
          <w:sz w:val="28"/>
          <w:szCs w:val="28"/>
        </w:rPr>
        <w:t xml:space="preserve"> в виде </w:t>
      </w:r>
      <w:hyperlink r:id="rId27" w:tooltip="Оксид углерода(IV)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углекислого газа</w:t>
        </w:r>
      </w:hyperlink>
      <w:r w:rsidRPr="00C41BDB">
        <w:rPr>
          <w:sz w:val="28"/>
          <w:szCs w:val="28"/>
        </w:rPr>
        <w:t xml:space="preserve"> содержится около 800 </w:t>
      </w:r>
      <w:proofErr w:type="spellStart"/>
      <w:r w:rsidRPr="00C41BDB">
        <w:rPr>
          <w:sz w:val="28"/>
          <w:szCs w:val="28"/>
        </w:rPr>
        <w:t>гт</w:t>
      </w:r>
      <w:proofErr w:type="spellEnd"/>
      <w:r w:rsidRPr="00C41BDB">
        <w:rPr>
          <w:sz w:val="28"/>
          <w:szCs w:val="28"/>
        </w:rPr>
        <w:t xml:space="preserve"> углерода. В наземных </w:t>
      </w:r>
      <w:hyperlink r:id="rId28" w:tooltip="Растения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растениях</w:t>
        </w:r>
      </w:hyperlink>
      <w:r w:rsidRPr="00C41BDB">
        <w:rPr>
          <w:sz w:val="28"/>
          <w:szCs w:val="28"/>
        </w:rPr>
        <w:t xml:space="preserve">, большую часть которых составляют леса, содержится около 550 </w:t>
      </w:r>
      <w:proofErr w:type="spellStart"/>
      <w:r w:rsidRPr="00C41BDB">
        <w:rPr>
          <w:sz w:val="28"/>
          <w:szCs w:val="28"/>
        </w:rPr>
        <w:t>гт</w:t>
      </w:r>
      <w:proofErr w:type="spellEnd"/>
      <w:r w:rsidRPr="00C41BDB">
        <w:rPr>
          <w:sz w:val="28"/>
          <w:szCs w:val="28"/>
        </w:rPr>
        <w:t xml:space="preserve"> углерода, который, если попадёт в атмосферу, усилит </w:t>
      </w:r>
      <w:hyperlink r:id="rId29" w:tooltip="Парниковый эффект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парниковый эффект</w:t>
        </w:r>
      </w:hyperlink>
      <w:r w:rsidRPr="00C41BDB">
        <w:rPr>
          <w:sz w:val="28"/>
          <w:szCs w:val="28"/>
        </w:rPr>
        <w:t xml:space="preserve"> и </w:t>
      </w:r>
      <w:hyperlink r:id="rId30" w:tooltip="Глобальное потепление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глобальное потепление</w:t>
        </w:r>
      </w:hyperlink>
      <w:r w:rsidRPr="00C41BDB">
        <w:rPr>
          <w:sz w:val="28"/>
          <w:szCs w:val="28"/>
        </w:rPr>
        <w:t xml:space="preserve">. Благодаря существованию лесов в прошлом были накоплены запасы </w:t>
      </w:r>
      <w:hyperlink r:id="rId31" w:tooltip="Ископаемый уголь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каменного угля</w:t>
        </w:r>
      </w:hyperlink>
      <w:r w:rsidRPr="00C41BDB">
        <w:rPr>
          <w:sz w:val="28"/>
          <w:szCs w:val="28"/>
        </w:rPr>
        <w:t xml:space="preserve"> и других </w:t>
      </w:r>
      <w:hyperlink r:id="rId32" w:tooltip="Полезные ископаемые" w:history="1">
        <w:r w:rsidRPr="00C41BDB">
          <w:rPr>
            <w:rStyle w:val="a7"/>
            <w:rFonts w:eastAsiaTheme="majorEastAsia"/>
            <w:color w:val="auto"/>
            <w:sz w:val="28"/>
            <w:szCs w:val="28"/>
            <w:u w:val="none"/>
          </w:rPr>
          <w:t>полезных ископаемых</w:t>
        </w:r>
      </w:hyperlink>
      <w:r>
        <w:rPr>
          <w:sz w:val="28"/>
          <w:szCs w:val="28"/>
        </w:rPr>
        <w:t>.</w:t>
      </w:r>
    </w:p>
    <w:p w:rsidR="00C41BDB" w:rsidRDefault="00C41BDB" w:rsidP="00C41BD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овые запасы леса</w:t>
      </w:r>
    </w:p>
    <w:p w:rsidR="00C41BDB" w:rsidRDefault="00C41BDB" w:rsidP="00C41BDB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Продовольственной и сельскохозяйственной организации объединённых наций общая площадь лесов мира превышает 3,4 млрд. гектар или 27% от площади земной суши. Кроме того, согласно принятой методике классификации лесов, к этой площади надо прибавить 1,7 млрд. гектар земель, занятых древесной и кустарниковой растительностью.</w:t>
      </w:r>
    </w:p>
    <w:p w:rsidR="00C41BDB" w:rsidRDefault="00C41BDB" w:rsidP="00C41BDB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ловины площади мировых лесов (51%) расположено на территории четырёх стран: Россия - 22%, Бразилия - 16%, Канада - 7%, США - 6%</w:t>
      </w:r>
    </w:p>
    <w:p w:rsidR="00C41BDB" w:rsidRDefault="00C41BDB" w:rsidP="00C41BD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пический лес в Бразилии составляет 16% мировых запасов леса, и неудивительно, что многие считают его самым крупным лесом на планете. Однако это ошибочное мнение, поскольку именно в России произрастает больше лесов, чем в любой другой стране мира. В целом леса России занимают площадь более 1 млрд. га. Это почти четверть (22%) площади всех лесов в мире, больше территории США. Большинство таких лесов состоит из деревьев хвойных пород деревьев, таких как лиственница, ель и сосна. Здесь также присутствует береза, представляя лиственные породы. </w:t>
      </w:r>
    </w:p>
    <w:p w:rsidR="00C41BDB" w:rsidRDefault="00C41BDB" w:rsidP="00C41BDB">
      <w:pPr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надземной древесной биомассы в мире оценено в 422 млрд. тонн. Около 27% надземной древесной биомассы сосредоточено на территории Бразилии и около 25% - в России (за счёт площади).</w:t>
      </w:r>
    </w:p>
    <w:p w:rsidR="00C41BDB" w:rsidRDefault="00C41BDB" w:rsidP="00C41BDB">
      <w:pPr>
        <w:spacing w:before="100" w:beforeAutospacing="1" w:after="100" w:afterAutospacing="1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количество древесной биомассы на гектар лесов планеты составляет 109 тонн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ое количество древесной биомассы на один гектар зафиксировано для Южной Америки в целом. Здесь же отмечен наибольший запас древесины на гектар (в Гватемале - 355 м3/га). </w:t>
      </w:r>
    </w:p>
    <w:p w:rsidR="00A03A23" w:rsidRDefault="00A03A23" w:rsidP="00C41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A23" w:rsidRDefault="00A03A23" w:rsidP="00C41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A23" w:rsidRDefault="00A03A23" w:rsidP="00C41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A23" w:rsidRDefault="00A03A23" w:rsidP="00C41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A23" w:rsidRDefault="00A03A23" w:rsidP="00C41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46C" w:rsidRDefault="0092546C" w:rsidP="00C41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A23" w:rsidRPr="009376FB" w:rsidRDefault="00A03A23" w:rsidP="009376F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группа</w:t>
      </w:r>
    </w:p>
    <w:p w:rsidR="00A03A23" w:rsidRDefault="00A03A23" w:rsidP="00A03A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Экологическая проблем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6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с как фильтр воздуха. </w:t>
      </w:r>
    </w:p>
    <w:p w:rsidR="00A03A23" w:rsidRDefault="00A03A23" w:rsidP="00A03A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матическая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ение и решение текстовых задач экологического содержания</w:t>
      </w:r>
      <w:r w:rsidR="00270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анному тексту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A03A23" w:rsidRPr="009376FB" w:rsidRDefault="00A03A23" w:rsidP="009376F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37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</w:t>
      </w:r>
      <w:proofErr w:type="gramStart"/>
      <w:r w:rsidRPr="00937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ст дл</w:t>
      </w:r>
      <w:proofErr w:type="gramEnd"/>
      <w:r w:rsidRPr="009376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 2 группы</w:t>
      </w:r>
    </w:p>
    <w:p w:rsidR="00A03A23" w:rsidRDefault="00A03A23" w:rsidP="00A03A23">
      <w:pPr>
        <w:pStyle w:val="c1"/>
        <w:shd w:val="clear" w:color="auto" w:fill="FFFFFF"/>
        <w:spacing w:line="360" w:lineRule="auto"/>
        <w:jc w:val="center"/>
        <w:textAlignment w:val="center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>Фитонциды и микробы</w:t>
      </w:r>
    </w:p>
    <w:p w:rsidR="00394B89" w:rsidRDefault="00A03A23" w:rsidP="00A03A23">
      <w:pPr>
        <w:pStyle w:val="c1"/>
        <w:shd w:val="clear" w:color="auto" w:fill="FFFFFF"/>
        <w:spacing w:before="0" w:after="0"/>
        <w:jc w:val="both"/>
        <w:textAlignment w:val="center"/>
        <w:rPr>
          <w:rStyle w:val="c2"/>
          <w:sz w:val="28"/>
          <w:szCs w:val="28"/>
        </w:rPr>
      </w:pPr>
      <w:r w:rsidRPr="00E75166">
        <w:rPr>
          <w:rStyle w:val="c2"/>
          <w:sz w:val="28"/>
          <w:szCs w:val="28"/>
        </w:rPr>
        <w:t xml:space="preserve">Человек всегда стремится в лес, в горы, на берег моря. Санатории, дома отдыха строят в самых красивых уголках. Случайность ли это? Созерцание красот природы стимулирует жизненный тонус и успокаивает нервную систему. Хвойные выделяют в окружающий воздух большое количество фитонцидов, активных даже против туберкулезной палочки, поэтому воздух в лесу не только стерилен, но и оказывает противомикробное действие. Не случайно противотуберкулезные санатории размещают в сосновых лесах. Вдыхать аромат сосны полезно при насморке и кашле. Сосна </w:t>
      </w:r>
      <w:proofErr w:type="spellStart"/>
      <w:r w:rsidRPr="00E75166">
        <w:rPr>
          <w:rStyle w:val="c2"/>
          <w:sz w:val="28"/>
          <w:szCs w:val="28"/>
        </w:rPr>
        <w:t>оздоравливает</w:t>
      </w:r>
      <w:proofErr w:type="spellEnd"/>
      <w:r w:rsidRPr="00E75166">
        <w:rPr>
          <w:rStyle w:val="c2"/>
          <w:sz w:val="28"/>
          <w:szCs w:val="28"/>
        </w:rPr>
        <w:t xml:space="preserve"> воздух и летом, и зимой (лиственные деревья только летом).</w:t>
      </w:r>
      <w:r w:rsidRPr="00E75166">
        <w:rPr>
          <w:sz w:val="28"/>
          <w:szCs w:val="28"/>
        </w:rPr>
        <w:br/>
      </w:r>
      <w:r w:rsidRPr="00E75166">
        <w:rPr>
          <w:rStyle w:val="c2"/>
          <w:sz w:val="28"/>
          <w:szCs w:val="28"/>
        </w:rPr>
        <w:t>Сосновый лес, занимающий площадь 1 га, продуцирует в сутки 5 кг фитонцидов, лиственный лес – 2 кг, а можжевеловый – 30 кг.</w:t>
      </w:r>
      <w:r w:rsidR="00F1119C">
        <w:rPr>
          <w:rStyle w:val="c2"/>
          <w:sz w:val="28"/>
          <w:szCs w:val="28"/>
        </w:rPr>
        <w:t xml:space="preserve"> </w:t>
      </w:r>
    </w:p>
    <w:p w:rsidR="00A03A23" w:rsidRPr="00E75166" w:rsidRDefault="00A03A23" w:rsidP="00A03A23">
      <w:pPr>
        <w:pStyle w:val="c1"/>
        <w:shd w:val="clear" w:color="auto" w:fill="FFFFFF"/>
        <w:spacing w:before="0" w:after="0"/>
        <w:jc w:val="both"/>
        <w:textAlignment w:val="center"/>
        <w:rPr>
          <w:sz w:val="28"/>
          <w:szCs w:val="28"/>
        </w:rPr>
      </w:pPr>
      <w:r w:rsidRPr="00E75166">
        <w:rPr>
          <w:rStyle w:val="c2"/>
          <w:sz w:val="28"/>
          <w:szCs w:val="28"/>
        </w:rPr>
        <w:t>Несколько граммов фитонцидов обеззараживают сотни кубометров атмосферы. В 1 м³ воздуха лесного массива содержится около 420 микробов. В воздухе в помещении их в 11 раз больше, чем в лесу.</w:t>
      </w:r>
    </w:p>
    <w:p w:rsidR="00A03A23" w:rsidRPr="00E75166" w:rsidRDefault="00A03A23" w:rsidP="00A03A23">
      <w:pPr>
        <w:pStyle w:val="c1"/>
        <w:shd w:val="clear" w:color="auto" w:fill="FFFFFF"/>
        <w:spacing w:before="0" w:after="0"/>
        <w:textAlignment w:val="center"/>
        <w:rPr>
          <w:sz w:val="28"/>
          <w:szCs w:val="28"/>
        </w:rPr>
      </w:pPr>
      <w:r w:rsidRPr="00E75166">
        <w:rPr>
          <w:sz w:val="28"/>
          <w:szCs w:val="28"/>
        </w:rPr>
        <w:t xml:space="preserve"> </w:t>
      </w:r>
    </w:p>
    <w:p w:rsidR="00A03A23" w:rsidRDefault="00A03A23" w:rsidP="00A03A23">
      <w:pPr>
        <w:pStyle w:val="c1"/>
        <w:shd w:val="clear" w:color="auto" w:fill="FFFFFF"/>
        <w:spacing w:before="0" w:after="0"/>
        <w:jc w:val="center"/>
        <w:textAlignment w:val="center"/>
        <w:rPr>
          <w:b/>
          <w:sz w:val="28"/>
          <w:szCs w:val="28"/>
        </w:rPr>
      </w:pPr>
      <w:r w:rsidRPr="00E75166">
        <w:rPr>
          <w:b/>
          <w:sz w:val="28"/>
          <w:szCs w:val="28"/>
        </w:rPr>
        <w:t>Кислород, пыль, очистка воздуха</w:t>
      </w:r>
    </w:p>
    <w:p w:rsidR="00F1119C" w:rsidRPr="00E75166" w:rsidRDefault="00F1119C" w:rsidP="00A03A23">
      <w:pPr>
        <w:pStyle w:val="c1"/>
        <w:shd w:val="clear" w:color="auto" w:fill="FFFFFF"/>
        <w:spacing w:before="0" w:after="0"/>
        <w:jc w:val="center"/>
        <w:textAlignment w:val="center"/>
        <w:rPr>
          <w:b/>
          <w:sz w:val="28"/>
          <w:szCs w:val="28"/>
        </w:rPr>
      </w:pPr>
    </w:p>
    <w:p w:rsidR="00A03A23" w:rsidRPr="00E75166" w:rsidRDefault="00A03A23" w:rsidP="00C40E41">
      <w:pPr>
        <w:pStyle w:val="c1"/>
        <w:shd w:val="clear" w:color="auto" w:fill="FFFFFF"/>
        <w:spacing w:before="0" w:after="0"/>
        <w:jc w:val="both"/>
        <w:textAlignment w:val="center"/>
        <w:rPr>
          <w:sz w:val="28"/>
          <w:szCs w:val="28"/>
        </w:rPr>
      </w:pPr>
      <w:r w:rsidRPr="00E75166">
        <w:rPr>
          <w:rStyle w:val="c2"/>
          <w:sz w:val="28"/>
          <w:szCs w:val="28"/>
        </w:rPr>
        <w:t>Лес - это не только универсальное сырьё, но и важнейший компонент природы. За последние 100 лет углекислоты в атмосфере добавилось 360 млрд. тонн и концентрация её выросла на 13%. Процесс этот пр</w:t>
      </w:r>
      <w:r w:rsidR="00C40E41">
        <w:rPr>
          <w:rStyle w:val="c2"/>
          <w:sz w:val="28"/>
          <w:szCs w:val="28"/>
        </w:rPr>
        <w:t>одолжается. Автомашина за тысячу</w:t>
      </w:r>
      <w:r w:rsidRPr="00E75166">
        <w:rPr>
          <w:rStyle w:val="c2"/>
          <w:sz w:val="28"/>
          <w:szCs w:val="28"/>
        </w:rPr>
        <w:t xml:space="preserve"> километров пробега съедает кислорода</w:t>
      </w:r>
      <w:r w:rsidR="00C40E41">
        <w:rPr>
          <w:rStyle w:val="c2"/>
          <w:sz w:val="28"/>
          <w:szCs w:val="28"/>
        </w:rPr>
        <w:t xml:space="preserve"> столько, сколько составляет годовая норма потребления кислорода</w:t>
      </w:r>
      <w:r w:rsidRPr="00E75166">
        <w:rPr>
          <w:rStyle w:val="c2"/>
          <w:sz w:val="28"/>
          <w:szCs w:val="28"/>
        </w:rPr>
        <w:t xml:space="preserve"> человек</w:t>
      </w:r>
      <w:r w:rsidR="00C40E41">
        <w:rPr>
          <w:rStyle w:val="c2"/>
          <w:sz w:val="28"/>
          <w:szCs w:val="28"/>
        </w:rPr>
        <w:t>ом</w:t>
      </w:r>
      <w:r w:rsidRPr="00E75166">
        <w:rPr>
          <w:rStyle w:val="c2"/>
          <w:sz w:val="28"/>
          <w:szCs w:val="28"/>
        </w:rPr>
        <w:t xml:space="preserve">. Воздушный лайнер, перелетев океан, выбрасывает в атмосферу 100 тонн углекислоты. </w:t>
      </w:r>
    </w:p>
    <w:p w:rsidR="00A03A23" w:rsidRPr="00E75166" w:rsidRDefault="00A03A23" w:rsidP="00C40E41">
      <w:pPr>
        <w:pStyle w:val="c1"/>
        <w:shd w:val="clear" w:color="auto" w:fill="FFFFFF"/>
        <w:spacing w:before="0" w:after="0"/>
        <w:jc w:val="both"/>
        <w:textAlignment w:val="center"/>
        <w:rPr>
          <w:sz w:val="28"/>
          <w:szCs w:val="28"/>
        </w:rPr>
      </w:pPr>
      <w:r w:rsidRPr="00E75166">
        <w:rPr>
          <w:rStyle w:val="c2"/>
          <w:sz w:val="28"/>
          <w:szCs w:val="28"/>
        </w:rPr>
        <w:t>Леса регенерируют, очищают воздух планеты. Дерево средней величины за 25 часов восстанавливает столько кислорода, сколько необходимо для дыхания 3 человек. За один тёплый солнечный день гектар леса поглощает из воздуха 220 – 280 кг углекислого газа и выделяет 180 – 200кг кислорода.</w:t>
      </w:r>
    </w:p>
    <w:p w:rsidR="00C40E41" w:rsidRDefault="00A03A23" w:rsidP="00C40E41">
      <w:pPr>
        <w:pStyle w:val="c1"/>
        <w:shd w:val="clear" w:color="auto" w:fill="FFFFFF"/>
        <w:spacing w:before="0" w:after="0"/>
        <w:jc w:val="both"/>
        <w:textAlignment w:val="center"/>
        <w:rPr>
          <w:rStyle w:val="c2"/>
          <w:sz w:val="28"/>
          <w:szCs w:val="28"/>
        </w:rPr>
      </w:pPr>
      <w:r w:rsidRPr="00E75166">
        <w:rPr>
          <w:rStyle w:val="c2"/>
          <w:sz w:val="28"/>
          <w:szCs w:val="28"/>
        </w:rPr>
        <w:t>Один человек потребляет в сутки 350г кислорода</w:t>
      </w:r>
      <w:r w:rsidR="00C40E41">
        <w:rPr>
          <w:rStyle w:val="c2"/>
          <w:sz w:val="28"/>
          <w:szCs w:val="28"/>
        </w:rPr>
        <w:t>.</w:t>
      </w:r>
    </w:p>
    <w:p w:rsidR="00A03A23" w:rsidRPr="00E75166" w:rsidRDefault="00C40E41" w:rsidP="00C40E41">
      <w:pPr>
        <w:pStyle w:val="c1"/>
        <w:shd w:val="clear" w:color="auto" w:fill="FFFFFF"/>
        <w:spacing w:before="0" w:after="0"/>
        <w:jc w:val="both"/>
        <w:textAlignment w:val="center"/>
        <w:rPr>
          <w:sz w:val="28"/>
          <w:szCs w:val="28"/>
        </w:rPr>
      </w:pPr>
      <w:r>
        <w:rPr>
          <w:rStyle w:val="c2"/>
          <w:sz w:val="28"/>
          <w:szCs w:val="28"/>
        </w:rPr>
        <w:t>О</w:t>
      </w:r>
      <w:r w:rsidR="00A03A23" w:rsidRPr="00E75166">
        <w:rPr>
          <w:rStyle w:val="c2"/>
          <w:sz w:val="28"/>
          <w:szCs w:val="28"/>
        </w:rPr>
        <w:t>дно дерево за 1час вырабатывает 43 ¾ г кислорода.</w:t>
      </w:r>
    </w:p>
    <w:p w:rsidR="00A03A23" w:rsidRPr="00C40E41" w:rsidRDefault="00A03A23" w:rsidP="00C40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41">
        <w:rPr>
          <w:rFonts w:ascii="Times New Roman" w:hAnsi="Times New Roman" w:cs="Times New Roman"/>
          <w:sz w:val="28"/>
          <w:szCs w:val="28"/>
        </w:rPr>
        <w:t>Одно дерево выделяет в сутки столько кислорода, сколько его необходимо для дыхания трех человек</w:t>
      </w:r>
      <w:r w:rsidR="00F1119C" w:rsidRPr="00C40E41">
        <w:rPr>
          <w:rFonts w:ascii="Times New Roman" w:hAnsi="Times New Roman" w:cs="Times New Roman"/>
          <w:sz w:val="28"/>
          <w:szCs w:val="28"/>
        </w:rPr>
        <w:t xml:space="preserve">. </w:t>
      </w:r>
      <w:r w:rsidRPr="00C40E41">
        <w:rPr>
          <w:rFonts w:ascii="Times New Roman" w:hAnsi="Times New Roman" w:cs="Times New Roman"/>
          <w:sz w:val="28"/>
          <w:szCs w:val="28"/>
        </w:rPr>
        <w:t xml:space="preserve">Один гектар леса обеспечивает кислородом 200 человек. </w:t>
      </w:r>
    </w:p>
    <w:p w:rsidR="00C40E41" w:rsidRDefault="00A03A23" w:rsidP="00C40E41">
      <w:pPr>
        <w:pStyle w:val="c1"/>
        <w:shd w:val="clear" w:color="auto" w:fill="FFFFFF"/>
        <w:spacing w:before="0" w:after="0"/>
        <w:jc w:val="both"/>
        <w:textAlignment w:val="center"/>
        <w:rPr>
          <w:sz w:val="28"/>
          <w:szCs w:val="28"/>
        </w:rPr>
      </w:pPr>
      <w:r w:rsidRPr="00C40E41">
        <w:rPr>
          <w:bCs/>
          <w:sz w:val="28"/>
          <w:szCs w:val="28"/>
        </w:rPr>
        <w:t>За один летний солнечный день 1га леса поглощает из воздуха 250 кг углекислого газа, а выделяет 200 кг кислорода</w:t>
      </w:r>
      <w:r w:rsidR="00C40E41">
        <w:rPr>
          <w:bCs/>
          <w:sz w:val="28"/>
          <w:szCs w:val="28"/>
        </w:rPr>
        <w:t xml:space="preserve">. </w:t>
      </w:r>
      <w:r w:rsidRPr="00E75166">
        <w:rPr>
          <w:sz w:val="28"/>
          <w:szCs w:val="28"/>
        </w:rPr>
        <w:br/>
      </w:r>
      <w:r w:rsidRPr="00E75166">
        <w:rPr>
          <w:bCs/>
          <w:sz w:val="28"/>
          <w:szCs w:val="28"/>
        </w:rPr>
        <w:t xml:space="preserve"> Небольшой хвойный лес отфильтровывает за год 35 тонн пыли, а такой же лиственный – 70 тонн пыли. </w:t>
      </w:r>
    </w:p>
    <w:p w:rsidR="00A03A23" w:rsidRPr="00E75166" w:rsidRDefault="00A03A23" w:rsidP="00C40E41">
      <w:pPr>
        <w:pStyle w:val="c1"/>
        <w:shd w:val="clear" w:color="auto" w:fill="FFFFFF"/>
        <w:spacing w:before="0" w:after="0"/>
        <w:jc w:val="both"/>
        <w:textAlignment w:val="center"/>
        <w:rPr>
          <w:sz w:val="28"/>
          <w:szCs w:val="28"/>
        </w:rPr>
      </w:pPr>
      <w:r w:rsidRPr="00E75166">
        <w:rPr>
          <w:rStyle w:val="c2"/>
          <w:sz w:val="28"/>
          <w:szCs w:val="28"/>
        </w:rPr>
        <w:t xml:space="preserve">Трудно переоценить роль леса в очистке воздуха от пыли и вредных газов, а воду – от загрязнения. Летом деревья улавливают на свои кроны 50% пыли, содержащейся в воздухе. Способность их в этом просто удивительная: на </w:t>
      </w:r>
      <w:r w:rsidRPr="00E75166">
        <w:rPr>
          <w:rStyle w:val="c2"/>
          <w:sz w:val="28"/>
          <w:szCs w:val="28"/>
        </w:rPr>
        <w:lastRenderedPageBreak/>
        <w:t>деревьях оседает пыли больше, чем на оконном стекле в 30 – 60 раз и в 10 раз больше, чем на лужайках. Один гектар деревьев хвойных пород задерживает за год до 40 т пыли (сосна - до 36 т, ель –</w:t>
      </w:r>
      <w:r w:rsidR="00C40E41">
        <w:rPr>
          <w:rStyle w:val="c2"/>
          <w:sz w:val="28"/>
          <w:szCs w:val="28"/>
        </w:rPr>
        <w:t xml:space="preserve"> 30 т, бук – 65 т), а лиственных</w:t>
      </w:r>
      <w:r w:rsidRPr="00E75166">
        <w:rPr>
          <w:rStyle w:val="c2"/>
          <w:sz w:val="28"/>
          <w:szCs w:val="28"/>
        </w:rPr>
        <w:t xml:space="preserve"> до 100 тонн.</w:t>
      </w:r>
    </w:p>
    <w:p w:rsidR="00A03A23" w:rsidRPr="00E75166" w:rsidRDefault="00A03A23" w:rsidP="00C40E41">
      <w:pPr>
        <w:pStyle w:val="c1"/>
        <w:shd w:val="clear" w:color="auto" w:fill="FFFFFF"/>
        <w:spacing w:before="0" w:after="0"/>
        <w:jc w:val="both"/>
        <w:textAlignment w:val="center"/>
        <w:rPr>
          <w:color w:val="000000"/>
          <w:sz w:val="28"/>
          <w:szCs w:val="28"/>
        </w:rPr>
      </w:pPr>
      <w:r w:rsidRPr="00E75166">
        <w:rPr>
          <w:rStyle w:val="c2"/>
          <w:sz w:val="28"/>
          <w:szCs w:val="28"/>
        </w:rPr>
        <w:t xml:space="preserve">На 50км² леса в воздухе находится около 40 т пыли, а над такой же площадью безлесного пространства в 12 раз больше. </w:t>
      </w:r>
      <w:r w:rsidRPr="00E75166">
        <w:rPr>
          <w:color w:val="000000"/>
          <w:sz w:val="28"/>
          <w:szCs w:val="28"/>
        </w:rPr>
        <w:t xml:space="preserve">1 га леса за 1 год осаждает из воздуха от 30 до 70 г пыли; </w:t>
      </w:r>
      <w:r w:rsidR="00C40E41">
        <w:rPr>
          <w:color w:val="000000"/>
          <w:sz w:val="28"/>
          <w:szCs w:val="28"/>
        </w:rPr>
        <w:t xml:space="preserve"> </w:t>
      </w:r>
      <w:proofErr w:type="gramStart"/>
      <w:r w:rsidRPr="00E75166">
        <w:rPr>
          <w:color w:val="000000"/>
          <w:sz w:val="28"/>
          <w:szCs w:val="28"/>
        </w:rPr>
        <w:t xml:space="preserve">сосновый бор – 30 т, </w:t>
      </w:r>
      <w:r w:rsidR="00C40E41">
        <w:rPr>
          <w:color w:val="000000"/>
          <w:sz w:val="28"/>
          <w:szCs w:val="28"/>
        </w:rPr>
        <w:t xml:space="preserve"> </w:t>
      </w:r>
      <w:r w:rsidRPr="00E75166">
        <w:rPr>
          <w:color w:val="000000"/>
          <w:sz w:val="28"/>
          <w:szCs w:val="28"/>
        </w:rPr>
        <w:t xml:space="preserve">ельник – 35 т, </w:t>
      </w:r>
      <w:r w:rsidR="00C40E41">
        <w:rPr>
          <w:color w:val="000000"/>
          <w:sz w:val="28"/>
          <w:szCs w:val="28"/>
        </w:rPr>
        <w:t xml:space="preserve"> </w:t>
      </w:r>
      <w:r w:rsidRPr="00E75166">
        <w:rPr>
          <w:color w:val="000000"/>
          <w:sz w:val="28"/>
          <w:szCs w:val="28"/>
        </w:rPr>
        <w:t xml:space="preserve">дубрава – 50 т, буковый лес – 70 т. </w:t>
      </w:r>
      <w:r w:rsidR="00C40E41">
        <w:rPr>
          <w:color w:val="000000"/>
          <w:sz w:val="28"/>
          <w:szCs w:val="28"/>
        </w:rPr>
        <w:t xml:space="preserve"> </w:t>
      </w:r>
      <w:r w:rsidRPr="00E75166">
        <w:rPr>
          <w:color w:val="000000"/>
          <w:sz w:val="28"/>
          <w:szCs w:val="28"/>
        </w:rPr>
        <w:t>Лучшие «пылесосы»</w:t>
      </w:r>
      <w:r w:rsidR="00C40E41">
        <w:rPr>
          <w:color w:val="000000"/>
          <w:sz w:val="28"/>
          <w:szCs w:val="28"/>
        </w:rPr>
        <w:t xml:space="preserve"> </w:t>
      </w:r>
      <w:r w:rsidRPr="00E75166">
        <w:rPr>
          <w:color w:val="000000"/>
          <w:sz w:val="28"/>
          <w:szCs w:val="28"/>
        </w:rPr>
        <w:t xml:space="preserve"> в городе</w:t>
      </w:r>
      <w:r w:rsidR="00C40E41">
        <w:rPr>
          <w:color w:val="000000"/>
          <w:sz w:val="28"/>
          <w:szCs w:val="28"/>
        </w:rPr>
        <w:t xml:space="preserve"> </w:t>
      </w:r>
      <w:r w:rsidRPr="00E75166">
        <w:rPr>
          <w:color w:val="000000"/>
          <w:sz w:val="28"/>
          <w:szCs w:val="28"/>
        </w:rPr>
        <w:t xml:space="preserve"> - тополя: они снижают содержание пыли в 2,5 раза.</w:t>
      </w:r>
      <w:proofErr w:type="gramEnd"/>
      <w:r w:rsidRPr="00E75166">
        <w:rPr>
          <w:color w:val="000000"/>
          <w:sz w:val="28"/>
          <w:szCs w:val="28"/>
        </w:rPr>
        <w:t xml:space="preserve"> В коллекции «</w:t>
      </w:r>
      <w:proofErr w:type="spellStart"/>
      <w:r w:rsidRPr="00E75166">
        <w:rPr>
          <w:color w:val="000000"/>
          <w:sz w:val="28"/>
          <w:szCs w:val="28"/>
        </w:rPr>
        <w:t>Горзеленстроя</w:t>
      </w:r>
      <w:proofErr w:type="spellEnd"/>
      <w:r w:rsidRPr="00E75166">
        <w:rPr>
          <w:color w:val="000000"/>
          <w:sz w:val="28"/>
          <w:szCs w:val="28"/>
        </w:rPr>
        <w:t>» собрано около 70 видов тополей. Если использовать только мужские особи деревьев и не подрезать ежегодно их ветви, то улицы не будут засорены пухом от семян.</w:t>
      </w:r>
    </w:p>
    <w:p w:rsidR="00A03A23" w:rsidRPr="00E75166" w:rsidRDefault="00A03A23" w:rsidP="00C40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ные растения, поглощая содержащиеся в </w:t>
      </w:r>
      <w:r w:rsidR="00C4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е газообразные примеси, ис</w:t>
      </w:r>
      <w:r w:rsidRPr="00E7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яют роль биологических фильтров. Исследования в окрестностях коксохимических и металлургических заводов показали, что самой высокой поглотительной способностью обладают липа, клен, каштан конский.</w:t>
      </w:r>
    </w:p>
    <w:p w:rsidR="00A03A23" w:rsidRPr="00E75166" w:rsidRDefault="00A03A23" w:rsidP="00C40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а леса обогащает кислородом более 18 млн. </w:t>
      </w:r>
      <w:proofErr w:type="spellStart"/>
      <w:r w:rsidR="00C4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</w:t>
      </w:r>
      <w:proofErr w:type="gramStart"/>
      <w:r w:rsidR="00C4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="00C40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уха. Лес - "добрый врачеватель": зеленые тона ласкают глаз, успокаивающе действуют на нервную систему. В лесу воздух одержит в 300 раз меньше бактерий, чем в городе.</w:t>
      </w:r>
    </w:p>
    <w:p w:rsidR="00A03A23" w:rsidRPr="00E75166" w:rsidRDefault="00A03A23" w:rsidP="00C40E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- "шумовой барьер". Можно создать зеленый заслон из деревьев, кустарников, трав, поглощающий 80 - 90% шума, доносящегося с проезжей части дороги.</w:t>
      </w:r>
    </w:p>
    <w:p w:rsidR="00C41BDB" w:rsidRPr="00E75166" w:rsidRDefault="00C41BDB" w:rsidP="00C41BDB">
      <w:pPr>
        <w:pStyle w:val="c1"/>
        <w:shd w:val="clear" w:color="auto" w:fill="FFFFFF"/>
        <w:spacing w:line="360" w:lineRule="auto"/>
        <w:jc w:val="center"/>
        <w:textAlignment w:val="center"/>
        <w:rPr>
          <w:rStyle w:val="c2"/>
          <w:b/>
          <w:sz w:val="28"/>
          <w:szCs w:val="28"/>
        </w:rPr>
      </w:pPr>
    </w:p>
    <w:p w:rsidR="00D45FAA" w:rsidRDefault="00D45FAA" w:rsidP="00A815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FAA" w:rsidRDefault="00D45FAA" w:rsidP="00A815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FAA" w:rsidRDefault="00D45FAA" w:rsidP="00A815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FAA" w:rsidRDefault="00D45FAA" w:rsidP="00A815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FAA" w:rsidRDefault="00D45FAA" w:rsidP="00A815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FAA" w:rsidRDefault="00D45FAA" w:rsidP="00A815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FAA" w:rsidRDefault="00D45FAA" w:rsidP="00A815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FAA" w:rsidRDefault="00D45FAA" w:rsidP="00A815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FAA" w:rsidRDefault="00D45FAA" w:rsidP="00A815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FAA" w:rsidRDefault="00D45FAA" w:rsidP="00A815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FAA" w:rsidRDefault="00D45FAA" w:rsidP="00A815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FAA" w:rsidRDefault="00D45FAA" w:rsidP="00A815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546C" w:rsidRDefault="0092546C" w:rsidP="00A815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2EBF" w:rsidRDefault="002D2EBF" w:rsidP="00A815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593" w:rsidRDefault="00A81593" w:rsidP="00A815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 группа</w:t>
      </w:r>
    </w:p>
    <w:p w:rsidR="00DD2081" w:rsidRPr="005A3B7F" w:rsidRDefault="00A81593" w:rsidP="00A81593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Экологическая проблем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16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лесов </w:t>
      </w:r>
      <w:r w:rsidR="00F16638" w:rsidRPr="005A3B7F">
        <w:rPr>
          <w:rFonts w:ascii="Times New Roman" w:hAnsi="Times New Roman" w:cs="Times New Roman"/>
          <w:sz w:val="28"/>
          <w:szCs w:val="28"/>
        </w:rPr>
        <w:t>национального</w:t>
      </w:r>
      <w:r w:rsidR="00DD2081" w:rsidRPr="005A3B7F">
        <w:rPr>
          <w:rFonts w:ascii="Times New Roman" w:hAnsi="Times New Roman" w:cs="Times New Roman"/>
          <w:sz w:val="28"/>
          <w:szCs w:val="28"/>
        </w:rPr>
        <w:t xml:space="preserve"> парк</w:t>
      </w:r>
      <w:r w:rsidR="00F16638" w:rsidRPr="005A3B7F">
        <w:rPr>
          <w:rFonts w:ascii="Times New Roman" w:hAnsi="Times New Roman" w:cs="Times New Roman"/>
          <w:sz w:val="28"/>
          <w:szCs w:val="28"/>
        </w:rPr>
        <w:t>а</w:t>
      </w:r>
      <w:r w:rsidR="00DD2081" w:rsidRPr="005A3B7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D2081" w:rsidRPr="005A3B7F">
        <w:rPr>
          <w:rFonts w:ascii="Times New Roman" w:hAnsi="Times New Roman" w:cs="Times New Roman"/>
          <w:sz w:val="28"/>
          <w:szCs w:val="28"/>
        </w:rPr>
        <w:t>Смоленское</w:t>
      </w:r>
      <w:proofErr w:type="gramEnd"/>
      <w:r w:rsidR="00DD2081" w:rsidRPr="005A3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081" w:rsidRPr="005A3B7F">
        <w:rPr>
          <w:rFonts w:ascii="Times New Roman" w:hAnsi="Times New Roman" w:cs="Times New Roman"/>
          <w:sz w:val="28"/>
          <w:szCs w:val="28"/>
        </w:rPr>
        <w:t>Поозерье</w:t>
      </w:r>
      <w:proofErr w:type="spellEnd"/>
      <w:r w:rsidR="00DD2081" w:rsidRPr="005A3B7F">
        <w:rPr>
          <w:rFonts w:ascii="Times New Roman" w:hAnsi="Times New Roman" w:cs="Times New Roman"/>
          <w:sz w:val="28"/>
          <w:szCs w:val="28"/>
        </w:rPr>
        <w:t>»</w:t>
      </w:r>
    </w:p>
    <w:p w:rsidR="00A81593" w:rsidRDefault="00A81593" w:rsidP="00A815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матическая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16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устных зада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ых типов.</w:t>
      </w:r>
      <w:r w:rsidR="00270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ботка вычислительного навыка.</w:t>
      </w:r>
    </w:p>
    <w:p w:rsidR="00A81593" w:rsidRDefault="00A81593" w:rsidP="00A815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ст дл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 3 группы</w:t>
      </w:r>
    </w:p>
    <w:p w:rsidR="007261B3" w:rsidRDefault="007261B3" w:rsidP="007261B3">
      <w:pPr>
        <w:pStyle w:val="3"/>
        <w:jc w:val="center"/>
        <w:rPr>
          <w:color w:val="009900"/>
          <w:sz w:val="28"/>
          <w:szCs w:val="28"/>
        </w:rPr>
      </w:pPr>
      <w:r>
        <w:rPr>
          <w:sz w:val="28"/>
          <w:szCs w:val="28"/>
        </w:rPr>
        <w:t xml:space="preserve">«Смоленское </w:t>
      </w:r>
      <w:proofErr w:type="spellStart"/>
      <w:r>
        <w:rPr>
          <w:sz w:val="28"/>
          <w:szCs w:val="28"/>
        </w:rPr>
        <w:t>Поозерье</w:t>
      </w:r>
      <w:proofErr w:type="spellEnd"/>
      <w:r>
        <w:rPr>
          <w:sz w:val="28"/>
          <w:szCs w:val="28"/>
        </w:rPr>
        <w:t>»</w:t>
      </w:r>
    </w:p>
    <w:p w:rsidR="007261B3" w:rsidRPr="00F16638" w:rsidRDefault="007261B3" w:rsidP="007261B3">
      <w:pPr>
        <w:pStyle w:val="a3"/>
        <w:jc w:val="both"/>
        <w:rPr>
          <w:sz w:val="28"/>
          <w:szCs w:val="28"/>
        </w:rPr>
      </w:pPr>
      <w:r w:rsidRPr="00F16638">
        <w:rPr>
          <w:sz w:val="28"/>
          <w:szCs w:val="28"/>
        </w:rPr>
        <w:t>В северо-</w:t>
      </w:r>
      <w:r w:rsidRPr="00F16638">
        <w:rPr>
          <w:sz w:val="28"/>
          <w:szCs w:val="28"/>
        </w:rPr>
        <w:softHyphen/>
        <w:t xml:space="preserve">западной части Смоленской области (в </w:t>
      </w:r>
      <w:proofErr w:type="spellStart"/>
      <w:r w:rsidRPr="00F16638">
        <w:rPr>
          <w:sz w:val="28"/>
          <w:szCs w:val="28"/>
        </w:rPr>
        <w:t>Духовщинском</w:t>
      </w:r>
      <w:proofErr w:type="spellEnd"/>
      <w:r w:rsidRPr="00F16638">
        <w:rPr>
          <w:sz w:val="28"/>
          <w:szCs w:val="28"/>
        </w:rPr>
        <w:t xml:space="preserve"> и Демидовском районах) расположен национальный парк «</w:t>
      </w:r>
      <w:proofErr w:type="gramStart"/>
      <w:r w:rsidRPr="00F16638">
        <w:rPr>
          <w:sz w:val="28"/>
          <w:szCs w:val="28"/>
        </w:rPr>
        <w:t>Смоленское</w:t>
      </w:r>
      <w:proofErr w:type="gramEnd"/>
      <w:r w:rsidRPr="00F16638">
        <w:rPr>
          <w:sz w:val="28"/>
          <w:szCs w:val="28"/>
        </w:rPr>
        <w:t xml:space="preserve"> </w:t>
      </w:r>
      <w:proofErr w:type="spellStart"/>
      <w:r w:rsidRPr="00F16638">
        <w:rPr>
          <w:sz w:val="28"/>
          <w:szCs w:val="28"/>
        </w:rPr>
        <w:t>Поозерье</w:t>
      </w:r>
      <w:proofErr w:type="spellEnd"/>
      <w:r w:rsidRPr="00F16638">
        <w:rPr>
          <w:sz w:val="28"/>
          <w:szCs w:val="28"/>
        </w:rPr>
        <w:t>» - в 1992 году он был создан на территории Куров</w:t>
      </w:r>
      <w:r w:rsidRPr="00F16638">
        <w:rPr>
          <w:sz w:val="28"/>
          <w:szCs w:val="28"/>
        </w:rPr>
        <w:softHyphen/>
        <w:t>-Борского заказника областного значения. Общая площадь - 146 237 га.</w:t>
      </w:r>
    </w:p>
    <w:p w:rsidR="007261B3" w:rsidRPr="00F16638" w:rsidRDefault="007261B3" w:rsidP="007261B3">
      <w:pPr>
        <w:pStyle w:val="a3"/>
        <w:jc w:val="both"/>
        <w:rPr>
          <w:sz w:val="28"/>
          <w:szCs w:val="28"/>
        </w:rPr>
      </w:pPr>
      <w:r w:rsidRPr="00F16638">
        <w:rPr>
          <w:sz w:val="28"/>
          <w:szCs w:val="28"/>
        </w:rPr>
        <w:t>76% территории парка - леса, преимущественно смешанные</w:t>
      </w:r>
      <w:r w:rsidR="00F16638">
        <w:rPr>
          <w:sz w:val="28"/>
          <w:szCs w:val="28"/>
        </w:rPr>
        <w:t>, более</w:t>
      </w:r>
      <w:r w:rsidRPr="00F16638">
        <w:rPr>
          <w:sz w:val="28"/>
          <w:szCs w:val="28"/>
        </w:rPr>
        <w:t xml:space="preserve"> 35 озер, самые крупные - </w:t>
      </w:r>
      <w:proofErr w:type="spellStart"/>
      <w:r w:rsidRPr="00F16638">
        <w:rPr>
          <w:sz w:val="28"/>
          <w:szCs w:val="28"/>
        </w:rPr>
        <w:t>Сапшо</w:t>
      </w:r>
      <w:proofErr w:type="spellEnd"/>
      <w:r w:rsidRPr="00F16638">
        <w:rPr>
          <w:sz w:val="28"/>
          <w:szCs w:val="28"/>
        </w:rPr>
        <w:t xml:space="preserve">, </w:t>
      </w:r>
      <w:proofErr w:type="spellStart"/>
      <w:r w:rsidRPr="00F16638">
        <w:rPr>
          <w:sz w:val="28"/>
          <w:szCs w:val="28"/>
        </w:rPr>
        <w:t>Баклановское</w:t>
      </w:r>
      <w:proofErr w:type="spellEnd"/>
      <w:r w:rsidRPr="00F16638">
        <w:rPr>
          <w:sz w:val="28"/>
          <w:szCs w:val="28"/>
        </w:rPr>
        <w:t xml:space="preserve">, </w:t>
      </w:r>
      <w:proofErr w:type="spellStart"/>
      <w:r w:rsidRPr="00F16638">
        <w:rPr>
          <w:sz w:val="28"/>
          <w:szCs w:val="28"/>
        </w:rPr>
        <w:t>Ельша</w:t>
      </w:r>
      <w:proofErr w:type="spellEnd"/>
      <w:r w:rsidRPr="00F16638">
        <w:rPr>
          <w:sz w:val="28"/>
          <w:szCs w:val="28"/>
        </w:rPr>
        <w:t xml:space="preserve">, </w:t>
      </w:r>
      <w:proofErr w:type="gramStart"/>
      <w:r w:rsidRPr="00F16638">
        <w:rPr>
          <w:sz w:val="28"/>
          <w:szCs w:val="28"/>
        </w:rPr>
        <w:t>Рытое</w:t>
      </w:r>
      <w:proofErr w:type="gramEnd"/>
      <w:r w:rsidRPr="00F16638">
        <w:rPr>
          <w:sz w:val="28"/>
          <w:szCs w:val="28"/>
        </w:rPr>
        <w:t xml:space="preserve">, </w:t>
      </w:r>
      <w:proofErr w:type="spellStart"/>
      <w:r w:rsidRPr="00F16638">
        <w:rPr>
          <w:sz w:val="28"/>
          <w:szCs w:val="28"/>
        </w:rPr>
        <w:t>Дго</w:t>
      </w:r>
      <w:proofErr w:type="spellEnd"/>
      <w:r w:rsidRPr="00F16638">
        <w:rPr>
          <w:sz w:val="28"/>
          <w:szCs w:val="28"/>
        </w:rPr>
        <w:t xml:space="preserve">, </w:t>
      </w:r>
      <w:proofErr w:type="spellStart"/>
      <w:r w:rsidRPr="00F16638">
        <w:rPr>
          <w:sz w:val="28"/>
          <w:szCs w:val="28"/>
        </w:rPr>
        <w:t>Петраковское</w:t>
      </w:r>
      <w:proofErr w:type="spellEnd"/>
      <w:r w:rsidRPr="00F16638">
        <w:rPr>
          <w:sz w:val="28"/>
          <w:szCs w:val="28"/>
        </w:rPr>
        <w:t xml:space="preserve">, </w:t>
      </w:r>
      <w:proofErr w:type="spellStart"/>
      <w:r w:rsidRPr="00F16638">
        <w:rPr>
          <w:sz w:val="28"/>
          <w:szCs w:val="28"/>
        </w:rPr>
        <w:t>Лошамье</w:t>
      </w:r>
      <w:proofErr w:type="spellEnd"/>
      <w:r w:rsidRPr="00F16638">
        <w:rPr>
          <w:sz w:val="28"/>
          <w:szCs w:val="28"/>
        </w:rPr>
        <w:t xml:space="preserve">, </w:t>
      </w:r>
      <w:proofErr w:type="spellStart"/>
      <w:r w:rsidRPr="00F16638">
        <w:rPr>
          <w:sz w:val="28"/>
          <w:szCs w:val="28"/>
        </w:rPr>
        <w:t>Вервижское</w:t>
      </w:r>
      <w:proofErr w:type="spellEnd"/>
      <w:r w:rsidRPr="00F16638">
        <w:rPr>
          <w:sz w:val="28"/>
          <w:szCs w:val="28"/>
        </w:rPr>
        <w:t>.</w:t>
      </w:r>
      <w:r w:rsidR="00F16638">
        <w:rPr>
          <w:sz w:val="28"/>
          <w:szCs w:val="28"/>
        </w:rPr>
        <w:t xml:space="preserve"> </w:t>
      </w:r>
      <w:r w:rsidRPr="00F16638">
        <w:rPr>
          <w:sz w:val="28"/>
          <w:szCs w:val="28"/>
        </w:rPr>
        <w:t xml:space="preserve">То есть "Смоленское </w:t>
      </w:r>
      <w:proofErr w:type="spellStart"/>
      <w:r w:rsidRPr="00F16638">
        <w:rPr>
          <w:sz w:val="28"/>
          <w:szCs w:val="28"/>
        </w:rPr>
        <w:t>Поозерье</w:t>
      </w:r>
      <w:proofErr w:type="spellEnd"/>
      <w:r w:rsidRPr="00F16638">
        <w:rPr>
          <w:sz w:val="28"/>
          <w:szCs w:val="28"/>
        </w:rPr>
        <w:t xml:space="preserve">" можно по праву назвать лесным и озёрным краем. </w:t>
      </w:r>
    </w:p>
    <w:p w:rsidR="007261B3" w:rsidRPr="00F16638" w:rsidRDefault="007261B3" w:rsidP="007261B3">
      <w:pPr>
        <w:pStyle w:val="a3"/>
        <w:jc w:val="both"/>
        <w:rPr>
          <w:sz w:val="28"/>
          <w:szCs w:val="28"/>
        </w:rPr>
      </w:pPr>
      <w:r w:rsidRPr="00F16638">
        <w:rPr>
          <w:sz w:val="28"/>
          <w:szCs w:val="28"/>
        </w:rPr>
        <w:t>Парк расположен в зоне широколиственно-</w:t>
      </w:r>
      <w:r w:rsidRPr="00F16638">
        <w:rPr>
          <w:sz w:val="28"/>
          <w:szCs w:val="28"/>
        </w:rPr>
        <w:softHyphen/>
        <w:t>еловых лесов. Коренной лесообразующей породой здесь считается ель - 16% всех деревьев. Сосна составляет 12%, береза - 38%, осина - 13%, ольха черная - 6%. На 45 га сделаны посадки лиственницы, еще на 8 га - сосны кедровой. Кроме того, небольшими фрагментами представлены широколиственные леса (дуб, вяз, ясень). В местах сплошных рубок встречается липа. А 359 га занято старо-возрастными лесами. Всего на территории парка насчитывается 880 видов сосудистых растений. Обнаружено 65 видов растений, занесенных в Красную книгу Смоленской области, и десять видов, занесенных в Красную книгу России.</w:t>
      </w:r>
    </w:p>
    <w:p w:rsidR="007261B3" w:rsidRPr="00F16638" w:rsidRDefault="007261B3" w:rsidP="007261B3">
      <w:pPr>
        <w:pStyle w:val="a3"/>
        <w:jc w:val="both"/>
        <w:rPr>
          <w:sz w:val="28"/>
          <w:szCs w:val="28"/>
        </w:rPr>
      </w:pPr>
      <w:r w:rsidRPr="00F16638">
        <w:rPr>
          <w:sz w:val="28"/>
          <w:szCs w:val="28"/>
        </w:rPr>
        <w:t xml:space="preserve">Преобладает ель, хотя собственно ельников ныне - менее четверти лесопокрытой площади. Далее следует берёза и осина, потом, несомненно, серая ольха (на долю </w:t>
      </w:r>
      <w:proofErr w:type="spellStart"/>
      <w:r w:rsidRPr="00F16638">
        <w:rPr>
          <w:sz w:val="28"/>
          <w:szCs w:val="28"/>
        </w:rPr>
        <w:t>сероольшатников</w:t>
      </w:r>
      <w:proofErr w:type="spellEnd"/>
      <w:r w:rsidRPr="00F16638">
        <w:rPr>
          <w:sz w:val="28"/>
          <w:szCs w:val="28"/>
        </w:rPr>
        <w:t xml:space="preserve">, этого кустарникоподобного влажного кривого леса - более 12% лесной площади, причём, по причине </w:t>
      </w:r>
      <w:proofErr w:type="spellStart"/>
      <w:r w:rsidRPr="00F16638">
        <w:rPr>
          <w:sz w:val="28"/>
          <w:szCs w:val="28"/>
        </w:rPr>
        <w:t>захирения</w:t>
      </w:r>
      <w:proofErr w:type="spellEnd"/>
      <w:r w:rsidRPr="00F16638">
        <w:rPr>
          <w:sz w:val="28"/>
          <w:szCs w:val="28"/>
        </w:rPr>
        <w:t xml:space="preserve"> сельского хозяйства и исчезновения местного населения </w:t>
      </w:r>
      <w:proofErr w:type="spellStart"/>
      <w:r w:rsidRPr="00F16638">
        <w:rPr>
          <w:sz w:val="28"/>
          <w:szCs w:val="28"/>
        </w:rPr>
        <w:t>сероольшатники</w:t>
      </w:r>
      <w:proofErr w:type="spellEnd"/>
      <w:r w:rsidRPr="00F16638">
        <w:rPr>
          <w:sz w:val="28"/>
          <w:szCs w:val="28"/>
        </w:rPr>
        <w:t xml:space="preserve"> разрастаются на глазах на месте бывших полей, выгонов, сенокосов и деревень). Сосняков - 12,2% от лесной площади, но это скорее теоретически. </w:t>
      </w:r>
      <w:proofErr w:type="spellStart"/>
      <w:r w:rsidRPr="00F16638">
        <w:rPr>
          <w:sz w:val="28"/>
          <w:szCs w:val="28"/>
        </w:rPr>
        <w:t>Черноольшатники</w:t>
      </w:r>
      <w:proofErr w:type="spellEnd"/>
      <w:r w:rsidRPr="00F16638">
        <w:rPr>
          <w:sz w:val="28"/>
          <w:szCs w:val="28"/>
        </w:rPr>
        <w:t xml:space="preserve">, эти </w:t>
      </w:r>
      <w:proofErr w:type="spellStart"/>
      <w:r w:rsidRPr="00F16638">
        <w:rPr>
          <w:sz w:val="28"/>
          <w:szCs w:val="28"/>
        </w:rPr>
        <w:t>редкостойные</w:t>
      </w:r>
      <w:proofErr w:type="spellEnd"/>
      <w:r w:rsidRPr="00F16638">
        <w:rPr>
          <w:sz w:val="28"/>
          <w:szCs w:val="28"/>
        </w:rPr>
        <w:t xml:space="preserve"> заболоченные джунгли центральной России - 6%, и, наконец, чистые широколиственные леса (в порядке убывания - липа, дуб, вяз и ясень) - 2,6%, хотя, например, порослевая липа иногда примешивается к ельникам. В </w:t>
      </w:r>
      <w:proofErr w:type="spellStart"/>
      <w:r w:rsidRPr="00F16638">
        <w:rPr>
          <w:sz w:val="28"/>
          <w:szCs w:val="28"/>
        </w:rPr>
        <w:t>Гласковском</w:t>
      </w:r>
      <w:proofErr w:type="spellEnd"/>
      <w:r w:rsidRPr="00F16638">
        <w:rPr>
          <w:sz w:val="28"/>
          <w:szCs w:val="28"/>
        </w:rPr>
        <w:t xml:space="preserve"> лесничестве на территории до 150 га (на самом деле - меньше) сохранился (опять же, фрагментарно) старый сложный ельник со значительной примесью широколиственных пород - дуба, липы, вяза и ясеня. Кое-кто считает этот лес чуть ли не единственным коренным типом, </w:t>
      </w:r>
      <w:proofErr w:type="gramStart"/>
      <w:r w:rsidRPr="00F16638">
        <w:rPr>
          <w:sz w:val="28"/>
          <w:szCs w:val="28"/>
        </w:rPr>
        <w:t>сохранившемся</w:t>
      </w:r>
      <w:proofErr w:type="gramEnd"/>
      <w:r w:rsidRPr="00F16638">
        <w:rPr>
          <w:sz w:val="28"/>
          <w:szCs w:val="28"/>
        </w:rPr>
        <w:t xml:space="preserve"> до наших дней в Центрально-европейской части России. Почти первозданный облик сохранили и "стратегические" леса (ельники-черничники с примесью берёзы и сосняки-брусничники) в районе Пржевальское-</w:t>
      </w:r>
      <w:proofErr w:type="spellStart"/>
      <w:r w:rsidRPr="00F16638">
        <w:rPr>
          <w:sz w:val="28"/>
          <w:szCs w:val="28"/>
        </w:rPr>
        <w:t>Желюхово</w:t>
      </w:r>
      <w:proofErr w:type="spellEnd"/>
      <w:r w:rsidRPr="00F16638">
        <w:rPr>
          <w:sz w:val="28"/>
          <w:szCs w:val="28"/>
        </w:rPr>
        <w:t xml:space="preserve"> и далее по бассейну </w:t>
      </w:r>
      <w:proofErr w:type="spellStart"/>
      <w:r w:rsidRPr="00F16638">
        <w:rPr>
          <w:sz w:val="28"/>
          <w:szCs w:val="28"/>
        </w:rPr>
        <w:lastRenderedPageBreak/>
        <w:t>Василёвки</w:t>
      </w:r>
      <w:proofErr w:type="spellEnd"/>
      <w:r w:rsidRPr="00F16638">
        <w:rPr>
          <w:sz w:val="28"/>
          <w:szCs w:val="28"/>
        </w:rPr>
        <w:t xml:space="preserve">, сосняки </w:t>
      </w:r>
      <w:proofErr w:type="spellStart"/>
      <w:r w:rsidRPr="00F16638">
        <w:rPr>
          <w:sz w:val="28"/>
          <w:szCs w:val="28"/>
        </w:rPr>
        <w:t>орляковые</w:t>
      </w:r>
      <w:proofErr w:type="spellEnd"/>
      <w:r w:rsidRPr="00F16638">
        <w:rPr>
          <w:sz w:val="28"/>
          <w:szCs w:val="28"/>
        </w:rPr>
        <w:t xml:space="preserve"> на </w:t>
      </w:r>
      <w:proofErr w:type="spellStart"/>
      <w:r w:rsidRPr="00F16638">
        <w:rPr>
          <w:sz w:val="28"/>
          <w:szCs w:val="28"/>
        </w:rPr>
        <w:t>озовых</w:t>
      </w:r>
      <w:proofErr w:type="spellEnd"/>
      <w:r w:rsidRPr="00F16638">
        <w:rPr>
          <w:sz w:val="28"/>
          <w:szCs w:val="28"/>
        </w:rPr>
        <w:t xml:space="preserve"> грядах к югу от озера </w:t>
      </w:r>
      <w:proofErr w:type="spellStart"/>
      <w:r w:rsidRPr="00F16638">
        <w:rPr>
          <w:sz w:val="28"/>
          <w:szCs w:val="28"/>
        </w:rPr>
        <w:t>Баклановское</w:t>
      </w:r>
      <w:proofErr w:type="spellEnd"/>
      <w:r w:rsidRPr="00F16638">
        <w:rPr>
          <w:sz w:val="28"/>
          <w:szCs w:val="28"/>
        </w:rPr>
        <w:t xml:space="preserve"> и другие. Луга и пастбища в основном низинные и суходольные, как правило, сильно </w:t>
      </w:r>
      <w:proofErr w:type="spellStart"/>
      <w:r w:rsidRPr="00F16638">
        <w:rPr>
          <w:sz w:val="28"/>
          <w:szCs w:val="28"/>
        </w:rPr>
        <w:t>закустарены</w:t>
      </w:r>
      <w:proofErr w:type="spellEnd"/>
      <w:r w:rsidRPr="00F16638">
        <w:rPr>
          <w:sz w:val="28"/>
          <w:szCs w:val="28"/>
        </w:rPr>
        <w:t xml:space="preserve"> (серая ольха, ивы), </w:t>
      </w:r>
      <w:proofErr w:type="spellStart"/>
      <w:r w:rsidRPr="00F16638">
        <w:rPr>
          <w:sz w:val="28"/>
          <w:szCs w:val="28"/>
        </w:rPr>
        <w:t>завалунены</w:t>
      </w:r>
      <w:proofErr w:type="spellEnd"/>
      <w:r w:rsidRPr="00F16638">
        <w:rPr>
          <w:sz w:val="28"/>
          <w:szCs w:val="28"/>
        </w:rPr>
        <w:t xml:space="preserve"> и нередко заболочены. В парке на сегодняшний день насчитывается 65 видов растений, занесённых в Красную Книгу Смоленской области, и 10 видов, занесённых в Красную Книгу РФ. Животный мир на территории парка типичен для лесной зоны. Водные беспозвоночные относятся к 11 типам, 21 классу, 51 отряду и 112 семействам. Многочислен подкласс Лёгочных Брюхоногих моллюсков, 2 вида которых зарегистрированы для фауны России впервые (!). Наземная фауна беспозвоночных, по предварительным данным, представлена 6 типами, 10 классами, более чем 30 отрядами </w:t>
      </w:r>
      <w:proofErr w:type="gramStart"/>
      <w:r w:rsidRPr="00F16638">
        <w:rPr>
          <w:sz w:val="28"/>
          <w:szCs w:val="28"/>
        </w:rPr>
        <w:t>со</w:t>
      </w:r>
      <w:proofErr w:type="gramEnd"/>
      <w:r w:rsidRPr="00F16638">
        <w:rPr>
          <w:sz w:val="28"/>
          <w:szCs w:val="28"/>
        </w:rPr>
        <w:t xml:space="preserve"> множеством семейств, родов и видов. Для фауны позвоночных характерно смешение видов - представителей разных биоценотических зон. Ихтиофауна составляет 33 вида, из интересных находок последних лет - чехонь, сом, карп, рыбец и жерех. Земноводных - 10 видов, пресмыкающихся - 5. Набор, очевидно, типичен для средней полосы России и ничем не выделяется. Довольно много гадюк, особенно чёрной морфы (будьте осторожны в любых тенистых и влажных местах). О птицах, объекте нашего исследования, мы можем говорить долго и с упоением. Поэтому, если вас интересует конкретно эта тема, свяжитесь с нами специально. На настоящий момент мы готовим книгу о птицах "</w:t>
      </w:r>
      <w:proofErr w:type="gramStart"/>
      <w:r w:rsidRPr="00F16638">
        <w:rPr>
          <w:sz w:val="28"/>
          <w:szCs w:val="28"/>
        </w:rPr>
        <w:t>Смоленского</w:t>
      </w:r>
      <w:proofErr w:type="gramEnd"/>
      <w:r w:rsidRPr="00F16638">
        <w:rPr>
          <w:sz w:val="28"/>
          <w:szCs w:val="28"/>
        </w:rPr>
        <w:t xml:space="preserve"> </w:t>
      </w:r>
      <w:proofErr w:type="spellStart"/>
      <w:r w:rsidRPr="00F16638">
        <w:rPr>
          <w:sz w:val="28"/>
          <w:szCs w:val="28"/>
        </w:rPr>
        <w:t>Поозерья</w:t>
      </w:r>
      <w:proofErr w:type="spellEnd"/>
      <w:r w:rsidRPr="00F16638">
        <w:rPr>
          <w:sz w:val="28"/>
          <w:szCs w:val="28"/>
        </w:rPr>
        <w:t xml:space="preserve">". Нами зарегистрировано 224 вида, из которых не менее 163-х регулярно гнездятся. 67 видов регионально редких, из которых 19 внесено в Красную Книгу РФ; 55 редких видов, из них 8 </w:t>
      </w:r>
      <w:proofErr w:type="spellStart"/>
      <w:r w:rsidRPr="00F16638">
        <w:rPr>
          <w:sz w:val="28"/>
          <w:szCs w:val="28"/>
        </w:rPr>
        <w:t>краснокнижных</w:t>
      </w:r>
      <w:proofErr w:type="spellEnd"/>
      <w:r w:rsidRPr="00F16638">
        <w:rPr>
          <w:sz w:val="28"/>
          <w:szCs w:val="28"/>
        </w:rPr>
        <w:t xml:space="preserve">, гнездятся. </w:t>
      </w:r>
      <w:proofErr w:type="gramStart"/>
      <w:r w:rsidRPr="00F16638">
        <w:rPr>
          <w:sz w:val="28"/>
          <w:szCs w:val="28"/>
        </w:rPr>
        <w:t>В парке гнездятся: чёрный аист - до 6 пар, скопа - около 3-х пар, малый подорлик - не менее 4-5 пар, большой подорлик - 1-2 пары, осоед - не менее 10-15 пар, змееяд - 1-2 пары, серый журавль - не менее 10 пар, золотистая ржанка - не менее 3-4-х пар, большой кроншнеп - не менее 10 пар.</w:t>
      </w:r>
      <w:proofErr w:type="gramEnd"/>
      <w:r w:rsidRPr="00F16638">
        <w:rPr>
          <w:sz w:val="28"/>
          <w:szCs w:val="28"/>
        </w:rPr>
        <w:t xml:space="preserve"> </w:t>
      </w:r>
      <w:proofErr w:type="gramStart"/>
      <w:r w:rsidRPr="00F16638">
        <w:rPr>
          <w:sz w:val="28"/>
          <w:szCs w:val="28"/>
        </w:rPr>
        <w:t>Млекопитающих - 57 видов, есть и размножаются бобр, волк, обыкновенная лисица, енотовидная собака, европейская норка, лесная куница, чёрный хорь, барсук, медведь, рысь, лось, косуля, кабан.</w:t>
      </w:r>
      <w:proofErr w:type="gramEnd"/>
      <w:r w:rsidRPr="00F16638">
        <w:rPr>
          <w:sz w:val="28"/>
          <w:szCs w:val="28"/>
        </w:rPr>
        <w:t xml:space="preserve"> В общем, всё как положено в большом настоящем лесу.</w:t>
      </w:r>
    </w:p>
    <w:p w:rsidR="00AE1752" w:rsidRDefault="00AE1752" w:rsidP="00AE1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752" w:rsidRDefault="00AE1752" w:rsidP="00AE1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638" w:rsidRDefault="00F16638" w:rsidP="00AE1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638" w:rsidRDefault="00F16638" w:rsidP="00AE1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638" w:rsidRDefault="00F16638" w:rsidP="00AE1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638" w:rsidRDefault="00F16638" w:rsidP="00AE1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638" w:rsidRDefault="00F16638" w:rsidP="00AE1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FAA" w:rsidRDefault="00D45FAA" w:rsidP="008A3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EBF" w:rsidRDefault="002D2EBF" w:rsidP="008A3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46C" w:rsidRDefault="0092546C" w:rsidP="008A3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B22" w:rsidRPr="00D45FAA" w:rsidRDefault="00D45FAA" w:rsidP="008A3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F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D45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дставление результатов работы каждой группы.</w:t>
      </w:r>
    </w:p>
    <w:p w:rsidR="00D45FAA" w:rsidRDefault="00D45FAA" w:rsidP="00D45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аботы 1 группы</w:t>
      </w:r>
    </w:p>
    <w:p w:rsidR="00D45FAA" w:rsidRDefault="00D45FAA" w:rsidP="00D45FAA">
      <w:pPr>
        <w:pStyle w:val="a3"/>
        <w:rPr>
          <w:sz w:val="28"/>
          <w:szCs w:val="28"/>
        </w:rPr>
      </w:pPr>
      <w:r>
        <w:rPr>
          <w:sz w:val="28"/>
          <w:szCs w:val="28"/>
        </w:rPr>
        <w:t>Учащиеся 9 класса предложили ученикам 5 класса следующие задания</w:t>
      </w:r>
    </w:p>
    <w:p w:rsidR="00D45FAA" w:rsidRDefault="00D45FAA" w:rsidP="00FD45A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b/>
          <w:sz w:val="28"/>
          <w:szCs w:val="28"/>
        </w:rPr>
        <w:t>Составить кластер (блок-схему)</w:t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590925" cy="2209800"/>
            <wp:effectExtent l="0" t="38100" r="0" b="9525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D45FAA" w:rsidRDefault="00D45FAA" w:rsidP="00D45FAA">
      <w:pPr>
        <w:pStyle w:val="a3"/>
        <w:rPr>
          <w:sz w:val="28"/>
          <w:szCs w:val="28"/>
        </w:rPr>
      </w:pPr>
      <w:r>
        <w:rPr>
          <w:sz w:val="28"/>
          <w:szCs w:val="28"/>
        </w:rPr>
        <w:t>следующим образом:</w:t>
      </w:r>
    </w:p>
    <w:p w:rsidR="00D45FAA" w:rsidRDefault="00D45FAA" w:rsidP="00FD45AA">
      <w:pPr>
        <w:pStyle w:val="a9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звать все, что дает человеку лес (мозговой штурм)</w:t>
      </w:r>
    </w:p>
    <w:p w:rsidR="00D45FAA" w:rsidRDefault="00D45FAA" w:rsidP="00FD45AA">
      <w:pPr>
        <w:pStyle w:val="a9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спределить информацию по группам</w:t>
      </w:r>
    </w:p>
    <w:p w:rsidR="00D45FAA" w:rsidRDefault="00D45FAA" w:rsidP="00FD45AA">
      <w:pPr>
        <w:pStyle w:val="a9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бобщить, назвав, озаглавив каждую группу</w:t>
      </w:r>
    </w:p>
    <w:p w:rsidR="00D45FAA" w:rsidRDefault="00D45FAA" w:rsidP="00D45FAA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В результате может быть составлен такой кластер (блок-схема), могут быть другие варианты</w:t>
      </w:r>
    </w:p>
    <w:p w:rsidR="00D45FAA" w:rsidRDefault="00D45FAA" w:rsidP="00D45FAA">
      <w:pPr>
        <w:pStyle w:val="a3"/>
      </w:pPr>
      <w:r>
        <w:rPr>
          <w:noProof/>
        </w:rPr>
        <w:drawing>
          <wp:inline distT="0" distB="0" distL="0" distR="0">
            <wp:extent cx="6362700" cy="3895725"/>
            <wp:effectExtent l="0" t="19050" r="0" b="66675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D45FAA" w:rsidRDefault="00D45FAA" w:rsidP="00FD45AA">
      <w:pPr>
        <w:pStyle w:val="a9"/>
        <w:numPr>
          <w:ilvl w:val="0"/>
          <w:numId w:val="3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смотрите диаграмму, ответьте на вопросы:</w:t>
      </w:r>
    </w:p>
    <w:p w:rsidR="00D45FAA" w:rsidRDefault="00D45FAA" w:rsidP="00FD45AA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ую часть земной суши занимает  лес?</w:t>
      </w:r>
    </w:p>
    <w:p w:rsidR="00D45FAA" w:rsidRDefault="00D45FAA" w:rsidP="00FD45AA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колько это примерно процентов?</w:t>
      </w:r>
    </w:p>
    <w:p w:rsidR="00D45FAA" w:rsidRDefault="00D45FAA" w:rsidP="00FD45AA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колько приходится на безлес</w:t>
      </w:r>
      <w:r w:rsidR="00270D2A">
        <w:rPr>
          <w:sz w:val="28"/>
          <w:szCs w:val="28"/>
        </w:rPr>
        <w:t>н</w:t>
      </w:r>
      <w:r>
        <w:rPr>
          <w:sz w:val="28"/>
          <w:szCs w:val="28"/>
        </w:rPr>
        <w:t>ую территорию? (Ответ дайте в процентах и доля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примерно))</w:t>
      </w:r>
    </w:p>
    <w:p w:rsidR="00D45FAA" w:rsidRDefault="00D45FAA" w:rsidP="00FD45AA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*** Общая площадь лесов мира составляет около 27% от площади земной суши. Найдите площадь лесов, если площадь суши Земли равна 149 млн. кв. км.</w:t>
      </w:r>
    </w:p>
    <w:p w:rsidR="00D45FAA" w:rsidRDefault="00D45FAA" w:rsidP="00D45FAA">
      <w:pPr>
        <w:rPr>
          <w:rFonts w:ascii="Times New Roman" w:hAnsi="Times New Roman" w:cs="Times New Roman"/>
          <w:b/>
          <w:sz w:val="28"/>
          <w:szCs w:val="28"/>
        </w:rPr>
      </w:pPr>
    </w:p>
    <w:p w:rsidR="00D45FAA" w:rsidRDefault="00D45FAA" w:rsidP="00D45FAA">
      <w:pPr>
        <w:pStyle w:val="a9"/>
        <w:ind w:firstLine="414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772025" cy="242887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45FAA" w:rsidRDefault="00D45FAA" w:rsidP="00D45FAA">
      <w:pPr>
        <w:pStyle w:val="a9"/>
        <w:rPr>
          <w:b/>
          <w:sz w:val="28"/>
          <w:szCs w:val="28"/>
        </w:rPr>
      </w:pPr>
    </w:p>
    <w:p w:rsidR="00D45FAA" w:rsidRDefault="00D45FAA" w:rsidP="00FD45AA">
      <w:pPr>
        <w:pStyle w:val="a9"/>
        <w:numPr>
          <w:ilvl w:val="0"/>
          <w:numId w:val="3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ите диаграммы. Составьте вопросы для товарищей.</w:t>
      </w:r>
    </w:p>
    <w:p w:rsidR="00D45FAA" w:rsidRDefault="00D45FAA" w:rsidP="00D45FAA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38700" cy="301942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45FAA" w:rsidRDefault="00D45FAA" w:rsidP="00D45FAA">
      <w:pPr>
        <w:pStyle w:val="a3"/>
        <w:jc w:val="center"/>
        <w:rPr>
          <w:b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>
            <wp:extent cx="4800600" cy="30480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45FAA" w:rsidRDefault="00D45FAA" w:rsidP="00FD45AA">
      <w:pPr>
        <w:pStyle w:val="a9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знакомьтесь с данными и составьте таблицу распределения территорий на каждом континенте (числа округлите до целых)</w:t>
      </w:r>
    </w:p>
    <w:p w:rsidR="00D45FAA" w:rsidRDefault="00D45FAA" w:rsidP="00D45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FAA" w:rsidRDefault="00D45FAA" w:rsidP="00D45FA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Европе леса составляют 32,8% территории, пастбища — 18,2%, пашни и плантации — 29,6%, прочие земли — 19,4%.</w:t>
      </w:r>
    </w:p>
    <w:p w:rsidR="00D45FAA" w:rsidRDefault="00D45FAA" w:rsidP="00D45FA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зии леса составляют 21%, пастбища — 24%, пашни и плантации — 17%, прочие земли — 38%.</w:t>
      </w:r>
    </w:p>
    <w:p w:rsidR="00D45FAA" w:rsidRDefault="00D45FAA" w:rsidP="00D45FA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верной Америке леса составляют 30,9%, пастбища — 16,8%, пашни и плантации — 12,8%, прочие земли — 39,5%.</w:t>
      </w:r>
    </w:p>
    <w:p w:rsidR="00D45FAA" w:rsidRDefault="00D45FAA" w:rsidP="00D45FA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Южной Америке леса составляют 53%, пастбища — 26%, пашни и плантации — 7,8%, прочие земли — 13,2%.</w:t>
      </w:r>
    </w:p>
    <w:p w:rsidR="00D45FAA" w:rsidRDefault="00D45FAA" w:rsidP="00D45F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фрике леса составляют 23,2%, пастбища — 26,2%, пашни и плантации — 6,2%, прочие земли — 44,4%.</w:t>
      </w:r>
    </w:p>
    <w:p w:rsidR="00D45FAA" w:rsidRDefault="00D45FAA" w:rsidP="00D45FA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встралии и Океании леса составляют 18,1%, пастбища — 54,6%, пашни и плантации — 5,7%, прочие земли — 21,6%.</w:t>
      </w:r>
    </w:p>
    <w:p w:rsidR="00D45FAA" w:rsidRDefault="00D45FAA" w:rsidP="00D45FA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5FAA" w:rsidRDefault="00D45FAA" w:rsidP="00D45FA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33"/>
        <w:gridCol w:w="1303"/>
        <w:gridCol w:w="1559"/>
        <w:gridCol w:w="2282"/>
        <w:gridCol w:w="1934"/>
      </w:tblGrid>
      <w:tr w:rsidR="00D45FAA" w:rsidTr="00D45FAA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инен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стбищ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шни и</w:t>
            </w:r>
          </w:p>
          <w:p w:rsidR="00D45FAA" w:rsidRDefault="00D45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та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земли</w:t>
            </w:r>
          </w:p>
        </w:tc>
      </w:tr>
      <w:tr w:rsidR="00D45FAA" w:rsidTr="00D45FAA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вроп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%</w:t>
            </w:r>
          </w:p>
        </w:tc>
      </w:tr>
      <w:tr w:rsidR="00D45FAA" w:rsidTr="00D45FAA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%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%</w:t>
            </w:r>
          </w:p>
        </w:tc>
      </w:tr>
      <w:tr w:rsidR="00D45FAA" w:rsidTr="00D45FAA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верная Амери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%</w:t>
            </w:r>
          </w:p>
        </w:tc>
      </w:tr>
      <w:tr w:rsidR="00D45FAA" w:rsidTr="00D45FAA">
        <w:trPr>
          <w:trHeight w:val="38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жная Амери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%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%</w:t>
            </w:r>
          </w:p>
        </w:tc>
      </w:tr>
      <w:tr w:rsidR="00D45FAA" w:rsidTr="00D45FAA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фри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%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%</w:t>
            </w:r>
          </w:p>
        </w:tc>
      </w:tr>
      <w:tr w:rsidR="00D45FAA" w:rsidTr="00D45FAA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страл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%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%</w:t>
            </w:r>
          </w:p>
        </w:tc>
      </w:tr>
    </w:tbl>
    <w:p w:rsidR="00D45FAA" w:rsidRDefault="00D45FAA" w:rsidP="00D45FA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FAA" w:rsidRDefault="00D45FAA" w:rsidP="00D45FA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FAA" w:rsidRDefault="00D45FAA" w:rsidP="00D45F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остройте круговые диаграммы структуры земельных ресурсов для каждого из континентов (работа в парах, по одному континенту)</w:t>
      </w:r>
    </w:p>
    <w:p w:rsidR="00D45FAA" w:rsidRDefault="00D45FAA" w:rsidP="00D45FAA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2. Постройте столбчатую диаграмму, характеризующую распределение лесов по континентам.</w:t>
      </w:r>
    </w:p>
    <w:p w:rsidR="00D45FAA" w:rsidRDefault="00D45FAA" w:rsidP="00D45FAA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Расположите континенты в порядке убывания лесной территории. </w:t>
      </w:r>
    </w:p>
    <w:p w:rsidR="00D45FAA" w:rsidRDefault="00D45FAA" w:rsidP="00D45FAA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делайте выводы: </w:t>
      </w:r>
    </w:p>
    <w:p w:rsidR="00D45FAA" w:rsidRDefault="00D45FAA" w:rsidP="00FD45AA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Экологические </w:t>
      </w:r>
    </w:p>
    <w:p w:rsidR="00D45FAA" w:rsidRDefault="00D45FAA" w:rsidP="00D45FAA">
      <w:pPr>
        <w:pStyle w:val="a3"/>
        <w:spacing w:before="0" w:beforeAutospacing="0" w:after="0" w:afterAutospacing="0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Какое значение имеет лес для жизни и хозяйственной деятельности человека?</w:t>
      </w:r>
    </w:p>
    <w:p w:rsidR="00D45FAA" w:rsidRDefault="00D45FAA" w:rsidP="00D45FAA">
      <w:pPr>
        <w:pStyle w:val="a3"/>
        <w:spacing w:before="0" w:beforeAutospacing="0" w:after="0" w:afterAutospacing="0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Как распределены лесные запасы в мире?</w:t>
      </w:r>
    </w:p>
    <w:p w:rsidR="00D45FAA" w:rsidRDefault="00D45FAA" w:rsidP="00D45FA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>
        <w:rPr>
          <w:bCs/>
          <w:sz w:val="28"/>
          <w:szCs w:val="28"/>
        </w:rPr>
        <w:t>Если лесов так много, то зачем их охранять?</w:t>
      </w:r>
    </w:p>
    <w:p w:rsidR="00D45FAA" w:rsidRDefault="00D45FAA" w:rsidP="00FD45AA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Математические</w:t>
      </w:r>
    </w:p>
    <w:p w:rsidR="00D45FAA" w:rsidRDefault="00D45FAA" w:rsidP="00D45FAA">
      <w:pPr>
        <w:pStyle w:val="a3"/>
        <w:spacing w:before="0" w:beforeAutospacing="0" w:after="0" w:afterAutospacing="0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Для чего нужны схемы, таблицы и диаграммы?</w:t>
      </w:r>
    </w:p>
    <w:p w:rsidR="00D45FAA" w:rsidRDefault="00D45FAA" w:rsidP="00D45FAA">
      <w:pPr>
        <w:pStyle w:val="a3"/>
        <w:spacing w:before="0" w:beforeAutospacing="0" w:after="0" w:afterAutospacing="0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Только ли в математике они применяются?</w:t>
      </w:r>
    </w:p>
    <w:p w:rsidR="00D45FAA" w:rsidRDefault="00D45FAA" w:rsidP="00D45FAA">
      <w:pPr>
        <w:pStyle w:val="a3"/>
        <w:spacing w:before="0" w:beforeAutospacing="0" w:after="0" w:afterAutospacing="0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Как построить столбчатую диаграмму? Как строится круговая диаграмма?</w:t>
      </w:r>
    </w:p>
    <w:p w:rsidR="00D45FAA" w:rsidRDefault="00D45FAA" w:rsidP="00D45FA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>
        <w:rPr>
          <w:bCs/>
          <w:sz w:val="28"/>
          <w:szCs w:val="28"/>
        </w:rPr>
        <w:t>По какой диаграмме удобнее определять часть, долю всего числа?</w:t>
      </w:r>
    </w:p>
    <w:p w:rsidR="005A3B7F" w:rsidRDefault="005A3B7F" w:rsidP="00D45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FAA" w:rsidRDefault="00D45FAA" w:rsidP="00D45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аботы 2 группы</w:t>
      </w:r>
    </w:p>
    <w:p w:rsidR="00D45FAA" w:rsidRDefault="00D45FAA" w:rsidP="00D45FAA">
      <w:pPr>
        <w:pStyle w:val="a3"/>
        <w:ind w:left="360"/>
        <w:jc w:val="center"/>
        <w:rPr>
          <w:rFonts w:ascii="Verdana" w:hAnsi="Verdana"/>
          <w:b/>
          <w:bCs/>
          <w:sz w:val="32"/>
          <w:szCs w:val="32"/>
        </w:rPr>
      </w:pPr>
      <w:r>
        <w:rPr>
          <w:sz w:val="28"/>
          <w:szCs w:val="28"/>
        </w:rPr>
        <w:t>В результате работы с текстом составлены текстовые задачи</w:t>
      </w:r>
    </w:p>
    <w:p w:rsidR="00D45FAA" w:rsidRDefault="00D45FAA" w:rsidP="005A3B7F">
      <w:pPr>
        <w:pStyle w:val="c1"/>
        <w:shd w:val="clear" w:color="auto" w:fill="FFFFFF"/>
        <w:spacing w:before="0" w:after="0"/>
        <w:jc w:val="both"/>
        <w:textAlignment w:val="center"/>
        <w:rPr>
          <w:rStyle w:val="c2"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а 1. </w:t>
      </w:r>
      <w:r>
        <w:rPr>
          <w:sz w:val="28"/>
          <w:szCs w:val="28"/>
        </w:rPr>
        <w:t>1га лиственного леса выделяет за сутки 2кг фитонцидов, это на 3кг меньше, чем 1га хвойного леса, а 1 га можжевелового леса в 6 раз больше, чем 1га хвойного леса. Сколько кг фитонцидов выделяют за сутки хвойный и можжевеловый лес? (5кг,30 кг.)</w:t>
      </w:r>
      <w:r>
        <w:rPr>
          <w:sz w:val="28"/>
          <w:szCs w:val="28"/>
        </w:rPr>
        <w:br/>
      </w:r>
    </w:p>
    <w:p w:rsidR="00D45FAA" w:rsidRDefault="00D45FAA" w:rsidP="005A3B7F">
      <w:pPr>
        <w:pStyle w:val="c1"/>
        <w:shd w:val="clear" w:color="auto" w:fill="FFFFFF"/>
        <w:spacing w:before="0" w:after="0"/>
        <w:jc w:val="both"/>
        <w:textAlignment w:val="center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Задача 2.  </w:t>
      </w:r>
      <w:r>
        <w:rPr>
          <w:rStyle w:val="c2"/>
          <w:sz w:val="28"/>
          <w:szCs w:val="28"/>
        </w:rPr>
        <w:t xml:space="preserve">Несколько граммов фитонцидов обеззараживают сотни кубометров атмосферы. Сосновый лес, занимающий площадь 1 га, продуцирует в сутки 5 кг фитонцидов, Сколько килограммов фитонцидов выделит за лето наш сосновый лес (расположенный у озера со стороны </w:t>
      </w:r>
      <w:proofErr w:type="spellStart"/>
      <w:r>
        <w:rPr>
          <w:rStyle w:val="c2"/>
          <w:sz w:val="28"/>
          <w:szCs w:val="28"/>
        </w:rPr>
        <w:t>Каспли</w:t>
      </w:r>
      <w:proofErr w:type="spellEnd"/>
      <w:r>
        <w:rPr>
          <w:rStyle w:val="c2"/>
          <w:sz w:val="28"/>
          <w:szCs w:val="28"/>
        </w:rPr>
        <w:t>), если его измерения 600м и 300м?</w:t>
      </w:r>
    </w:p>
    <w:p w:rsidR="00D45FAA" w:rsidRDefault="00D45FAA" w:rsidP="00FD45AA">
      <w:pPr>
        <w:pStyle w:val="c1"/>
        <w:numPr>
          <w:ilvl w:val="0"/>
          <w:numId w:val="7"/>
        </w:numPr>
        <w:shd w:val="clear" w:color="auto" w:fill="FFFFFF"/>
        <w:spacing w:before="0" w:after="0"/>
        <w:jc w:val="both"/>
        <w:textAlignment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600*300=180000 </w:t>
      </w:r>
      <w:proofErr w:type="spellStart"/>
      <w:r>
        <w:rPr>
          <w:rStyle w:val="c2"/>
          <w:sz w:val="28"/>
          <w:szCs w:val="28"/>
        </w:rPr>
        <w:t>кв</w:t>
      </w:r>
      <w:proofErr w:type="gramStart"/>
      <w:r>
        <w:rPr>
          <w:rStyle w:val="c2"/>
          <w:sz w:val="28"/>
          <w:szCs w:val="28"/>
        </w:rPr>
        <w:t>.м</w:t>
      </w:r>
      <w:proofErr w:type="spellEnd"/>
      <w:proofErr w:type="gramEnd"/>
      <w:r>
        <w:rPr>
          <w:rStyle w:val="c2"/>
          <w:sz w:val="28"/>
          <w:szCs w:val="28"/>
        </w:rPr>
        <w:t>=1800 а=18 га – площадь леса.</w:t>
      </w:r>
    </w:p>
    <w:p w:rsidR="00D45FAA" w:rsidRDefault="00D45FAA" w:rsidP="00FD45AA">
      <w:pPr>
        <w:pStyle w:val="c1"/>
        <w:numPr>
          <w:ilvl w:val="0"/>
          <w:numId w:val="7"/>
        </w:numPr>
        <w:shd w:val="clear" w:color="auto" w:fill="FFFFFF"/>
        <w:spacing w:before="0" w:after="0"/>
        <w:jc w:val="both"/>
        <w:textAlignment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5*18=90 (кг) фитонцидов выделит лес за сутки.</w:t>
      </w:r>
    </w:p>
    <w:p w:rsidR="00D45FAA" w:rsidRDefault="00D45FAA" w:rsidP="00FD45AA">
      <w:pPr>
        <w:pStyle w:val="c1"/>
        <w:numPr>
          <w:ilvl w:val="0"/>
          <w:numId w:val="7"/>
        </w:numPr>
        <w:shd w:val="clear" w:color="auto" w:fill="FFFFFF"/>
        <w:spacing w:before="0" w:after="0"/>
        <w:jc w:val="both"/>
        <w:textAlignment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90*92=8280 (кг) фитонцидов лес произведет за лето.</w:t>
      </w:r>
    </w:p>
    <w:p w:rsidR="00D45FAA" w:rsidRDefault="00D45FAA" w:rsidP="00D45FAA">
      <w:pPr>
        <w:pStyle w:val="c1"/>
        <w:shd w:val="clear" w:color="auto" w:fill="FFFFFF"/>
        <w:spacing w:before="0" w:after="0"/>
        <w:ind w:left="720"/>
        <w:jc w:val="right"/>
        <w:textAlignment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Ответ: 8280 кг.</w:t>
      </w:r>
    </w:p>
    <w:p w:rsidR="00D45FAA" w:rsidRDefault="00D45FAA" w:rsidP="00D45FAA">
      <w:pPr>
        <w:pStyle w:val="c1"/>
        <w:shd w:val="clear" w:color="auto" w:fill="FFFFFF"/>
        <w:spacing w:before="0" w:after="0"/>
        <w:jc w:val="both"/>
        <w:textAlignment w:val="center"/>
      </w:pPr>
      <w:r>
        <w:rPr>
          <w:rStyle w:val="c2"/>
          <w:b/>
          <w:sz w:val="28"/>
          <w:szCs w:val="28"/>
        </w:rPr>
        <w:t>Задача 3.</w:t>
      </w:r>
      <w:r>
        <w:rPr>
          <w:rStyle w:val="c2"/>
          <w:sz w:val="28"/>
          <w:szCs w:val="28"/>
        </w:rPr>
        <w:t xml:space="preserve"> В 1 м³ воздуха лесного массива содержится около 420 микробов. Сколько микробов содержится в классе размером 7*6.5*3 м, если в воздухе в помещении их в 11 раз больше, чем в лесу? А если бы класс был в лесу? </w:t>
      </w:r>
      <w:proofErr w:type="gramStart"/>
      <w:r>
        <w:rPr>
          <w:rStyle w:val="c2"/>
          <w:sz w:val="28"/>
          <w:szCs w:val="28"/>
        </w:rPr>
        <w:t>На сколько</w:t>
      </w:r>
      <w:proofErr w:type="gramEnd"/>
      <w:r>
        <w:rPr>
          <w:rStyle w:val="c2"/>
          <w:sz w:val="28"/>
          <w:szCs w:val="28"/>
        </w:rPr>
        <w:t xml:space="preserve"> больше микробов в обычном классе?</w:t>
      </w:r>
    </w:p>
    <w:p w:rsidR="00D45FAA" w:rsidRDefault="00D45FAA" w:rsidP="00D45FAA">
      <w:pPr>
        <w:pStyle w:val="c1"/>
        <w:shd w:val="clear" w:color="auto" w:fill="FFFFFF"/>
        <w:spacing w:before="0" w:after="0"/>
        <w:jc w:val="both"/>
        <w:textAlignment w:val="center"/>
        <w:rPr>
          <w:rStyle w:val="c2"/>
        </w:rPr>
      </w:pPr>
    </w:p>
    <w:p w:rsidR="00D45FAA" w:rsidRDefault="00D45FAA" w:rsidP="00D45FAA">
      <w:pPr>
        <w:pStyle w:val="c1"/>
        <w:shd w:val="clear" w:color="auto" w:fill="FFFFFF"/>
        <w:spacing w:before="0" w:after="0"/>
        <w:jc w:val="both"/>
        <w:textAlignment w:val="center"/>
      </w:pPr>
      <w:r>
        <w:rPr>
          <w:rStyle w:val="c2"/>
          <w:sz w:val="28"/>
          <w:szCs w:val="28"/>
        </w:rPr>
        <w:t>1)420*11=4620(микробов в 1кубическом метре воздухе в помещении)</w:t>
      </w:r>
    </w:p>
    <w:p w:rsidR="00D45FAA" w:rsidRDefault="00D45FAA" w:rsidP="00D45FAA">
      <w:pPr>
        <w:pStyle w:val="c1"/>
        <w:shd w:val="clear" w:color="auto" w:fill="FFFFFF"/>
        <w:spacing w:before="0" w:after="0"/>
        <w:jc w:val="both"/>
        <w:textAlignment w:val="center"/>
        <w:rPr>
          <w:sz w:val="28"/>
          <w:szCs w:val="28"/>
        </w:rPr>
      </w:pPr>
      <w:r>
        <w:rPr>
          <w:rStyle w:val="c2"/>
          <w:sz w:val="28"/>
          <w:szCs w:val="28"/>
        </w:rPr>
        <w:t>2)7*6.5*3=136.5м³(объём класса)</w:t>
      </w:r>
    </w:p>
    <w:p w:rsidR="00D45FAA" w:rsidRDefault="00D45FAA" w:rsidP="00D45FAA">
      <w:pPr>
        <w:pStyle w:val="c1"/>
        <w:shd w:val="clear" w:color="auto" w:fill="FFFFFF"/>
        <w:spacing w:before="0" w:after="0"/>
        <w:jc w:val="both"/>
        <w:textAlignment w:val="center"/>
        <w:rPr>
          <w:rStyle w:val="c2"/>
        </w:rPr>
      </w:pPr>
      <w:r>
        <w:rPr>
          <w:rStyle w:val="c2"/>
          <w:sz w:val="28"/>
          <w:szCs w:val="28"/>
        </w:rPr>
        <w:t>3)4620*136.5=630630(микробов) в обычном классе.</w:t>
      </w:r>
    </w:p>
    <w:p w:rsidR="00D45FAA" w:rsidRDefault="00D45FAA" w:rsidP="00D45FAA">
      <w:pPr>
        <w:pStyle w:val="c1"/>
        <w:shd w:val="clear" w:color="auto" w:fill="FFFFFF"/>
        <w:spacing w:before="0" w:after="0"/>
        <w:jc w:val="both"/>
        <w:textAlignment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4) 420*136,5=57 330 (микробов) в «лесном» классе того же объема.</w:t>
      </w:r>
    </w:p>
    <w:p w:rsidR="00D45FAA" w:rsidRDefault="00D45FAA" w:rsidP="00D45FAA">
      <w:pPr>
        <w:pStyle w:val="c1"/>
        <w:shd w:val="clear" w:color="auto" w:fill="FFFFFF"/>
        <w:spacing w:before="0" w:after="0"/>
        <w:jc w:val="both"/>
        <w:textAlignment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5) 630630-57330=573300 (микробов) больше в обычном классе, чем в «лесном».</w:t>
      </w:r>
    </w:p>
    <w:p w:rsidR="00D45FAA" w:rsidRDefault="00D45FAA" w:rsidP="00D45FAA">
      <w:pPr>
        <w:pStyle w:val="c1"/>
        <w:shd w:val="clear" w:color="auto" w:fill="FFFFFF"/>
        <w:spacing w:before="0" w:after="0"/>
        <w:jc w:val="right"/>
        <w:textAlignment w:val="center"/>
        <w:rPr>
          <w:rStyle w:val="c2"/>
          <w:sz w:val="28"/>
          <w:szCs w:val="28"/>
        </w:rPr>
      </w:pPr>
    </w:p>
    <w:p w:rsidR="00D45FAA" w:rsidRDefault="00D45FAA" w:rsidP="00D45FAA">
      <w:pPr>
        <w:pStyle w:val="c1"/>
        <w:shd w:val="clear" w:color="auto" w:fill="FFFFFF"/>
        <w:spacing w:before="0" w:after="0"/>
        <w:jc w:val="right"/>
        <w:textAlignment w:val="center"/>
        <w:rPr>
          <w:rStyle w:val="c2"/>
        </w:rPr>
      </w:pPr>
      <w:r>
        <w:rPr>
          <w:rStyle w:val="c2"/>
          <w:sz w:val="28"/>
          <w:szCs w:val="28"/>
        </w:rPr>
        <w:t>Ответ: 630630 микробов,  57 330 микробов, 573300 микробов.</w:t>
      </w:r>
    </w:p>
    <w:p w:rsidR="00D45FAA" w:rsidRDefault="00D45FAA" w:rsidP="00D45FAA">
      <w:pPr>
        <w:pStyle w:val="a3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D45FAA" w:rsidRDefault="00D45FAA" w:rsidP="00D45FAA">
      <w:pPr>
        <w:pStyle w:val="a3"/>
        <w:spacing w:before="0" w:beforeAutospacing="0" w:after="0" w:afterAutospacing="0"/>
        <w:jc w:val="both"/>
      </w:pPr>
      <w:r>
        <w:rPr>
          <w:rStyle w:val="c2"/>
          <w:b/>
          <w:sz w:val="28"/>
          <w:szCs w:val="28"/>
        </w:rPr>
        <w:t xml:space="preserve">Задача 4.  </w:t>
      </w:r>
      <w:r>
        <w:rPr>
          <w:rStyle w:val="c2"/>
          <w:sz w:val="28"/>
          <w:szCs w:val="28"/>
        </w:rPr>
        <w:t xml:space="preserve">Леса регенерируют, очищают воздух планеты. Дерево средней величины за 25 часов восстанавливает столько кислорода, сколько необходимо </w:t>
      </w:r>
      <w:r>
        <w:rPr>
          <w:rStyle w:val="c2"/>
          <w:sz w:val="28"/>
          <w:szCs w:val="28"/>
        </w:rPr>
        <w:lastRenderedPageBreak/>
        <w:t>для дыхания 3 человек.</w:t>
      </w:r>
      <w:r>
        <w:rPr>
          <w:sz w:val="28"/>
          <w:szCs w:val="28"/>
        </w:rPr>
        <w:t xml:space="preserve"> Сколько необходимо посадить деревьев, чтобы обеспечить наше село кислородом? В селе около 1300 жителей. </w:t>
      </w:r>
    </w:p>
    <w:p w:rsidR="00D45FAA" w:rsidRDefault="00D45FAA" w:rsidP="00D45FA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45FAA" w:rsidRDefault="00D45FAA" w:rsidP="00D45FA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00:3=433,(3) , т.е. нужно посадить 434 дерева.</w:t>
      </w:r>
    </w:p>
    <w:p w:rsidR="00D45FAA" w:rsidRDefault="00D45FAA" w:rsidP="00D45FA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45FAA" w:rsidRDefault="00D45FAA" w:rsidP="00D45F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дин гектар леса обеспечивает кислородом 200 человек. А сколько необходимо зеленых насаждений, чтобы обеспечить кислородом1300 человек?</w:t>
      </w:r>
    </w:p>
    <w:p w:rsidR="00D45FAA" w:rsidRDefault="00D45FAA" w:rsidP="00D45FA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45FAA" w:rsidRDefault="00D45FAA" w:rsidP="00D45FA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300:200=6,5 (га)</w:t>
      </w:r>
    </w:p>
    <w:p w:rsidR="00D45FAA" w:rsidRDefault="00D45FAA" w:rsidP="00D45FAA">
      <w:pPr>
        <w:pStyle w:val="c1"/>
        <w:shd w:val="clear" w:color="auto" w:fill="FFFFFF"/>
        <w:spacing w:before="0" w:after="0"/>
        <w:textAlignment w:val="center"/>
        <w:rPr>
          <w:rStyle w:val="c2"/>
          <w:b/>
        </w:rPr>
      </w:pPr>
    </w:p>
    <w:p w:rsidR="00D45FAA" w:rsidRDefault="00D45FAA" w:rsidP="00D45FAA">
      <w:pPr>
        <w:pStyle w:val="c1"/>
        <w:shd w:val="clear" w:color="auto" w:fill="FFFFFF"/>
        <w:spacing w:before="0" w:after="0"/>
        <w:jc w:val="both"/>
        <w:textAlignment w:val="center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Задача 5</w:t>
      </w:r>
      <w:r>
        <w:rPr>
          <w:rStyle w:val="c2"/>
          <w:sz w:val="28"/>
          <w:szCs w:val="28"/>
        </w:rPr>
        <w:t xml:space="preserve">. На 100 км² леса в воздухе находится около 80 т пыли, а над такой же площадью безлесного пространства в 12 раз больше. Сколько тонн пыли находится над 5 км² леса и 5 км² безлесного пространства? (5 км² – площадь села </w:t>
      </w:r>
      <w:proofErr w:type="spellStart"/>
      <w:r>
        <w:rPr>
          <w:rStyle w:val="c2"/>
          <w:sz w:val="28"/>
          <w:szCs w:val="28"/>
        </w:rPr>
        <w:t>Каспля</w:t>
      </w:r>
      <w:proofErr w:type="spellEnd"/>
      <w:r>
        <w:rPr>
          <w:rStyle w:val="c2"/>
          <w:sz w:val="28"/>
          <w:szCs w:val="28"/>
        </w:rPr>
        <w:t>)</w:t>
      </w:r>
    </w:p>
    <w:p w:rsidR="00D45FAA" w:rsidRDefault="00D45FAA" w:rsidP="00D45FAA">
      <w:pPr>
        <w:spacing w:after="0" w:line="240" w:lineRule="auto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sectPr w:rsidR="00D45FAA" w:rsidSect="0092546C">
          <w:type w:val="continuous"/>
          <w:pgSz w:w="11906" w:h="16838"/>
          <w:pgMar w:top="568" w:right="991" w:bottom="567" w:left="993" w:header="708" w:footer="708" w:gutter="0"/>
          <w:cols w:space="720"/>
        </w:sectPr>
      </w:pPr>
    </w:p>
    <w:p w:rsidR="00D45FAA" w:rsidRDefault="00D45FAA" w:rsidP="00D45FAA">
      <w:pPr>
        <w:pStyle w:val="c1"/>
        <w:shd w:val="clear" w:color="auto" w:fill="FFFFFF"/>
        <w:spacing w:before="0" w:after="0"/>
        <w:textAlignment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lastRenderedPageBreak/>
        <w:t>100 км² - 80 т пыли</w:t>
      </w:r>
    </w:p>
    <w:p w:rsidR="00D45FAA" w:rsidRDefault="00D45FAA" w:rsidP="00D45FAA">
      <w:pPr>
        <w:pStyle w:val="c1"/>
        <w:shd w:val="clear" w:color="auto" w:fill="FFFFFF"/>
        <w:spacing w:before="0" w:after="0"/>
        <w:textAlignment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5 км² - х т пыли</w:t>
      </w:r>
    </w:p>
    <w:p w:rsidR="00D45FAA" w:rsidRDefault="00D45FAA" w:rsidP="00D45FAA">
      <w:pPr>
        <w:pStyle w:val="c1"/>
        <w:shd w:val="clear" w:color="auto" w:fill="FFFFFF"/>
        <w:spacing w:before="0" w:after="0"/>
        <w:textAlignment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Зависимость прямо пропорциональная</w:t>
      </w:r>
    </w:p>
    <w:p w:rsidR="00D45FAA" w:rsidRDefault="00D45FAA" w:rsidP="00D45FAA">
      <w:pPr>
        <w:pStyle w:val="c1"/>
        <w:shd w:val="clear" w:color="auto" w:fill="FFFFFF"/>
        <w:spacing w:before="0" w:after="0"/>
        <w:ind w:left="720"/>
        <w:textAlignment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lastRenderedPageBreak/>
        <w:t>100:5=80:х</w:t>
      </w:r>
    </w:p>
    <w:p w:rsidR="00D45FAA" w:rsidRDefault="00D45FAA" w:rsidP="00D45FAA">
      <w:pPr>
        <w:pStyle w:val="c1"/>
        <w:shd w:val="clear" w:color="auto" w:fill="FFFFFF"/>
        <w:spacing w:before="0" w:after="0"/>
        <w:ind w:left="720"/>
        <w:textAlignment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100х=400</w:t>
      </w:r>
    </w:p>
    <w:p w:rsidR="00D45FAA" w:rsidRDefault="00D45FAA" w:rsidP="00D45FAA">
      <w:pPr>
        <w:pStyle w:val="c1"/>
        <w:shd w:val="clear" w:color="auto" w:fill="FFFFFF"/>
        <w:spacing w:before="0" w:after="0"/>
        <w:ind w:left="720"/>
        <w:textAlignment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х= 4</w:t>
      </w:r>
    </w:p>
    <w:p w:rsidR="00D45FAA" w:rsidRDefault="00D45FAA" w:rsidP="00D45FAA">
      <w:pPr>
        <w:spacing w:after="0" w:line="240" w:lineRule="auto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sectPr w:rsidR="00D45FAA">
          <w:type w:val="continuous"/>
          <w:pgSz w:w="11906" w:h="16838"/>
          <w:pgMar w:top="993" w:right="991" w:bottom="851" w:left="993" w:header="708" w:footer="708" w:gutter="0"/>
          <w:cols w:num="2" w:space="708"/>
        </w:sectPr>
      </w:pPr>
    </w:p>
    <w:p w:rsidR="00D45FAA" w:rsidRDefault="00D45FAA" w:rsidP="00D45FAA">
      <w:pPr>
        <w:pStyle w:val="c1"/>
        <w:shd w:val="clear" w:color="auto" w:fill="FFFFFF"/>
        <w:spacing w:before="0" w:after="0"/>
        <w:ind w:left="720"/>
        <w:textAlignment w:val="center"/>
        <w:rPr>
          <w:rStyle w:val="c2"/>
          <w:sz w:val="28"/>
          <w:szCs w:val="28"/>
        </w:rPr>
      </w:pPr>
    </w:p>
    <w:p w:rsidR="00D45FAA" w:rsidRDefault="00D45FAA" w:rsidP="00D45FAA">
      <w:pPr>
        <w:pStyle w:val="c1"/>
        <w:shd w:val="clear" w:color="auto" w:fill="FFFFFF"/>
        <w:spacing w:before="0" w:after="0"/>
        <w:ind w:left="720"/>
        <w:textAlignment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4 т пыли находится над 5 км² леса </w:t>
      </w:r>
    </w:p>
    <w:p w:rsidR="00D45FAA" w:rsidRDefault="00D45FAA" w:rsidP="00D45FAA">
      <w:pPr>
        <w:spacing w:after="0" w:line="240" w:lineRule="auto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sectPr w:rsidR="00D45FAA">
          <w:type w:val="continuous"/>
          <w:pgSz w:w="11906" w:h="16838"/>
          <w:pgMar w:top="993" w:right="991" w:bottom="851" w:left="993" w:header="708" w:footer="708" w:gutter="0"/>
          <w:cols w:space="720"/>
        </w:sectPr>
      </w:pPr>
    </w:p>
    <w:p w:rsidR="00D45FAA" w:rsidRDefault="00D45FAA" w:rsidP="00D45FAA">
      <w:pPr>
        <w:pStyle w:val="c1"/>
        <w:shd w:val="clear" w:color="auto" w:fill="FFFFFF"/>
        <w:spacing w:before="0" w:after="0"/>
        <w:ind w:left="720"/>
        <w:textAlignment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lastRenderedPageBreak/>
        <w:t>4*12=48 (т) пыли находится над 5 км² безлесного пространства</w:t>
      </w:r>
    </w:p>
    <w:p w:rsidR="00D45FAA" w:rsidRDefault="00D45FAA" w:rsidP="00D45FAA">
      <w:pPr>
        <w:pStyle w:val="c1"/>
        <w:shd w:val="clear" w:color="auto" w:fill="FFFFFF"/>
        <w:spacing w:before="0" w:after="0"/>
        <w:ind w:left="720"/>
        <w:jc w:val="right"/>
        <w:textAlignment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Ответ: 4т; 48т.</w:t>
      </w:r>
    </w:p>
    <w:p w:rsidR="00D45FAA" w:rsidRDefault="00D45FAA" w:rsidP="00D45FAA">
      <w:pPr>
        <w:pStyle w:val="c1"/>
        <w:shd w:val="clear" w:color="auto" w:fill="FFFFFF"/>
        <w:spacing w:before="0" w:after="0"/>
        <w:jc w:val="both"/>
        <w:textAlignment w:val="center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Задача 6</w:t>
      </w:r>
      <w:r>
        <w:rPr>
          <w:rStyle w:val="c2"/>
          <w:sz w:val="28"/>
          <w:szCs w:val="28"/>
        </w:rPr>
        <w:t>. За один тёплый солнечный день гектар леса поглощает из воздуха 220 – 280 кг углекислого газа и выделяет 180 – 200кг кислорода. Посчитайте, сколько деревьев смогут выделить кислород, необходимый для дыхания 90 человек, если один человек потребляет в сутки 350г кислорода, а одно дерево за 1час вырабатывает 43 ¾ г кислорода.</w:t>
      </w:r>
    </w:p>
    <w:p w:rsidR="00D45FAA" w:rsidRDefault="00D45FAA" w:rsidP="00D45FAA">
      <w:pPr>
        <w:pStyle w:val="c1"/>
        <w:shd w:val="clear" w:color="auto" w:fill="FFFFFF"/>
        <w:spacing w:before="0" w:after="0"/>
        <w:jc w:val="both"/>
        <w:textAlignment w:val="center"/>
      </w:pPr>
    </w:p>
    <w:p w:rsidR="00D45FAA" w:rsidRDefault="00D45FAA" w:rsidP="00D45FAA">
      <w:pPr>
        <w:pStyle w:val="c1"/>
        <w:shd w:val="clear" w:color="auto" w:fill="FFFFFF"/>
        <w:spacing w:before="0" w:after="0"/>
        <w:textAlignment w:val="center"/>
        <w:rPr>
          <w:sz w:val="28"/>
          <w:szCs w:val="28"/>
        </w:rPr>
      </w:pPr>
      <w:r>
        <w:rPr>
          <w:rStyle w:val="c2"/>
          <w:sz w:val="28"/>
          <w:szCs w:val="28"/>
        </w:rPr>
        <w:t>1)350*90=31500г (потребляют 90 человек)</w:t>
      </w:r>
    </w:p>
    <w:p w:rsidR="00D45FAA" w:rsidRDefault="00D45FAA" w:rsidP="00D45FAA">
      <w:pPr>
        <w:pStyle w:val="c1"/>
        <w:shd w:val="clear" w:color="auto" w:fill="FFFFFF"/>
        <w:spacing w:before="0" w:after="0"/>
        <w:textAlignment w:val="center"/>
        <w:rPr>
          <w:sz w:val="28"/>
          <w:szCs w:val="28"/>
        </w:rPr>
      </w:pPr>
      <w:r>
        <w:rPr>
          <w:rStyle w:val="c2"/>
          <w:sz w:val="28"/>
          <w:szCs w:val="28"/>
        </w:rPr>
        <w:t>2)43 ¾*24=1050г (выделяет 1 дерево в сутки)</w:t>
      </w:r>
    </w:p>
    <w:p w:rsidR="00D45FAA" w:rsidRDefault="00D45FAA" w:rsidP="00D45FAA">
      <w:pPr>
        <w:pStyle w:val="c1"/>
        <w:shd w:val="clear" w:color="auto" w:fill="FFFFFF"/>
        <w:spacing w:before="0" w:after="0"/>
        <w:textAlignment w:val="center"/>
        <w:rPr>
          <w:sz w:val="28"/>
          <w:szCs w:val="28"/>
        </w:rPr>
      </w:pPr>
      <w:r>
        <w:rPr>
          <w:rStyle w:val="c2"/>
          <w:sz w:val="28"/>
          <w:szCs w:val="28"/>
        </w:rPr>
        <w:t>3)31500:1050=30(деревьев)</w:t>
      </w:r>
    </w:p>
    <w:p w:rsidR="00D45FAA" w:rsidRDefault="00D45FAA" w:rsidP="00D45FAA">
      <w:pPr>
        <w:pStyle w:val="c1"/>
        <w:shd w:val="clear" w:color="auto" w:fill="FFFFFF"/>
        <w:spacing w:before="0" w:after="0"/>
        <w:jc w:val="right"/>
        <w:textAlignment w:val="center"/>
        <w:rPr>
          <w:sz w:val="28"/>
          <w:szCs w:val="28"/>
        </w:rPr>
      </w:pPr>
      <w:r>
        <w:rPr>
          <w:rStyle w:val="c2"/>
          <w:sz w:val="28"/>
          <w:szCs w:val="28"/>
        </w:rPr>
        <w:t>Ответ:30 деревьев.</w:t>
      </w:r>
    </w:p>
    <w:p w:rsidR="00D45FAA" w:rsidRDefault="00D45FAA" w:rsidP="008A373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5A3B7F" w:rsidRDefault="005A3B7F" w:rsidP="00D45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B7F" w:rsidRDefault="005A3B7F" w:rsidP="00D45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B7F" w:rsidRDefault="005A3B7F" w:rsidP="00D45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46C" w:rsidRDefault="0092546C" w:rsidP="00D45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46C" w:rsidRDefault="0092546C" w:rsidP="00D45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46C" w:rsidRDefault="0092546C" w:rsidP="00D45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46C" w:rsidRDefault="0092546C" w:rsidP="00D45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B7F" w:rsidRDefault="005A3B7F" w:rsidP="00D45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FAA" w:rsidRDefault="00D45FAA" w:rsidP="00D45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 3 группы</w:t>
      </w:r>
    </w:p>
    <w:p w:rsidR="00D45FAA" w:rsidRDefault="00D45FAA" w:rsidP="00D45FAA">
      <w:pPr>
        <w:pStyle w:val="a3"/>
        <w:ind w:left="36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В результате работы с текстом составлены задания для учащихся 5-6 классов</w:t>
      </w:r>
    </w:p>
    <w:p w:rsidR="00D45FAA" w:rsidRDefault="00D45FAA" w:rsidP="00D45FAA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D45FAA" w:rsidRDefault="00D45FAA" w:rsidP="00FD45AA">
      <w:pPr>
        <w:pStyle w:val="a9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Найди значение математических выражений:</w:t>
      </w:r>
    </w:p>
    <w:p w:rsidR="00D45FAA" w:rsidRDefault="00D45FAA" w:rsidP="00D45FAA">
      <w:pPr>
        <w:pStyle w:val="a9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D45FAA" w:rsidRDefault="00D45FAA" w:rsidP="00D45FA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143+657):8 = 100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35:7*50+150=400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1600:4-25*2=350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68:4 *5 * 100=850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(1000:100+140)*2=500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5*50+60*5+150*3=1000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(340:2+180)*2=700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(504+396):5-30=150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13*5+53- 18=100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(429+371):10=80 </w:t>
      </w:r>
    </w:p>
    <w:p w:rsidR="00D45FAA" w:rsidRDefault="00D45FAA" w:rsidP="00D45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ы нашли не просто числа, а возраст деревьев.</w:t>
      </w:r>
    </w:p>
    <w:p w:rsidR="00D45FAA" w:rsidRDefault="00D45FAA" w:rsidP="00D45FA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пробуем угадать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лько лет могут прожить различные деревья, кто из них «долгожитель», и расположим деревья в порядке убывания возраста. </w:t>
      </w:r>
    </w:p>
    <w:p w:rsidR="00D45FAA" w:rsidRDefault="00D45FAA" w:rsidP="00D45FA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олнение таблицы.</w:t>
      </w:r>
    </w:p>
    <w:p w:rsidR="00D45FAA" w:rsidRDefault="00D45FAA" w:rsidP="00D45FA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5FAA" w:rsidRDefault="00D45FAA" w:rsidP="00D45FAA">
      <w:pPr>
        <w:spacing w:after="0"/>
        <w:rPr>
          <w:rFonts w:ascii="Times New Roman" w:hAnsi="Times New Roman" w:cs="Times New Roman"/>
          <w:sz w:val="28"/>
          <w:szCs w:val="28"/>
        </w:rPr>
        <w:sectPr w:rsidR="00D45FAA" w:rsidSect="00D45FAA">
          <w:type w:val="continuous"/>
          <w:pgSz w:w="11906" w:h="16838"/>
          <w:pgMar w:top="1134" w:right="850" w:bottom="1134" w:left="993" w:header="708" w:footer="708" w:gutter="0"/>
          <w:cols w:space="72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1783"/>
      </w:tblGrid>
      <w:tr w:rsidR="00D45FAA" w:rsidTr="00D45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,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</w:t>
            </w:r>
          </w:p>
        </w:tc>
      </w:tr>
      <w:tr w:rsidR="00D45FAA" w:rsidTr="00D45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</w:t>
            </w:r>
          </w:p>
        </w:tc>
      </w:tr>
      <w:tr w:rsidR="00D45FAA" w:rsidTr="00D45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др </w:t>
            </w:r>
          </w:p>
        </w:tc>
      </w:tr>
      <w:tr w:rsidR="00D45FAA" w:rsidTr="00D45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венница</w:t>
            </w:r>
          </w:p>
        </w:tc>
      </w:tr>
      <w:tr w:rsidR="00D45FAA" w:rsidTr="00D45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</w:t>
            </w:r>
          </w:p>
        </w:tc>
      </w:tr>
      <w:tr w:rsidR="00D45FAA" w:rsidTr="00D45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(300-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</w:tr>
      <w:tr w:rsidR="00D45FAA" w:rsidTr="00D45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(300-4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а</w:t>
            </w:r>
          </w:p>
        </w:tc>
      </w:tr>
      <w:tr w:rsidR="00D45FAA" w:rsidTr="00D45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а </w:t>
            </w:r>
          </w:p>
        </w:tc>
      </w:tr>
      <w:tr w:rsidR="00D45FAA" w:rsidTr="00D45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а, ива</w:t>
            </w:r>
          </w:p>
        </w:tc>
      </w:tr>
      <w:tr w:rsidR="00D45FAA" w:rsidTr="00D45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на</w:t>
            </w:r>
          </w:p>
        </w:tc>
      </w:tr>
    </w:tbl>
    <w:p w:rsidR="00D45FAA" w:rsidRDefault="00D45FAA" w:rsidP="00D45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45FA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D45FAA" w:rsidRDefault="00D45FAA" w:rsidP="00D45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деревья растут в национальном</w:t>
      </w:r>
      <w:r>
        <w:rPr>
          <w:rFonts w:ascii="Times New Roman" w:hAnsi="Times New Roman" w:cs="Times New Roman"/>
          <w:sz w:val="28"/>
          <w:szCs w:val="28"/>
        </w:rPr>
        <w:t xml:space="preserve"> парке «Смолен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зе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о два вида посажены человеком. Какие из этих деревьев не являются «коренными смолянами»?</w:t>
      </w:r>
    </w:p>
    <w:p w:rsidR="00D45FAA" w:rsidRDefault="00D45FAA" w:rsidP="00D45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ственница и сосна кедровая)</w:t>
      </w:r>
    </w:p>
    <w:p w:rsidR="00D45FAA" w:rsidRDefault="00D45FAA" w:rsidP="00D45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FAA" w:rsidRDefault="00D45FAA" w:rsidP="00FD45AA">
      <w:pPr>
        <w:pStyle w:val="a9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а 45 га национального парка «</w:t>
      </w:r>
      <w:proofErr w:type="gramStart"/>
      <w:r>
        <w:rPr>
          <w:sz w:val="28"/>
          <w:szCs w:val="28"/>
        </w:rPr>
        <w:t>Смоленск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озерье</w:t>
      </w:r>
      <w:proofErr w:type="spellEnd"/>
      <w:r>
        <w:rPr>
          <w:sz w:val="28"/>
          <w:szCs w:val="28"/>
        </w:rPr>
        <w:t xml:space="preserve">» сделаны посадки лиственницы, еще на 8 га - сосны кедровой (кедра). </w:t>
      </w:r>
    </w:p>
    <w:p w:rsidR="00D45FAA" w:rsidRDefault="00D45FAA" w:rsidP="00D45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FAA" w:rsidRDefault="00D45FAA" w:rsidP="00D45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три задачи различных типов с числами 45 и 8. </w:t>
      </w:r>
    </w:p>
    <w:p w:rsidR="00D45FAA" w:rsidRDefault="00D45FAA" w:rsidP="00D45FAA">
      <w:pPr>
        <w:pStyle w:val="a9"/>
        <w:ind w:left="1080"/>
        <w:rPr>
          <w:sz w:val="28"/>
          <w:szCs w:val="28"/>
        </w:rPr>
      </w:pPr>
    </w:p>
    <w:p w:rsidR="00D45FAA" w:rsidRDefault="00D45FAA" w:rsidP="00D45FAA">
      <w:pPr>
        <w:pStyle w:val="a9"/>
        <w:ind w:left="0"/>
        <w:rPr>
          <w:sz w:val="28"/>
          <w:szCs w:val="28"/>
        </w:rPr>
      </w:pPr>
    </w:p>
    <w:p w:rsidR="00D45FAA" w:rsidRDefault="00D45FAA" w:rsidP="00FD45AA">
      <w:pPr>
        <w:pStyle w:val="a9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Выразите в процентах числа: 0,12;  0,16;  0,38;  0,06;  0,13.</w:t>
      </w:r>
    </w:p>
    <w:p w:rsidR="00D45FAA" w:rsidRDefault="00D45FAA" w:rsidP="00D45FAA">
      <w:pPr>
        <w:pStyle w:val="a9"/>
        <w:ind w:left="1080"/>
        <w:rPr>
          <w:sz w:val="28"/>
          <w:szCs w:val="28"/>
        </w:rPr>
      </w:pPr>
    </w:p>
    <w:p w:rsidR="00D45FAA" w:rsidRDefault="00D45FAA" w:rsidP="00D45FAA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Эти проценты выражают площадь, занятую различными породами деревьев  в парке «</w:t>
      </w:r>
      <w:proofErr w:type="gramStart"/>
      <w:r>
        <w:rPr>
          <w:sz w:val="28"/>
          <w:szCs w:val="28"/>
        </w:rPr>
        <w:t>Смоленск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озерье</w:t>
      </w:r>
      <w:proofErr w:type="spellEnd"/>
      <w:r>
        <w:rPr>
          <w:sz w:val="28"/>
          <w:szCs w:val="28"/>
        </w:rPr>
        <w:t>».</w:t>
      </w:r>
    </w:p>
    <w:p w:rsidR="00D45FAA" w:rsidRDefault="00D45FAA" w:rsidP="00D45FAA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сположите проценты в порядке </w:t>
      </w:r>
      <w:r w:rsidR="00B97F45">
        <w:rPr>
          <w:sz w:val="28"/>
          <w:szCs w:val="28"/>
        </w:rPr>
        <w:t>возраст</w:t>
      </w:r>
      <w:r>
        <w:rPr>
          <w:sz w:val="28"/>
          <w:szCs w:val="28"/>
        </w:rPr>
        <w:t>ания и соотнесите с породами деревьев.</w:t>
      </w:r>
    </w:p>
    <w:p w:rsidR="00D45FAA" w:rsidRDefault="00D45FAA" w:rsidP="00D45FAA">
      <w:pPr>
        <w:pStyle w:val="a9"/>
        <w:ind w:left="1080"/>
        <w:rPr>
          <w:sz w:val="28"/>
          <w:szCs w:val="28"/>
        </w:rPr>
      </w:pPr>
    </w:p>
    <w:tbl>
      <w:tblPr>
        <w:tblStyle w:val="aa"/>
        <w:tblW w:w="0" w:type="auto"/>
        <w:tblInd w:w="1080" w:type="dxa"/>
        <w:tblLook w:val="04A0" w:firstRow="1" w:lastRow="0" w:firstColumn="1" w:lastColumn="0" w:noHBand="0" w:noVBand="1"/>
      </w:tblPr>
      <w:tblGrid>
        <w:gridCol w:w="2899"/>
        <w:gridCol w:w="2287"/>
      </w:tblGrid>
      <w:tr w:rsidR="00D45FAA" w:rsidTr="00D45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ощадь </w:t>
            </w:r>
            <w:proofErr w:type="gramStart"/>
            <w:r>
              <w:rPr>
                <w:sz w:val="28"/>
                <w:szCs w:val="28"/>
                <w:lang w:eastAsia="en-US"/>
              </w:rPr>
              <w:t>лес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45FAA" w:rsidRDefault="00D45FAA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ритории  парка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роды деревьев</w:t>
            </w:r>
          </w:p>
        </w:tc>
      </w:tr>
      <w:tr w:rsidR="00D45FAA" w:rsidTr="00D45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ха черная</w:t>
            </w:r>
          </w:p>
        </w:tc>
      </w:tr>
      <w:tr w:rsidR="00D45FAA" w:rsidTr="00D45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на</w:t>
            </w:r>
          </w:p>
        </w:tc>
      </w:tr>
      <w:tr w:rsidR="00D45FAA" w:rsidTr="00D45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ина</w:t>
            </w:r>
          </w:p>
        </w:tc>
      </w:tr>
      <w:tr w:rsidR="00D45FAA" w:rsidTr="00D45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ь</w:t>
            </w:r>
          </w:p>
        </w:tc>
      </w:tr>
      <w:tr w:rsidR="00D45FAA" w:rsidTr="00D45F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AA" w:rsidRDefault="00D45FAA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еза</w:t>
            </w:r>
          </w:p>
        </w:tc>
      </w:tr>
    </w:tbl>
    <w:p w:rsidR="00D45FAA" w:rsidRDefault="00D45FAA" w:rsidP="00D45FAA">
      <w:pPr>
        <w:pStyle w:val="a9"/>
        <w:ind w:left="1080"/>
        <w:rPr>
          <w:sz w:val="28"/>
          <w:szCs w:val="28"/>
        </w:rPr>
      </w:pPr>
    </w:p>
    <w:p w:rsidR="00D45FAA" w:rsidRDefault="00D45FAA" w:rsidP="00D45FAA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Сколько процентов лесной территории занимают другие породы деревьев?</w:t>
      </w:r>
    </w:p>
    <w:p w:rsidR="00D45FAA" w:rsidRDefault="00D45FAA" w:rsidP="00D45FAA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100 – (6+12+13+16+38)=100-85=15%</w:t>
      </w:r>
    </w:p>
    <w:p w:rsidR="00D45FAA" w:rsidRDefault="00D45FAA" w:rsidP="00D45FAA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акие это породы? </w:t>
      </w:r>
      <w:proofErr w:type="gramStart"/>
      <w:r>
        <w:rPr>
          <w:sz w:val="28"/>
          <w:szCs w:val="28"/>
        </w:rPr>
        <w:t>(Небольшими фрагментами представлены широколиственные леса (дуб, вяз, ясень).</w:t>
      </w:r>
      <w:proofErr w:type="gramEnd"/>
      <w:r>
        <w:rPr>
          <w:sz w:val="28"/>
          <w:szCs w:val="28"/>
        </w:rPr>
        <w:t xml:space="preserve"> В местах сплошных рубок встречается липа. </w:t>
      </w:r>
      <w:proofErr w:type="gramStart"/>
      <w:r>
        <w:rPr>
          <w:sz w:val="28"/>
          <w:szCs w:val="28"/>
        </w:rPr>
        <w:t>Сделаны посадки лиственницы, сосны кедровой).</w:t>
      </w:r>
      <w:r>
        <w:rPr>
          <w:sz w:val="28"/>
          <w:szCs w:val="28"/>
        </w:rPr>
        <w:br/>
      </w:r>
      <w:proofErr w:type="gramEnd"/>
    </w:p>
    <w:p w:rsidR="00D45FAA" w:rsidRPr="00D45FAA" w:rsidRDefault="00D45FAA" w:rsidP="00FD45AA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национального парка «</w:t>
      </w:r>
      <w:proofErr w:type="gramStart"/>
      <w:r>
        <w:rPr>
          <w:sz w:val="28"/>
          <w:szCs w:val="28"/>
        </w:rPr>
        <w:t>Смоленск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озерье</w:t>
      </w:r>
      <w:proofErr w:type="spellEnd"/>
      <w:r>
        <w:rPr>
          <w:sz w:val="28"/>
          <w:szCs w:val="28"/>
        </w:rPr>
        <w:t xml:space="preserve">» - 146 237 га.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таро-возрастными </w:t>
      </w:r>
      <w:proofErr w:type="gramStart"/>
      <w:r>
        <w:rPr>
          <w:sz w:val="28"/>
          <w:szCs w:val="28"/>
        </w:rPr>
        <w:t>лесами  занято</w:t>
      </w:r>
      <w:proofErr w:type="gramEnd"/>
      <w:r>
        <w:rPr>
          <w:sz w:val="28"/>
          <w:szCs w:val="28"/>
        </w:rPr>
        <w:t xml:space="preserve"> 359 га. Округлите числа до десятков и узнайте, </w:t>
      </w:r>
      <w:proofErr w:type="gramStart"/>
      <w:r>
        <w:rPr>
          <w:sz w:val="28"/>
          <w:szCs w:val="28"/>
        </w:rPr>
        <w:t>на сколько</w:t>
      </w:r>
      <w:proofErr w:type="gramEnd"/>
      <w:r>
        <w:rPr>
          <w:sz w:val="28"/>
          <w:szCs w:val="28"/>
        </w:rPr>
        <w:t xml:space="preserve"> площадь парка больше, чем площадь старых лесов?</w:t>
      </w:r>
    </w:p>
    <w:p w:rsidR="00D45FAA" w:rsidRDefault="00D45FAA" w:rsidP="00D45F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до 150 га сохранился старый сложный ельник со значительной примесью широколиственных пород - дуба, липы, вяза и ясеня. Кое-кто считает этот лес чуть ли не единственным коренным типом, сохранившимся до наших дней в Центрально-Европейской части России.  </w:t>
      </w:r>
    </w:p>
    <w:p w:rsidR="00D45FAA" w:rsidRDefault="00D45FAA" w:rsidP="00FD45AA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сего на территории парка насчитывается 880 видов сосудистых растений. Обнаружено 65 видов растений, занесенных в Красную книгу Смоленской области, и 10 видов, занесенных в Красную книгу России.</w:t>
      </w:r>
    </w:p>
    <w:p w:rsidR="00D45FAA" w:rsidRDefault="00D45FAA" w:rsidP="00D45F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акую часть от всех видов растений парка составляют растения, занесенные в Красную книгу России?</w:t>
      </w:r>
    </w:p>
    <w:p w:rsidR="00D45FAA" w:rsidRDefault="00D45FAA" w:rsidP="00D45FAA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сколько</w:t>
      </w:r>
      <w:proofErr w:type="gramEnd"/>
      <w:r>
        <w:rPr>
          <w:sz w:val="28"/>
          <w:szCs w:val="28"/>
        </w:rPr>
        <w:t xml:space="preserve"> больше растений в Красной книге Смоленской области, чем в Красной книге России?</w:t>
      </w:r>
    </w:p>
    <w:p w:rsidR="00D45FAA" w:rsidRDefault="00D45FAA" w:rsidP="00D45F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о сколько раз больше растений в Красной книге Смоленской области, чем в Красной книге России?</w:t>
      </w:r>
    </w:p>
    <w:p w:rsidR="00D45FAA" w:rsidRDefault="00D45FAA" w:rsidP="00D45FAA">
      <w:pPr>
        <w:pStyle w:val="a9"/>
        <w:ind w:left="0"/>
        <w:rPr>
          <w:sz w:val="28"/>
          <w:szCs w:val="28"/>
        </w:rPr>
      </w:pPr>
    </w:p>
    <w:p w:rsidR="00D45FAA" w:rsidRDefault="00D45FAA" w:rsidP="008A373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32"/>
          <w:szCs w:val="32"/>
          <w:lang w:eastAsia="ru-RU"/>
        </w:rPr>
      </w:pPr>
    </w:p>
    <w:p w:rsidR="000D492F" w:rsidRPr="00DD4780" w:rsidRDefault="005A3B7F" w:rsidP="000D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478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DD4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и занятия. Рефлексия</w:t>
      </w:r>
      <w:r w:rsidR="000D492F" w:rsidRPr="00DD4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амоанализ деятельности и её результатов).</w:t>
      </w:r>
    </w:p>
    <w:p w:rsidR="000D492F" w:rsidRPr="00DD4780" w:rsidRDefault="000D492F" w:rsidP="000D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ном еще лежит снег, и мы не можем посадить настоящее дерево. Давайте создадим коллективное бумажное дерево, проанализировав свою работу.</w:t>
      </w:r>
    </w:p>
    <w:p w:rsidR="000D492F" w:rsidRPr="00DD4780" w:rsidRDefault="000D492F" w:rsidP="000D4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из вас я дам по три листочка (заранее вырезаны из цветной бумаги).</w:t>
      </w:r>
    </w:p>
    <w:p w:rsidR="000D492F" w:rsidRPr="00DD4780" w:rsidRDefault="000D492F" w:rsidP="00FD45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47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флексия настроения и эмоционального состояния </w:t>
      </w:r>
    </w:p>
    <w:p w:rsidR="000D492F" w:rsidRPr="00DD4780" w:rsidRDefault="000D492F" w:rsidP="000D492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47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первом листочке нарисуйте смайлик, отражающий ваше настроение и эмоциональное состояние. </w:t>
      </w:r>
    </w:p>
    <w:p w:rsidR="000D492F" w:rsidRDefault="000D492F" w:rsidP="00FD45AA">
      <w:pPr>
        <w:pStyle w:val="a9"/>
        <w:numPr>
          <w:ilvl w:val="0"/>
          <w:numId w:val="8"/>
        </w:numPr>
        <w:spacing w:before="100" w:beforeAutospacing="1" w:after="100" w:afterAutospacing="1"/>
        <w:rPr>
          <w:iCs/>
          <w:sz w:val="28"/>
          <w:szCs w:val="28"/>
        </w:rPr>
      </w:pPr>
      <w:r w:rsidRPr="00DD4780">
        <w:rPr>
          <w:iCs/>
          <w:sz w:val="28"/>
          <w:szCs w:val="28"/>
        </w:rPr>
        <w:t xml:space="preserve">Рефлексия деятельности </w:t>
      </w:r>
    </w:p>
    <w:p w:rsidR="00DD4780" w:rsidRPr="00DD4780" w:rsidRDefault="00DD4780" w:rsidP="00DD4780">
      <w:pPr>
        <w:pStyle w:val="a9"/>
        <w:spacing w:before="100" w:beforeAutospacing="1" w:after="100" w:afterAutospacing="1"/>
        <w:rPr>
          <w:iCs/>
          <w:sz w:val="28"/>
          <w:szCs w:val="28"/>
        </w:rPr>
      </w:pPr>
    </w:p>
    <w:p w:rsidR="000D492F" w:rsidRPr="00DD4780" w:rsidRDefault="00460FD0" w:rsidP="000D492F">
      <w:pPr>
        <w:pStyle w:val="a9"/>
        <w:spacing w:before="100" w:beforeAutospacing="1" w:after="100" w:afterAutospacing="1"/>
        <w:rPr>
          <w:iCs/>
          <w:sz w:val="28"/>
          <w:szCs w:val="28"/>
        </w:rPr>
      </w:pPr>
      <w:r w:rsidRPr="00DD4780">
        <w:rPr>
          <w:iCs/>
          <w:sz w:val="28"/>
          <w:szCs w:val="28"/>
        </w:rPr>
        <w:t xml:space="preserve">Закончите любое из </w:t>
      </w:r>
      <w:r w:rsidR="000D492F" w:rsidRPr="00DD4780">
        <w:rPr>
          <w:iCs/>
          <w:sz w:val="28"/>
          <w:szCs w:val="28"/>
        </w:rPr>
        <w:t xml:space="preserve"> предложени</w:t>
      </w:r>
      <w:r w:rsidRPr="00DD4780">
        <w:rPr>
          <w:iCs/>
          <w:sz w:val="28"/>
          <w:szCs w:val="28"/>
        </w:rPr>
        <w:t>й</w:t>
      </w:r>
      <w:r w:rsidR="00DD4780" w:rsidRPr="00DD4780">
        <w:rPr>
          <w:iCs/>
          <w:sz w:val="28"/>
          <w:szCs w:val="28"/>
        </w:rPr>
        <w:t xml:space="preserve"> данным словом</w:t>
      </w:r>
      <w:r w:rsidRPr="00DD4780">
        <w:rPr>
          <w:iCs/>
          <w:sz w:val="28"/>
          <w:szCs w:val="28"/>
        </w:rPr>
        <w:t>, запишите его на втором ли</w:t>
      </w:r>
      <w:r w:rsidR="00DD4780" w:rsidRPr="00DD4780">
        <w:rPr>
          <w:iCs/>
          <w:sz w:val="28"/>
          <w:szCs w:val="28"/>
        </w:rPr>
        <w:t>с</w:t>
      </w:r>
      <w:r w:rsidRPr="00DD4780">
        <w:rPr>
          <w:iCs/>
          <w:sz w:val="28"/>
          <w:szCs w:val="28"/>
        </w:rPr>
        <w:t>точке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9"/>
        <w:gridCol w:w="6203"/>
      </w:tblGrid>
      <w:tr w:rsidR="00460FD0" w:rsidRPr="00DD4780" w:rsidTr="00460FD0">
        <w:trPr>
          <w:tblCellSpacing w:w="0" w:type="dxa"/>
        </w:trPr>
        <w:tc>
          <w:tcPr>
            <w:tcW w:w="0" w:type="auto"/>
            <w:hideMark/>
          </w:tcPr>
          <w:p w:rsidR="00460FD0" w:rsidRPr="00DD4780" w:rsidRDefault="00460FD0" w:rsidP="0046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На уроке я работал</w:t>
            </w:r>
            <w:r w:rsidRPr="00DD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Своей работой на уроке я</w:t>
            </w:r>
            <w:r w:rsidRPr="00DD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Урок для меня показался</w:t>
            </w:r>
            <w:r w:rsidRPr="00DD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За урок я</w:t>
            </w:r>
            <w:r w:rsidRPr="00DD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</w:t>
            </w:r>
            <w:r w:rsidRPr="00DD47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в группе</w:t>
            </w:r>
          </w:p>
        </w:tc>
        <w:tc>
          <w:tcPr>
            <w:tcW w:w="0" w:type="auto"/>
            <w:vAlign w:val="center"/>
            <w:hideMark/>
          </w:tcPr>
          <w:p w:rsidR="00460FD0" w:rsidRPr="0092546C" w:rsidRDefault="00460FD0" w:rsidP="0046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 / пассивно</w:t>
            </w:r>
            <w:r w:rsidRPr="00DD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волен / не доволен</w:t>
            </w:r>
            <w:r w:rsidRPr="00DD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ротким / длинным</w:t>
            </w:r>
            <w:r w:rsidRPr="00DD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устал / </w:t>
            </w:r>
            <w:proofErr w:type="gramStart"/>
            <w:r w:rsidRPr="00DD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л</w:t>
            </w:r>
            <w:proofErr w:type="gramEnd"/>
            <w:r w:rsidRPr="00DD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приобрёл...</w:t>
            </w:r>
            <w:r w:rsidRPr="00DD47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D4780" w:rsidRPr="00925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а более эффективной/ тормозила процесс</w:t>
            </w:r>
          </w:p>
          <w:p w:rsidR="00DD4780" w:rsidRPr="00DD4780" w:rsidRDefault="00DD4780" w:rsidP="0046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0FD0" w:rsidRPr="00DD4780" w:rsidRDefault="00460FD0" w:rsidP="000D492F">
      <w:pPr>
        <w:pStyle w:val="a9"/>
        <w:spacing w:before="100" w:beforeAutospacing="1" w:after="100" w:afterAutospacing="1"/>
        <w:rPr>
          <w:iCs/>
          <w:sz w:val="28"/>
          <w:szCs w:val="28"/>
        </w:rPr>
      </w:pPr>
    </w:p>
    <w:p w:rsidR="000D492F" w:rsidRPr="00DD4780" w:rsidRDefault="000D492F" w:rsidP="000D492F">
      <w:pPr>
        <w:pStyle w:val="a9"/>
        <w:spacing w:before="100" w:beforeAutospacing="1" w:after="100" w:afterAutospacing="1"/>
        <w:rPr>
          <w:sz w:val="28"/>
          <w:szCs w:val="28"/>
        </w:rPr>
        <w:sectPr w:rsidR="000D492F" w:rsidRPr="00DD4780" w:rsidSect="007F3FF2">
          <w:type w:val="continuous"/>
          <w:pgSz w:w="11906" w:h="16838"/>
          <w:pgMar w:top="993" w:right="991" w:bottom="851" w:left="993" w:header="708" w:footer="708" w:gutter="0"/>
          <w:cols w:space="708"/>
          <w:docGrid w:linePitch="360"/>
        </w:sectPr>
      </w:pPr>
    </w:p>
    <w:p w:rsidR="000D492F" w:rsidRPr="00DD4780" w:rsidRDefault="00460FD0" w:rsidP="00FD45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47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</w:t>
      </w:r>
      <w:r w:rsidR="000D492F" w:rsidRPr="00DD47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флексия содержания учебного материала</w:t>
      </w:r>
      <w:r w:rsidRPr="00DD47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60FD0" w:rsidRPr="00DD4780" w:rsidRDefault="00460FD0" w:rsidP="00460FD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4780">
        <w:rPr>
          <w:rFonts w:ascii="Times New Roman" w:hAnsi="Times New Roman" w:cs="Times New Roman"/>
          <w:iCs/>
          <w:sz w:val="28"/>
          <w:szCs w:val="28"/>
        </w:rPr>
        <w:t>Законч</w:t>
      </w:r>
      <w:r w:rsidR="00DD4780" w:rsidRPr="00DD4780">
        <w:rPr>
          <w:rFonts w:ascii="Times New Roman" w:hAnsi="Times New Roman" w:cs="Times New Roman"/>
          <w:iCs/>
          <w:sz w:val="28"/>
          <w:szCs w:val="28"/>
        </w:rPr>
        <w:t>ите любое из данных  предложений самостоятельно</w:t>
      </w:r>
      <w:r w:rsidRPr="00DD4780">
        <w:rPr>
          <w:rFonts w:ascii="Times New Roman" w:hAnsi="Times New Roman" w:cs="Times New Roman"/>
          <w:iCs/>
          <w:sz w:val="28"/>
          <w:szCs w:val="28"/>
        </w:rPr>
        <w:t>, запишите его на третьем листочке.</w:t>
      </w:r>
    </w:p>
    <w:p w:rsidR="00460FD0" w:rsidRPr="00DD4780" w:rsidRDefault="00460FD0" w:rsidP="00460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80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знал...</w:t>
      </w:r>
      <w:r w:rsidRPr="00DD47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научился...</w:t>
      </w:r>
      <w:r w:rsidRPr="00DD47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меня стало новым...</w:t>
      </w:r>
      <w:r w:rsidRPr="00DD47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ня удивило...</w:t>
      </w:r>
      <w:r w:rsidRPr="00DD47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риобрёл...</w:t>
      </w:r>
      <w:r w:rsidRPr="00DD47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захотелось...</w:t>
      </w:r>
      <w:r w:rsidRPr="00DD47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риал урока мне был</w:t>
      </w:r>
      <w:r w:rsidRPr="00A04A1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D47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60FD0" w:rsidRDefault="00460FD0" w:rsidP="00460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ейте </w:t>
      </w:r>
      <w:r w:rsidR="00DD4780" w:rsidRPr="00DD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тчем </w:t>
      </w:r>
      <w:r w:rsidRPr="00DD47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и к ветвям дерева, изображенного на доске.</w:t>
      </w:r>
    </w:p>
    <w:p w:rsidR="00DD4780" w:rsidRPr="00DD4780" w:rsidRDefault="00DD4780" w:rsidP="00DD47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7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затем может быстро проанализировать результат и подкорректировать особенности работы на следующих уроках, когда вновь прибегнет к групповым методам.</w:t>
      </w:r>
    </w:p>
    <w:p w:rsidR="00DD4780" w:rsidRPr="00DD4780" w:rsidRDefault="00DD4780" w:rsidP="00460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B7F" w:rsidRDefault="005A3B7F" w:rsidP="008A3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4D5" w:rsidRDefault="00B374D5" w:rsidP="008A3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зработке данного занятия были использованы материалы</w:t>
      </w:r>
    </w:p>
    <w:p w:rsidR="00B374D5" w:rsidRPr="00BE4E52" w:rsidRDefault="00BE4E52" w:rsidP="00BE4E52">
      <w:pPr>
        <w:pStyle w:val="a9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hyperlink r:id="rId46" w:history="1">
        <w:r w:rsidR="00321DAB" w:rsidRPr="00BE4E52">
          <w:rPr>
            <w:rStyle w:val="a7"/>
            <w:sz w:val="28"/>
            <w:szCs w:val="28"/>
          </w:rPr>
          <w:t>http://ru.wikipedia.org/wiki/%CB%E5%F1</w:t>
        </w:r>
      </w:hyperlink>
    </w:p>
    <w:p w:rsidR="00321DAB" w:rsidRPr="00BE4E52" w:rsidRDefault="00BE4E52" w:rsidP="00BE4E52">
      <w:pPr>
        <w:pStyle w:val="a9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hyperlink r:id="rId47" w:history="1">
        <w:r w:rsidR="00321DAB" w:rsidRPr="00BE4E52">
          <w:rPr>
            <w:rStyle w:val="a7"/>
            <w:sz w:val="28"/>
            <w:szCs w:val="28"/>
          </w:rPr>
          <w:t>http://www.poozerie.ru/kontakti/</w:t>
        </w:r>
      </w:hyperlink>
    </w:p>
    <w:p w:rsidR="00321DAB" w:rsidRDefault="00BE4E52" w:rsidP="00BE4E52">
      <w:pPr>
        <w:pStyle w:val="c8"/>
        <w:numPr>
          <w:ilvl w:val="0"/>
          <w:numId w:val="14"/>
        </w:numPr>
        <w:shd w:val="clear" w:color="auto" w:fill="FFFFFF"/>
        <w:spacing w:line="360" w:lineRule="auto"/>
        <w:textAlignment w:val="center"/>
        <w:rPr>
          <w:rStyle w:val="c6"/>
          <w:color w:val="444444"/>
          <w:sz w:val="28"/>
          <w:szCs w:val="28"/>
        </w:rPr>
      </w:pPr>
      <w:hyperlink r:id="rId48" w:history="1">
        <w:r w:rsidR="00321DAB" w:rsidRPr="00321DAB">
          <w:rPr>
            <w:rStyle w:val="a7"/>
            <w:rFonts w:eastAsiaTheme="majorEastAsia"/>
            <w:sz w:val="28"/>
            <w:szCs w:val="28"/>
          </w:rPr>
          <w:t>http://nsportal.ru/shkola/biologiya/library/integrirovannyy-urok-biologiya-i-matematika-les-nashe-bogatstvo</w:t>
        </w:r>
      </w:hyperlink>
      <w:r w:rsidR="00321DAB" w:rsidRPr="00321DAB">
        <w:rPr>
          <w:rStyle w:val="c6"/>
          <w:color w:val="444444"/>
          <w:sz w:val="28"/>
          <w:szCs w:val="28"/>
        </w:rPr>
        <w:t xml:space="preserve"> </w:t>
      </w:r>
    </w:p>
    <w:p w:rsidR="0092546C" w:rsidRPr="0092546C" w:rsidRDefault="0092546C" w:rsidP="00BE4E52">
      <w:pPr>
        <w:pStyle w:val="c8"/>
        <w:numPr>
          <w:ilvl w:val="0"/>
          <w:numId w:val="14"/>
        </w:numPr>
        <w:shd w:val="clear" w:color="auto" w:fill="FFFFFF"/>
        <w:spacing w:line="360" w:lineRule="auto"/>
        <w:jc w:val="both"/>
        <w:textAlignment w:val="center"/>
        <w:rPr>
          <w:sz w:val="28"/>
          <w:szCs w:val="28"/>
        </w:rPr>
      </w:pPr>
      <w:r w:rsidRPr="0092546C">
        <w:rPr>
          <w:rStyle w:val="c6"/>
          <w:sz w:val="28"/>
          <w:szCs w:val="28"/>
        </w:rPr>
        <w:t>Лекция</w:t>
      </w:r>
      <w:r w:rsidRPr="0092546C">
        <w:rPr>
          <w:sz w:val="28"/>
          <w:szCs w:val="28"/>
        </w:rPr>
        <w:t xml:space="preserve"> Козловой</w:t>
      </w:r>
      <w:r>
        <w:rPr>
          <w:sz w:val="28"/>
          <w:szCs w:val="28"/>
        </w:rPr>
        <w:t xml:space="preserve"> Г.А.</w:t>
      </w:r>
      <w:r w:rsidRPr="0092546C">
        <w:rPr>
          <w:sz w:val="28"/>
          <w:szCs w:val="28"/>
        </w:rPr>
        <w:t>, старшего преподавателя кафедры педагогической психологии Смоленского областного института развития образования «</w:t>
      </w:r>
      <w:r w:rsidRPr="0092546C">
        <w:rPr>
          <w:bCs/>
          <w:sz w:val="28"/>
          <w:szCs w:val="28"/>
        </w:rPr>
        <w:t>Взаимодействие педагога и ученика в условиях реализации ФГОС»</w:t>
      </w:r>
    </w:p>
    <w:p w:rsidR="0092546C" w:rsidRPr="00321DAB" w:rsidRDefault="0092546C" w:rsidP="00321DAB">
      <w:pPr>
        <w:pStyle w:val="c8"/>
        <w:shd w:val="clear" w:color="auto" w:fill="FFFFFF"/>
        <w:spacing w:line="360" w:lineRule="auto"/>
        <w:textAlignment w:val="center"/>
        <w:rPr>
          <w:rStyle w:val="c6"/>
          <w:color w:val="444444"/>
          <w:sz w:val="28"/>
          <w:szCs w:val="28"/>
        </w:rPr>
      </w:pPr>
    </w:p>
    <w:p w:rsidR="00321DAB" w:rsidRDefault="00321DAB" w:rsidP="00321DAB">
      <w:pPr>
        <w:pStyle w:val="c8"/>
        <w:shd w:val="clear" w:color="auto" w:fill="FFFFFF"/>
        <w:spacing w:line="360" w:lineRule="auto"/>
        <w:textAlignment w:val="center"/>
        <w:rPr>
          <w:rFonts w:ascii="Verdana" w:hAnsi="Verdana" w:cs="Arial"/>
          <w:color w:val="444444"/>
          <w:sz w:val="32"/>
          <w:szCs w:val="32"/>
        </w:rPr>
      </w:pPr>
    </w:p>
    <w:p w:rsidR="00321DAB" w:rsidRDefault="00321DAB" w:rsidP="008A3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DAB" w:rsidRPr="00DD4780" w:rsidRDefault="00321DAB" w:rsidP="008A3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1DAB" w:rsidRPr="00DD4780" w:rsidSect="007F3FF2">
      <w:type w:val="continuous"/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155"/>
    <w:multiLevelType w:val="hybridMultilevel"/>
    <w:tmpl w:val="9BE640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AD7784"/>
    <w:multiLevelType w:val="hybridMultilevel"/>
    <w:tmpl w:val="AFB438C0"/>
    <w:lvl w:ilvl="0" w:tplc="7C5689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ACA9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9E73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28D4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66C5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8E27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F2F1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D422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5232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C6559E2"/>
    <w:multiLevelType w:val="hybridMultilevel"/>
    <w:tmpl w:val="197A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940B4"/>
    <w:multiLevelType w:val="hybridMultilevel"/>
    <w:tmpl w:val="18640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D6B14"/>
    <w:multiLevelType w:val="multilevel"/>
    <w:tmpl w:val="5F98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2C013E"/>
    <w:multiLevelType w:val="hybridMultilevel"/>
    <w:tmpl w:val="83B6845C"/>
    <w:lvl w:ilvl="0" w:tplc="E58486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36510"/>
    <w:multiLevelType w:val="hybridMultilevel"/>
    <w:tmpl w:val="AC5A99E2"/>
    <w:lvl w:ilvl="0" w:tplc="5FC807C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854D0"/>
    <w:multiLevelType w:val="hybridMultilevel"/>
    <w:tmpl w:val="0354F3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535FFB"/>
    <w:multiLevelType w:val="hybridMultilevel"/>
    <w:tmpl w:val="DBFC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D02E8"/>
    <w:multiLevelType w:val="hybridMultilevel"/>
    <w:tmpl w:val="225A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1446A"/>
    <w:multiLevelType w:val="hybridMultilevel"/>
    <w:tmpl w:val="CF2073AA"/>
    <w:lvl w:ilvl="0" w:tplc="B52246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5C26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C4B0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0415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D698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0696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B47F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D469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141D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7A2B1684"/>
    <w:multiLevelType w:val="multilevel"/>
    <w:tmpl w:val="E330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C6"/>
    <w:rsid w:val="00000CC6"/>
    <w:rsid w:val="00034004"/>
    <w:rsid w:val="00041FA9"/>
    <w:rsid w:val="00062802"/>
    <w:rsid w:val="00073E32"/>
    <w:rsid w:val="00080116"/>
    <w:rsid w:val="000903D5"/>
    <w:rsid w:val="000C7B87"/>
    <w:rsid w:val="000D492F"/>
    <w:rsid w:val="00135481"/>
    <w:rsid w:val="001964F6"/>
    <w:rsid w:val="001A62C1"/>
    <w:rsid w:val="001B0D26"/>
    <w:rsid w:val="001C432F"/>
    <w:rsid w:val="001C68D8"/>
    <w:rsid w:val="001E1FB9"/>
    <w:rsid w:val="001F4604"/>
    <w:rsid w:val="0020482C"/>
    <w:rsid w:val="00207A27"/>
    <w:rsid w:val="00231067"/>
    <w:rsid w:val="002402E6"/>
    <w:rsid w:val="00270D2A"/>
    <w:rsid w:val="0028336C"/>
    <w:rsid w:val="002D2EBF"/>
    <w:rsid w:val="002E5FE7"/>
    <w:rsid w:val="0030213D"/>
    <w:rsid w:val="0032139D"/>
    <w:rsid w:val="00321DAB"/>
    <w:rsid w:val="0035126A"/>
    <w:rsid w:val="00365274"/>
    <w:rsid w:val="0038280E"/>
    <w:rsid w:val="0039267D"/>
    <w:rsid w:val="00394B89"/>
    <w:rsid w:val="003F0C3B"/>
    <w:rsid w:val="00423669"/>
    <w:rsid w:val="00424736"/>
    <w:rsid w:val="00460FD0"/>
    <w:rsid w:val="00462009"/>
    <w:rsid w:val="00463315"/>
    <w:rsid w:val="00465CC3"/>
    <w:rsid w:val="00472B04"/>
    <w:rsid w:val="0048704F"/>
    <w:rsid w:val="004E34AD"/>
    <w:rsid w:val="004E37D4"/>
    <w:rsid w:val="00524EB9"/>
    <w:rsid w:val="00526BE5"/>
    <w:rsid w:val="00533275"/>
    <w:rsid w:val="00550AE3"/>
    <w:rsid w:val="00582AD8"/>
    <w:rsid w:val="00594AF5"/>
    <w:rsid w:val="005A39B0"/>
    <w:rsid w:val="005A3B7F"/>
    <w:rsid w:val="005E589B"/>
    <w:rsid w:val="00650D1A"/>
    <w:rsid w:val="00681245"/>
    <w:rsid w:val="00686B5F"/>
    <w:rsid w:val="00691914"/>
    <w:rsid w:val="006A51CA"/>
    <w:rsid w:val="006C392F"/>
    <w:rsid w:val="006F0CB9"/>
    <w:rsid w:val="006F5A20"/>
    <w:rsid w:val="00700DBF"/>
    <w:rsid w:val="00706F36"/>
    <w:rsid w:val="00721A27"/>
    <w:rsid w:val="007261B3"/>
    <w:rsid w:val="00731F42"/>
    <w:rsid w:val="007864A5"/>
    <w:rsid w:val="007C2FCA"/>
    <w:rsid w:val="007F3FF2"/>
    <w:rsid w:val="008140AD"/>
    <w:rsid w:val="00822519"/>
    <w:rsid w:val="00846DDC"/>
    <w:rsid w:val="00855A32"/>
    <w:rsid w:val="00857B36"/>
    <w:rsid w:val="008A3736"/>
    <w:rsid w:val="008B7456"/>
    <w:rsid w:val="008F4195"/>
    <w:rsid w:val="0090738A"/>
    <w:rsid w:val="0092546C"/>
    <w:rsid w:val="009376FB"/>
    <w:rsid w:val="00950E93"/>
    <w:rsid w:val="0095200E"/>
    <w:rsid w:val="00952D75"/>
    <w:rsid w:val="00985EC2"/>
    <w:rsid w:val="00987EEB"/>
    <w:rsid w:val="009C5F34"/>
    <w:rsid w:val="009C6B22"/>
    <w:rsid w:val="00A011D6"/>
    <w:rsid w:val="00A03A23"/>
    <w:rsid w:val="00A04A10"/>
    <w:rsid w:val="00A81593"/>
    <w:rsid w:val="00A922F2"/>
    <w:rsid w:val="00A95E20"/>
    <w:rsid w:val="00AB7BCF"/>
    <w:rsid w:val="00AC2489"/>
    <w:rsid w:val="00AE1752"/>
    <w:rsid w:val="00AE39EA"/>
    <w:rsid w:val="00AF1718"/>
    <w:rsid w:val="00B374D5"/>
    <w:rsid w:val="00B9095F"/>
    <w:rsid w:val="00B97F45"/>
    <w:rsid w:val="00BA3AB1"/>
    <w:rsid w:val="00BD74F6"/>
    <w:rsid w:val="00BE4E52"/>
    <w:rsid w:val="00C1091D"/>
    <w:rsid w:val="00C31A50"/>
    <w:rsid w:val="00C40E41"/>
    <w:rsid w:val="00C41BDB"/>
    <w:rsid w:val="00C44AAD"/>
    <w:rsid w:val="00C52051"/>
    <w:rsid w:val="00CA1E87"/>
    <w:rsid w:val="00CD449C"/>
    <w:rsid w:val="00D45FAA"/>
    <w:rsid w:val="00D616E0"/>
    <w:rsid w:val="00D66151"/>
    <w:rsid w:val="00DD2081"/>
    <w:rsid w:val="00DD4780"/>
    <w:rsid w:val="00DE3A12"/>
    <w:rsid w:val="00E14ED3"/>
    <w:rsid w:val="00E20BA2"/>
    <w:rsid w:val="00E2323E"/>
    <w:rsid w:val="00E35583"/>
    <w:rsid w:val="00E75166"/>
    <w:rsid w:val="00F04AFF"/>
    <w:rsid w:val="00F07953"/>
    <w:rsid w:val="00F1119C"/>
    <w:rsid w:val="00F16638"/>
    <w:rsid w:val="00F27CEA"/>
    <w:rsid w:val="00F66F43"/>
    <w:rsid w:val="00FB7344"/>
    <w:rsid w:val="00FD45AA"/>
    <w:rsid w:val="00FE6871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6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3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8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7B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BC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A3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8A3736"/>
    <w:rPr>
      <w:color w:val="0000FF"/>
      <w:u w:val="single"/>
    </w:rPr>
  </w:style>
  <w:style w:type="character" w:customStyle="1" w:styleId="mw-headline">
    <w:name w:val="mw-headline"/>
    <w:basedOn w:val="a0"/>
    <w:rsid w:val="008A3736"/>
  </w:style>
  <w:style w:type="character" w:customStyle="1" w:styleId="editsection">
    <w:name w:val="editsection"/>
    <w:basedOn w:val="a0"/>
    <w:rsid w:val="008A3736"/>
  </w:style>
  <w:style w:type="character" w:customStyle="1" w:styleId="10">
    <w:name w:val="Заголовок 1 Знак"/>
    <w:basedOn w:val="a0"/>
    <w:link w:val="1"/>
    <w:uiPriority w:val="9"/>
    <w:rsid w:val="001A6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6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1A62C1"/>
    <w:rPr>
      <w:i/>
      <w:iCs/>
    </w:rPr>
  </w:style>
  <w:style w:type="character" w:customStyle="1" w:styleId="butback1">
    <w:name w:val="butback1"/>
    <w:basedOn w:val="a0"/>
    <w:rsid w:val="00700DBF"/>
    <w:rPr>
      <w:color w:val="666666"/>
    </w:rPr>
  </w:style>
  <w:style w:type="character" w:customStyle="1" w:styleId="submenu-table">
    <w:name w:val="submenu-table"/>
    <w:basedOn w:val="a0"/>
    <w:rsid w:val="00700DBF"/>
  </w:style>
  <w:style w:type="paragraph" w:customStyle="1" w:styleId="c8">
    <w:name w:val="c8"/>
    <w:basedOn w:val="a"/>
    <w:rsid w:val="00FE687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E6871"/>
  </w:style>
  <w:style w:type="character" w:customStyle="1" w:styleId="c3">
    <w:name w:val="c3"/>
    <w:basedOn w:val="a0"/>
    <w:rsid w:val="00FE6871"/>
  </w:style>
  <w:style w:type="paragraph" w:customStyle="1" w:styleId="c15">
    <w:name w:val="c15"/>
    <w:basedOn w:val="a"/>
    <w:rsid w:val="00FE687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E6871"/>
  </w:style>
  <w:style w:type="paragraph" w:customStyle="1" w:styleId="c1">
    <w:name w:val="c1"/>
    <w:basedOn w:val="a"/>
    <w:uiPriority w:val="99"/>
    <w:rsid w:val="00FE687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E6871"/>
  </w:style>
  <w:style w:type="paragraph" w:customStyle="1" w:styleId="c14">
    <w:name w:val="c14"/>
    <w:basedOn w:val="a"/>
    <w:rsid w:val="00FE687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833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833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833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336C"/>
  </w:style>
  <w:style w:type="paragraph" w:customStyle="1" w:styleId="western">
    <w:name w:val="western"/>
    <w:basedOn w:val="a"/>
    <w:rsid w:val="0068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48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0903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41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321D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6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3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8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7BC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BC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A3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8A3736"/>
    <w:rPr>
      <w:color w:val="0000FF"/>
      <w:u w:val="single"/>
    </w:rPr>
  </w:style>
  <w:style w:type="character" w:customStyle="1" w:styleId="mw-headline">
    <w:name w:val="mw-headline"/>
    <w:basedOn w:val="a0"/>
    <w:rsid w:val="008A3736"/>
  </w:style>
  <w:style w:type="character" w:customStyle="1" w:styleId="editsection">
    <w:name w:val="editsection"/>
    <w:basedOn w:val="a0"/>
    <w:rsid w:val="008A3736"/>
  </w:style>
  <w:style w:type="character" w:customStyle="1" w:styleId="10">
    <w:name w:val="Заголовок 1 Знак"/>
    <w:basedOn w:val="a0"/>
    <w:link w:val="1"/>
    <w:uiPriority w:val="9"/>
    <w:rsid w:val="001A6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6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1A62C1"/>
    <w:rPr>
      <w:i/>
      <w:iCs/>
    </w:rPr>
  </w:style>
  <w:style w:type="character" w:customStyle="1" w:styleId="butback1">
    <w:name w:val="butback1"/>
    <w:basedOn w:val="a0"/>
    <w:rsid w:val="00700DBF"/>
    <w:rPr>
      <w:color w:val="666666"/>
    </w:rPr>
  </w:style>
  <w:style w:type="character" w:customStyle="1" w:styleId="submenu-table">
    <w:name w:val="submenu-table"/>
    <w:basedOn w:val="a0"/>
    <w:rsid w:val="00700DBF"/>
  </w:style>
  <w:style w:type="paragraph" w:customStyle="1" w:styleId="c8">
    <w:name w:val="c8"/>
    <w:basedOn w:val="a"/>
    <w:rsid w:val="00FE687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E6871"/>
  </w:style>
  <w:style w:type="character" w:customStyle="1" w:styleId="c3">
    <w:name w:val="c3"/>
    <w:basedOn w:val="a0"/>
    <w:rsid w:val="00FE6871"/>
  </w:style>
  <w:style w:type="paragraph" w:customStyle="1" w:styleId="c15">
    <w:name w:val="c15"/>
    <w:basedOn w:val="a"/>
    <w:rsid w:val="00FE687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E6871"/>
  </w:style>
  <w:style w:type="paragraph" w:customStyle="1" w:styleId="c1">
    <w:name w:val="c1"/>
    <w:basedOn w:val="a"/>
    <w:uiPriority w:val="99"/>
    <w:rsid w:val="00FE687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E6871"/>
  </w:style>
  <w:style w:type="paragraph" w:customStyle="1" w:styleId="c14">
    <w:name w:val="c14"/>
    <w:basedOn w:val="a"/>
    <w:rsid w:val="00FE687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833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833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8336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336C"/>
  </w:style>
  <w:style w:type="paragraph" w:customStyle="1" w:styleId="western">
    <w:name w:val="western"/>
    <w:basedOn w:val="a"/>
    <w:rsid w:val="0068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48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0903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41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321D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8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062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1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1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04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1433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04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9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03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2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89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1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551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826">
                      <w:marLeft w:val="30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7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87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3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5076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2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50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80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73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212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41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181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7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43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7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A3A4A"/>
                <w:bottom w:val="none" w:sz="0" w:space="0" w:color="auto"/>
                <w:right w:val="single" w:sz="6" w:space="0" w:color="2A3A4A"/>
              </w:divBdr>
              <w:divsChild>
                <w:div w:id="15048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4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6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8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2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7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282">
          <w:marLeft w:val="0"/>
          <w:marRight w:val="0"/>
          <w:marTop w:val="135"/>
          <w:marBottom w:val="0"/>
          <w:divBdr>
            <w:top w:val="single" w:sz="6" w:space="1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293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26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323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2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7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3337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7%D0%B0%D0%B3%D1%80%D1%8F%D0%B7%D0%BD%D0%B5%D0%BD%D0%B8%D0%B5" TargetMode="External"/><Relationship Id="rId18" Type="http://schemas.openxmlformats.org/officeDocument/2006/relationships/hyperlink" Target="http://ru.wikipedia.org/wiki/%D0%A2%D0%BE%D0%BF%D0%BE%D0%BB%D1%8C" TargetMode="External"/><Relationship Id="rId26" Type="http://schemas.openxmlformats.org/officeDocument/2006/relationships/hyperlink" Target="http://ru.wikipedia.org/wiki/%D0%90%D1%82%D0%BC%D0%BE%D1%81%D1%84%D0%B5%D1%80%D0%B0_%D0%97%D0%B5%D0%BC%D0%BB%D0%B8" TargetMode="External"/><Relationship Id="rId39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3%D1%80%D0%B8%D0%BF%D0%BF" TargetMode="External"/><Relationship Id="rId34" Type="http://schemas.openxmlformats.org/officeDocument/2006/relationships/diagramLayout" Target="diagrams/layout1.xml"/><Relationship Id="rId42" Type="http://schemas.microsoft.com/office/2007/relationships/diagramDrawing" Target="diagrams/drawing2.xml"/><Relationship Id="rId47" Type="http://schemas.openxmlformats.org/officeDocument/2006/relationships/hyperlink" Target="http://www.poozerie.ru/kontakti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ru.wikipedia.org/wiki/%D0%A0%D1%83%D1%81%D1%8C" TargetMode="External"/><Relationship Id="rId12" Type="http://schemas.openxmlformats.org/officeDocument/2006/relationships/hyperlink" Target="http://ru.wikipedia.org/wiki/%D0%91%D0%B5%D1%80%D1%91%D0%B7%D0%B0" TargetMode="External"/><Relationship Id="rId17" Type="http://schemas.openxmlformats.org/officeDocument/2006/relationships/hyperlink" Target="http://ru.wikipedia.org/wiki/%D0%98%D0%BD%D1%84%D0%B5%D0%BA%D1%86%D0%B8%D0%BE%D0%BD%D0%BD%D1%8B%D0%B5_%D0%B7%D0%B0%D0%B1%D0%BE%D0%BB%D0%B5%D0%B2%D0%B0%D0%BD%D0%B8%D1%8F" TargetMode="External"/><Relationship Id="rId25" Type="http://schemas.openxmlformats.org/officeDocument/2006/relationships/hyperlink" Target="http://ru.wikipedia.org/wiki/%D0%A3%D0%B3%D0%BB%D0%B5%D1%80%D0%BE%D0%B4" TargetMode="External"/><Relationship Id="rId33" Type="http://schemas.openxmlformats.org/officeDocument/2006/relationships/diagramData" Target="diagrams/data1.xml"/><Relationship Id="rId38" Type="http://schemas.openxmlformats.org/officeDocument/2006/relationships/diagramData" Target="diagrams/data2.xml"/><Relationship Id="rId46" Type="http://schemas.openxmlformats.org/officeDocument/2006/relationships/hyperlink" Target="http://ru.wikipedia.org/wiki/%CB%E5%F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4%D0%B8%D1%82%D0%BE%D0%BD%D1%86%D0%B8%D0%B4%D1%8B" TargetMode="External"/><Relationship Id="rId20" Type="http://schemas.openxmlformats.org/officeDocument/2006/relationships/hyperlink" Target="http://ru.wikipedia.org/wiki/%D0%AD%D0%B2%D0%BA%D0%B0%D0%BB%D0%B8%D0%BF%D1%82" TargetMode="External"/><Relationship Id="rId29" Type="http://schemas.openxmlformats.org/officeDocument/2006/relationships/hyperlink" Target="http://ru.wikipedia.org/wiki/%D0%9F%D0%B0%D1%80%D0%BD%D0%B8%D0%BA%D0%BE%D0%B2%D1%8B%D0%B9_%D1%8D%D1%84%D1%84%D0%B5%D0%BA%D1%82" TargetMode="External"/><Relationship Id="rId41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B%D0%B8%D0%BF%D0%B0" TargetMode="External"/><Relationship Id="rId24" Type="http://schemas.openxmlformats.org/officeDocument/2006/relationships/hyperlink" Target="http://ru.wikipedia.org/wiki/%D0%94%D0%B8%D0%B7%D0%B5%D0%BD%D1%82%D0%B5%D1%80%D0%B8%D1%8F" TargetMode="External"/><Relationship Id="rId32" Type="http://schemas.openxmlformats.org/officeDocument/2006/relationships/hyperlink" Target="http://ru.wikipedia.org/wiki/%D0%9F%D0%BE%D0%BB%D0%B5%D0%B7%D0%BD%D1%8B%D0%B5_%D0%B8%D1%81%D0%BA%D0%BE%D0%BF%D0%B0%D0%B5%D0%BC%D1%8B%D0%B5" TargetMode="External"/><Relationship Id="rId37" Type="http://schemas.microsoft.com/office/2007/relationships/diagramDrawing" Target="diagrams/drawing1.xml"/><Relationship Id="rId40" Type="http://schemas.openxmlformats.org/officeDocument/2006/relationships/diagramQuickStyle" Target="diagrams/quickStyle2.xml"/><Relationship Id="rId45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3%D0%B3%D0%BB%D0%B5%D0%B2%D0%BE%D0%B4%D0%BE%D1%80%D0%BE%D0%B4%D1%8B" TargetMode="External"/><Relationship Id="rId23" Type="http://schemas.openxmlformats.org/officeDocument/2006/relationships/hyperlink" Target="http://ru.wikipedia.org/wiki/%D0%91%D1%80%D1%8E%D1%88%D0%BD%D0%BE%D0%B9_%D1%82%D0%B8%D1%84" TargetMode="External"/><Relationship Id="rId28" Type="http://schemas.openxmlformats.org/officeDocument/2006/relationships/hyperlink" Target="http://ru.wikipedia.org/wiki/%D0%A0%D0%B0%D1%81%D1%82%D0%B5%D0%BD%D0%B8%D1%8F" TargetMode="External"/><Relationship Id="rId36" Type="http://schemas.openxmlformats.org/officeDocument/2006/relationships/diagramColors" Target="diagrams/colors1.xml"/><Relationship Id="rId49" Type="http://schemas.openxmlformats.org/officeDocument/2006/relationships/fontTable" Target="fontTable.xml"/><Relationship Id="rId10" Type="http://schemas.openxmlformats.org/officeDocument/2006/relationships/hyperlink" Target="http://ru.wikipedia.org/wiki/%D0%9C%D0%BE%D0%B6%D0%B6%D0%B5%D0%B2%D0%B5%D0%BB%D1%8C%D0%BD%D0%B8%D0%BA" TargetMode="External"/><Relationship Id="rId19" Type="http://schemas.openxmlformats.org/officeDocument/2006/relationships/hyperlink" Target="http://ru.wikipedia.org/wiki/%D0%90%D0%BD%D1%82%D0%BE%D0%BD%D0%BE%D0%B2%D0%BA%D0%B0_(%D1%81%D0%BE%D1%80%D1%82%D0%BE%D1%82%D0%B8%D0%BF_%D1%8F%D0%B1%D0%BB%D0%BE%D0%BD%D0%B8_%D0%B4%D0%BE%D0%BC%D0%B0%D1%88%D0%BD%D0%B5%D0%B9)" TargetMode="External"/><Relationship Id="rId31" Type="http://schemas.openxmlformats.org/officeDocument/2006/relationships/hyperlink" Target="http://ru.wikipedia.org/wiki/%D0%98%D1%81%D0%BA%D0%BE%D0%BF%D0%B0%D0%B5%D0%BC%D1%8B%D0%B9_%D1%83%D0%B3%D0%BE%D0%BB%D1%8C" TargetMode="External"/><Relationship Id="rId44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5%D0%BB%D1%8C" TargetMode="External"/><Relationship Id="rId14" Type="http://schemas.openxmlformats.org/officeDocument/2006/relationships/hyperlink" Target="http://ru.wikipedia.org/wiki/%D0%9F%D1%8B%D0%BB%D1%8C" TargetMode="External"/><Relationship Id="rId22" Type="http://schemas.openxmlformats.org/officeDocument/2006/relationships/hyperlink" Target="http://ru.wikipedia.org/wiki/%D0%94%D1%83%D0%B1" TargetMode="External"/><Relationship Id="rId27" Type="http://schemas.openxmlformats.org/officeDocument/2006/relationships/hyperlink" Target="http://ru.wikipedia.org/wiki/%D0%9E%D0%BA%D1%81%D0%B8%D0%B4_%D1%83%D0%B3%D0%BB%D0%B5%D1%80%D0%BE%D0%B4%D0%B0(IV)" TargetMode="External"/><Relationship Id="rId30" Type="http://schemas.openxmlformats.org/officeDocument/2006/relationships/hyperlink" Target="http://ru.wikipedia.org/wiki/%D0%93%D0%BB%D0%BE%D0%B1%D0%B0%D0%BB%D1%8C%D0%BD%D0%BE%D0%B5_%D0%BF%D0%BE%D1%82%D0%B5%D0%BF%D0%BB%D0%B5%D0%BD%D0%B8%D0%B5" TargetMode="External"/><Relationship Id="rId35" Type="http://schemas.openxmlformats.org/officeDocument/2006/relationships/diagramQuickStyle" Target="diagrams/quickStyle1.xml"/><Relationship Id="rId43" Type="http://schemas.openxmlformats.org/officeDocument/2006/relationships/chart" Target="charts/chart1.xml"/><Relationship Id="rId48" Type="http://schemas.openxmlformats.org/officeDocument/2006/relationships/hyperlink" Target="http://nsportal.ru/shkola/biologiya/library/integrirovannyy-urok-biologiya-i-matematika-les-nashe-bogatstvo" TargetMode="External"/><Relationship Id="rId8" Type="http://schemas.openxmlformats.org/officeDocument/2006/relationships/hyperlink" Target="http://ru.wikipedia.org/wiki/%D0%A1%D0%BE%D1%81%D0%BD%D0%B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6644768624025985"/>
          <c:y val="0.18585574429309096"/>
          <c:w val="0.46164057915637496"/>
          <c:h val="0.790405383303348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земной суш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Лес</c:v>
                </c:pt>
                <c:pt idx="1">
                  <c:v>остальная суш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5212410107929339"/>
          <c:y val="0.52823440339188377"/>
          <c:w val="0.24787589892070666"/>
          <c:h val="0.231832222895215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мировых лесов</c:v>
                </c:pt>
              </c:strCache>
            </c:strRef>
          </c:tx>
          <c:explosion val="1"/>
          <c:dPt>
            <c:idx val="1"/>
            <c:bubble3D val="0"/>
            <c:explosion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Россия</c:v>
                </c:pt>
                <c:pt idx="1">
                  <c:v>Бразилия</c:v>
                </c:pt>
                <c:pt idx="2">
                  <c:v>Канада</c:v>
                </c:pt>
                <c:pt idx="3">
                  <c:v>США</c:v>
                </c:pt>
                <c:pt idx="4">
                  <c:v>Остальные стра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16</c:v>
                </c:pt>
                <c:pt idx="2">
                  <c:v>7</c:v>
                </c:pt>
                <c:pt idx="3">
                  <c:v>6</c:v>
                </c:pt>
                <c:pt idx="4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лощадь мировых лесов (%)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ША</c:v>
                </c:pt>
                <c:pt idx="1">
                  <c:v>Канада</c:v>
                </c:pt>
                <c:pt idx="2">
                  <c:v>Бразилия</c:v>
                </c:pt>
                <c:pt idx="3">
                  <c:v>Россия</c:v>
                </c:pt>
                <c:pt idx="4">
                  <c:v>Остальные стра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16</c:v>
                </c:pt>
                <c:pt idx="3">
                  <c:v>22</c:v>
                </c:pt>
                <c:pt idx="4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ША</c:v>
                </c:pt>
                <c:pt idx="1">
                  <c:v>Канада</c:v>
                </c:pt>
                <c:pt idx="2">
                  <c:v>Бразилия</c:v>
                </c:pt>
                <c:pt idx="3">
                  <c:v>Россия</c:v>
                </c:pt>
                <c:pt idx="4">
                  <c:v>Остальные стран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ША</c:v>
                </c:pt>
                <c:pt idx="1">
                  <c:v>Канада</c:v>
                </c:pt>
                <c:pt idx="2">
                  <c:v>Бразилия</c:v>
                </c:pt>
                <c:pt idx="3">
                  <c:v>Россия</c:v>
                </c:pt>
                <c:pt idx="4">
                  <c:v>Остальные стран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165696"/>
        <c:axId val="97167232"/>
      </c:barChart>
      <c:catAx>
        <c:axId val="97165696"/>
        <c:scaling>
          <c:orientation val="minMax"/>
        </c:scaling>
        <c:delete val="0"/>
        <c:axPos val="l"/>
        <c:majorTickMark val="out"/>
        <c:minorTickMark val="none"/>
        <c:tickLblPos val="nextTo"/>
        <c:crossAx val="97167232"/>
        <c:crosses val="autoZero"/>
        <c:auto val="1"/>
        <c:lblAlgn val="ctr"/>
        <c:lblOffset val="100"/>
        <c:noMultiLvlLbl val="0"/>
      </c:catAx>
      <c:valAx>
        <c:axId val="97167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7165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D95475-8D28-4B15-947A-AA4CC9A3B929}" type="doc">
      <dgm:prSet loTypeId="urn:microsoft.com/office/officeart/2008/layout/RadialCluster" loCatId="cycle" qsTypeId="urn:microsoft.com/office/officeart/2005/8/quickstyle/simple3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AB137EA0-6DA5-4C17-9F02-D1B2DCEFE643}">
      <dgm:prSet phldrT="[Текст]" phldr="1"/>
      <dgm:spPr/>
      <dgm:t>
        <a:bodyPr/>
        <a:lstStyle/>
        <a:p>
          <a:endParaRPr lang="ru-RU"/>
        </a:p>
      </dgm:t>
    </dgm:pt>
    <dgm:pt modelId="{B4CA2561-084B-4A21-8068-0BEE02C3881B}" type="parTrans" cxnId="{AC44798D-6753-4FB4-B477-0744BC4BAF58}">
      <dgm:prSet/>
      <dgm:spPr/>
      <dgm:t>
        <a:bodyPr/>
        <a:lstStyle/>
        <a:p>
          <a:endParaRPr lang="ru-RU"/>
        </a:p>
      </dgm:t>
    </dgm:pt>
    <dgm:pt modelId="{7A2D49C9-A2AE-4A2F-A72C-3EAA8E495E4A}" type="sibTrans" cxnId="{AC44798D-6753-4FB4-B477-0744BC4BAF58}">
      <dgm:prSet/>
      <dgm:spPr/>
      <dgm:t>
        <a:bodyPr/>
        <a:lstStyle/>
        <a:p>
          <a:endParaRPr lang="ru-RU"/>
        </a:p>
      </dgm:t>
    </dgm:pt>
    <dgm:pt modelId="{1552189D-9143-48AD-BD36-74219809EF5E}">
      <dgm:prSet phldrT="[Текст]" phldr="1"/>
      <dgm:spPr/>
      <dgm:t>
        <a:bodyPr/>
        <a:lstStyle/>
        <a:p>
          <a:endParaRPr lang="ru-RU"/>
        </a:p>
      </dgm:t>
    </dgm:pt>
    <dgm:pt modelId="{11919E1C-7C4A-4F03-8963-DE79A62AD18E}" type="parTrans" cxnId="{D225D362-1303-40A7-A0AB-B6D9FFF2AA66}">
      <dgm:prSet/>
      <dgm:spPr/>
      <dgm:t>
        <a:bodyPr/>
        <a:lstStyle/>
        <a:p>
          <a:endParaRPr lang="ru-RU"/>
        </a:p>
      </dgm:t>
    </dgm:pt>
    <dgm:pt modelId="{D632085B-0677-49FD-83AD-83EBDD703012}" type="sibTrans" cxnId="{D225D362-1303-40A7-A0AB-B6D9FFF2AA66}">
      <dgm:prSet/>
      <dgm:spPr/>
      <dgm:t>
        <a:bodyPr/>
        <a:lstStyle/>
        <a:p>
          <a:endParaRPr lang="ru-RU"/>
        </a:p>
      </dgm:t>
    </dgm:pt>
    <dgm:pt modelId="{02FC1AC7-9076-47D7-9CD0-A1BAF60051B7}">
      <dgm:prSet phldrT="[Текст]" phldr="1"/>
      <dgm:spPr/>
      <dgm:t>
        <a:bodyPr/>
        <a:lstStyle/>
        <a:p>
          <a:endParaRPr lang="ru-RU"/>
        </a:p>
      </dgm:t>
    </dgm:pt>
    <dgm:pt modelId="{A07CD16D-8BFD-401E-B871-FDC49C6D5692}" type="parTrans" cxnId="{96A28A81-F7B4-4C0E-B402-EAD03028DA82}">
      <dgm:prSet/>
      <dgm:spPr/>
      <dgm:t>
        <a:bodyPr/>
        <a:lstStyle/>
        <a:p>
          <a:endParaRPr lang="ru-RU"/>
        </a:p>
      </dgm:t>
    </dgm:pt>
    <dgm:pt modelId="{6E8B9907-698C-45D9-8C5A-6C29CF872CA9}" type="sibTrans" cxnId="{96A28A81-F7B4-4C0E-B402-EAD03028DA82}">
      <dgm:prSet/>
      <dgm:spPr/>
      <dgm:t>
        <a:bodyPr/>
        <a:lstStyle/>
        <a:p>
          <a:endParaRPr lang="ru-RU"/>
        </a:p>
      </dgm:t>
    </dgm:pt>
    <dgm:pt modelId="{79B8BE08-9505-4134-81E7-DE932686D31E}">
      <dgm:prSet phldrT="[Текст]" phldr="1"/>
      <dgm:spPr/>
      <dgm:t>
        <a:bodyPr/>
        <a:lstStyle/>
        <a:p>
          <a:endParaRPr lang="ru-RU"/>
        </a:p>
      </dgm:t>
    </dgm:pt>
    <dgm:pt modelId="{A599D558-5E47-4A25-A86A-38E06E7393D5}" type="parTrans" cxnId="{C7ABB70E-3920-42E7-9F77-2078C2FF3095}">
      <dgm:prSet/>
      <dgm:spPr/>
      <dgm:t>
        <a:bodyPr/>
        <a:lstStyle/>
        <a:p>
          <a:endParaRPr lang="ru-RU"/>
        </a:p>
      </dgm:t>
    </dgm:pt>
    <dgm:pt modelId="{BCBCF187-D3FC-4133-9A16-DD418E608F13}" type="sibTrans" cxnId="{C7ABB70E-3920-42E7-9F77-2078C2FF3095}">
      <dgm:prSet/>
      <dgm:spPr/>
      <dgm:t>
        <a:bodyPr/>
        <a:lstStyle/>
        <a:p>
          <a:endParaRPr lang="ru-RU"/>
        </a:p>
      </dgm:t>
    </dgm:pt>
    <dgm:pt modelId="{29362CD2-4BCE-47B6-970D-27F1BA25819A}">
      <dgm:prSet/>
      <dgm:spPr/>
      <dgm:t>
        <a:bodyPr/>
        <a:lstStyle/>
        <a:p>
          <a:endParaRPr lang="ru-RU"/>
        </a:p>
      </dgm:t>
    </dgm:pt>
    <dgm:pt modelId="{CFEAC8D3-A1BD-4377-B777-7935C0ECB4A7}" type="parTrans" cxnId="{972CEEC5-E1F8-45DA-91D3-7FB44C155B01}">
      <dgm:prSet/>
      <dgm:spPr/>
      <dgm:t>
        <a:bodyPr/>
        <a:lstStyle/>
        <a:p>
          <a:endParaRPr lang="ru-RU"/>
        </a:p>
      </dgm:t>
    </dgm:pt>
    <dgm:pt modelId="{61DD14A3-350D-4DC7-A7F9-0A1F5F2474FF}" type="sibTrans" cxnId="{972CEEC5-E1F8-45DA-91D3-7FB44C155B01}">
      <dgm:prSet/>
      <dgm:spPr/>
      <dgm:t>
        <a:bodyPr/>
        <a:lstStyle/>
        <a:p>
          <a:endParaRPr lang="ru-RU"/>
        </a:p>
      </dgm:t>
    </dgm:pt>
    <dgm:pt modelId="{039D67C1-7C2E-42DB-BEC0-766988BEBAA0}">
      <dgm:prSet/>
      <dgm:spPr/>
      <dgm:t>
        <a:bodyPr/>
        <a:lstStyle/>
        <a:p>
          <a:endParaRPr lang="ru-RU"/>
        </a:p>
      </dgm:t>
    </dgm:pt>
    <dgm:pt modelId="{5E4815BD-C932-4636-B829-7A5EFBD8D796}" type="parTrans" cxnId="{58170C83-7663-4350-80C9-023BB7DDB742}">
      <dgm:prSet/>
      <dgm:spPr/>
      <dgm:t>
        <a:bodyPr/>
        <a:lstStyle/>
        <a:p>
          <a:endParaRPr lang="ru-RU"/>
        </a:p>
      </dgm:t>
    </dgm:pt>
    <dgm:pt modelId="{3D0912AF-1FAB-4855-9F63-6739F19CBDD5}" type="sibTrans" cxnId="{58170C83-7663-4350-80C9-023BB7DDB742}">
      <dgm:prSet/>
      <dgm:spPr/>
      <dgm:t>
        <a:bodyPr/>
        <a:lstStyle/>
        <a:p>
          <a:endParaRPr lang="ru-RU"/>
        </a:p>
      </dgm:t>
    </dgm:pt>
    <dgm:pt modelId="{4D167C77-246C-44CB-A556-ED4011766029}">
      <dgm:prSet/>
      <dgm:spPr/>
      <dgm:t>
        <a:bodyPr/>
        <a:lstStyle/>
        <a:p>
          <a:endParaRPr lang="ru-RU"/>
        </a:p>
      </dgm:t>
    </dgm:pt>
    <dgm:pt modelId="{5170C363-70AE-4E38-B0CD-1D1509600728}" type="parTrans" cxnId="{566B9793-EF19-4C64-84D2-3294DDA1E4EC}">
      <dgm:prSet/>
      <dgm:spPr/>
      <dgm:t>
        <a:bodyPr/>
        <a:lstStyle/>
        <a:p>
          <a:endParaRPr lang="ru-RU"/>
        </a:p>
      </dgm:t>
    </dgm:pt>
    <dgm:pt modelId="{4C7DF588-EE34-48CB-8621-C5F57972E047}" type="sibTrans" cxnId="{566B9793-EF19-4C64-84D2-3294DDA1E4EC}">
      <dgm:prSet/>
      <dgm:spPr/>
      <dgm:t>
        <a:bodyPr/>
        <a:lstStyle/>
        <a:p>
          <a:endParaRPr lang="ru-RU"/>
        </a:p>
      </dgm:t>
    </dgm:pt>
    <dgm:pt modelId="{B1DAF818-BD03-40F8-95D4-440B93B1DE21}">
      <dgm:prSet/>
      <dgm:spPr/>
      <dgm:t>
        <a:bodyPr/>
        <a:lstStyle/>
        <a:p>
          <a:endParaRPr lang="ru-RU"/>
        </a:p>
      </dgm:t>
    </dgm:pt>
    <dgm:pt modelId="{3D7AC8D1-C903-4F42-AC44-C94F56664881}" type="parTrans" cxnId="{8C753D50-B595-4B67-B7F6-3E2A463F6C6F}">
      <dgm:prSet/>
      <dgm:spPr/>
      <dgm:t>
        <a:bodyPr/>
        <a:lstStyle/>
        <a:p>
          <a:endParaRPr lang="ru-RU"/>
        </a:p>
      </dgm:t>
    </dgm:pt>
    <dgm:pt modelId="{614DEDB2-689C-4716-8E91-FBCDF66A0C4E}" type="sibTrans" cxnId="{8C753D50-B595-4B67-B7F6-3E2A463F6C6F}">
      <dgm:prSet/>
      <dgm:spPr/>
      <dgm:t>
        <a:bodyPr/>
        <a:lstStyle/>
        <a:p>
          <a:endParaRPr lang="ru-RU"/>
        </a:p>
      </dgm:t>
    </dgm:pt>
    <dgm:pt modelId="{2AAE80E3-9B63-4771-BA3A-84C2755BCAFF}" type="pres">
      <dgm:prSet presAssocID="{4DD95475-8D28-4B15-947A-AA4CC9A3B92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1D1FCECC-B638-42BB-83E7-2CDCC3643652}" type="pres">
      <dgm:prSet presAssocID="{AB137EA0-6DA5-4C17-9F02-D1B2DCEFE643}" presName="singleCycle" presStyleCnt="0"/>
      <dgm:spPr/>
    </dgm:pt>
    <dgm:pt modelId="{73FCD54B-9C25-42C4-8A23-957D0FA9E34C}" type="pres">
      <dgm:prSet presAssocID="{AB137EA0-6DA5-4C17-9F02-D1B2DCEFE643}" presName="singleCenter" presStyleLbl="node1" presStyleIdx="0" presStyleCnt="8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9C44C4AE-6F16-430B-BA06-3E94BFA1394A}" type="pres">
      <dgm:prSet presAssocID="{11919E1C-7C4A-4F03-8963-DE79A62AD18E}" presName="Name56" presStyleLbl="parChTrans1D2" presStyleIdx="0" presStyleCnt="7"/>
      <dgm:spPr/>
      <dgm:t>
        <a:bodyPr/>
        <a:lstStyle/>
        <a:p>
          <a:endParaRPr lang="ru-RU"/>
        </a:p>
      </dgm:t>
    </dgm:pt>
    <dgm:pt modelId="{BB333490-A542-4089-AAB8-850F8922EE2E}" type="pres">
      <dgm:prSet presAssocID="{1552189D-9143-48AD-BD36-74219809EF5E}" presName="text0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30A2BF-953C-47B0-96DA-E9A1271B0039}" type="pres">
      <dgm:prSet presAssocID="{A07CD16D-8BFD-401E-B871-FDC49C6D5692}" presName="Name56" presStyleLbl="parChTrans1D2" presStyleIdx="1" presStyleCnt="7"/>
      <dgm:spPr/>
      <dgm:t>
        <a:bodyPr/>
        <a:lstStyle/>
        <a:p>
          <a:endParaRPr lang="ru-RU"/>
        </a:p>
      </dgm:t>
    </dgm:pt>
    <dgm:pt modelId="{7E93FDC3-D8A6-4661-BFD2-E6E4FBD181D9}" type="pres">
      <dgm:prSet presAssocID="{02FC1AC7-9076-47D7-9CD0-A1BAF60051B7}" presName="text0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AA76DA-5736-4EF4-AE1F-DB51924F7F2F}" type="pres">
      <dgm:prSet presAssocID="{A599D558-5E47-4A25-A86A-38E06E7393D5}" presName="Name56" presStyleLbl="parChTrans1D2" presStyleIdx="2" presStyleCnt="7"/>
      <dgm:spPr/>
      <dgm:t>
        <a:bodyPr/>
        <a:lstStyle/>
        <a:p>
          <a:endParaRPr lang="ru-RU"/>
        </a:p>
      </dgm:t>
    </dgm:pt>
    <dgm:pt modelId="{1CE37537-B5E5-4E1A-B9EE-5C58E66F94EF}" type="pres">
      <dgm:prSet presAssocID="{79B8BE08-9505-4134-81E7-DE932686D31E}" presName="text0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E187DA-7745-416B-B10A-5C7516C33A67}" type="pres">
      <dgm:prSet presAssocID="{CFEAC8D3-A1BD-4377-B777-7935C0ECB4A7}" presName="Name56" presStyleLbl="parChTrans1D2" presStyleIdx="3" presStyleCnt="7"/>
      <dgm:spPr/>
      <dgm:t>
        <a:bodyPr/>
        <a:lstStyle/>
        <a:p>
          <a:endParaRPr lang="ru-RU"/>
        </a:p>
      </dgm:t>
    </dgm:pt>
    <dgm:pt modelId="{5E4B97A9-1C10-403D-9E3E-A894FF7AA543}" type="pres">
      <dgm:prSet presAssocID="{29362CD2-4BCE-47B6-970D-27F1BA25819A}" presName="text0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0676B6-C64C-485E-B168-DB3DDFD0E54C}" type="pres">
      <dgm:prSet presAssocID="{5E4815BD-C932-4636-B829-7A5EFBD8D796}" presName="Name56" presStyleLbl="parChTrans1D2" presStyleIdx="4" presStyleCnt="7"/>
      <dgm:spPr/>
      <dgm:t>
        <a:bodyPr/>
        <a:lstStyle/>
        <a:p>
          <a:endParaRPr lang="ru-RU"/>
        </a:p>
      </dgm:t>
    </dgm:pt>
    <dgm:pt modelId="{77093EBE-15C7-4454-94A9-B9ADAEE911F2}" type="pres">
      <dgm:prSet presAssocID="{039D67C1-7C2E-42DB-BEC0-766988BEBAA0}" presName="text0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F18515-48F3-4C55-9624-04E26F0F570E}" type="pres">
      <dgm:prSet presAssocID="{5170C363-70AE-4E38-B0CD-1D1509600728}" presName="Name56" presStyleLbl="parChTrans1D2" presStyleIdx="5" presStyleCnt="7"/>
      <dgm:spPr/>
      <dgm:t>
        <a:bodyPr/>
        <a:lstStyle/>
        <a:p>
          <a:endParaRPr lang="ru-RU"/>
        </a:p>
      </dgm:t>
    </dgm:pt>
    <dgm:pt modelId="{BDFAFEC3-5C45-4919-B060-9D965AC028CD}" type="pres">
      <dgm:prSet presAssocID="{4D167C77-246C-44CB-A556-ED4011766029}" presName="text0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52220E-33C3-4901-A389-0DE8D095F240}" type="pres">
      <dgm:prSet presAssocID="{3D7AC8D1-C903-4F42-AC44-C94F56664881}" presName="Name56" presStyleLbl="parChTrans1D2" presStyleIdx="6" presStyleCnt="7"/>
      <dgm:spPr/>
      <dgm:t>
        <a:bodyPr/>
        <a:lstStyle/>
        <a:p>
          <a:endParaRPr lang="ru-RU"/>
        </a:p>
      </dgm:t>
    </dgm:pt>
    <dgm:pt modelId="{9C3FE4E7-6C3A-43DE-8DFA-00B1AA5FCF6E}" type="pres">
      <dgm:prSet presAssocID="{B1DAF818-BD03-40F8-95D4-440B93B1DE21}" presName="text0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39C4047-039E-4C81-8769-9D437430B9D8}" type="presOf" srcId="{039D67C1-7C2E-42DB-BEC0-766988BEBAA0}" destId="{77093EBE-15C7-4454-94A9-B9ADAEE911F2}" srcOrd="0" destOrd="0" presId="urn:microsoft.com/office/officeart/2008/layout/RadialCluster"/>
    <dgm:cxn modelId="{05E26F0D-9635-4062-B87E-9D10D11C7C72}" type="presOf" srcId="{3D7AC8D1-C903-4F42-AC44-C94F56664881}" destId="{0552220E-33C3-4901-A389-0DE8D095F240}" srcOrd="0" destOrd="0" presId="urn:microsoft.com/office/officeart/2008/layout/RadialCluster"/>
    <dgm:cxn modelId="{D8C08153-B83D-4F7C-B25F-C513C573A0BE}" type="presOf" srcId="{29362CD2-4BCE-47B6-970D-27F1BA25819A}" destId="{5E4B97A9-1C10-403D-9E3E-A894FF7AA543}" srcOrd="0" destOrd="0" presId="urn:microsoft.com/office/officeart/2008/layout/RadialCluster"/>
    <dgm:cxn modelId="{D225D362-1303-40A7-A0AB-B6D9FFF2AA66}" srcId="{AB137EA0-6DA5-4C17-9F02-D1B2DCEFE643}" destId="{1552189D-9143-48AD-BD36-74219809EF5E}" srcOrd="0" destOrd="0" parTransId="{11919E1C-7C4A-4F03-8963-DE79A62AD18E}" sibTransId="{D632085B-0677-49FD-83AD-83EBDD703012}"/>
    <dgm:cxn modelId="{B935B40F-8141-4DA6-90E3-4B62980E2BEC}" type="presOf" srcId="{4DD95475-8D28-4B15-947A-AA4CC9A3B929}" destId="{2AAE80E3-9B63-4771-BA3A-84C2755BCAFF}" srcOrd="0" destOrd="0" presId="urn:microsoft.com/office/officeart/2008/layout/RadialCluster"/>
    <dgm:cxn modelId="{58170C83-7663-4350-80C9-023BB7DDB742}" srcId="{AB137EA0-6DA5-4C17-9F02-D1B2DCEFE643}" destId="{039D67C1-7C2E-42DB-BEC0-766988BEBAA0}" srcOrd="4" destOrd="0" parTransId="{5E4815BD-C932-4636-B829-7A5EFBD8D796}" sibTransId="{3D0912AF-1FAB-4855-9F63-6739F19CBDD5}"/>
    <dgm:cxn modelId="{166C17C3-8C4D-46D8-BD6C-8A8BA6EBB5AA}" type="presOf" srcId="{79B8BE08-9505-4134-81E7-DE932686D31E}" destId="{1CE37537-B5E5-4E1A-B9EE-5C58E66F94EF}" srcOrd="0" destOrd="0" presId="urn:microsoft.com/office/officeart/2008/layout/RadialCluster"/>
    <dgm:cxn modelId="{AC44798D-6753-4FB4-B477-0744BC4BAF58}" srcId="{4DD95475-8D28-4B15-947A-AA4CC9A3B929}" destId="{AB137EA0-6DA5-4C17-9F02-D1B2DCEFE643}" srcOrd="0" destOrd="0" parTransId="{B4CA2561-084B-4A21-8068-0BEE02C3881B}" sibTransId="{7A2D49C9-A2AE-4A2F-A72C-3EAA8E495E4A}"/>
    <dgm:cxn modelId="{762629DD-38EE-40D8-847D-BB1F9ADC6506}" type="presOf" srcId="{4D167C77-246C-44CB-A556-ED4011766029}" destId="{BDFAFEC3-5C45-4919-B060-9D965AC028CD}" srcOrd="0" destOrd="0" presId="urn:microsoft.com/office/officeart/2008/layout/RadialCluster"/>
    <dgm:cxn modelId="{0DD75AC6-127E-4C2A-B3F1-B712496BBCD3}" type="presOf" srcId="{CFEAC8D3-A1BD-4377-B777-7935C0ECB4A7}" destId="{39E187DA-7745-416B-B10A-5C7516C33A67}" srcOrd="0" destOrd="0" presId="urn:microsoft.com/office/officeart/2008/layout/RadialCluster"/>
    <dgm:cxn modelId="{8C753D50-B595-4B67-B7F6-3E2A463F6C6F}" srcId="{AB137EA0-6DA5-4C17-9F02-D1B2DCEFE643}" destId="{B1DAF818-BD03-40F8-95D4-440B93B1DE21}" srcOrd="6" destOrd="0" parTransId="{3D7AC8D1-C903-4F42-AC44-C94F56664881}" sibTransId="{614DEDB2-689C-4716-8E91-FBCDF66A0C4E}"/>
    <dgm:cxn modelId="{C7ABB70E-3920-42E7-9F77-2078C2FF3095}" srcId="{AB137EA0-6DA5-4C17-9F02-D1B2DCEFE643}" destId="{79B8BE08-9505-4134-81E7-DE932686D31E}" srcOrd="2" destOrd="0" parTransId="{A599D558-5E47-4A25-A86A-38E06E7393D5}" sibTransId="{BCBCF187-D3FC-4133-9A16-DD418E608F13}"/>
    <dgm:cxn modelId="{96A28A81-F7B4-4C0E-B402-EAD03028DA82}" srcId="{AB137EA0-6DA5-4C17-9F02-D1B2DCEFE643}" destId="{02FC1AC7-9076-47D7-9CD0-A1BAF60051B7}" srcOrd="1" destOrd="0" parTransId="{A07CD16D-8BFD-401E-B871-FDC49C6D5692}" sibTransId="{6E8B9907-698C-45D9-8C5A-6C29CF872CA9}"/>
    <dgm:cxn modelId="{D6E513DE-68C6-4C6A-9196-9F8DBBC7D826}" type="presOf" srcId="{B1DAF818-BD03-40F8-95D4-440B93B1DE21}" destId="{9C3FE4E7-6C3A-43DE-8DFA-00B1AA5FCF6E}" srcOrd="0" destOrd="0" presId="urn:microsoft.com/office/officeart/2008/layout/RadialCluster"/>
    <dgm:cxn modelId="{70F658D5-A161-4E06-8045-0D3BFEE18E10}" type="presOf" srcId="{A07CD16D-8BFD-401E-B871-FDC49C6D5692}" destId="{2E30A2BF-953C-47B0-96DA-E9A1271B0039}" srcOrd="0" destOrd="0" presId="urn:microsoft.com/office/officeart/2008/layout/RadialCluster"/>
    <dgm:cxn modelId="{972CEEC5-E1F8-45DA-91D3-7FB44C155B01}" srcId="{AB137EA0-6DA5-4C17-9F02-D1B2DCEFE643}" destId="{29362CD2-4BCE-47B6-970D-27F1BA25819A}" srcOrd="3" destOrd="0" parTransId="{CFEAC8D3-A1BD-4377-B777-7935C0ECB4A7}" sibTransId="{61DD14A3-350D-4DC7-A7F9-0A1F5F2474FF}"/>
    <dgm:cxn modelId="{AD978112-DB3F-4117-A8F6-00DD4E3980E3}" type="presOf" srcId="{02FC1AC7-9076-47D7-9CD0-A1BAF60051B7}" destId="{7E93FDC3-D8A6-4661-BFD2-E6E4FBD181D9}" srcOrd="0" destOrd="0" presId="urn:microsoft.com/office/officeart/2008/layout/RadialCluster"/>
    <dgm:cxn modelId="{18D4DD10-E8EC-4204-BECE-AF53DA0DA0BC}" type="presOf" srcId="{A599D558-5E47-4A25-A86A-38E06E7393D5}" destId="{7DAA76DA-5736-4EF4-AE1F-DB51924F7F2F}" srcOrd="0" destOrd="0" presId="urn:microsoft.com/office/officeart/2008/layout/RadialCluster"/>
    <dgm:cxn modelId="{26E6B58A-4AF4-45A1-8FC9-51257364CDC7}" type="presOf" srcId="{11919E1C-7C4A-4F03-8963-DE79A62AD18E}" destId="{9C44C4AE-6F16-430B-BA06-3E94BFA1394A}" srcOrd="0" destOrd="0" presId="urn:microsoft.com/office/officeart/2008/layout/RadialCluster"/>
    <dgm:cxn modelId="{566B9793-EF19-4C64-84D2-3294DDA1E4EC}" srcId="{AB137EA0-6DA5-4C17-9F02-D1B2DCEFE643}" destId="{4D167C77-246C-44CB-A556-ED4011766029}" srcOrd="5" destOrd="0" parTransId="{5170C363-70AE-4E38-B0CD-1D1509600728}" sibTransId="{4C7DF588-EE34-48CB-8621-C5F57972E047}"/>
    <dgm:cxn modelId="{8F556A93-266C-48FA-8B63-EE327F85D09F}" type="presOf" srcId="{1552189D-9143-48AD-BD36-74219809EF5E}" destId="{BB333490-A542-4089-AAB8-850F8922EE2E}" srcOrd="0" destOrd="0" presId="urn:microsoft.com/office/officeart/2008/layout/RadialCluster"/>
    <dgm:cxn modelId="{9EADA6CD-56F2-4433-AF7F-3627CFA1840E}" type="presOf" srcId="{AB137EA0-6DA5-4C17-9F02-D1B2DCEFE643}" destId="{73FCD54B-9C25-42C4-8A23-957D0FA9E34C}" srcOrd="0" destOrd="0" presId="urn:microsoft.com/office/officeart/2008/layout/RadialCluster"/>
    <dgm:cxn modelId="{610F0DB4-0645-46C3-9A85-688FD32839D1}" type="presOf" srcId="{5170C363-70AE-4E38-B0CD-1D1509600728}" destId="{31F18515-48F3-4C55-9624-04E26F0F570E}" srcOrd="0" destOrd="0" presId="urn:microsoft.com/office/officeart/2008/layout/RadialCluster"/>
    <dgm:cxn modelId="{0C0170F0-D988-4DB8-BDAA-ECD0FA5EEFDA}" type="presOf" srcId="{5E4815BD-C932-4636-B829-7A5EFBD8D796}" destId="{1C0676B6-C64C-485E-B168-DB3DDFD0E54C}" srcOrd="0" destOrd="0" presId="urn:microsoft.com/office/officeart/2008/layout/RadialCluster"/>
    <dgm:cxn modelId="{7190B2A8-0A59-4B98-B11D-C9098C0FD2EB}" type="presParOf" srcId="{2AAE80E3-9B63-4771-BA3A-84C2755BCAFF}" destId="{1D1FCECC-B638-42BB-83E7-2CDCC3643652}" srcOrd="0" destOrd="0" presId="urn:microsoft.com/office/officeart/2008/layout/RadialCluster"/>
    <dgm:cxn modelId="{A55ED33A-9DF8-41D8-AC1F-261878021159}" type="presParOf" srcId="{1D1FCECC-B638-42BB-83E7-2CDCC3643652}" destId="{73FCD54B-9C25-42C4-8A23-957D0FA9E34C}" srcOrd="0" destOrd="0" presId="urn:microsoft.com/office/officeart/2008/layout/RadialCluster"/>
    <dgm:cxn modelId="{F00B16F3-B894-4448-A2DB-E7B768B27173}" type="presParOf" srcId="{1D1FCECC-B638-42BB-83E7-2CDCC3643652}" destId="{9C44C4AE-6F16-430B-BA06-3E94BFA1394A}" srcOrd="1" destOrd="0" presId="urn:microsoft.com/office/officeart/2008/layout/RadialCluster"/>
    <dgm:cxn modelId="{1D84470B-DE49-4CB1-9686-0073A127DC53}" type="presParOf" srcId="{1D1FCECC-B638-42BB-83E7-2CDCC3643652}" destId="{BB333490-A542-4089-AAB8-850F8922EE2E}" srcOrd="2" destOrd="0" presId="urn:microsoft.com/office/officeart/2008/layout/RadialCluster"/>
    <dgm:cxn modelId="{9A90ADD3-4A49-4CCD-AC0F-43F54D7178C2}" type="presParOf" srcId="{1D1FCECC-B638-42BB-83E7-2CDCC3643652}" destId="{2E30A2BF-953C-47B0-96DA-E9A1271B0039}" srcOrd="3" destOrd="0" presId="urn:microsoft.com/office/officeart/2008/layout/RadialCluster"/>
    <dgm:cxn modelId="{F4FE2BE0-20D9-426D-B2FF-98CCF2E599D8}" type="presParOf" srcId="{1D1FCECC-B638-42BB-83E7-2CDCC3643652}" destId="{7E93FDC3-D8A6-4661-BFD2-E6E4FBD181D9}" srcOrd="4" destOrd="0" presId="urn:microsoft.com/office/officeart/2008/layout/RadialCluster"/>
    <dgm:cxn modelId="{C8B01724-7F25-45A0-A909-9FFB1717D944}" type="presParOf" srcId="{1D1FCECC-B638-42BB-83E7-2CDCC3643652}" destId="{7DAA76DA-5736-4EF4-AE1F-DB51924F7F2F}" srcOrd="5" destOrd="0" presId="urn:microsoft.com/office/officeart/2008/layout/RadialCluster"/>
    <dgm:cxn modelId="{78171B7B-078D-4265-9E45-280D67CDA636}" type="presParOf" srcId="{1D1FCECC-B638-42BB-83E7-2CDCC3643652}" destId="{1CE37537-B5E5-4E1A-B9EE-5C58E66F94EF}" srcOrd="6" destOrd="0" presId="urn:microsoft.com/office/officeart/2008/layout/RadialCluster"/>
    <dgm:cxn modelId="{F53B3AC7-0C11-478B-8D48-9FBA48EADA19}" type="presParOf" srcId="{1D1FCECC-B638-42BB-83E7-2CDCC3643652}" destId="{39E187DA-7745-416B-B10A-5C7516C33A67}" srcOrd="7" destOrd="0" presId="urn:microsoft.com/office/officeart/2008/layout/RadialCluster"/>
    <dgm:cxn modelId="{D7456F1F-6FDC-4FC4-A13C-7A711A7D0D89}" type="presParOf" srcId="{1D1FCECC-B638-42BB-83E7-2CDCC3643652}" destId="{5E4B97A9-1C10-403D-9E3E-A894FF7AA543}" srcOrd="8" destOrd="0" presId="urn:microsoft.com/office/officeart/2008/layout/RadialCluster"/>
    <dgm:cxn modelId="{37D044AE-DDD9-4331-A834-9526173143F9}" type="presParOf" srcId="{1D1FCECC-B638-42BB-83E7-2CDCC3643652}" destId="{1C0676B6-C64C-485E-B168-DB3DDFD0E54C}" srcOrd="9" destOrd="0" presId="urn:microsoft.com/office/officeart/2008/layout/RadialCluster"/>
    <dgm:cxn modelId="{3642B6FB-5C75-4512-935B-190E84ED7D2D}" type="presParOf" srcId="{1D1FCECC-B638-42BB-83E7-2CDCC3643652}" destId="{77093EBE-15C7-4454-94A9-B9ADAEE911F2}" srcOrd="10" destOrd="0" presId="urn:microsoft.com/office/officeart/2008/layout/RadialCluster"/>
    <dgm:cxn modelId="{EC44E119-F809-4D87-98A4-01EA256730A2}" type="presParOf" srcId="{1D1FCECC-B638-42BB-83E7-2CDCC3643652}" destId="{31F18515-48F3-4C55-9624-04E26F0F570E}" srcOrd="11" destOrd="0" presId="urn:microsoft.com/office/officeart/2008/layout/RadialCluster"/>
    <dgm:cxn modelId="{6BFC2BA2-378F-49C0-A922-5CB4A028F2B2}" type="presParOf" srcId="{1D1FCECC-B638-42BB-83E7-2CDCC3643652}" destId="{BDFAFEC3-5C45-4919-B060-9D965AC028CD}" srcOrd="12" destOrd="0" presId="urn:microsoft.com/office/officeart/2008/layout/RadialCluster"/>
    <dgm:cxn modelId="{A1C5D55C-4A62-4C85-ABE2-C47BD26B6BD8}" type="presParOf" srcId="{1D1FCECC-B638-42BB-83E7-2CDCC3643652}" destId="{0552220E-33C3-4901-A389-0DE8D095F240}" srcOrd="13" destOrd="0" presId="urn:microsoft.com/office/officeart/2008/layout/RadialCluster"/>
    <dgm:cxn modelId="{62335011-1F56-4775-AF74-502ED65C3B07}" type="presParOf" srcId="{1D1FCECC-B638-42BB-83E7-2CDCC3643652}" destId="{9C3FE4E7-6C3A-43DE-8DFA-00B1AA5FCF6E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2B9C64-A0DA-4317-9B13-17048A636711}" type="doc">
      <dgm:prSet loTypeId="urn:microsoft.com/office/officeart/2008/layout/RadialCluster" loCatId="cycle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D5180B8A-A10C-404F-809A-D0070B408DDC}">
      <dgm:prSet phldrT="[Текст]"/>
      <dgm:spPr/>
      <dgm:t>
        <a:bodyPr/>
        <a:lstStyle/>
        <a:p>
          <a:r>
            <a:rPr lang="ru-RU" b="1" cap="none" spc="0">
              <a:ln w="9000">
                <a:solidFill>
                  <a:srgbClr val="00B050"/>
                </a:solidFill>
                <a:prstDash val="solid"/>
                <a:miter lim="800000"/>
              </a:ln>
              <a:solidFill>
                <a:srgbClr val="00B050"/>
              </a:solidFill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Лес</a:t>
          </a:r>
        </a:p>
      </dgm:t>
    </dgm:pt>
    <dgm:pt modelId="{307B5A28-B786-4A5E-9C3B-4A7ACD3BAD2A}" type="parTrans" cxnId="{B24522CF-3CAB-484A-B4A1-512F64658914}">
      <dgm:prSet/>
      <dgm:spPr/>
      <dgm:t>
        <a:bodyPr/>
        <a:lstStyle/>
        <a:p>
          <a:endParaRPr lang="ru-RU"/>
        </a:p>
      </dgm:t>
    </dgm:pt>
    <dgm:pt modelId="{9F059CE0-3E4A-405F-9F65-7BDEF38C9E73}" type="sibTrans" cxnId="{B24522CF-3CAB-484A-B4A1-512F64658914}">
      <dgm:prSet/>
      <dgm:spPr/>
      <dgm:t>
        <a:bodyPr/>
        <a:lstStyle/>
        <a:p>
          <a:endParaRPr lang="ru-RU"/>
        </a:p>
      </dgm:t>
    </dgm:pt>
    <dgm:pt modelId="{75A5921A-9C90-43CC-9DE8-51C257A050AF}">
      <dgm:prSet phldrT="[Текст]"/>
      <dgm:spPr/>
      <dgm:t>
        <a:bodyPr/>
        <a:lstStyle/>
        <a:p>
          <a:r>
            <a:rPr lang="ru-RU"/>
            <a:t>Источник пищи</a:t>
          </a:r>
        </a:p>
      </dgm:t>
    </dgm:pt>
    <dgm:pt modelId="{679DBBF8-131B-416F-997B-FF521ABED332}" type="parTrans" cxnId="{CB066770-5E1B-4E27-9C26-ADC8AFFADFD2}">
      <dgm:prSet/>
      <dgm:spPr/>
      <dgm:t>
        <a:bodyPr/>
        <a:lstStyle/>
        <a:p>
          <a:endParaRPr lang="ru-RU"/>
        </a:p>
      </dgm:t>
    </dgm:pt>
    <dgm:pt modelId="{511C6EFA-6FBB-4A1A-BE39-90CD21A1BDF9}" type="sibTrans" cxnId="{CB066770-5E1B-4E27-9C26-ADC8AFFADFD2}">
      <dgm:prSet/>
      <dgm:spPr/>
      <dgm:t>
        <a:bodyPr/>
        <a:lstStyle/>
        <a:p>
          <a:endParaRPr lang="ru-RU"/>
        </a:p>
      </dgm:t>
    </dgm:pt>
    <dgm:pt modelId="{AB34E2C3-FFBE-4F21-B903-0E8DB05E972B}">
      <dgm:prSet phldrT="[Текст]"/>
      <dgm:spPr/>
      <dgm:t>
        <a:bodyPr/>
        <a:lstStyle/>
        <a:p>
          <a:r>
            <a:rPr lang="ru-RU"/>
            <a:t>Здоровье человека</a:t>
          </a:r>
        </a:p>
      </dgm:t>
    </dgm:pt>
    <dgm:pt modelId="{A35D775F-0EDC-43B2-93B1-BFBBE79F9483}" type="parTrans" cxnId="{042F528A-C8AA-42AD-8D3D-3E6432C14D03}">
      <dgm:prSet/>
      <dgm:spPr/>
      <dgm:t>
        <a:bodyPr/>
        <a:lstStyle/>
        <a:p>
          <a:endParaRPr lang="ru-RU"/>
        </a:p>
      </dgm:t>
    </dgm:pt>
    <dgm:pt modelId="{8E758C03-035D-43DA-A904-C2D568208CCA}" type="sibTrans" cxnId="{042F528A-C8AA-42AD-8D3D-3E6432C14D03}">
      <dgm:prSet/>
      <dgm:spPr/>
      <dgm:t>
        <a:bodyPr/>
        <a:lstStyle/>
        <a:p>
          <a:endParaRPr lang="ru-RU"/>
        </a:p>
      </dgm:t>
    </dgm:pt>
    <dgm:pt modelId="{F998A10D-43C5-4373-B30E-AD57888C87E0}">
      <dgm:prSet phldrT="[Текст]"/>
      <dgm:spPr/>
      <dgm:t>
        <a:bodyPr/>
        <a:lstStyle/>
        <a:p>
          <a:r>
            <a:rPr lang="ru-RU"/>
            <a:t>Регулятор климата, фильтр воздуха</a:t>
          </a:r>
        </a:p>
      </dgm:t>
    </dgm:pt>
    <dgm:pt modelId="{41AA7E1E-B20D-4733-9CAC-4BD6701EF3AD}" type="parTrans" cxnId="{0F7C25F2-C97E-40DB-8F14-F00F2D21CCEE}">
      <dgm:prSet/>
      <dgm:spPr/>
      <dgm:t>
        <a:bodyPr/>
        <a:lstStyle/>
        <a:p>
          <a:endParaRPr lang="ru-RU"/>
        </a:p>
      </dgm:t>
    </dgm:pt>
    <dgm:pt modelId="{7EBB4E9B-1AEF-4468-B45B-6AE82155AB01}" type="sibTrans" cxnId="{0F7C25F2-C97E-40DB-8F14-F00F2D21CCEE}">
      <dgm:prSet/>
      <dgm:spPr/>
      <dgm:t>
        <a:bodyPr/>
        <a:lstStyle/>
        <a:p>
          <a:endParaRPr lang="ru-RU"/>
        </a:p>
      </dgm:t>
    </dgm:pt>
    <dgm:pt modelId="{1E3A6C01-EAA2-4A07-BEA7-8FED53C555A5}">
      <dgm:prSet/>
      <dgm:spPr/>
      <dgm:t>
        <a:bodyPr/>
        <a:lstStyle/>
        <a:p>
          <a:r>
            <a:rPr lang="ru-RU"/>
            <a:t>Источник энергии </a:t>
          </a:r>
        </a:p>
      </dgm:t>
    </dgm:pt>
    <dgm:pt modelId="{618FE934-2659-495C-9BD0-2BF70A6437E7}" type="parTrans" cxnId="{7D5BF763-6E24-4845-B5D5-DABA17321FD7}">
      <dgm:prSet/>
      <dgm:spPr/>
      <dgm:t>
        <a:bodyPr/>
        <a:lstStyle/>
        <a:p>
          <a:endParaRPr lang="ru-RU"/>
        </a:p>
      </dgm:t>
    </dgm:pt>
    <dgm:pt modelId="{DE1CFFA5-FD54-47A6-8AAA-35C727FC080B}" type="sibTrans" cxnId="{7D5BF763-6E24-4845-B5D5-DABA17321FD7}">
      <dgm:prSet/>
      <dgm:spPr/>
      <dgm:t>
        <a:bodyPr/>
        <a:lstStyle/>
        <a:p>
          <a:endParaRPr lang="ru-RU"/>
        </a:p>
      </dgm:t>
    </dgm:pt>
    <dgm:pt modelId="{9BA3581B-F56B-4D5D-92DF-BF2741F723E6}">
      <dgm:prSet/>
      <dgm:spPr/>
      <dgm:t>
        <a:bodyPr/>
        <a:lstStyle/>
        <a:p>
          <a:r>
            <a:rPr lang="ru-RU"/>
            <a:t>Сырье для производства</a:t>
          </a:r>
        </a:p>
      </dgm:t>
    </dgm:pt>
    <dgm:pt modelId="{62659C86-6D13-4D4B-AC12-B648CC037A50}" type="parTrans" cxnId="{A6ADA43E-4CDE-47A7-8430-01D446713551}">
      <dgm:prSet/>
      <dgm:spPr/>
      <dgm:t>
        <a:bodyPr/>
        <a:lstStyle/>
        <a:p>
          <a:endParaRPr lang="ru-RU"/>
        </a:p>
      </dgm:t>
    </dgm:pt>
    <dgm:pt modelId="{C1079EA2-DEDB-4413-B8CA-3537B06F0BF0}" type="sibTrans" cxnId="{A6ADA43E-4CDE-47A7-8430-01D446713551}">
      <dgm:prSet/>
      <dgm:spPr/>
      <dgm:t>
        <a:bodyPr/>
        <a:lstStyle/>
        <a:p>
          <a:endParaRPr lang="ru-RU"/>
        </a:p>
      </dgm:t>
    </dgm:pt>
    <dgm:pt modelId="{E36AC96E-EF48-4AFD-B6C5-0D387A89F3CD}">
      <dgm:prSet/>
      <dgm:spPr/>
      <dgm:t>
        <a:bodyPr/>
        <a:lstStyle/>
        <a:p>
          <a:r>
            <a:rPr lang="ru-RU"/>
            <a:t>Строительный материал</a:t>
          </a:r>
        </a:p>
      </dgm:t>
    </dgm:pt>
    <dgm:pt modelId="{5A1D4AF1-BDCA-4C9A-8F22-0DA3D7C38F5D}" type="parTrans" cxnId="{1875DE5B-0597-4F09-81E6-51926FB55637}">
      <dgm:prSet/>
      <dgm:spPr/>
      <dgm:t>
        <a:bodyPr/>
        <a:lstStyle/>
        <a:p>
          <a:endParaRPr lang="ru-RU"/>
        </a:p>
      </dgm:t>
    </dgm:pt>
    <dgm:pt modelId="{63BFB2EE-5220-482E-8AFA-8F6154209BB0}" type="sibTrans" cxnId="{1875DE5B-0597-4F09-81E6-51926FB55637}">
      <dgm:prSet/>
      <dgm:spPr/>
      <dgm:t>
        <a:bodyPr/>
        <a:lstStyle/>
        <a:p>
          <a:endParaRPr lang="ru-RU"/>
        </a:p>
      </dgm:t>
    </dgm:pt>
    <dgm:pt modelId="{D6CAF9C8-4C63-447D-9DDB-8D9FCC4EFE57}">
      <dgm:prSet/>
      <dgm:spPr/>
      <dgm:t>
        <a:bodyPr/>
        <a:lstStyle/>
        <a:p>
          <a:r>
            <a:rPr lang="ru-RU"/>
            <a:t>Запас углерода</a:t>
          </a:r>
        </a:p>
      </dgm:t>
    </dgm:pt>
    <dgm:pt modelId="{409AB067-7744-4A47-A0DB-99699451EC7E}" type="parTrans" cxnId="{CE18BAB6-A45A-4698-84F2-551909C7E19D}">
      <dgm:prSet/>
      <dgm:spPr/>
      <dgm:t>
        <a:bodyPr/>
        <a:lstStyle/>
        <a:p>
          <a:endParaRPr lang="ru-RU"/>
        </a:p>
      </dgm:t>
    </dgm:pt>
    <dgm:pt modelId="{312BA255-C7CC-4ADB-AE6E-1B70F90721C1}" type="sibTrans" cxnId="{CE18BAB6-A45A-4698-84F2-551909C7E19D}">
      <dgm:prSet/>
      <dgm:spPr/>
      <dgm:t>
        <a:bodyPr/>
        <a:lstStyle/>
        <a:p>
          <a:endParaRPr lang="ru-RU"/>
        </a:p>
      </dgm:t>
    </dgm:pt>
    <dgm:pt modelId="{FCF7EDAC-A176-4669-A2DB-68D57A63EA6B}" type="pres">
      <dgm:prSet presAssocID="{7D2B9C64-A0DA-4317-9B13-17048A636711}" presName="Name0" presStyleCnt="0">
        <dgm:presLayoutVars>
          <dgm:chMax val="1"/>
          <dgm:chPref val="1"/>
          <dgm:dir val="rev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73B6F1A7-5D98-4596-A11F-EFC1E4623B9B}" type="pres">
      <dgm:prSet presAssocID="{D5180B8A-A10C-404F-809A-D0070B408DDC}" presName="singleCycle" presStyleCnt="0"/>
      <dgm:spPr/>
    </dgm:pt>
    <dgm:pt modelId="{DEA0D12C-E034-4333-A4E9-F35EDB2A5028}" type="pres">
      <dgm:prSet presAssocID="{D5180B8A-A10C-404F-809A-D0070B408DDC}" presName="singleCenter" presStyleLbl="node1" presStyleIdx="0" presStyleCnt="8" custLinFactNeighborX="-954" custLinFactNeighborY="318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CE561056-A7A0-4E28-953D-65C3C5F8A3C1}" type="pres">
      <dgm:prSet presAssocID="{679DBBF8-131B-416F-997B-FF521ABED332}" presName="Name56" presStyleLbl="parChTrans1D2" presStyleIdx="0" presStyleCnt="7"/>
      <dgm:spPr/>
      <dgm:t>
        <a:bodyPr/>
        <a:lstStyle/>
        <a:p>
          <a:endParaRPr lang="ru-RU"/>
        </a:p>
      </dgm:t>
    </dgm:pt>
    <dgm:pt modelId="{396F9A81-61B9-4CBF-84B8-5C83C08F3A70}" type="pres">
      <dgm:prSet presAssocID="{75A5921A-9C90-43CC-9DE8-51C257A050AF}" presName="text0" presStyleLbl="node1" presStyleIdx="1" presStyleCnt="8" custScaleX="2189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B11334-D278-4522-8E19-FFAB9ED515A9}" type="pres">
      <dgm:prSet presAssocID="{A35D775F-0EDC-43B2-93B1-BFBBE79F9483}" presName="Name56" presStyleLbl="parChTrans1D2" presStyleIdx="1" presStyleCnt="7"/>
      <dgm:spPr/>
      <dgm:t>
        <a:bodyPr/>
        <a:lstStyle/>
        <a:p>
          <a:endParaRPr lang="ru-RU"/>
        </a:p>
      </dgm:t>
    </dgm:pt>
    <dgm:pt modelId="{A56732CB-D027-4E4C-94E4-0B668E1C7B77}" type="pres">
      <dgm:prSet presAssocID="{AB34E2C3-FFBE-4F21-B903-0E8DB05E972B}" presName="text0" presStyleLbl="node1" presStyleIdx="2" presStyleCnt="8" custScaleX="218323" custScaleY="94745" custRadScaleRad="117826" custRadScaleInc="-257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052619-1CD8-474D-BAB2-41645C85BE13}" type="pres">
      <dgm:prSet presAssocID="{41AA7E1E-B20D-4733-9CAC-4BD6701EF3AD}" presName="Name56" presStyleLbl="parChTrans1D2" presStyleIdx="2" presStyleCnt="7"/>
      <dgm:spPr/>
      <dgm:t>
        <a:bodyPr/>
        <a:lstStyle/>
        <a:p>
          <a:endParaRPr lang="ru-RU"/>
        </a:p>
      </dgm:t>
    </dgm:pt>
    <dgm:pt modelId="{0D2ED59C-40D3-499A-8DAB-E1A9C3600162}" type="pres">
      <dgm:prSet presAssocID="{F998A10D-43C5-4373-B30E-AD57888C87E0}" presName="text0" presStyleLbl="node1" presStyleIdx="3" presStyleCnt="8" custScaleX="227466" custScaleY="1686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AA89E7-BCF5-4B34-9C15-AF8BF05B534F}" type="pres">
      <dgm:prSet presAssocID="{618FE934-2659-495C-9BD0-2BF70A6437E7}" presName="Name56" presStyleLbl="parChTrans1D2" presStyleIdx="3" presStyleCnt="7"/>
      <dgm:spPr/>
      <dgm:t>
        <a:bodyPr/>
        <a:lstStyle/>
        <a:p>
          <a:endParaRPr lang="ru-RU"/>
        </a:p>
      </dgm:t>
    </dgm:pt>
    <dgm:pt modelId="{45B70AFD-84B6-4BB1-867B-A2BD1D3F058F}" type="pres">
      <dgm:prSet presAssocID="{1E3A6C01-EAA2-4A07-BEA7-8FED53C555A5}" presName="text0" presStyleLbl="node1" presStyleIdx="4" presStyleCnt="8" custScaleX="2093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4D3218-6D28-47FF-90DE-E897CC54354F}" type="pres">
      <dgm:prSet presAssocID="{62659C86-6D13-4D4B-AC12-B648CC037A50}" presName="Name56" presStyleLbl="parChTrans1D2" presStyleIdx="4" presStyleCnt="7"/>
      <dgm:spPr/>
      <dgm:t>
        <a:bodyPr/>
        <a:lstStyle/>
        <a:p>
          <a:endParaRPr lang="ru-RU"/>
        </a:p>
      </dgm:t>
    </dgm:pt>
    <dgm:pt modelId="{415BD2AD-07C3-4396-BD73-CC5FAAC7E7DD}" type="pres">
      <dgm:prSet presAssocID="{9BA3581B-F56B-4D5D-92DF-BF2741F723E6}" presName="text0" presStyleLbl="node1" presStyleIdx="5" presStyleCnt="8" custScaleX="1920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E2C41D-FB0B-4E2B-82D6-063513763488}" type="pres">
      <dgm:prSet presAssocID="{5A1D4AF1-BDCA-4C9A-8F22-0DA3D7C38F5D}" presName="Name56" presStyleLbl="parChTrans1D2" presStyleIdx="5" presStyleCnt="7"/>
      <dgm:spPr/>
      <dgm:t>
        <a:bodyPr/>
        <a:lstStyle/>
        <a:p>
          <a:endParaRPr lang="ru-RU"/>
        </a:p>
      </dgm:t>
    </dgm:pt>
    <dgm:pt modelId="{EB8B2B00-AA2B-424E-BD1D-5FEB239BF4BD}" type="pres">
      <dgm:prSet presAssocID="{E36AC96E-EF48-4AFD-B6C5-0D387A89F3CD}" presName="text0" presStyleLbl="node1" presStyleIdx="6" presStyleCnt="8" custScaleX="211060" custScaleY="1126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66569D-5804-42CB-838A-33F5E11E6A46}" type="pres">
      <dgm:prSet presAssocID="{409AB067-7744-4A47-A0DB-99699451EC7E}" presName="Name56" presStyleLbl="parChTrans1D2" presStyleIdx="6" presStyleCnt="7"/>
      <dgm:spPr/>
      <dgm:t>
        <a:bodyPr/>
        <a:lstStyle/>
        <a:p>
          <a:endParaRPr lang="ru-RU"/>
        </a:p>
      </dgm:t>
    </dgm:pt>
    <dgm:pt modelId="{460AA536-24A5-4373-BE70-7694D9650A7F}" type="pres">
      <dgm:prSet presAssocID="{D6CAF9C8-4C63-447D-9DDB-8D9FCC4EFE57}" presName="text0" presStyleLbl="node1" presStyleIdx="7" presStyleCnt="8" custScaleX="1934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E18BAB6-A45A-4698-84F2-551909C7E19D}" srcId="{D5180B8A-A10C-404F-809A-D0070B408DDC}" destId="{D6CAF9C8-4C63-447D-9DDB-8D9FCC4EFE57}" srcOrd="6" destOrd="0" parTransId="{409AB067-7744-4A47-A0DB-99699451EC7E}" sibTransId="{312BA255-C7CC-4ADB-AE6E-1B70F90721C1}"/>
    <dgm:cxn modelId="{A985F9C0-371F-4511-A62D-9DCF35579EF0}" type="presOf" srcId="{9BA3581B-F56B-4D5D-92DF-BF2741F723E6}" destId="{415BD2AD-07C3-4396-BD73-CC5FAAC7E7DD}" srcOrd="0" destOrd="0" presId="urn:microsoft.com/office/officeart/2008/layout/RadialCluster"/>
    <dgm:cxn modelId="{E38ACC07-74D8-477F-AC96-B6E9D6CB1041}" type="presOf" srcId="{618FE934-2659-495C-9BD0-2BF70A6437E7}" destId="{21AA89E7-BCF5-4B34-9C15-AF8BF05B534F}" srcOrd="0" destOrd="0" presId="urn:microsoft.com/office/officeart/2008/layout/RadialCluster"/>
    <dgm:cxn modelId="{D2E35DB7-297E-41CC-8980-5667A97D48E9}" type="presOf" srcId="{F998A10D-43C5-4373-B30E-AD57888C87E0}" destId="{0D2ED59C-40D3-499A-8DAB-E1A9C3600162}" srcOrd="0" destOrd="0" presId="urn:microsoft.com/office/officeart/2008/layout/RadialCluster"/>
    <dgm:cxn modelId="{79FA9BC4-1D06-48E7-BBA0-DCF2C370E3A6}" type="presOf" srcId="{7D2B9C64-A0DA-4317-9B13-17048A636711}" destId="{FCF7EDAC-A176-4669-A2DB-68D57A63EA6B}" srcOrd="0" destOrd="0" presId="urn:microsoft.com/office/officeart/2008/layout/RadialCluster"/>
    <dgm:cxn modelId="{D79C2A70-369E-4B4B-B17C-FD090D5B7763}" type="presOf" srcId="{D5180B8A-A10C-404F-809A-D0070B408DDC}" destId="{DEA0D12C-E034-4333-A4E9-F35EDB2A5028}" srcOrd="0" destOrd="0" presId="urn:microsoft.com/office/officeart/2008/layout/RadialCluster"/>
    <dgm:cxn modelId="{B5AE557A-3F4F-42D9-9FDB-9CAB9BA67ECF}" type="presOf" srcId="{AB34E2C3-FFBE-4F21-B903-0E8DB05E972B}" destId="{A56732CB-D027-4E4C-94E4-0B668E1C7B77}" srcOrd="0" destOrd="0" presId="urn:microsoft.com/office/officeart/2008/layout/RadialCluster"/>
    <dgm:cxn modelId="{3D01CBA9-047A-4AE5-BBA4-0CA8415C7575}" type="presOf" srcId="{679DBBF8-131B-416F-997B-FF521ABED332}" destId="{CE561056-A7A0-4E28-953D-65C3C5F8A3C1}" srcOrd="0" destOrd="0" presId="urn:microsoft.com/office/officeart/2008/layout/RadialCluster"/>
    <dgm:cxn modelId="{B24522CF-3CAB-484A-B4A1-512F64658914}" srcId="{7D2B9C64-A0DA-4317-9B13-17048A636711}" destId="{D5180B8A-A10C-404F-809A-D0070B408DDC}" srcOrd="0" destOrd="0" parTransId="{307B5A28-B786-4A5E-9C3B-4A7ACD3BAD2A}" sibTransId="{9F059CE0-3E4A-405F-9F65-7BDEF38C9E73}"/>
    <dgm:cxn modelId="{5A5CAE07-F66B-473E-B8A1-90C96B579283}" type="presOf" srcId="{75A5921A-9C90-43CC-9DE8-51C257A050AF}" destId="{396F9A81-61B9-4CBF-84B8-5C83C08F3A70}" srcOrd="0" destOrd="0" presId="urn:microsoft.com/office/officeart/2008/layout/RadialCluster"/>
    <dgm:cxn modelId="{12E1BB28-1FF7-4AC2-9056-C45674D17C64}" type="presOf" srcId="{D6CAF9C8-4C63-447D-9DDB-8D9FCC4EFE57}" destId="{460AA536-24A5-4373-BE70-7694D9650A7F}" srcOrd="0" destOrd="0" presId="urn:microsoft.com/office/officeart/2008/layout/RadialCluster"/>
    <dgm:cxn modelId="{B940D18A-A285-4E3E-A96C-6348BC97CCEC}" type="presOf" srcId="{41AA7E1E-B20D-4733-9CAC-4BD6701EF3AD}" destId="{B1052619-1CD8-474D-BAB2-41645C85BE13}" srcOrd="0" destOrd="0" presId="urn:microsoft.com/office/officeart/2008/layout/RadialCluster"/>
    <dgm:cxn modelId="{A6ADA43E-4CDE-47A7-8430-01D446713551}" srcId="{D5180B8A-A10C-404F-809A-D0070B408DDC}" destId="{9BA3581B-F56B-4D5D-92DF-BF2741F723E6}" srcOrd="4" destOrd="0" parTransId="{62659C86-6D13-4D4B-AC12-B648CC037A50}" sibTransId="{C1079EA2-DEDB-4413-B8CA-3537B06F0BF0}"/>
    <dgm:cxn modelId="{0F7C25F2-C97E-40DB-8F14-F00F2D21CCEE}" srcId="{D5180B8A-A10C-404F-809A-D0070B408DDC}" destId="{F998A10D-43C5-4373-B30E-AD57888C87E0}" srcOrd="2" destOrd="0" parTransId="{41AA7E1E-B20D-4733-9CAC-4BD6701EF3AD}" sibTransId="{7EBB4E9B-1AEF-4468-B45B-6AE82155AB01}"/>
    <dgm:cxn modelId="{A547E01D-B513-46B7-AB52-F22A9092A7BA}" type="presOf" srcId="{A35D775F-0EDC-43B2-93B1-BFBBE79F9483}" destId="{12B11334-D278-4522-8E19-FFAB9ED515A9}" srcOrd="0" destOrd="0" presId="urn:microsoft.com/office/officeart/2008/layout/RadialCluster"/>
    <dgm:cxn modelId="{042F528A-C8AA-42AD-8D3D-3E6432C14D03}" srcId="{D5180B8A-A10C-404F-809A-D0070B408DDC}" destId="{AB34E2C3-FFBE-4F21-B903-0E8DB05E972B}" srcOrd="1" destOrd="0" parTransId="{A35D775F-0EDC-43B2-93B1-BFBBE79F9483}" sibTransId="{8E758C03-035D-43DA-A904-C2D568208CCA}"/>
    <dgm:cxn modelId="{2611A4A3-33CE-4171-8999-B0E5CEF45CCA}" type="presOf" srcId="{1E3A6C01-EAA2-4A07-BEA7-8FED53C555A5}" destId="{45B70AFD-84B6-4BB1-867B-A2BD1D3F058F}" srcOrd="0" destOrd="0" presId="urn:microsoft.com/office/officeart/2008/layout/RadialCluster"/>
    <dgm:cxn modelId="{CB066770-5E1B-4E27-9C26-ADC8AFFADFD2}" srcId="{D5180B8A-A10C-404F-809A-D0070B408DDC}" destId="{75A5921A-9C90-43CC-9DE8-51C257A050AF}" srcOrd="0" destOrd="0" parTransId="{679DBBF8-131B-416F-997B-FF521ABED332}" sibTransId="{511C6EFA-6FBB-4A1A-BE39-90CD21A1BDF9}"/>
    <dgm:cxn modelId="{2348CBB9-8029-4DF0-976A-AA18651BBAFB}" type="presOf" srcId="{E36AC96E-EF48-4AFD-B6C5-0D387A89F3CD}" destId="{EB8B2B00-AA2B-424E-BD1D-5FEB239BF4BD}" srcOrd="0" destOrd="0" presId="urn:microsoft.com/office/officeart/2008/layout/RadialCluster"/>
    <dgm:cxn modelId="{7D5BF763-6E24-4845-B5D5-DABA17321FD7}" srcId="{D5180B8A-A10C-404F-809A-D0070B408DDC}" destId="{1E3A6C01-EAA2-4A07-BEA7-8FED53C555A5}" srcOrd="3" destOrd="0" parTransId="{618FE934-2659-495C-9BD0-2BF70A6437E7}" sibTransId="{DE1CFFA5-FD54-47A6-8AAA-35C727FC080B}"/>
    <dgm:cxn modelId="{1875DE5B-0597-4F09-81E6-51926FB55637}" srcId="{D5180B8A-A10C-404F-809A-D0070B408DDC}" destId="{E36AC96E-EF48-4AFD-B6C5-0D387A89F3CD}" srcOrd="5" destOrd="0" parTransId="{5A1D4AF1-BDCA-4C9A-8F22-0DA3D7C38F5D}" sibTransId="{63BFB2EE-5220-482E-8AFA-8F6154209BB0}"/>
    <dgm:cxn modelId="{3A973A8B-69F3-41EA-B56F-B308D50603E4}" type="presOf" srcId="{62659C86-6D13-4D4B-AC12-B648CC037A50}" destId="{784D3218-6D28-47FF-90DE-E897CC54354F}" srcOrd="0" destOrd="0" presId="urn:microsoft.com/office/officeart/2008/layout/RadialCluster"/>
    <dgm:cxn modelId="{2CB9F1DE-1161-4B10-B5B0-E2F6E6022307}" type="presOf" srcId="{409AB067-7744-4A47-A0DB-99699451EC7E}" destId="{4B66569D-5804-42CB-838A-33F5E11E6A46}" srcOrd="0" destOrd="0" presId="urn:microsoft.com/office/officeart/2008/layout/RadialCluster"/>
    <dgm:cxn modelId="{08DED739-CE72-4522-9C3E-E97799E33D91}" type="presOf" srcId="{5A1D4AF1-BDCA-4C9A-8F22-0DA3D7C38F5D}" destId="{E5E2C41D-FB0B-4E2B-82D6-063513763488}" srcOrd="0" destOrd="0" presId="urn:microsoft.com/office/officeart/2008/layout/RadialCluster"/>
    <dgm:cxn modelId="{E8EB7DB2-BA2C-4082-BAF6-34DE891B2F8D}" type="presParOf" srcId="{FCF7EDAC-A176-4669-A2DB-68D57A63EA6B}" destId="{73B6F1A7-5D98-4596-A11F-EFC1E4623B9B}" srcOrd="0" destOrd="0" presId="urn:microsoft.com/office/officeart/2008/layout/RadialCluster"/>
    <dgm:cxn modelId="{9A5D89D0-3A98-40AA-8927-B3B280585383}" type="presParOf" srcId="{73B6F1A7-5D98-4596-A11F-EFC1E4623B9B}" destId="{DEA0D12C-E034-4333-A4E9-F35EDB2A5028}" srcOrd="0" destOrd="0" presId="urn:microsoft.com/office/officeart/2008/layout/RadialCluster"/>
    <dgm:cxn modelId="{7BB5C3F6-882E-49C1-B073-B9AAAE71F409}" type="presParOf" srcId="{73B6F1A7-5D98-4596-A11F-EFC1E4623B9B}" destId="{CE561056-A7A0-4E28-953D-65C3C5F8A3C1}" srcOrd="1" destOrd="0" presId="urn:microsoft.com/office/officeart/2008/layout/RadialCluster"/>
    <dgm:cxn modelId="{B0934964-B737-4FC5-BCCB-C3529851770B}" type="presParOf" srcId="{73B6F1A7-5D98-4596-A11F-EFC1E4623B9B}" destId="{396F9A81-61B9-4CBF-84B8-5C83C08F3A70}" srcOrd="2" destOrd="0" presId="urn:microsoft.com/office/officeart/2008/layout/RadialCluster"/>
    <dgm:cxn modelId="{2D8AC337-C702-404D-A6A9-4CEDAE552F29}" type="presParOf" srcId="{73B6F1A7-5D98-4596-A11F-EFC1E4623B9B}" destId="{12B11334-D278-4522-8E19-FFAB9ED515A9}" srcOrd="3" destOrd="0" presId="urn:microsoft.com/office/officeart/2008/layout/RadialCluster"/>
    <dgm:cxn modelId="{9CC2D009-CF2D-4AB3-8002-A6D481CCEB0A}" type="presParOf" srcId="{73B6F1A7-5D98-4596-A11F-EFC1E4623B9B}" destId="{A56732CB-D027-4E4C-94E4-0B668E1C7B77}" srcOrd="4" destOrd="0" presId="urn:microsoft.com/office/officeart/2008/layout/RadialCluster"/>
    <dgm:cxn modelId="{4593FAC8-743E-416B-93AC-E4C4A1DC19D6}" type="presParOf" srcId="{73B6F1A7-5D98-4596-A11F-EFC1E4623B9B}" destId="{B1052619-1CD8-474D-BAB2-41645C85BE13}" srcOrd="5" destOrd="0" presId="urn:microsoft.com/office/officeart/2008/layout/RadialCluster"/>
    <dgm:cxn modelId="{CC628B15-B66F-488D-A37C-C6719F84C313}" type="presParOf" srcId="{73B6F1A7-5D98-4596-A11F-EFC1E4623B9B}" destId="{0D2ED59C-40D3-499A-8DAB-E1A9C3600162}" srcOrd="6" destOrd="0" presId="urn:microsoft.com/office/officeart/2008/layout/RadialCluster"/>
    <dgm:cxn modelId="{2A038A1D-C1E4-45C4-9728-DD0614693349}" type="presParOf" srcId="{73B6F1A7-5D98-4596-A11F-EFC1E4623B9B}" destId="{21AA89E7-BCF5-4B34-9C15-AF8BF05B534F}" srcOrd="7" destOrd="0" presId="urn:microsoft.com/office/officeart/2008/layout/RadialCluster"/>
    <dgm:cxn modelId="{0F25D3E7-E84D-4E6B-B6F7-72F65BA4E497}" type="presParOf" srcId="{73B6F1A7-5D98-4596-A11F-EFC1E4623B9B}" destId="{45B70AFD-84B6-4BB1-867B-A2BD1D3F058F}" srcOrd="8" destOrd="0" presId="urn:microsoft.com/office/officeart/2008/layout/RadialCluster"/>
    <dgm:cxn modelId="{98250440-A263-40F4-9B2E-F42F0E5DCF48}" type="presParOf" srcId="{73B6F1A7-5D98-4596-A11F-EFC1E4623B9B}" destId="{784D3218-6D28-47FF-90DE-E897CC54354F}" srcOrd="9" destOrd="0" presId="urn:microsoft.com/office/officeart/2008/layout/RadialCluster"/>
    <dgm:cxn modelId="{C8AFA185-25C8-4F42-B25D-A815FA6879BC}" type="presParOf" srcId="{73B6F1A7-5D98-4596-A11F-EFC1E4623B9B}" destId="{415BD2AD-07C3-4396-BD73-CC5FAAC7E7DD}" srcOrd="10" destOrd="0" presId="urn:microsoft.com/office/officeart/2008/layout/RadialCluster"/>
    <dgm:cxn modelId="{E03EB64E-88C2-412A-B2C6-959EA9EBB32B}" type="presParOf" srcId="{73B6F1A7-5D98-4596-A11F-EFC1E4623B9B}" destId="{E5E2C41D-FB0B-4E2B-82D6-063513763488}" srcOrd="11" destOrd="0" presId="urn:microsoft.com/office/officeart/2008/layout/RadialCluster"/>
    <dgm:cxn modelId="{54C7F3B2-BF4E-45D4-995B-ADABE44B31FB}" type="presParOf" srcId="{73B6F1A7-5D98-4596-A11F-EFC1E4623B9B}" destId="{EB8B2B00-AA2B-424E-BD1D-5FEB239BF4BD}" srcOrd="12" destOrd="0" presId="urn:microsoft.com/office/officeart/2008/layout/RadialCluster"/>
    <dgm:cxn modelId="{8DB34604-F203-4BD2-A4DB-3F7A4990E1B6}" type="presParOf" srcId="{73B6F1A7-5D98-4596-A11F-EFC1E4623B9B}" destId="{4B66569D-5804-42CB-838A-33F5E11E6A46}" srcOrd="13" destOrd="0" presId="urn:microsoft.com/office/officeart/2008/layout/RadialCluster"/>
    <dgm:cxn modelId="{4DAD4DF3-7ED5-4F88-B0DD-3A018AE24040}" type="presParOf" srcId="{73B6F1A7-5D98-4596-A11F-EFC1E4623B9B}" destId="{460AA536-24A5-4373-BE70-7694D9650A7F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FCD54B-9C25-42C4-8A23-957D0FA9E34C}">
      <dsp:nvSpPr>
        <dsp:cNvPr id="0" name=""/>
        <dsp:cNvSpPr/>
      </dsp:nvSpPr>
      <dsp:spPr>
        <a:xfrm>
          <a:off x="1463992" y="818255"/>
          <a:ext cx="662940" cy="662940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1496354" y="850617"/>
        <a:ext cx="598216" cy="598216"/>
      </dsp:txXfrm>
    </dsp:sp>
    <dsp:sp modelId="{9C44C4AE-6F16-430B-BA06-3E94BFA1394A}">
      <dsp:nvSpPr>
        <dsp:cNvPr id="0" name=""/>
        <dsp:cNvSpPr/>
      </dsp:nvSpPr>
      <dsp:spPr>
        <a:xfrm rot="16200000">
          <a:off x="1619597" y="642390"/>
          <a:ext cx="35172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1729" y="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33490-A542-4089-AAB8-850F8922EE2E}">
      <dsp:nvSpPr>
        <dsp:cNvPr id="0" name=""/>
        <dsp:cNvSpPr/>
      </dsp:nvSpPr>
      <dsp:spPr>
        <a:xfrm>
          <a:off x="1573377" y="22356"/>
          <a:ext cx="444169" cy="444169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595060" y="44039"/>
        <a:ext cx="400803" cy="400803"/>
      </dsp:txXfrm>
    </dsp:sp>
    <dsp:sp modelId="{2E30A2BF-953C-47B0-96DA-E9A1271B0039}">
      <dsp:nvSpPr>
        <dsp:cNvPr id="0" name=""/>
        <dsp:cNvSpPr/>
      </dsp:nvSpPr>
      <dsp:spPr>
        <a:xfrm rot="19285714">
          <a:off x="2105414" y="823892"/>
          <a:ext cx="1972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7260" y="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3FDC3-D8A6-4661-BFD2-E6E4FBD181D9}">
      <dsp:nvSpPr>
        <dsp:cNvPr id="0" name=""/>
        <dsp:cNvSpPr/>
      </dsp:nvSpPr>
      <dsp:spPr>
        <a:xfrm>
          <a:off x="2281157" y="363205"/>
          <a:ext cx="444169" cy="444169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302840" y="384888"/>
        <a:ext cx="400803" cy="400803"/>
      </dsp:txXfrm>
    </dsp:sp>
    <dsp:sp modelId="{7DAA76DA-5736-4EF4-AE1F-DB51924F7F2F}">
      <dsp:nvSpPr>
        <dsp:cNvPr id="0" name=""/>
        <dsp:cNvSpPr/>
      </dsp:nvSpPr>
      <dsp:spPr>
        <a:xfrm rot="771429">
          <a:off x="2122701" y="1262931"/>
          <a:ext cx="3374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7493" y="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E37537-B5E5-4E1A-B9EE-5C58E66F94EF}">
      <dsp:nvSpPr>
        <dsp:cNvPr id="0" name=""/>
        <dsp:cNvSpPr/>
      </dsp:nvSpPr>
      <dsp:spPr>
        <a:xfrm>
          <a:off x="2455964" y="1129085"/>
          <a:ext cx="444169" cy="444169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477647" y="1150768"/>
        <a:ext cx="400803" cy="400803"/>
      </dsp:txXfrm>
    </dsp:sp>
    <dsp:sp modelId="{39E187DA-7745-416B-B10A-5C7516C33A67}">
      <dsp:nvSpPr>
        <dsp:cNvPr id="0" name=""/>
        <dsp:cNvSpPr/>
      </dsp:nvSpPr>
      <dsp:spPr>
        <a:xfrm rot="3857143">
          <a:off x="1872752" y="1612234"/>
          <a:ext cx="2908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0884" y="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B97A9-1C10-403D-9E3E-A894FF7AA543}">
      <dsp:nvSpPr>
        <dsp:cNvPr id="0" name=""/>
        <dsp:cNvSpPr/>
      </dsp:nvSpPr>
      <dsp:spPr>
        <a:xfrm>
          <a:off x="1966165" y="1743273"/>
          <a:ext cx="444169" cy="444169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267555"/>
                <a:satOff val="-4269"/>
                <a:lumOff val="41107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267555"/>
                <a:satOff val="-4269"/>
                <a:lumOff val="41107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267555"/>
                <a:satOff val="-4269"/>
                <a:lumOff val="4110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1987848" y="1764956"/>
        <a:ext cx="400803" cy="400803"/>
      </dsp:txXfrm>
    </dsp:sp>
    <dsp:sp modelId="{1C0676B6-C64C-485E-B168-DB3DDFD0E54C}">
      <dsp:nvSpPr>
        <dsp:cNvPr id="0" name=""/>
        <dsp:cNvSpPr/>
      </dsp:nvSpPr>
      <dsp:spPr>
        <a:xfrm rot="6942857">
          <a:off x="1427287" y="1612234"/>
          <a:ext cx="2908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0884" y="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93EBE-15C7-4454-94A9-B9ADAEE911F2}">
      <dsp:nvSpPr>
        <dsp:cNvPr id="0" name=""/>
        <dsp:cNvSpPr/>
      </dsp:nvSpPr>
      <dsp:spPr>
        <a:xfrm>
          <a:off x="1180589" y="1743273"/>
          <a:ext cx="444169" cy="444169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200666"/>
                <a:satOff val="-3202"/>
                <a:lumOff val="30830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200666"/>
                <a:satOff val="-3202"/>
                <a:lumOff val="30830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200666"/>
                <a:satOff val="-3202"/>
                <a:lumOff val="3083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1202272" y="1764956"/>
        <a:ext cx="400803" cy="400803"/>
      </dsp:txXfrm>
    </dsp:sp>
    <dsp:sp modelId="{31F18515-48F3-4C55-9624-04E26F0F570E}">
      <dsp:nvSpPr>
        <dsp:cNvPr id="0" name=""/>
        <dsp:cNvSpPr/>
      </dsp:nvSpPr>
      <dsp:spPr>
        <a:xfrm rot="10028571">
          <a:off x="1130729" y="1262931"/>
          <a:ext cx="3374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7493" y="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AFEC3-5C45-4919-B060-9D965AC028CD}">
      <dsp:nvSpPr>
        <dsp:cNvPr id="0" name=""/>
        <dsp:cNvSpPr/>
      </dsp:nvSpPr>
      <dsp:spPr>
        <a:xfrm>
          <a:off x="690790" y="1129085"/>
          <a:ext cx="444169" cy="444169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133778"/>
                <a:satOff val="-2135"/>
                <a:lumOff val="20553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133778"/>
                <a:satOff val="-2135"/>
                <a:lumOff val="20553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133778"/>
                <a:satOff val="-2135"/>
                <a:lumOff val="2055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712473" y="1150768"/>
        <a:ext cx="400803" cy="400803"/>
      </dsp:txXfrm>
    </dsp:sp>
    <dsp:sp modelId="{0552220E-33C3-4901-A389-0DE8D095F240}">
      <dsp:nvSpPr>
        <dsp:cNvPr id="0" name=""/>
        <dsp:cNvSpPr/>
      </dsp:nvSpPr>
      <dsp:spPr>
        <a:xfrm rot="13114286">
          <a:off x="1288249" y="823892"/>
          <a:ext cx="1972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7260" y="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FE4E7-6C3A-43DE-8DFA-00B1AA5FCF6E}">
      <dsp:nvSpPr>
        <dsp:cNvPr id="0" name=""/>
        <dsp:cNvSpPr/>
      </dsp:nvSpPr>
      <dsp:spPr>
        <a:xfrm>
          <a:off x="865597" y="363205"/>
          <a:ext cx="444169" cy="444169"/>
        </a:xfrm>
        <a:prstGeom prst="roundRect">
          <a:avLst/>
        </a:prstGeom>
        <a:gradFill rotWithShape="0">
          <a:gsLst>
            <a:gs pos="0">
              <a:schemeClr val="accent3">
                <a:shade val="50000"/>
                <a:hueOff val="66889"/>
                <a:satOff val="-1067"/>
                <a:lumOff val="10277"/>
                <a:alphaOff val="0"/>
                <a:tint val="50000"/>
                <a:satMod val="300000"/>
              </a:schemeClr>
            </a:gs>
            <a:gs pos="35000">
              <a:schemeClr val="accent3">
                <a:shade val="50000"/>
                <a:hueOff val="66889"/>
                <a:satOff val="-1067"/>
                <a:lumOff val="10277"/>
                <a:alphaOff val="0"/>
                <a:tint val="37000"/>
                <a:satMod val="300000"/>
              </a:schemeClr>
            </a:gs>
            <a:gs pos="100000">
              <a:schemeClr val="accent3">
                <a:shade val="50000"/>
                <a:hueOff val="66889"/>
                <a:satOff val="-1067"/>
                <a:lumOff val="1027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>
        <a:off x="887280" y="384888"/>
        <a:ext cx="400803" cy="4008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A0D12C-E034-4333-A4E9-F35EDB2A5028}">
      <dsp:nvSpPr>
        <dsp:cNvPr id="0" name=""/>
        <dsp:cNvSpPr/>
      </dsp:nvSpPr>
      <dsp:spPr>
        <a:xfrm>
          <a:off x="2598656" y="1452678"/>
          <a:ext cx="1168717" cy="116871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b="1" kern="1200" cap="none" spc="0">
              <a:ln w="9000">
                <a:solidFill>
                  <a:srgbClr val="00B050"/>
                </a:solidFill>
                <a:prstDash val="solid"/>
                <a:miter lim="800000"/>
              </a:ln>
              <a:solidFill>
                <a:srgbClr val="00B050"/>
              </a:solidFill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Лес</a:t>
          </a:r>
        </a:p>
      </dsp:txBody>
      <dsp:txXfrm>
        <a:off x="2655708" y="1509730"/>
        <a:ext cx="1054613" cy="1054613"/>
      </dsp:txXfrm>
    </dsp:sp>
    <dsp:sp modelId="{CE561056-A7A0-4E28-953D-65C3C5F8A3C1}">
      <dsp:nvSpPr>
        <dsp:cNvPr id="0" name=""/>
        <dsp:cNvSpPr/>
      </dsp:nvSpPr>
      <dsp:spPr>
        <a:xfrm rot="16265170">
          <a:off x="2884899" y="1137566"/>
          <a:ext cx="63033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0338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F9A81-61B9-4CBF-84B8-5C83C08F3A70}">
      <dsp:nvSpPr>
        <dsp:cNvPr id="0" name=""/>
        <dsp:cNvSpPr/>
      </dsp:nvSpPr>
      <dsp:spPr>
        <a:xfrm>
          <a:off x="2356306" y="39412"/>
          <a:ext cx="1714318" cy="78304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Источник пищи</a:t>
          </a:r>
        </a:p>
      </dsp:txBody>
      <dsp:txXfrm>
        <a:off x="2394531" y="77637"/>
        <a:ext cx="1637868" cy="706590"/>
      </dsp:txXfrm>
    </dsp:sp>
    <dsp:sp modelId="{12B11334-D278-4522-8E19-FFAB9ED515A9}">
      <dsp:nvSpPr>
        <dsp:cNvPr id="0" name=""/>
        <dsp:cNvSpPr/>
      </dsp:nvSpPr>
      <dsp:spPr>
        <a:xfrm rot="12762621">
          <a:off x="2157444" y="1532255"/>
          <a:ext cx="47921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9210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732CB-D027-4E4C-94E4-0B668E1C7B77}">
      <dsp:nvSpPr>
        <dsp:cNvPr id="0" name=""/>
        <dsp:cNvSpPr/>
      </dsp:nvSpPr>
      <dsp:spPr>
        <a:xfrm>
          <a:off x="763085" y="660883"/>
          <a:ext cx="1709558" cy="74189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Здоровье человека</a:t>
          </a:r>
        </a:p>
      </dsp:txBody>
      <dsp:txXfrm>
        <a:off x="799301" y="697099"/>
        <a:ext cx="1637126" cy="669459"/>
      </dsp:txXfrm>
    </dsp:sp>
    <dsp:sp modelId="{B1052619-1CD8-474D-BAB2-41645C85BE13}">
      <dsp:nvSpPr>
        <dsp:cNvPr id="0" name=""/>
        <dsp:cNvSpPr/>
      </dsp:nvSpPr>
      <dsp:spPr>
        <a:xfrm rot="10035429">
          <a:off x="2547463" y="2174903"/>
          <a:ext cx="5183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831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ED59C-40D3-499A-8DAB-E1A9C3600162}">
      <dsp:nvSpPr>
        <dsp:cNvPr id="0" name=""/>
        <dsp:cNvSpPr/>
      </dsp:nvSpPr>
      <dsp:spPr>
        <a:xfrm>
          <a:off x="766950" y="1721771"/>
          <a:ext cx="1781151" cy="1320496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Регулятор климата, фильтр воздуха</a:t>
          </a:r>
        </a:p>
      </dsp:txBody>
      <dsp:txXfrm>
        <a:off x="831411" y="1786232"/>
        <a:ext cx="1652229" cy="1191574"/>
      </dsp:txXfrm>
    </dsp:sp>
    <dsp:sp modelId="{21AA89E7-BCF5-4B34-9C15-AF8BF05B534F}">
      <dsp:nvSpPr>
        <dsp:cNvPr id="0" name=""/>
        <dsp:cNvSpPr/>
      </dsp:nvSpPr>
      <dsp:spPr>
        <a:xfrm rot="6892546">
          <a:off x="2558261" y="2847333"/>
          <a:ext cx="49808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8086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70AFD-84B6-4BB1-867B-A2BD1D3F058F}">
      <dsp:nvSpPr>
        <dsp:cNvPr id="0" name=""/>
        <dsp:cNvSpPr/>
      </dsp:nvSpPr>
      <dsp:spPr>
        <a:xfrm>
          <a:off x="1701465" y="3073271"/>
          <a:ext cx="1639084" cy="78304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Источник энергии </a:t>
          </a:r>
        </a:p>
      </dsp:txBody>
      <dsp:txXfrm>
        <a:off x="1739690" y="3111496"/>
        <a:ext cx="1562634" cy="706590"/>
      </dsp:txXfrm>
    </dsp:sp>
    <dsp:sp modelId="{784D3218-6D28-47FF-90DE-E897CC54354F}">
      <dsp:nvSpPr>
        <dsp:cNvPr id="0" name=""/>
        <dsp:cNvSpPr/>
      </dsp:nvSpPr>
      <dsp:spPr>
        <a:xfrm rot="3788743">
          <a:off x="3340041" y="2847333"/>
          <a:ext cx="5064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6496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BD2AD-07C3-4396-BD73-CC5FAAC7E7DD}">
      <dsp:nvSpPr>
        <dsp:cNvPr id="0" name=""/>
        <dsp:cNvSpPr/>
      </dsp:nvSpPr>
      <dsp:spPr>
        <a:xfrm>
          <a:off x="3154084" y="3073271"/>
          <a:ext cx="1503680" cy="78304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ырье для производства</a:t>
          </a:r>
        </a:p>
      </dsp:txBody>
      <dsp:txXfrm>
        <a:off x="3192309" y="3111496"/>
        <a:ext cx="1427230" cy="706590"/>
      </dsp:txXfrm>
    </dsp:sp>
    <dsp:sp modelId="{E5E2C41D-FB0B-4E2B-82D6-063513763488}">
      <dsp:nvSpPr>
        <dsp:cNvPr id="0" name=""/>
        <dsp:cNvSpPr/>
      </dsp:nvSpPr>
      <dsp:spPr>
        <a:xfrm rot="736125">
          <a:off x="3765321" y="2183217"/>
          <a:ext cx="17979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9795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B2B00-AA2B-424E-BD1D-5FEB239BF4BD}">
      <dsp:nvSpPr>
        <dsp:cNvPr id="0" name=""/>
        <dsp:cNvSpPr/>
      </dsp:nvSpPr>
      <dsp:spPr>
        <a:xfrm>
          <a:off x="3943063" y="1940784"/>
          <a:ext cx="1652685" cy="882471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троительный материал</a:t>
          </a:r>
        </a:p>
      </dsp:txBody>
      <dsp:txXfrm>
        <a:off x="3986142" y="1983863"/>
        <a:ext cx="1566527" cy="796313"/>
      </dsp:txXfrm>
    </dsp:sp>
    <dsp:sp modelId="{4B66569D-5804-42CB-838A-33F5E11E6A46}">
      <dsp:nvSpPr>
        <dsp:cNvPr id="0" name=""/>
        <dsp:cNvSpPr/>
      </dsp:nvSpPr>
      <dsp:spPr>
        <a:xfrm rot="19309075">
          <a:off x="3740699" y="1500417"/>
          <a:ext cx="24935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9354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0AA536-24A5-4373-BE70-7694D9650A7F}">
      <dsp:nvSpPr>
        <dsp:cNvPr id="0" name=""/>
        <dsp:cNvSpPr/>
      </dsp:nvSpPr>
      <dsp:spPr>
        <a:xfrm>
          <a:off x="3703970" y="640305"/>
          <a:ext cx="1514526" cy="78304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Запас углерода</a:t>
          </a:r>
        </a:p>
      </dsp:txBody>
      <dsp:txXfrm>
        <a:off x="3742195" y="678530"/>
        <a:ext cx="1438076" cy="7065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2F10-FF08-4E99-B1C9-6B1EFC01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9</Pages>
  <Words>4607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9</cp:revision>
  <dcterms:created xsi:type="dcterms:W3CDTF">2013-03-04T19:16:00Z</dcterms:created>
  <dcterms:modified xsi:type="dcterms:W3CDTF">2013-03-30T17:14:00Z</dcterms:modified>
</cp:coreProperties>
</file>